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970BB3" w14:textId="77777777" w:rsidR="00304D5C" w:rsidRPr="003C39A5" w:rsidRDefault="00304D5C" w:rsidP="00671986">
      <w:pPr>
        <w:keepNext/>
        <w:widowControl/>
        <w:spacing w:after="0"/>
        <w:ind w:firstLine="720"/>
        <w:jc w:val="left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val="sr-Latn-BA"/>
        </w:rPr>
      </w:pPr>
    </w:p>
    <w:p w14:paraId="47A89C0E" w14:textId="77777777" w:rsidR="00304D5C" w:rsidRDefault="00304D5C">
      <w:pPr>
        <w:spacing w:before="60" w:after="0"/>
        <w:rPr>
          <w:rFonts w:ascii="Arial" w:eastAsia="Arial" w:hAnsi="Arial" w:cs="Arial"/>
          <w:sz w:val="12"/>
          <w:szCs w:val="12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1699"/>
        <w:gridCol w:w="6523"/>
        <w:gridCol w:w="1701"/>
      </w:tblGrid>
      <w:tr w:rsidR="00304D5C" w14:paraId="1554F446" w14:textId="77777777">
        <w:trPr>
          <w:trHeight w:val="1700"/>
        </w:trPr>
        <w:tc>
          <w:tcPr>
            <w:tcW w:w="1699" w:type="dxa"/>
            <w:shd w:val="clear" w:color="auto" w:fill="auto"/>
          </w:tcPr>
          <w:p w14:paraId="2A77B09C" w14:textId="77777777" w:rsidR="00304D5C" w:rsidRDefault="00E30EBD">
            <w:pPr>
              <w:spacing w:before="240"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7E37C932" wp14:editId="3D2E7DAC">
                  <wp:extent cx="810260" cy="809625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3" w:type="dxa"/>
            <w:shd w:val="clear" w:color="auto" w:fill="auto"/>
            <w:vAlign w:val="center"/>
          </w:tcPr>
          <w:p w14:paraId="4CBF1D40" w14:textId="77777777" w:rsidR="00304D5C" w:rsidRDefault="00E30EBD">
            <w:pPr>
              <w:keepNext/>
              <w:widowControl/>
              <w:spacing w:after="0"/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  <w:shd w:val="clear" w:color="auto" w:fill="FFFFFF"/>
              </w:rPr>
              <w:t>УНИВЕРЗИТЕТ У НОВОМ САДУ</w:t>
            </w:r>
          </w:p>
          <w:p w14:paraId="5AD1EC27" w14:textId="77777777" w:rsidR="00304D5C" w:rsidRDefault="00E30EBD">
            <w:pPr>
              <w:keepNext/>
              <w:widowControl/>
              <w:spacing w:before="120" w:after="0"/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  <w:highlight w:val="white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>ФАКУЛТЕТ ТЕХНИЧКИХ НАУКА У НОВОМ СА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5D6E15" w14:textId="77777777" w:rsidR="00304D5C" w:rsidRDefault="00E30EBD">
            <w:pPr>
              <w:keepNext/>
              <w:widowControl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3B9808B9" wp14:editId="529387DC">
                  <wp:extent cx="779780" cy="861060"/>
                  <wp:effectExtent l="0" t="0" r="0" b="0"/>
                  <wp:docPr id="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BD055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66E441D7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5DBEC3C6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7A6967A1" w14:textId="5A5E5C29" w:rsidR="00304D5C" w:rsidRPr="00512A1E" w:rsidRDefault="00512A1E" w:rsidP="00C71124">
      <w:pPr>
        <w:spacing w:before="60" w:after="0"/>
        <w:ind w:left="993"/>
        <w:jc w:val="center"/>
        <w:rPr>
          <w:rFonts w:ascii="Arial" w:eastAsia="Arial" w:hAnsi="Arial" w:cs="Arial"/>
          <w:color w:val="FF0000"/>
          <w:sz w:val="40"/>
          <w:szCs w:val="40"/>
          <w:lang w:val="sr-Cyrl-RS"/>
        </w:rPr>
      </w:pPr>
      <w:r>
        <w:rPr>
          <w:rFonts w:ascii="Arial" w:eastAsia="Arial" w:hAnsi="Arial" w:cs="Arial"/>
          <w:color w:val="FF0000"/>
          <w:sz w:val="40"/>
          <w:szCs w:val="40"/>
          <w:lang w:val="sr-Cyrl-RS"/>
        </w:rPr>
        <w:t>Јован Гверо, ПР95-2017</w:t>
      </w:r>
    </w:p>
    <w:p w14:paraId="38B9907D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41E8CEC5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1B5140B9" w14:textId="77777777" w:rsidR="00304D5C" w:rsidRDefault="00304D5C" w:rsidP="003C39A5">
      <w:pPr>
        <w:spacing w:before="60" w:after="0"/>
        <w:jc w:val="center"/>
        <w:rPr>
          <w:rFonts w:ascii="Arial" w:eastAsia="Arial" w:hAnsi="Arial" w:cs="Arial"/>
          <w:sz w:val="40"/>
          <w:szCs w:val="40"/>
        </w:rPr>
      </w:pPr>
    </w:p>
    <w:p w14:paraId="172CB4ED" w14:textId="1EA08477" w:rsidR="00304D5C" w:rsidRPr="003C39A5" w:rsidRDefault="003C39A5">
      <w:pPr>
        <w:spacing w:before="60" w:after="0"/>
        <w:jc w:val="center"/>
        <w:rPr>
          <w:rFonts w:ascii="Arial" w:eastAsia="Arial" w:hAnsi="Arial" w:cs="Arial"/>
          <w:color w:val="FF0000"/>
          <w:sz w:val="40"/>
          <w:szCs w:val="40"/>
          <w:lang w:val="sr-Cyrl-RS"/>
        </w:rPr>
      </w:pPr>
      <w:r>
        <w:rPr>
          <w:rFonts w:ascii="Arial" w:eastAsia="Arial" w:hAnsi="Arial" w:cs="Arial"/>
          <w:b/>
          <w:color w:val="FF0000"/>
          <w:sz w:val="40"/>
          <w:szCs w:val="40"/>
          <w:lang w:val="sr-Cyrl-RS"/>
        </w:rPr>
        <w:t>3Д ПРИКАЗ ЕЛЕКТРОЕНЕРГЕТСКЕ МРЕЖЕ</w:t>
      </w:r>
    </w:p>
    <w:p w14:paraId="2925B906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2737D540" w14:textId="77777777" w:rsidR="00304D5C" w:rsidRDefault="00E30EBD">
      <w:pPr>
        <w:spacing w:before="60" w:after="0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ПРОЈЕКАТ</w:t>
      </w:r>
    </w:p>
    <w:p w14:paraId="23FCC953" w14:textId="77777777" w:rsidR="00304D5C" w:rsidRDefault="00E30EBD">
      <w:pPr>
        <w:spacing w:before="60" w:after="0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- Примењено софтверско инжењерство (ОАС) -</w:t>
      </w:r>
    </w:p>
    <w:p w14:paraId="33C43D29" w14:textId="77777777" w:rsidR="00304D5C" w:rsidRDefault="00304D5C">
      <w:pPr>
        <w:spacing w:before="60" w:after="0"/>
        <w:jc w:val="center"/>
        <w:rPr>
          <w:rFonts w:ascii="Arial" w:eastAsia="Arial" w:hAnsi="Arial" w:cs="Arial"/>
          <w:sz w:val="40"/>
          <w:szCs w:val="40"/>
        </w:rPr>
      </w:pPr>
    </w:p>
    <w:p w14:paraId="0A6B16BA" w14:textId="77777777" w:rsidR="00304D5C" w:rsidRDefault="00304D5C">
      <w:pPr>
        <w:spacing w:before="60" w:after="0"/>
        <w:jc w:val="center"/>
        <w:rPr>
          <w:rFonts w:ascii="Arial" w:eastAsia="Arial" w:hAnsi="Arial" w:cs="Arial"/>
          <w:sz w:val="40"/>
          <w:szCs w:val="40"/>
        </w:rPr>
      </w:pPr>
    </w:p>
    <w:p w14:paraId="4953A653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2920A64E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6498C43E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53AD6A6B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3ED87A4A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11D8468C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31171E49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5EF19D8D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76360B8D" w14:textId="77777777" w:rsidR="00304D5C" w:rsidRDefault="00304D5C">
      <w:pPr>
        <w:spacing w:before="60" w:after="0"/>
        <w:rPr>
          <w:rFonts w:ascii="Arial" w:eastAsia="Arial" w:hAnsi="Arial" w:cs="Arial"/>
          <w:sz w:val="40"/>
          <w:szCs w:val="40"/>
        </w:rPr>
      </w:pPr>
    </w:p>
    <w:p w14:paraId="12661E8E" w14:textId="77777777" w:rsidR="00304D5C" w:rsidRDefault="00304D5C">
      <w:pPr>
        <w:spacing w:after="0"/>
        <w:jc w:val="center"/>
        <w:rPr>
          <w:rFonts w:ascii="Arial" w:eastAsia="Arial" w:hAnsi="Arial" w:cs="Arial"/>
          <w:sz w:val="40"/>
          <w:szCs w:val="40"/>
        </w:rPr>
      </w:pPr>
    </w:p>
    <w:p w14:paraId="72AEEAA6" w14:textId="77777777" w:rsidR="00304D5C" w:rsidRDefault="00304D5C">
      <w:pPr>
        <w:spacing w:after="0"/>
        <w:jc w:val="center"/>
        <w:rPr>
          <w:rFonts w:ascii="Arial" w:eastAsia="Arial" w:hAnsi="Arial" w:cs="Arial"/>
          <w:sz w:val="40"/>
          <w:szCs w:val="40"/>
        </w:rPr>
      </w:pPr>
    </w:p>
    <w:p w14:paraId="3B6CE3EE" w14:textId="77777777" w:rsidR="00304D5C" w:rsidRDefault="00304D5C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5B710497" w14:textId="74B7A9A7" w:rsidR="00CC762F" w:rsidRDefault="00E30EBD">
      <w:pPr>
        <w:spacing w:after="0"/>
        <w:jc w:val="center"/>
        <w:rPr>
          <w:rFonts w:ascii="Arial" w:eastAsia="Arial" w:hAnsi="Arial" w:cs="Arial"/>
          <w:color w:val="FF0000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Нови Сад, </w:t>
      </w:r>
      <w:r w:rsidR="00E01101">
        <w:rPr>
          <w:rFonts w:ascii="Arial" w:eastAsia="Arial" w:hAnsi="Arial" w:cs="Arial"/>
          <w:color w:val="FF0000"/>
          <w:sz w:val="32"/>
          <w:szCs w:val="32"/>
        </w:rPr>
        <w:t>11.06.2022</w:t>
      </w:r>
    </w:p>
    <w:sdt>
      <w:sdtPr>
        <w:id w:val="-2137164558"/>
        <w:docPartObj>
          <w:docPartGallery w:val="Table of Contents"/>
          <w:docPartUnique/>
        </w:docPartObj>
      </w:sdtPr>
      <w:sdtEndPr>
        <w:rPr>
          <w:rFonts w:ascii="Times" w:eastAsia="Times" w:hAnsi="Times" w:cs="Times"/>
          <w:b/>
          <w:bCs/>
          <w:caps w:val="0"/>
          <w:smallCaps w:val="0"/>
          <w:noProof/>
          <w:color w:val="00000A"/>
          <w:sz w:val="28"/>
          <w:szCs w:val="28"/>
          <w:lang w:val="sr-Latn" w:eastAsia="zh-CN" w:bidi="hi-IN"/>
        </w:rPr>
      </w:sdtEndPr>
      <w:sdtContent>
        <w:p w14:paraId="719FBB3E" w14:textId="2F1CC76C" w:rsidR="00A671CC" w:rsidRPr="00CC64AD" w:rsidRDefault="00CC64AD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5131F812" w14:textId="77777777" w:rsidR="000D7AB6" w:rsidRDefault="000D7AB6">
          <w:pPr>
            <w:pStyle w:val="TOC1"/>
            <w:tabs>
              <w:tab w:val="right" w:leader="dot" w:pos="9911"/>
            </w:tabs>
          </w:pPr>
        </w:p>
        <w:p w14:paraId="322487C2" w14:textId="32291748" w:rsidR="00CC64AD" w:rsidRDefault="00A671CC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40990" w:history="1">
            <w:r w:rsidR="00CC64AD" w:rsidRPr="000546A4">
              <w:rPr>
                <w:rStyle w:val="Hyperlink"/>
                <w:noProof/>
              </w:rPr>
              <w:t>ОПИС РЕШАВАНОГ ПРОБЛЕМА</w:t>
            </w:r>
            <w:r w:rsidR="00CC64AD">
              <w:rPr>
                <w:noProof/>
                <w:webHidden/>
              </w:rPr>
              <w:tab/>
            </w:r>
            <w:r w:rsidR="00CC64AD">
              <w:rPr>
                <w:noProof/>
                <w:webHidden/>
              </w:rPr>
              <w:fldChar w:fldCharType="begin"/>
            </w:r>
            <w:r w:rsidR="00CC64AD">
              <w:rPr>
                <w:noProof/>
                <w:webHidden/>
              </w:rPr>
              <w:instrText xml:space="preserve"> PAGEREF _Toc105840990 \h </w:instrText>
            </w:r>
            <w:r w:rsidR="00CC64AD">
              <w:rPr>
                <w:noProof/>
                <w:webHidden/>
              </w:rPr>
            </w:r>
            <w:r w:rsidR="00CC64AD">
              <w:rPr>
                <w:noProof/>
                <w:webHidden/>
              </w:rPr>
              <w:fldChar w:fldCharType="separate"/>
            </w:r>
            <w:r w:rsidR="00E01101">
              <w:rPr>
                <w:noProof/>
                <w:webHidden/>
              </w:rPr>
              <w:t>1</w:t>
            </w:r>
            <w:r w:rsidR="00CC64AD">
              <w:rPr>
                <w:noProof/>
                <w:webHidden/>
              </w:rPr>
              <w:fldChar w:fldCharType="end"/>
            </w:r>
          </w:hyperlink>
        </w:p>
        <w:p w14:paraId="3E78E4A9" w14:textId="0815E914" w:rsidR="00CC64AD" w:rsidRDefault="00CC64AD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05840991" w:history="1">
            <w:r w:rsidRPr="000546A4">
              <w:rPr>
                <w:rStyle w:val="Hyperlink"/>
                <w:noProof/>
              </w:rPr>
              <w:t>ОПИС КОРИШЋЕНИХ ТЕХНОЛОГИЈА И А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1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F04D" w14:textId="244AC5A0" w:rsidR="00CC64AD" w:rsidRDefault="00CC64AD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05840992" w:history="1">
            <w:r w:rsidRPr="000546A4">
              <w:rPr>
                <w:rStyle w:val="Hyperlink"/>
                <w:noProof/>
              </w:rPr>
              <w:t>ОПИС РЕШЕЊА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1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89B3" w14:textId="184A149A" w:rsidR="00CC64AD" w:rsidRDefault="00CC64AD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05840993" w:history="1">
            <w:r w:rsidRPr="000546A4">
              <w:rPr>
                <w:rStyle w:val="Hyperlink"/>
                <w:noProof/>
              </w:rPr>
              <w:t>Читањ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A55B1" w14:textId="74D088B3" w:rsidR="00CC64AD" w:rsidRDefault="00CC64AD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05840994" w:history="1">
            <w:r w:rsidRPr="000546A4">
              <w:rPr>
                <w:rStyle w:val="Hyperlink"/>
                <w:noProof/>
              </w:rPr>
              <w:t>Мапирање и цртање елемен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53F3" w14:textId="01F746BE" w:rsidR="00CC64AD" w:rsidRDefault="00CC64AD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05840995" w:history="1">
            <w:r w:rsidRPr="000546A4">
              <w:rPr>
                <w:rStyle w:val="Hyperlink"/>
                <w:noProof/>
              </w:rPr>
              <w:t>Цртање вод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1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5370" w14:textId="688AFC85" w:rsidR="00CC64AD" w:rsidRDefault="00CC64AD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05840996" w:history="1">
            <w:r w:rsidRPr="000546A4">
              <w:rPr>
                <w:rStyle w:val="Hyperlink"/>
                <w:noProof/>
              </w:rPr>
              <w:t>Хит тести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1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0D870" w14:textId="09E24C2B" w:rsidR="00CC64AD" w:rsidRDefault="00CC64AD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05840997" w:history="1">
            <w:r w:rsidRPr="000546A4">
              <w:rPr>
                <w:rStyle w:val="Hyperlink"/>
                <w:noProof/>
              </w:rPr>
              <w:t>Приказивање и сакривање делова мре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1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C17FB" w14:textId="50F95181" w:rsidR="00CC64AD" w:rsidRDefault="00CC64AD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05840998" w:history="1">
            <w:r w:rsidRPr="000546A4">
              <w:rPr>
                <w:rStyle w:val="Hyperlink"/>
                <w:noProof/>
              </w:rPr>
              <w:t>Трансформације сц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1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C31C" w14:textId="50D27335" w:rsidR="00CC64AD" w:rsidRDefault="00CC64AD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05840999" w:history="1">
            <w:r w:rsidRPr="000546A4">
              <w:rPr>
                <w:rStyle w:val="Hyperlink"/>
                <w:noProof/>
              </w:rPr>
              <w:t>ПРЕДЛОЗИ ЗА ДАЉА УСАВРША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1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FB96" w14:textId="2A9580DD" w:rsidR="00CC64AD" w:rsidRDefault="00CC64AD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05841000" w:history="1">
            <w:r w:rsidRPr="000546A4">
              <w:rPr>
                <w:rStyle w:val="Hyperlink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1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2B58" w14:textId="7DF59157" w:rsidR="00A671CC" w:rsidRDefault="00A671CC">
          <w:r>
            <w:rPr>
              <w:b/>
              <w:bCs/>
              <w:noProof/>
            </w:rPr>
            <w:fldChar w:fldCharType="end"/>
          </w:r>
        </w:p>
      </w:sdtContent>
    </w:sdt>
    <w:p w14:paraId="6ADBF3D3" w14:textId="0933B1EE" w:rsidR="00C34CDE" w:rsidRDefault="00C34CDE"/>
    <w:p w14:paraId="5E66E18A" w14:textId="77777777" w:rsidR="00337BE2" w:rsidRPr="006844B4" w:rsidRDefault="00337BE2" w:rsidP="006F52D6">
      <w:pPr>
        <w:pStyle w:val="Heading1"/>
        <w:ind w:left="0" w:firstLine="0"/>
        <w:jc w:val="both"/>
        <w:rPr>
          <w:lang w:val="en-US"/>
        </w:rPr>
        <w:sectPr w:rsidR="00337BE2" w:rsidRPr="006844B4" w:rsidSect="00CD7C45">
          <w:headerReference w:type="default" r:id="rId10"/>
          <w:headerReference w:type="first" r:id="rId11"/>
          <w:pgSz w:w="11906" w:h="16838"/>
          <w:pgMar w:top="567" w:right="567" w:bottom="567" w:left="1418" w:header="0" w:footer="0" w:gutter="0"/>
          <w:cols w:space="720"/>
          <w:formProt w:val="0"/>
          <w:titlePg/>
          <w:docGrid w:linePitch="381" w:charSpace="-14337"/>
        </w:sectPr>
      </w:pPr>
    </w:p>
    <w:p w14:paraId="5E3E7E2F" w14:textId="77777777" w:rsidR="00CE373D" w:rsidRPr="00376BA9" w:rsidRDefault="00CE373D" w:rsidP="009D6365">
      <w:pPr>
        <w:pStyle w:val="Heading1"/>
      </w:pPr>
      <w:bookmarkStart w:id="0" w:name="_Toc105840729"/>
      <w:bookmarkStart w:id="1" w:name="_Toc105840990"/>
      <w:r w:rsidRPr="00376BA9">
        <w:lastRenderedPageBreak/>
        <w:t>ОПИС РЕШАВАНОГ ПРОБЛЕМА</w:t>
      </w:r>
      <w:bookmarkEnd w:id="0"/>
      <w:bookmarkEnd w:id="1"/>
    </w:p>
    <w:p w14:paraId="1E7BB3E8" w14:textId="77777777" w:rsidR="00CE373D" w:rsidRDefault="00CE373D" w:rsidP="00CE373D">
      <w:pPr>
        <w:rPr>
          <w:lang w:val="sr-Cyrl-RS"/>
        </w:rPr>
      </w:pPr>
    </w:p>
    <w:p w14:paraId="0AB1952A" w14:textId="77777777" w:rsidR="00CE373D" w:rsidRDefault="00CE373D" w:rsidP="00F74CB0">
      <w:pPr>
        <w:rPr>
          <w:lang w:val="sr-Cyrl-RS"/>
        </w:rPr>
      </w:pPr>
      <w:r>
        <w:rPr>
          <w:lang w:val="sr-Cyrl-RS"/>
        </w:rPr>
        <w:t>Циљ пројекта је приказ електроенергетске мреже у 3Д простору.</w:t>
      </w:r>
    </w:p>
    <w:p w14:paraId="59B4237B" w14:textId="2B40EE34" w:rsidR="00CE373D" w:rsidRDefault="00CE373D" w:rsidP="00CE373D">
      <w:pPr>
        <w:rPr>
          <w:lang w:val="sr-Cyrl-RS"/>
        </w:rPr>
      </w:pPr>
      <w:r>
        <w:rPr>
          <w:lang w:val="sr-Cyrl-RS"/>
        </w:rPr>
        <w:t>Елементи мреже се исцртавају на 2Д мапи која се налази на дну 3Д сцене на основу њихових координата из</w:t>
      </w:r>
      <w:r w:rsidR="00755B7C">
        <w:rPr>
          <w:lang w:val="sr-Cyrl-RS"/>
        </w:rPr>
        <w:t xml:space="preserve"> фајла</w:t>
      </w:r>
      <w:r>
        <w:rPr>
          <w:lang w:val="sr-Cyrl-RS"/>
        </w:rPr>
        <w:t xml:space="preserve"> „</w:t>
      </w:r>
      <w:r>
        <w:t>Geographic.xml</w:t>
      </w:r>
      <w:r>
        <w:rPr>
          <w:lang w:val="sr-Cyrl-RS"/>
        </w:rPr>
        <w:t>“.</w:t>
      </w:r>
    </w:p>
    <w:p w14:paraId="6EC1FA80" w14:textId="77777777" w:rsidR="00CE373D" w:rsidRDefault="00CE373D" w:rsidP="00CE373D">
      <w:pPr>
        <w:rPr>
          <w:lang w:val="sr-Cyrl-RS"/>
        </w:rPr>
      </w:pPr>
      <w:r>
        <w:rPr>
          <w:lang w:val="sr-Cyrl-RS"/>
        </w:rPr>
        <w:t xml:space="preserve">Доњи леви угао мапе има географска ширину </w:t>
      </w:r>
      <w:r>
        <w:t>45,2325</w:t>
      </w:r>
      <w:r>
        <w:rPr>
          <w:lang w:val="sr-Cyrl-RS"/>
        </w:rPr>
        <w:t xml:space="preserve"> и дужину </w:t>
      </w:r>
      <w:r>
        <w:t>19.793909</w:t>
      </w:r>
      <w:r>
        <w:rPr>
          <w:lang w:val="sr-Cyrl-RS"/>
        </w:rPr>
        <w:t>.</w:t>
      </w:r>
    </w:p>
    <w:p w14:paraId="22B3F205" w14:textId="77777777" w:rsidR="00CE373D" w:rsidRPr="004C2962" w:rsidRDefault="00CE373D" w:rsidP="00CE373D">
      <w:pPr>
        <w:rPr>
          <w:lang w:val="sr-Cyrl-RS"/>
        </w:rPr>
      </w:pPr>
      <w:r>
        <w:rPr>
          <w:lang w:val="sr-Cyrl-RS"/>
        </w:rPr>
        <w:t>Горњи десни угао мапе има географску ширину 45,277031 и дужину 19.894459.</w:t>
      </w:r>
    </w:p>
    <w:p w14:paraId="6C58647C" w14:textId="77777777" w:rsidR="00CE373D" w:rsidRDefault="00CE373D" w:rsidP="00CE373D">
      <w:pPr>
        <w:rPr>
          <w:lang w:val="sr-Cyrl-RS"/>
        </w:rPr>
      </w:pPr>
      <w:r>
        <w:rPr>
          <w:lang w:val="sr-Cyrl-RS"/>
        </w:rPr>
        <w:t>Елементи мреже који се налазе изван простора обухваћеног овим координатама се занемарују и неће бити приказани на мапи.</w:t>
      </w:r>
    </w:p>
    <w:p w14:paraId="1613CB81" w14:textId="77777777" w:rsidR="00CE373D" w:rsidRDefault="00CE373D" w:rsidP="00CE373D">
      <w:pPr>
        <w:rPr>
          <w:lang w:val="sr-Cyrl-RS"/>
        </w:rPr>
      </w:pPr>
      <w:r>
        <w:rPr>
          <w:lang w:val="sr-Cyrl-RS"/>
        </w:rPr>
        <w:t>Ентитети се исцртавају као коцке тако да су сви делови коцке видљиви из свих углова односно да коцке немају делове који се не приказују.</w:t>
      </w:r>
    </w:p>
    <w:p w14:paraId="1072E16B" w14:textId="77777777" w:rsidR="00CE373D" w:rsidRDefault="00CE373D" w:rsidP="00CE373D">
      <w:pPr>
        <w:rPr>
          <w:lang w:val="sr-Cyrl-RS"/>
        </w:rPr>
      </w:pPr>
      <w:r>
        <w:rPr>
          <w:lang w:val="sr-Cyrl-RS"/>
        </w:rPr>
        <w:t>Ентитети чије се позиције преклапају ће бити исцртани један изнад другог.</w:t>
      </w:r>
    </w:p>
    <w:p w14:paraId="223E7946" w14:textId="77777777" w:rsidR="00CE373D" w:rsidRDefault="00CE373D" w:rsidP="00CE373D">
      <w:pPr>
        <w:rPr>
          <w:lang w:val="sr-Cyrl-RS"/>
        </w:rPr>
      </w:pPr>
      <w:r>
        <w:rPr>
          <w:lang w:val="sr-Cyrl-RS"/>
        </w:rPr>
        <w:t>Водови који спајају ентитете се исцртавају на основу њиховог својства „</w:t>
      </w:r>
      <w:r>
        <w:t>Vertices</w:t>
      </w:r>
      <w:r>
        <w:rPr>
          <w:lang w:val="sr-Cyrl-RS"/>
        </w:rPr>
        <w:t>“ које се налази у поменутом фајлу и које представља низ географских локација кроз које вод пролази на путу између елемената које спаја.</w:t>
      </w:r>
    </w:p>
    <w:p w14:paraId="51BF3D22" w14:textId="77777777" w:rsidR="00CE373D" w:rsidRDefault="00CE373D" w:rsidP="00CE373D">
      <w:pPr>
        <w:rPr>
          <w:lang w:val="sr-Cyrl-RS"/>
        </w:rPr>
      </w:pPr>
      <w:r>
        <w:rPr>
          <w:lang w:val="sr-Cyrl-RS"/>
        </w:rPr>
        <w:t>Водови се исцртавају тако да је њихов попречни пресек квадрат.</w:t>
      </w:r>
    </w:p>
    <w:p w14:paraId="30991EDD" w14:textId="77777777" w:rsidR="00CE373D" w:rsidRDefault="00CE373D" w:rsidP="00CE373D">
      <w:pPr>
        <w:rPr>
          <w:lang w:val="sr-Cyrl-RS"/>
        </w:rPr>
      </w:pPr>
      <w:r>
        <w:rPr>
          <w:lang w:val="sr-Cyrl-RS"/>
        </w:rPr>
        <w:t>Боја којом се вод исцртава зависи од материја од којег је направљен.</w:t>
      </w:r>
    </w:p>
    <w:p w14:paraId="7D41D222" w14:textId="77777777" w:rsidR="00CE373D" w:rsidRDefault="00CE373D" w:rsidP="00CE373D">
      <w:pPr>
        <w:rPr>
          <w:lang w:val="sr-Cyrl-RS"/>
        </w:rPr>
      </w:pPr>
      <w:r>
        <w:rPr>
          <w:lang w:val="sr-Cyrl-RS"/>
        </w:rPr>
        <w:t>У случају да вод спаја елементе који се налазе изнад других елемената посматра се елемент најближи мапи односно први елемент на тој позицији.</w:t>
      </w:r>
    </w:p>
    <w:p w14:paraId="612757FD" w14:textId="77777777" w:rsidR="00CE373D" w:rsidRDefault="00CE373D" w:rsidP="00CE373D">
      <w:pPr>
        <w:rPr>
          <w:lang w:val="sr-Cyrl-RS"/>
        </w:rPr>
      </w:pPr>
      <w:r>
        <w:rPr>
          <w:lang w:val="sr-Cyrl-RS"/>
        </w:rPr>
        <w:t>Мапа треба да пружи одређене функционалности за остваривање интеракције са корисником као што су: померање мапе, зумирање и ротирање око центра.</w:t>
      </w:r>
    </w:p>
    <w:p w14:paraId="3D6765A5" w14:textId="77777777" w:rsidR="00CE373D" w:rsidRDefault="00CE373D" w:rsidP="00CE373D">
      <w:pPr>
        <w:rPr>
          <w:lang w:val="sr-Cyrl-RS"/>
        </w:rPr>
      </w:pPr>
      <w:r>
        <w:rPr>
          <w:lang w:val="sr-Cyrl-RS"/>
        </w:rPr>
        <w:t>Померање мапе се врши померањем миша док је притиснут његов леви тастера.</w:t>
      </w:r>
    </w:p>
    <w:p w14:paraId="42B33186" w14:textId="6AB4168A" w:rsidR="00CE373D" w:rsidRDefault="00CE373D" w:rsidP="00CE373D">
      <w:pPr>
        <w:rPr>
          <w:lang w:val="sr-Cyrl-RS"/>
        </w:rPr>
      </w:pPr>
      <w:r>
        <w:rPr>
          <w:lang w:val="sr-Cyrl-RS"/>
        </w:rPr>
        <w:t xml:space="preserve">Зумирање мапе се врши помоћу средњег тастера миша односно </w:t>
      </w:r>
      <w:r w:rsidR="009734E8">
        <w:rPr>
          <w:lang w:val="sr-Cyrl-RS"/>
        </w:rPr>
        <w:t>„</w:t>
      </w:r>
      <w:r>
        <w:rPr>
          <w:lang w:val="sr-Cyrl-RS"/>
        </w:rPr>
        <w:t>скрол</w:t>
      </w:r>
      <w:r w:rsidR="009734E8">
        <w:rPr>
          <w:lang w:val="sr-Cyrl-RS"/>
        </w:rPr>
        <w:t>“</w:t>
      </w:r>
      <w:r>
        <w:rPr>
          <w:lang w:val="sr-Cyrl-RS"/>
        </w:rPr>
        <w:t xml:space="preserve"> точкића.</w:t>
      </w:r>
    </w:p>
    <w:p w14:paraId="6F7FBF90" w14:textId="24F27B30" w:rsidR="00CE373D" w:rsidRDefault="00CE373D" w:rsidP="00CE373D">
      <w:pPr>
        <w:rPr>
          <w:lang w:val="sr-Cyrl-RS"/>
        </w:rPr>
      </w:pPr>
      <w:r>
        <w:rPr>
          <w:lang w:val="sr-Cyrl-RS"/>
        </w:rPr>
        <w:t xml:space="preserve">Ротирање мапе се врши померањем миша док је притиснут </w:t>
      </w:r>
      <w:r w:rsidR="009734E8">
        <w:rPr>
          <w:lang w:val="sr-Cyrl-RS"/>
        </w:rPr>
        <w:t>„</w:t>
      </w:r>
      <w:r>
        <w:rPr>
          <w:lang w:val="sr-Cyrl-RS"/>
        </w:rPr>
        <w:t>скрол</w:t>
      </w:r>
      <w:r w:rsidR="009734E8">
        <w:rPr>
          <w:lang w:val="sr-Cyrl-RS"/>
        </w:rPr>
        <w:t>“</w:t>
      </w:r>
      <w:r>
        <w:rPr>
          <w:lang w:val="sr-Cyrl-RS"/>
        </w:rPr>
        <w:t xml:space="preserve"> точкић.</w:t>
      </w:r>
    </w:p>
    <w:p w14:paraId="4822C144" w14:textId="084E4239" w:rsidR="00CD3C3C" w:rsidRDefault="00CD3C3C" w:rsidP="00CE373D">
      <w:pPr>
        <w:rPr>
          <w:lang w:val="sr-Cyrl-RS"/>
        </w:rPr>
      </w:pPr>
      <w:r>
        <w:rPr>
          <w:lang w:val="sr-Cyrl-RS"/>
        </w:rPr>
        <w:t>Током интеракције са мапом сви елементи треба да остану на својим позицијама на мапи независно од позиције мапе, нивоа зумирања или угла рот</w:t>
      </w:r>
      <w:r w:rsidR="009734E8">
        <w:rPr>
          <w:lang w:val="sr-Cyrl-RS"/>
        </w:rPr>
        <w:t>ације</w:t>
      </w:r>
      <w:r>
        <w:rPr>
          <w:lang w:val="sr-Cyrl-RS"/>
        </w:rPr>
        <w:t>.</w:t>
      </w:r>
    </w:p>
    <w:p w14:paraId="12E4E802" w14:textId="7AEE3442" w:rsidR="00CE373D" w:rsidRDefault="00CE373D" w:rsidP="00CE373D">
      <w:pPr>
        <w:rPr>
          <w:lang w:val="sr-Cyrl-RS"/>
        </w:rPr>
      </w:pPr>
      <w:r>
        <w:rPr>
          <w:lang w:val="sr-Cyrl-RS"/>
        </w:rPr>
        <w:t>Поред ових функционалности треба омогућити да се кликом на неки ентитет испишу његове информације (идентификатор, име, тип) а у случају да је у питању вод потребно је променити боју ентитета које тај вод повезује.</w:t>
      </w:r>
    </w:p>
    <w:p w14:paraId="1F57CCFA" w14:textId="0AA4AB40" w:rsidR="00C96273" w:rsidRDefault="001D3E8E" w:rsidP="00CE373D">
      <w:pPr>
        <w:rPr>
          <w:lang w:val="sr-Cyrl-RS"/>
        </w:rPr>
      </w:pPr>
      <w:r>
        <w:rPr>
          <w:lang w:val="sr-Cyrl-RS"/>
        </w:rPr>
        <w:t>Интерфејс такође треба да омогући приказивање/сакривање:</w:t>
      </w:r>
    </w:p>
    <w:p w14:paraId="5B56839F" w14:textId="061241F1" w:rsidR="001D3E8E" w:rsidRPr="001D3E8E" w:rsidRDefault="00B97DD3" w:rsidP="001D3E8E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Свих ентитета осим водова у зависности од броја конекција</w:t>
      </w:r>
    </w:p>
    <w:p w14:paraId="0B99DBFD" w14:textId="110F1B60" w:rsidR="001D3E8E" w:rsidRDefault="001D3E8E" w:rsidP="001D3E8E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>Од 0 до 3</w:t>
      </w:r>
    </w:p>
    <w:p w14:paraId="68133AB7" w14:textId="1847187B" w:rsidR="001D3E8E" w:rsidRDefault="001D3E8E" w:rsidP="001D3E8E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>Од 3 до 5</w:t>
      </w:r>
    </w:p>
    <w:p w14:paraId="66147814" w14:textId="08798E26" w:rsidR="001D3E8E" w:rsidRDefault="001D3E8E" w:rsidP="001D3E8E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>Преко 5</w:t>
      </w:r>
    </w:p>
    <w:p w14:paraId="07A8BA21" w14:textId="0E5A0AF2" w:rsidR="00B97DD3" w:rsidRDefault="00B97DD3" w:rsidP="00B97DD3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Водова у зависности од отпорности</w:t>
      </w:r>
    </w:p>
    <w:p w14:paraId="2F62AB86" w14:textId="54FE6027" w:rsidR="00B97DD3" w:rsidRDefault="00B97DD3" w:rsidP="00B97DD3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>Од 0 до 1</w:t>
      </w:r>
    </w:p>
    <w:p w14:paraId="3DBBA231" w14:textId="6CB00CDA" w:rsidR="00B97DD3" w:rsidRDefault="00B97DD3" w:rsidP="00B97DD3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>Од 1 до 2</w:t>
      </w:r>
    </w:p>
    <w:p w14:paraId="3440701A" w14:textId="3472244A" w:rsidR="00B97DD3" w:rsidRDefault="00B97DD3" w:rsidP="00B97DD3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>Преко 2</w:t>
      </w:r>
    </w:p>
    <w:p w14:paraId="210E6443" w14:textId="092FEFC6" w:rsidR="00755B7C" w:rsidRDefault="00B97DD3" w:rsidP="00755B7C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 xml:space="preserve">Водова који излазе из елемената чији је статус </w:t>
      </w:r>
      <w:r w:rsidR="00755B7C">
        <w:rPr>
          <w:lang w:val="sr-Cyrl-RS"/>
        </w:rPr>
        <w:t>„</w:t>
      </w:r>
      <w:r w:rsidR="000A1E76">
        <w:rPr>
          <w:lang w:val="sr-Cyrl-RS"/>
        </w:rPr>
        <w:t>о</w:t>
      </w:r>
      <w:r w:rsidR="00755B7C">
        <w:rPr>
          <w:lang w:val="sr-Cyrl-RS"/>
        </w:rPr>
        <w:t>творен“ односно „</w:t>
      </w:r>
      <w:r w:rsidR="00755B7C">
        <w:rPr>
          <w:lang w:val="en-US"/>
        </w:rPr>
        <w:t>Open”</w:t>
      </w:r>
      <w:r w:rsidR="00755B7C">
        <w:rPr>
          <w:lang w:val="sr-Cyrl-RS"/>
        </w:rPr>
        <w:t>.</w:t>
      </w:r>
    </w:p>
    <w:p w14:paraId="74C6CC21" w14:textId="04D3D061" w:rsidR="00376BA9" w:rsidRDefault="00376BA9" w:rsidP="009D6365">
      <w:pPr>
        <w:pStyle w:val="Heading1"/>
      </w:pPr>
      <w:bookmarkStart w:id="2" w:name="_Toc105840730"/>
      <w:bookmarkStart w:id="3" w:name="_Toc105840991"/>
      <w:r w:rsidRPr="00376BA9">
        <w:lastRenderedPageBreak/>
        <w:t>ОПИС КОРИШЋЕНИХ ТЕХНОЛОГИЈА И АЛАТА</w:t>
      </w:r>
      <w:bookmarkEnd w:id="2"/>
      <w:bookmarkEnd w:id="3"/>
    </w:p>
    <w:p w14:paraId="4F5D24B7" w14:textId="41B38E9E" w:rsidR="00E24BF0" w:rsidRDefault="00E24BF0" w:rsidP="00E24BF0"/>
    <w:p w14:paraId="1C4F2F3D" w14:textId="76047372" w:rsidR="00A165BB" w:rsidRDefault="00E24BF0" w:rsidP="00B175F3">
      <w:pPr>
        <w:rPr>
          <w:lang w:val="sr-Cyrl-RS"/>
        </w:rPr>
      </w:pPr>
      <w:r w:rsidRPr="00B175F3">
        <w:rPr>
          <w:b/>
          <w:bCs/>
          <w:lang w:val="sr-Latn-BA"/>
        </w:rPr>
        <w:t>Microsoft Visual Studi</w:t>
      </w:r>
      <w:r w:rsidR="00F3669C">
        <w:rPr>
          <w:b/>
          <w:bCs/>
          <w:lang w:val="sr-Cyrl-RS"/>
        </w:rPr>
        <w:t>о</w:t>
      </w:r>
      <w:r w:rsidR="00B175F3">
        <w:rPr>
          <w:lang w:val="sr-Cyrl-RS"/>
        </w:rPr>
        <w:t xml:space="preserve"> је програмско окружење креирано од компаније Мајкрософт</w:t>
      </w:r>
      <w:r w:rsidR="00415002">
        <w:rPr>
          <w:lang w:val="sr-Cyrl-RS"/>
        </w:rPr>
        <w:t xml:space="preserve"> 1997. године.</w:t>
      </w:r>
    </w:p>
    <w:p w14:paraId="70245156" w14:textId="267F0B6B" w:rsidR="00D601C0" w:rsidRPr="006844B4" w:rsidRDefault="00D67890" w:rsidP="00B175F3">
      <w:pPr>
        <w:rPr>
          <w:lang w:val="en-US"/>
        </w:rPr>
      </w:pPr>
      <w:r>
        <w:rPr>
          <w:lang w:val="sr-Cyrl-RS"/>
        </w:rPr>
        <w:t>Користи софтверске развојне платформе</w:t>
      </w:r>
      <w:r w:rsidR="0082669F">
        <w:rPr>
          <w:lang w:val="sr-Cyrl-RS"/>
        </w:rPr>
        <w:t xml:space="preserve"> </w:t>
      </w:r>
      <w:r w:rsidR="00D01991">
        <w:rPr>
          <w:lang w:val="sr-Cyrl-RS"/>
        </w:rPr>
        <w:t>„</w:t>
      </w:r>
      <w:r>
        <w:rPr>
          <w:lang w:val="en-US"/>
        </w:rPr>
        <w:t>Windows</w:t>
      </w:r>
      <w:r w:rsidR="00D01991">
        <w:rPr>
          <w:lang w:val="sr-Cyrl-RS"/>
        </w:rPr>
        <w:t xml:space="preserve"> </w:t>
      </w:r>
      <w:r>
        <w:rPr>
          <w:lang w:val="en-US"/>
        </w:rPr>
        <w:t>A</w:t>
      </w:r>
      <w:r w:rsidR="00AB149F">
        <w:rPr>
          <w:lang w:val="en-US"/>
        </w:rPr>
        <w:t>PI</w:t>
      </w:r>
      <w:r w:rsidR="00D01991">
        <w:rPr>
          <w:lang w:val="sr-Cyrl-RS"/>
        </w:rPr>
        <w:t>“</w:t>
      </w:r>
      <w:r>
        <w:rPr>
          <w:lang w:val="en-US"/>
        </w:rPr>
        <w:t>,</w:t>
      </w:r>
      <w:r w:rsidR="0082669F">
        <w:rPr>
          <w:lang w:val="sr-Cyrl-RS"/>
        </w:rPr>
        <w:t xml:space="preserve"> </w:t>
      </w:r>
      <w:r w:rsidR="00D01991">
        <w:rPr>
          <w:lang w:val="sr-Cyrl-RS"/>
        </w:rPr>
        <w:t>„</w:t>
      </w:r>
      <w:r>
        <w:rPr>
          <w:lang w:val="en-US"/>
        </w:rPr>
        <w:t>Windows</w:t>
      </w:r>
      <w:r w:rsidR="0082669F">
        <w:rPr>
          <w:lang w:val="sr-Cyrl-RS"/>
        </w:rPr>
        <w:t xml:space="preserve"> </w:t>
      </w:r>
      <w:r>
        <w:rPr>
          <w:lang w:val="en-US"/>
        </w:rPr>
        <w:t>Forms</w:t>
      </w:r>
      <w:r w:rsidR="00D01991">
        <w:rPr>
          <w:lang w:val="sr-Cyrl-RS"/>
        </w:rPr>
        <w:t>“</w:t>
      </w:r>
      <w:r>
        <w:rPr>
          <w:lang w:val="en-US"/>
        </w:rPr>
        <w:t xml:space="preserve">, </w:t>
      </w:r>
      <w:r w:rsidR="00D01991">
        <w:rPr>
          <w:lang w:val="sr-Cyrl-RS"/>
        </w:rPr>
        <w:t>„</w:t>
      </w:r>
      <w:r>
        <w:rPr>
          <w:lang w:val="en-US"/>
        </w:rPr>
        <w:t>Windows Presentation Foundation (WPF)</w:t>
      </w:r>
      <w:r w:rsidR="00D01991">
        <w:rPr>
          <w:lang w:val="sr-Cyrl-RS"/>
        </w:rPr>
        <w:t>“ и разне друге</w:t>
      </w:r>
      <w:r>
        <w:rPr>
          <w:lang w:val="sr-Cyrl-RS"/>
        </w:rPr>
        <w:t xml:space="preserve"> за</w:t>
      </w:r>
      <w:r w:rsidR="00D01991">
        <w:rPr>
          <w:lang w:val="sr-Cyrl-RS"/>
        </w:rPr>
        <w:t xml:space="preserve"> </w:t>
      </w:r>
      <w:r>
        <w:rPr>
          <w:lang w:val="sr-Cyrl-RS"/>
        </w:rPr>
        <w:t>ра</w:t>
      </w:r>
      <w:r w:rsidR="006763BF">
        <w:rPr>
          <w:lang w:val="sr-Cyrl-RS"/>
        </w:rPr>
        <w:t>звој апликација</w:t>
      </w:r>
      <w:r w:rsidR="00D01991">
        <w:rPr>
          <w:lang w:val="sr-Cyrl-RS"/>
        </w:rPr>
        <w:t xml:space="preserve"> (рачунарских, мобилних, веб), веб-сајтова и веб-сервиса.</w:t>
      </w:r>
      <w:r w:rsidR="006844B4">
        <w:rPr>
          <w:lang w:val="en-US"/>
        </w:rPr>
        <w:t xml:space="preserve"> [1]</w:t>
      </w:r>
    </w:p>
    <w:p w14:paraId="7732F304" w14:textId="78A1E2C0" w:rsidR="000A1E76" w:rsidRDefault="000A1E76" w:rsidP="00B175F3">
      <w:pPr>
        <w:rPr>
          <w:lang w:val="sr-Cyrl-RS"/>
        </w:rPr>
      </w:pPr>
    </w:p>
    <w:p w14:paraId="66B15E6F" w14:textId="77777777" w:rsidR="00497D4A" w:rsidRDefault="00741212" w:rsidP="007B7F79">
      <w:pPr>
        <w:rPr>
          <w:lang w:val="sr-Latn-BA"/>
        </w:rPr>
      </w:pPr>
      <w:r w:rsidRPr="00741212">
        <w:rPr>
          <w:b/>
          <w:bCs/>
          <w:lang w:val="en-US"/>
        </w:rPr>
        <w:t>Windows Presentation Fo</w:t>
      </w:r>
      <w:r>
        <w:rPr>
          <w:b/>
          <w:bCs/>
          <w:lang w:val="en-US"/>
        </w:rPr>
        <w:t>u</w:t>
      </w:r>
      <w:r w:rsidRPr="00741212">
        <w:rPr>
          <w:b/>
          <w:bCs/>
          <w:lang w:val="en-US"/>
        </w:rPr>
        <w:t>ndation (WPF)</w:t>
      </w:r>
      <w:r>
        <w:rPr>
          <w:lang w:val="en-US"/>
        </w:rPr>
        <w:t xml:space="preserve"> </w:t>
      </w:r>
      <w:r>
        <w:rPr>
          <w:lang w:val="sr-Cyrl-RS"/>
        </w:rPr>
        <w:t>је графички подсистем за рендеровање корисничког интерфејса у апликацијама заснованим на „</w:t>
      </w:r>
      <w:r>
        <w:rPr>
          <w:lang w:val="sr-Latn-BA"/>
        </w:rPr>
        <w:t>Windows“</w:t>
      </w:r>
      <w:r w:rsidR="00FF16FF">
        <w:rPr>
          <w:lang w:val="sr-Cyrl-RS"/>
        </w:rPr>
        <w:t xml:space="preserve"> оперативним </w:t>
      </w:r>
      <w:r>
        <w:rPr>
          <w:lang w:val="sr-Cyrl-RS"/>
        </w:rPr>
        <w:t>системима</w:t>
      </w:r>
      <w:r w:rsidR="00FF16FF">
        <w:rPr>
          <w:lang w:val="sr-Latn-BA"/>
        </w:rPr>
        <w:t>.</w:t>
      </w:r>
    </w:p>
    <w:p w14:paraId="2CFF5526" w14:textId="4331C077" w:rsidR="00DD7B55" w:rsidRPr="00497D4A" w:rsidRDefault="007B7F79" w:rsidP="007B7F79">
      <w:pPr>
        <w:rPr>
          <w:lang w:val="sr-Latn-BA"/>
        </w:rPr>
      </w:pPr>
      <w:r>
        <w:rPr>
          <w:lang w:val="sr-Cyrl-RS"/>
        </w:rPr>
        <w:t xml:space="preserve">Предност </w:t>
      </w:r>
      <w:r>
        <w:rPr>
          <w:lang w:val="en-US"/>
        </w:rPr>
        <w:t>WPF</w:t>
      </w:r>
      <w:r>
        <w:rPr>
          <w:lang w:val="sr-Cyrl-RS"/>
        </w:rPr>
        <w:t>-а је јасн</w:t>
      </w:r>
      <w:r w:rsidR="00394D64">
        <w:rPr>
          <w:lang w:val="sr-Cyrl-RS"/>
        </w:rPr>
        <w:t>о раздвајање</w:t>
      </w:r>
      <w:r>
        <w:rPr>
          <w:lang w:val="sr-Cyrl-RS"/>
        </w:rPr>
        <w:t xml:space="preserve"> корисничког интерфејса и пословне логике. </w:t>
      </w:r>
    </w:p>
    <w:p w14:paraId="17467C36" w14:textId="67667323" w:rsidR="007B7F79" w:rsidRPr="00BC5442" w:rsidRDefault="007B7F79" w:rsidP="007B7F79">
      <w:pPr>
        <w:rPr>
          <w:lang w:val="en-US"/>
        </w:rPr>
      </w:pPr>
      <w:r>
        <w:rPr>
          <w:lang w:val="sr-Cyrl-RS"/>
        </w:rPr>
        <w:t>Интерфејс користи „</w:t>
      </w:r>
      <w:r>
        <w:rPr>
          <w:lang w:val="sr-Latn-BA"/>
        </w:rPr>
        <w:t>XAML“</w:t>
      </w:r>
      <w:r>
        <w:rPr>
          <w:lang w:val="sr-Cyrl-RS"/>
        </w:rPr>
        <w:t xml:space="preserve">, изведен из </w:t>
      </w:r>
      <w:r>
        <w:rPr>
          <w:lang w:val="sr-Latn-BA"/>
        </w:rPr>
        <w:t>„XML“</w:t>
      </w:r>
      <w:r w:rsidR="002143FD">
        <w:rPr>
          <w:lang w:val="sr-Cyrl-RS"/>
        </w:rPr>
        <w:t>,</w:t>
      </w:r>
      <w:r>
        <w:rPr>
          <w:lang w:val="sr-Latn-BA"/>
        </w:rPr>
        <w:t xml:space="preserve"> </w:t>
      </w:r>
      <w:r>
        <w:rPr>
          <w:lang w:val="sr-Cyrl-RS"/>
        </w:rPr>
        <w:t xml:space="preserve">да дефинише и повеже различите </w:t>
      </w:r>
      <w:r w:rsidR="002143FD">
        <w:rPr>
          <w:lang w:val="sr-Cyrl-RS"/>
        </w:rPr>
        <w:t>елемент</w:t>
      </w:r>
      <w:r w:rsidR="002143FD">
        <w:rPr>
          <w:lang w:val="en-US"/>
        </w:rPr>
        <w:t>e</w:t>
      </w:r>
      <w:r w:rsidR="00D42F36">
        <w:rPr>
          <w:lang w:val="sr-Cyrl-RS"/>
        </w:rPr>
        <w:t xml:space="preserve"> интерфејса</w:t>
      </w:r>
      <w:r w:rsidR="002143FD">
        <w:rPr>
          <w:lang w:val="en-US"/>
        </w:rPr>
        <w:t>.</w:t>
      </w:r>
      <w:r w:rsidR="002143FD">
        <w:rPr>
          <w:lang w:val="sr-Cyrl-RS"/>
        </w:rPr>
        <w:t xml:space="preserve"> Као декларативан језик, „</w:t>
      </w:r>
      <w:r w:rsidR="002143FD">
        <w:rPr>
          <w:lang w:val="sr-Latn-BA"/>
        </w:rPr>
        <w:t>XAML“</w:t>
      </w:r>
      <w:r w:rsidR="002143FD">
        <w:rPr>
          <w:lang w:val="sr-Cyrl-RS"/>
        </w:rPr>
        <w:t xml:space="preserve"> омогућава</w:t>
      </w:r>
      <w:r w:rsidR="00DD7B55">
        <w:rPr>
          <w:lang w:val="sr-Cyrl-RS"/>
        </w:rPr>
        <w:t xml:space="preserve"> описивање</w:t>
      </w:r>
      <w:r w:rsidR="002143FD">
        <w:rPr>
          <w:lang w:val="sr-Cyrl-RS"/>
        </w:rPr>
        <w:t xml:space="preserve"> понашањ</w:t>
      </w:r>
      <w:r w:rsidR="00DD7B55">
        <w:rPr>
          <w:lang w:val="sr-Cyrl-RS"/>
        </w:rPr>
        <w:t xml:space="preserve">а </w:t>
      </w:r>
      <w:r w:rsidR="002143FD">
        <w:rPr>
          <w:lang w:val="sr-Cyrl-RS"/>
        </w:rPr>
        <w:t>компоненти интерфејса</w:t>
      </w:r>
      <w:r w:rsidR="00DD7B55">
        <w:rPr>
          <w:lang w:val="sr-Cyrl-RS"/>
        </w:rPr>
        <w:t xml:space="preserve"> (анимације, трансформације, ефекти...) без ослањања на програмски код</w:t>
      </w:r>
      <w:r w:rsidR="0049019C">
        <w:rPr>
          <w:lang w:val="sr-Cyrl-RS"/>
        </w:rPr>
        <w:t xml:space="preserve"> </w:t>
      </w:r>
      <w:r w:rsidR="00AB3CB5">
        <w:rPr>
          <w:lang w:val="sr-Cyrl-RS"/>
        </w:rPr>
        <w:t>пословне логике.</w:t>
      </w:r>
      <w:r w:rsidR="00BC5442">
        <w:rPr>
          <w:lang w:val="en-US"/>
        </w:rPr>
        <w:t xml:space="preserve"> [2]</w:t>
      </w:r>
    </w:p>
    <w:p w14:paraId="42BF2FAE" w14:textId="77777777" w:rsidR="00527592" w:rsidRDefault="00527592" w:rsidP="007B7F79">
      <w:pPr>
        <w:rPr>
          <w:lang w:val="sr-Cyrl-RS"/>
        </w:rPr>
      </w:pPr>
    </w:p>
    <w:p w14:paraId="67B62155" w14:textId="66575208" w:rsidR="00527592" w:rsidRPr="00A542EC" w:rsidRDefault="00527592" w:rsidP="007B7F79">
      <w:pPr>
        <w:rPr>
          <w:lang w:val="en-US"/>
        </w:rPr>
      </w:pPr>
      <w:r w:rsidRPr="00527592">
        <w:rPr>
          <w:b/>
          <w:bCs/>
          <w:lang w:val="sr-Cyrl-RS"/>
        </w:rPr>
        <w:t>.</w:t>
      </w:r>
      <w:r w:rsidRPr="00527592">
        <w:rPr>
          <w:b/>
          <w:bCs/>
          <w:lang w:val="sr-Latn-BA"/>
        </w:rPr>
        <w:t>Net Framework</w:t>
      </w:r>
      <w:r w:rsidR="00497D4A">
        <w:rPr>
          <w:b/>
          <w:bCs/>
          <w:lang w:val="sr-Cyrl-RS"/>
        </w:rPr>
        <w:t xml:space="preserve"> </w:t>
      </w:r>
      <w:r>
        <w:rPr>
          <w:lang w:val="sr-Cyrl-RS"/>
        </w:rPr>
        <w:t>је софтверска платформа која се може инсталирати на уређаје које покреће „</w:t>
      </w:r>
      <w:r>
        <w:rPr>
          <w:lang w:val="sr-Latn-BA"/>
        </w:rPr>
        <w:t>Microsoft Wino</w:t>
      </w:r>
      <w:r w:rsidR="00497D4A">
        <w:rPr>
          <w:lang w:val="en-US"/>
        </w:rPr>
        <w:t>w</w:t>
      </w:r>
      <w:r>
        <w:rPr>
          <w:lang w:val="sr-Latn-BA"/>
        </w:rPr>
        <w:t>s“</w:t>
      </w:r>
      <w:r>
        <w:rPr>
          <w:lang w:val="sr-Cyrl-RS"/>
        </w:rPr>
        <w:t xml:space="preserve"> оперативни систем. Он укључује велики број готових библиотека кодова за уобичајене</w:t>
      </w:r>
      <w:r w:rsidR="00497D4A">
        <w:rPr>
          <w:lang w:val="sr-Cyrl-RS"/>
        </w:rPr>
        <w:t xml:space="preserve"> проблеме у програмирању.</w:t>
      </w:r>
      <w:r w:rsidR="00A542EC">
        <w:rPr>
          <w:lang w:val="en-US"/>
        </w:rPr>
        <w:t xml:space="preserve"> [3]</w:t>
      </w:r>
    </w:p>
    <w:p w14:paraId="6EE0D143" w14:textId="77777777" w:rsidR="0082669F" w:rsidRDefault="0082669F" w:rsidP="00B175F3">
      <w:pPr>
        <w:rPr>
          <w:lang w:val="sr-Cyrl-RS"/>
        </w:rPr>
      </w:pPr>
    </w:p>
    <w:p w14:paraId="7B0E836A" w14:textId="50284045" w:rsidR="00FA08C7" w:rsidRPr="00C37F98" w:rsidRDefault="00D601C0" w:rsidP="0082669F">
      <w:pPr>
        <w:rPr>
          <w:lang w:val="en-US"/>
        </w:rPr>
      </w:pPr>
      <w:r w:rsidRPr="0082669F">
        <w:rPr>
          <w:b/>
          <w:bCs/>
          <w:lang w:val="en-US"/>
        </w:rPr>
        <w:t>C#</w:t>
      </w:r>
      <w:r>
        <w:rPr>
          <w:lang w:val="sr-Cyrl-RS"/>
        </w:rPr>
        <w:t xml:space="preserve"> је</w:t>
      </w:r>
      <w:r w:rsidR="00AB3CB5">
        <w:rPr>
          <w:lang w:val="sr-Cyrl-RS"/>
        </w:rPr>
        <w:t xml:space="preserve"> објектно-оријентисан</w:t>
      </w:r>
      <w:r>
        <w:rPr>
          <w:lang w:val="sr-Cyrl-RS"/>
        </w:rPr>
        <w:t xml:space="preserve"> програмски језик развијен од компаније Мајкрософт</w:t>
      </w:r>
      <w:r w:rsidR="000D5888">
        <w:rPr>
          <w:lang w:val="sr-Cyrl-RS"/>
        </w:rPr>
        <w:t xml:space="preserve"> 2000. године као</w:t>
      </w:r>
      <w:r w:rsidR="00AB3CB5">
        <w:rPr>
          <w:lang w:val="sr-Cyrl-RS"/>
        </w:rPr>
        <w:t xml:space="preserve"> </w:t>
      </w:r>
      <w:r>
        <w:rPr>
          <w:lang w:val="sr-Cyrl-RS"/>
        </w:rPr>
        <w:t>део развојног</w:t>
      </w:r>
      <w:r w:rsidR="0082669F">
        <w:rPr>
          <w:lang w:val="sr-Latn-BA"/>
        </w:rPr>
        <w:t xml:space="preserve"> </w:t>
      </w:r>
      <w:r w:rsidR="0082669F">
        <w:rPr>
          <w:lang w:val="sr-Cyrl-RS"/>
        </w:rPr>
        <w:t xml:space="preserve">окружења </w:t>
      </w:r>
      <w:r w:rsidR="000D5888">
        <w:rPr>
          <w:lang w:val="sr-Cyrl-RS"/>
        </w:rPr>
        <w:t xml:space="preserve">„ </w:t>
      </w:r>
      <w:r w:rsidR="0082669F">
        <w:rPr>
          <w:lang w:val="sr-Cyrl-RS"/>
        </w:rPr>
        <w:t>.</w:t>
      </w:r>
      <w:r w:rsidR="0082669F">
        <w:rPr>
          <w:lang w:val="sr-Latn-BA"/>
        </w:rPr>
        <w:t xml:space="preserve">Net </w:t>
      </w:r>
      <w:r w:rsidR="00A165BB">
        <w:rPr>
          <w:lang w:val="sr-Latn-BA"/>
        </w:rPr>
        <w:t>Framework 1.0</w:t>
      </w:r>
      <w:r w:rsidR="000D5888">
        <w:rPr>
          <w:lang w:val="sr-Cyrl-RS"/>
        </w:rPr>
        <w:t>“.</w:t>
      </w:r>
      <w:r w:rsidR="00417486">
        <w:rPr>
          <w:lang w:val="en-US"/>
        </w:rPr>
        <w:t xml:space="preserve"> </w:t>
      </w:r>
      <w:r w:rsidR="00417486">
        <w:rPr>
          <w:lang w:val="sr-Cyrl-RS"/>
        </w:rPr>
        <w:t xml:space="preserve">Јако сличан </w:t>
      </w:r>
      <w:r w:rsidR="00417486">
        <w:rPr>
          <w:lang w:val="en-US"/>
        </w:rPr>
        <w:t xml:space="preserve">C </w:t>
      </w:r>
      <w:r w:rsidR="00417486">
        <w:rPr>
          <w:lang w:val="sr-Cyrl-RS"/>
        </w:rPr>
        <w:t xml:space="preserve">и </w:t>
      </w:r>
      <w:r w:rsidR="00417486">
        <w:rPr>
          <w:lang w:val="en-US"/>
        </w:rPr>
        <w:t xml:space="preserve">C++ </w:t>
      </w:r>
      <w:r w:rsidR="00417486">
        <w:rPr>
          <w:lang w:val="sr-Cyrl-RS"/>
        </w:rPr>
        <w:t>језицима</w:t>
      </w:r>
      <w:r w:rsidR="00A34F7A">
        <w:rPr>
          <w:lang w:val="sr-Cyrl-RS"/>
        </w:rPr>
        <w:t>.</w:t>
      </w:r>
      <w:r w:rsidR="000A1E76">
        <w:rPr>
          <w:lang w:val="sr-Cyrl-RS"/>
        </w:rPr>
        <w:t xml:space="preserve"> </w:t>
      </w:r>
      <w:r w:rsidR="00C37F98">
        <w:rPr>
          <w:lang w:val="en-US"/>
        </w:rPr>
        <w:t xml:space="preserve"> [4]</w:t>
      </w:r>
    </w:p>
    <w:p w14:paraId="5F2C3692" w14:textId="3E366731" w:rsidR="00FA08C7" w:rsidRDefault="00FA08C7" w:rsidP="0082669F">
      <w:pPr>
        <w:rPr>
          <w:lang w:val="sr-Cyrl-RS"/>
        </w:rPr>
      </w:pPr>
    </w:p>
    <w:p w14:paraId="45644ABC" w14:textId="4CAE5EB5" w:rsidR="00CC4F63" w:rsidRDefault="00FA08C7" w:rsidP="00CC4F63">
      <w:pPr>
        <w:rPr>
          <w:lang w:val="en-US"/>
        </w:rPr>
      </w:pPr>
      <w:r>
        <w:rPr>
          <w:lang w:val="sr-Cyrl-RS"/>
        </w:rPr>
        <w:t xml:space="preserve">За приказ и </w:t>
      </w:r>
      <w:r w:rsidR="00CC4F63">
        <w:rPr>
          <w:lang w:val="sr-Cyrl-RS"/>
        </w:rPr>
        <w:t>рад са</w:t>
      </w:r>
      <w:r>
        <w:rPr>
          <w:lang w:val="sr-Cyrl-RS"/>
        </w:rPr>
        <w:t xml:space="preserve"> 3Д </w:t>
      </w:r>
      <w:r w:rsidR="00CC4F63">
        <w:rPr>
          <w:lang w:val="sr-Cyrl-RS"/>
        </w:rPr>
        <w:t>сценом</w:t>
      </w:r>
      <w:r>
        <w:rPr>
          <w:lang w:val="sr-Cyrl-RS"/>
        </w:rPr>
        <w:t xml:space="preserve"> </w:t>
      </w:r>
      <w:r w:rsidR="0058312B">
        <w:rPr>
          <w:lang w:val="sr-Cyrl-RS"/>
        </w:rPr>
        <w:t>коришћени су</w:t>
      </w:r>
      <w:r w:rsidR="008F5EF6">
        <w:rPr>
          <w:lang w:val="sr-Cyrl-RS"/>
        </w:rPr>
        <w:t xml:space="preserve"> и</w:t>
      </w:r>
      <w:r>
        <w:rPr>
          <w:lang w:val="en-US"/>
        </w:rPr>
        <w:t>:</w:t>
      </w:r>
    </w:p>
    <w:p w14:paraId="187D46F9" w14:textId="12A2AB5B" w:rsidR="000A1E76" w:rsidRPr="00B40825" w:rsidRDefault="00CC4F63" w:rsidP="00B40825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26384D">
        <w:rPr>
          <w:b/>
          <w:bCs/>
          <w:lang w:val="en-US"/>
        </w:rPr>
        <w:t>HelixView</w:t>
      </w:r>
      <w:r w:rsidR="0012775E">
        <w:rPr>
          <w:b/>
          <w:bCs/>
          <w:lang w:val="en-US"/>
        </w:rPr>
        <w:t>p</w:t>
      </w:r>
      <w:r w:rsidRPr="0026384D">
        <w:rPr>
          <w:b/>
          <w:bCs/>
          <w:lang w:val="en-US"/>
        </w:rPr>
        <w:t>ort3D</w:t>
      </w:r>
      <w:r w:rsidR="0026384D">
        <w:rPr>
          <w:b/>
          <w:bCs/>
          <w:lang w:val="en-US"/>
        </w:rPr>
        <w:t xml:space="preserve"> </w:t>
      </w:r>
      <w:r w:rsidR="00803B4B">
        <w:rPr>
          <w:lang w:val="en-US"/>
        </w:rPr>
        <w:t>–</w:t>
      </w:r>
      <w:r w:rsidR="0026384D">
        <w:rPr>
          <w:lang w:val="en-US"/>
        </w:rPr>
        <w:t xml:space="preserve"> </w:t>
      </w:r>
      <w:r w:rsidR="00F3669C">
        <w:rPr>
          <w:lang w:val="sr-Cyrl-RS"/>
        </w:rPr>
        <w:t>Елемент</w:t>
      </w:r>
      <w:r w:rsidR="00803B4B">
        <w:rPr>
          <w:lang w:val="sr-Cyrl-RS"/>
        </w:rPr>
        <w:t xml:space="preserve"> кој</w:t>
      </w:r>
      <w:r w:rsidR="00F3669C">
        <w:rPr>
          <w:lang w:val="sr-Cyrl-RS"/>
        </w:rPr>
        <w:t>и</w:t>
      </w:r>
      <w:r w:rsidR="00803B4B">
        <w:rPr>
          <w:lang w:val="sr-Cyrl-RS"/>
        </w:rPr>
        <w:t xml:space="preserve"> омогућава учитавање готових 3Д модела.                   </w:t>
      </w:r>
      <w:r w:rsidR="00FF043C">
        <w:rPr>
          <w:lang w:val="sr-Cyrl-RS"/>
        </w:rPr>
        <w:t>Предност</w:t>
      </w:r>
      <w:r w:rsidR="00803B4B">
        <w:rPr>
          <w:lang w:val="sr-Cyrl-RS"/>
        </w:rPr>
        <w:t xml:space="preserve"> употребе овог </w:t>
      </w:r>
      <w:r w:rsidR="00FF043C">
        <w:rPr>
          <w:lang w:val="sr-Cyrl-RS"/>
        </w:rPr>
        <w:t>елемента</w:t>
      </w:r>
      <w:r w:rsidR="00803B4B">
        <w:rPr>
          <w:lang w:val="sr-Cyrl-RS"/>
        </w:rPr>
        <w:t xml:space="preserve"> у односу на стандардни „</w:t>
      </w:r>
      <w:r w:rsidR="00803B4B">
        <w:rPr>
          <w:lang w:val="en-US"/>
        </w:rPr>
        <w:t>ViewPort3D</w:t>
      </w:r>
      <w:r w:rsidR="00803B4B">
        <w:rPr>
          <w:lang w:val="sr-Cyrl-RS"/>
        </w:rPr>
        <w:t xml:space="preserve">“ </w:t>
      </w:r>
      <w:r w:rsidR="00FF043C">
        <w:rPr>
          <w:lang w:val="sr-Cyrl-RS"/>
        </w:rPr>
        <w:t xml:space="preserve"> ће бити описана у наставку текста.</w:t>
      </w:r>
      <w:r w:rsidR="003B549B">
        <w:rPr>
          <w:lang w:val="en-US"/>
        </w:rPr>
        <w:t xml:space="preserve"> [5]</w:t>
      </w:r>
    </w:p>
    <w:p w14:paraId="30DF0AC5" w14:textId="263D886E" w:rsidR="00101671" w:rsidRPr="00101671" w:rsidRDefault="00B40825" w:rsidP="00101671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B40825">
        <w:rPr>
          <w:b/>
          <w:bCs/>
          <w:lang w:val="sr-Latn-BA"/>
        </w:rPr>
        <w:t>PerspectiveCamera</w:t>
      </w:r>
      <w:r>
        <w:rPr>
          <w:b/>
          <w:bCs/>
          <w:lang w:val="sr-Cyrl-RS"/>
        </w:rPr>
        <w:t xml:space="preserve"> –</w:t>
      </w:r>
      <w:r>
        <w:rPr>
          <w:lang w:val="sr-Latn-BA"/>
        </w:rPr>
        <w:t xml:space="preserve">  </w:t>
      </w:r>
      <w:r w:rsidR="00E842CE">
        <w:rPr>
          <w:lang w:val="sr-Cyrl-RS"/>
        </w:rPr>
        <w:t>Камера која</w:t>
      </w:r>
      <w:r>
        <w:rPr>
          <w:lang w:val="sr-Cyrl-RS"/>
        </w:rPr>
        <w:t xml:space="preserve"> омогућава видљивост сцене</w:t>
      </w:r>
      <w:r w:rsidR="003E34F2">
        <w:rPr>
          <w:lang w:val="sr-Cyrl-RS"/>
        </w:rPr>
        <w:t>.</w:t>
      </w:r>
    </w:p>
    <w:p w14:paraId="30F3BE87" w14:textId="42220AC3" w:rsidR="003E34F2" w:rsidRPr="0067116E" w:rsidRDefault="00733A5F" w:rsidP="003E34F2">
      <w:pPr>
        <w:pStyle w:val="ListParagraph"/>
        <w:rPr>
          <w:lang w:val="en-US"/>
        </w:rPr>
      </w:pPr>
      <w:r>
        <w:rPr>
          <w:lang w:val="sr-Cyrl-RS"/>
        </w:rPr>
        <w:t xml:space="preserve">Предност ове камере у односу на камеру са ортогоналном пројекцијом је у томе што се објекти приказују различитим величинама у зависности од </w:t>
      </w:r>
      <w:r w:rsidR="009734E8">
        <w:rPr>
          <w:lang w:val="sr-Cyrl-RS"/>
        </w:rPr>
        <w:t>удаљености од камере</w:t>
      </w:r>
      <w:r w:rsidR="00101671">
        <w:rPr>
          <w:lang w:val="sr-Cyrl-RS"/>
        </w:rPr>
        <w:t xml:space="preserve"> што доприноси реалнијем приказу</w:t>
      </w:r>
      <w:r w:rsidR="009734E8">
        <w:rPr>
          <w:lang w:val="sr-Cyrl-RS"/>
        </w:rPr>
        <w:t xml:space="preserve"> сцене.</w:t>
      </w:r>
      <w:r w:rsidR="0067116E">
        <w:rPr>
          <w:lang w:val="en-US"/>
        </w:rPr>
        <w:t xml:space="preserve"> [6]</w:t>
      </w:r>
    </w:p>
    <w:p w14:paraId="481B3DFD" w14:textId="38462FBF" w:rsidR="00101671" w:rsidRDefault="00FF043C" w:rsidP="003E34F2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AmbientLight – </w:t>
      </w:r>
      <w:r w:rsidR="00101671">
        <w:rPr>
          <w:lang w:val="sr-Cyrl-RS"/>
        </w:rPr>
        <w:t>Светло које омогућава видљивост сцене.</w:t>
      </w:r>
    </w:p>
    <w:p w14:paraId="681D1266" w14:textId="12F1B788" w:rsidR="00FF043C" w:rsidRPr="003E34F2" w:rsidRDefault="00E30EFE" w:rsidP="00101671">
      <w:pPr>
        <w:pStyle w:val="ListParagraph"/>
        <w:rPr>
          <w:b/>
          <w:bCs/>
          <w:lang w:val="en-US"/>
        </w:rPr>
      </w:pPr>
      <w:r>
        <w:rPr>
          <w:lang w:val="sr-Cyrl-RS"/>
        </w:rPr>
        <w:t>Амбијентално</w:t>
      </w:r>
      <w:r w:rsidR="00101671">
        <w:rPr>
          <w:lang w:val="sr-Cyrl-RS"/>
        </w:rPr>
        <w:t xml:space="preserve"> с</w:t>
      </w:r>
      <w:r w:rsidR="00FF043C" w:rsidRPr="003E34F2">
        <w:rPr>
          <w:lang w:val="sr-Cyrl-RS"/>
        </w:rPr>
        <w:t>ветло об</w:t>
      </w:r>
      <w:r w:rsidR="007D5CAC" w:rsidRPr="003E34F2">
        <w:rPr>
          <w:lang w:val="sr-Cyrl-RS"/>
        </w:rPr>
        <w:t xml:space="preserve">асјава </w:t>
      </w:r>
      <w:r w:rsidR="00C20AFC" w:rsidRPr="003E34F2">
        <w:rPr>
          <w:lang w:val="sr-Cyrl-RS"/>
        </w:rPr>
        <w:t>целу сцену</w:t>
      </w:r>
      <w:r w:rsidR="007D5CAC" w:rsidRPr="003E34F2">
        <w:rPr>
          <w:lang w:val="sr-Cyrl-RS"/>
        </w:rPr>
        <w:t xml:space="preserve"> истим интензитетом</w:t>
      </w:r>
      <w:r w:rsidR="00101671">
        <w:rPr>
          <w:lang w:val="sr-Cyrl-RS"/>
        </w:rPr>
        <w:t xml:space="preserve"> из свих углова па нема </w:t>
      </w:r>
      <w:r w:rsidR="00013355">
        <w:rPr>
          <w:lang w:val="sr-Cyrl-RS"/>
        </w:rPr>
        <w:t>сенки</w:t>
      </w:r>
      <w:r w:rsidR="00101671">
        <w:rPr>
          <w:lang w:val="sr-Cyrl-RS"/>
        </w:rPr>
        <w:t>.</w:t>
      </w:r>
    </w:p>
    <w:p w14:paraId="3CE65C30" w14:textId="70D888F0" w:rsidR="00FF043C" w:rsidRPr="00A800DF" w:rsidRDefault="00FF043C" w:rsidP="00FF043C">
      <w:pPr>
        <w:pStyle w:val="ListParagraph"/>
        <w:rPr>
          <w:lang w:val="en-US"/>
        </w:rPr>
      </w:pPr>
      <w:r>
        <w:rPr>
          <w:lang w:val="sr-Cyrl-RS"/>
        </w:rPr>
        <w:t>Пре</w:t>
      </w:r>
      <w:r w:rsidR="007D5CAC">
        <w:rPr>
          <w:lang w:val="sr-Cyrl-RS"/>
        </w:rPr>
        <w:t>дност употребе овог светла у односу на остала је у једноста</w:t>
      </w:r>
      <w:r w:rsidR="00D856BB">
        <w:rPr>
          <w:lang w:val="sr-Cyrl-RS"/>
        </w:rPr>
        <w:t>вн</w:t>
      </w:r>
      <w:r w:rsidR="00C20AFC">
        <w:rPr>
          <w:lang w:val="sr-Cyrl-RS"/>
        </w:rPr>
        <w:t>ој имплементацији јер нема особине попут позиције</w:t>
      </w:r>
      <w:r w:rsidR="003E34F2">
        <w:rPr>
          <w:lang w:val="sr-Cyrl-RS"/>
        </w:rPr>
        <w:t xml:space="preserve"> и смера обасјавања већ је само потребно дефинисати боју.</w:t>
      </w:r>
      <w:r w:rsidR="00A800DF">
        <w:rPr>
          <w:lang w:val="en-US"/>
        </w:rPr>
        <w:t xml:space="preserve"> [7]</w:t>
      </w:r>
    </w:p>
    <w:p w14:paraId="2C81E822" w14:textId="0EB32510" w:rsidR="009734E8" w:rsidRDefault="009734E8" w:rsidP="00FF043C">
      <w:pPr>
        <w:pStyle w:val="ListParagraph"/>
        <w:rPr>
          <w:lang w:val="sr-Cyrl-RS"/>
        </w:rPr>
      </w:pPr>
    </w:p>
    <w:p w14:paraId="09A19FF2" w14:textId="1881C52F" w:rsidR="009734E8" w:rsidRDefault="009734E8" w:rsidP="00FF043C">
      <w:pPr>
        <w:pStyle w:val="ListParagraph"/>
        <w:rPr>
          <w:lang w:val="sr-Cyrl-RS"/>
        </w:rPr>
      </w:pPr>
    </w:p>
    <w:p w14:paraId="55AD1CC0" w14:textId="6D34DB79" w:rsidR="009734E8" w:rsidRPr="00A34F7A" w:rsidRDefault="009734E8" w:rsidP="00A34F7A">
      <w:pPr>
        <w:rPr>
          <w:lang w:val="sr-Cyrl-RS"/>
        </w:rPr>
      </w:pPr>
    </w:p>
    <w:p w14:paraId="1FD4961D" w14:textId="711F6986" w:rsidR="009734E8" w:rsidRPr="009D6365" w:rsidRDefault="003A5144" w:rsidP="009D6365">
      <w:pPr>
        <w:pStyle w:val="Heading1"/>
      </w:pPr>
      <w:bookmarkStart w:id="4" w:name="_Toc105840731"/>
      <w:bookmarkStart w:id="5" w:name="_Toc105840992"/>
      <w:r w:rsidRPr="009D6365">
        <w:lastRenderedPageBreak/>
        <w:t>ОПИС РЕШЕЊА ПРОБЛЕМА</w:t>
      </w:r>
      <w:bookmarkEnd w:id="4"/>
      <w:bookmarkEnd w:id="5"/>
    </w:p>
    <w:p w14:paraId="0D89372A" w14:textId="6415FE01" w:rsidR="00E03E42" w:rsidRDefault="00E03E42" w:rsidP="009734E8">
      <w:pPr>
        <w:rPr>
          <w:lang w:val="sr-Cyrl-RS"/>
        </w:rPr>
      </w:pPr>
    </w:p>
    <w:p w14:paraId="7D7789AC" w14:textId="778A62D3" w:rsidR="00067512" w:rsidRDefault="00601E3F" w:rsidP="00103A5F">
      <w:pPr>
        <w:rPr>
          <w:lang w:val="sr-Cyrl-RS"/>
        </w:rPr>
      </w:pPr>
      <w:r>
        <w:rPr>
          <w:lang w:val="sr-Cyrl-RS"/>
        </w:rPr>
        <w:t xml:space="preserve">Покретањем апликације добија се главни прозор као на слици </w:t>
      </w:r>
      <w:r w:rsidR="0012093D">
        <w:rPr>
          <w:lang w:val="sr-Cyrl-RS"/>
        </w:rPr>
        <w:t xml:space="preserve">1. </w:t>
      </w:r>
    </w:p>
    <w:p w14:paraId="12FE2F7E" w14:textId="77777777" w:rsidR="002033E5" w:rsidRDefault="002033E5" w:rsidP="00103A5F">
      <w:pPr>
        <w:rPr>
          <w:lang w:val="sr-Cyrl-RS"/>
        </w:rPr>
      </w:pPr>
    </w:p>
    <w:p w14:paraId="132A8FA4" w14:textId="28C971FE" w:rsidR="00325D55" w:rsidRDefault="0012093D" w:rsidP="00103A5F">
      <w:pPr>
        <w:rPr>
          <w:lang w:val="sr-Cyrl-RS"/>
        </w:rPr>
      </w:pPr>
      <w:r>
        <w:rPr>
          <w:lang w:val="sr-Cyrl-RS"/>
        </w:rPr>
        <w:t>Прозор је сачињен из два дела. Први део чине „</w:t>
      </w:r>
      <w:r>
        <w:rPr>
          <w:lang w:val="en-US"/>
        </w:rPr>
        <w:t>toggle</w:t>
      </w:r>
      <w:r>
        <w:rPr>
          <w:lang w:val="sr-Cyrl-RS"/>
        </w:rPr>
        <w:t>“ дугмад нам</w:t>
      </w:r>
      <w:r w:rsidR="00984B47">
        <w:rPr>
          <w:lang w:val="sr-Cyrl-RS"/>
        </w:rPr>
        <w:t xml:space="preserve">ењена за интеракцију са корисником, односно </w:t>
      </w:r>
      <w:r w:rsidR="00ED21D7">
        <w:rPr>
          <w:lang w:val="sr-Cyrl-RS"/>
        </w:rPr>
        <w:t>за сакривање</w:t>
      </w:r>
      <w:r w:rsidR="00A51B65">
        <w:rPr>
          <w:lang w:val="sr-Cyrl-RS"/>
        </w:rPr>
        <w:t>/</w:t>
      </w:r>
      <w:r w:rsidR="00ED21D7">
        <w:rPr>
          <w:lang w:val="sr-Cyrl-RS"/>
        </w:rPr>
        <w:t>приказивање ентитета</w:t>
      </w:r>
      <w:r w:rsidR="004F536F">
        <w:rPr>
          <w:lang w:val="sr-Cyrl-RS"/>
        </w:rPr>
        <w:t xml:space="preserve"> и водова</w:t>
      </w:r>
      <w:r w:rsidR="00ED21D7">
        <w:rPr>
          <w:lang w:val="sr-Cyrl-RS"/>
        </w:rPr>
        <w:t xml:space="preserve"> мреже</w:t>
      </w:r>
      <w:r w:rsidR="00B8748C">
        <w:rPr>
          <w:lang w:val="sr-Cyrl-RS"/>
        </w:rPr>
        <w:t>.</w:t>
      </w:r>
      <w:r w:rsidR="001E2E45">
        <w:rPr>
          <w:lang w:val="sr-Cyrl-RS"/>
        </w:rPr>
        <w:t xml:space="preserve"> Дугмад су </w:t>
      </w:r>
      <w:r w:rsidR="0000123D">
        <w:rPr>
          <w:lang w:val="sr-Cyrl-RS"/>
        </w:rPr>
        <w:t>помоћу „</w:t>
      </w:r>
      <w:r w:rsidR="0000123D">
        <w:rPr>
          <w:lang w:val="en-US"/>
        </w:rPr>
        <w:t>stackpanel</w:t>
      </w:r>
      <w:r w:rsidR="0000123D">
        <w:rPr>
          <w:lang w:val="sr-Cyrl-RS"/>
        </w:rPr>
        <w:t>“ -а груписан</w:t>
      </w:r>
      <w:r w:rsidR="0021084B">
        <w:rPr>
          <w:lang w:val="sr-Cyrl-RS"/>
        </w:rPr>
        <w:t>а</w:t>
      </w:r>
      <w:r w:rsidR="0000123D">
        <w:rPr>
          <w:lang w:val="sr-Cyrl-RS"/>
        </w:rPr>
        <w:t xml:space="preserve"> у колоне тако да свака колона одговара једном типу </w:t>
      </w:r>
      <w:r w:rsidR="00F829C1">
        <w:rPr>
          <w:lang w:val="sr-Cyrl-RS"/>
        </w:rPr>
        <w:t>сакривања/приказивања.</w:t>
      </w:r>
      <w:r w:rsidR="001E2E45">
        <w:rPr>
          <w:lang w:val="sr-Cyrl-RS"/>
        </w:rPr>
        <w:t xml:space="preserve"> </w:t>
      </w:r>
    </w:p>
    <w:p w14:paraId="1939AED5" w14:textId="2E3DC2DC" w:rsidR="002033E5" w:rsidRPr="00DF2072" w:rsidRDefault="002033E5" w:rsidP="00103A5F">
      <w:pPr>
        <w:rPr>
          <w:lang w:val="sr-Cyrl-RS"/>
        </w:rPr>
      </w:pPr>
    </w:p>
    <w:p w14:paraId="5AD04FB0" w14:textId="4FFF628F" w:rsidR="00D12A4A" w:rsidRDefault="00B8748C" w:rsidP="00103A5F">
      <w:pPr>
        <w:rPr>
          <w:lang w:val="sr-Cyrl-RS"/>
        </w:rPr>
      </w:pPr>
      <w:r>
        <w:rPr>
          <w:lang w:val="sr-Cyrl-RS"/>
        </w:rPr>
        <w:t xml:space="preserve"> Други део прозора чини 3Д сцена са мапом</w:t>
      </w:r>
      <w:r w:rsidR="00F413C2">
        <w:rPr>
          <w:lang w:val="sr-Cyrl-RS"/>
        </w:rPr>
        <w:t xml:space="preserve"> на којој се исцртавају </w:t>
      </w:r>
      <w:r w:rsidR="00B67550">
        <w:rPr>
          <w:lang w:val="sr-Cyrl-RS"/>
        </w:rPr>
        <w:t>ентитети и водови</w:t>
      </w:r>
      <w:r w:rsidR="00271516">
        <w:rPr>
          <w:lang w:val="sr-Cyrl-RS"/>
        </w:rPr>
        <w:t xml:space="preserve"> мреже</w:t>
      </w:r>
      <w:r w:rsidR="001E2E45">
        <w:rPr>
          <w:lang w:val="sr-Cyrl-RS"/>
        </w:rPr>
        <w:t>.</w:t>
      </w:r>
    </w:p>
    <w:p w14:paraId="1374D5F4" w14:textId="6E038023" w:rsidR="00497FA9" w:rsidRDefault="00A87B09" w:rsidP="00103A5F">
      <w:p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57B58E" wp14:editId="500151A6">
                <wp:simplePos x="0" y="0"/>
                <wp:positionH relativeFrom="column">
                  <wp:posOffset>-5080</wp:posOffset>
                </wp:positionH>
                <wp:positionV relativeFrom="paragraph">
                  <wp:posOffset>297180</wp:posOffset>
                </wp:positionV>
                <wp:extent cx="6299835" cy="4128135"/>
                <wp:effectExtent l="0" t="0" r="5715" b="5715"/>
                <wp:wrapSquare wrapText="bothSides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4128135"/>
                          <a:chOff x="0" y="0"/>
                          <a:chExt cx="6299835" cy="41281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3743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3800475"/>
                            <a:ext cx="629983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F71523" w14:textId="2C604C19" w:rsidR="005C67E8" w:rsidRPr="005C67E8" w:rsidRDefault="005C67E8" w:rsidP="005C67E8">
                              <w:pPr>
                                <w:pStyle w:val="Caption"/>
                                <w:rPr>
                                  <w:rFonts w:cs="Times"/>
                                  <w:noProof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  <w:r>
                                <w:t xml:space="preserve">Слика </w:t>
                              </w:r>
                              <w:fldSimple w:instr=" SEQ Слика \* ARABIC ">
                                <w:r w:rsidR="00E01101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rPr>
                                  <w:lang w:val="sr-Cyrl-RS"/>
                                </w:rPr>
                                <w:t xml:space="preserve"> – Главни проз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7B58E" id="Group 47" o:spid="_x0000_s1026" style="position:absolute;left:0;text-align:left;margin-left:-.4pt;margin-top:23.4pt;width:496.05pt;height:325.05pt;z-index:251658240" coordsize="62998,41281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WlsYW4gR3Zlcm8AAAWQAwACAAAAFAAAEKSQBAACAAAAFAAAELiSkQACAAAAAzcwAACSkgACAAAA&#10;AzcwAADqHAAHAAAIDAAACJg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IyOjA2OjExIDAwOjM2OjU3ADIwMjI6MDY6&#10;MTEgMDA6MzY6NTcAAABNAGkAbABhAG4AIABHAHYAZQByAG8AAAD/4Qse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yMi0wNi0xMVQwMDozNjo1Ny43MDI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TWlsYW4gR3Zlcm88&#10;L3JkZjpsaT48L3JkZjpTZXE+DQoJCQk8L2RjOmNyZWF0b3I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8P3hwYWNrZXQgZW5kPSd3Jz8+/9sAQwAHBQUGBQQHBgUGCAcHCAoR&#10;CwoJCQoVDxAMERgVGhkYFRgXGx4nIRsdJR0XGCIuIiUoKSssKxogLzMvKjInKisq/9sAQwEHCAgK&#10;CQoUCwsUKhwYHCoqKioqKioqKioqKioqKioqKioqKioqKioqKioqKioqKioqKioqKioqKioqKioq&#10;Kioq/8AAEQgCBQN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62998;height:37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top:38004;width:6299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54F71523" w14:textId="2C604C19" w:rsidR="005C67E8" w:rsidRPr="005C67E8" w:rsidRDefault="005C67E8" w:rsidP="005C67E8">
                        <w:pPr>
                          <w:pStyle w:val="Caption"/>
                          <w:rPr>
                            <w:rFonts w:cs="Times"/>
                            <w:noProof/>
                            <w:sz w:val="28"/>
                            <w:szCs w:val="28"/>
                            <w:lang w:val="sr-Cyrl-RS"/>
                          </w:rPr>
                        </w:pPr>
                        <w:r>
                          <w:t xml:space="preserve">Слика </w:t>
                        </w:r>
                        <w:fldSimple w:instr=" SEQ Слика \* ARABIC ">
                          <w:r w:rsidR="00E01101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lang w:val="sr-Cyrl-RS"/>
                          </w:rPr>
                          <w:t xml:space="preserve"> – Главни прозор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F55FA05" w14:textId="77777777" w:rsidR="00B225C4" w:rsidRDefault="00B225C4" w:rsidP="00B225C4">
      <w:pPr>
        <w:rPr>
          <w:noProof/>
          <w:lang w:val="sr-Cyrl-RS"/>
        </w:rPr>
      </w:pPr>
    </w:p>
    <w:p w14:paraId="276AE405" w14:textId="136F451F" w:rsidR="002033E5" w:rsidRDefault="00497FA9" w:rsidP="002033E5">
      <w:pPr>
        <w:rPr>
          <w:lang w:val="sr-Cyrl-RS"/>
        </w:rPr>
      </w:pPr>
      <w:r>
        <w:rPr>
          <w:lang w:val="sr-Cyrl-RS"/>
        </w:rPr>
        <w:t>На слици примећујемо да су водови обојени различитим бојама у зависности од материјала од којег су направљени:</w:t>
      </w:r>
    </w:p>
    <w:p w14:paraId="2EBB7AE6" w14:textId="2DA95621" w:rsidR="00497FA9" w:rsidRDefault="00070626" w:rsidP="00B225C4">
      <w:pPr>
        <w:pStyle w:val="ListParagraph"/>
        <w:numPr>
          <w:ilvl w:val="0"/>
          <w:numId w:val="10"/>
        </w:numPr>
        <w:rPr>
          <w:lang w:val="sr-Cyrl-RS"/>
        </w:rPr>
      </w:pPr>
      <w:r w:rsidRPr="00244B78">
        <w:rPr>
          <w:i/>
          <w:iCs/>
          <w:lang w:val="en-US"/>
        </w:rPr>
        <w:t>Steel</w:t>
      </w:r>
      <w:r w:rsidR="00B225C4">
        <w:rPr>
          <w:lang w:val="sr-Cyrl-RS"/>
        </w:rPr>
        <w:t xml:space="preserve"> – </w:t>
      </w:r>
      <w:r w:rsidR="00244B78">
        <w:rPr>
          <w:lang w:val="sr-Cyrl-RS"/>
        </w:rPr>
        <w:t>„</w:t>
      </w:r>
      <w:r w:rsidR="00F175E4">
        <w:rPr>
          <w:lang w:val="en-US"/>
        </w:rPr>
        <w:t>Coral</w:t>
      </w:r>
      <w:r w:rsidR="00244B78">
        <w:rPr>
          <w:lang w:val="sr-Cyrl-RS"/>
        </w:rPr>
        <w:t>“</w:t>
      </w:r>
      <w:r w:rsidR="00B225C4">
        <w:rPr>
          <w:lang w:val="en-US"/>
        </w:rPr>
        <w:t xml:space="preserve"> </w:t>
      </w:r>
      <w:r w:rsidR="00B225C4">
        <w:rPr>
          <w:lang w:val="sr-Cyrl-RS"/>
        </w:rPr>
        <w:t>боја</w:t>
      </w:r>
      <w:r w:rsidR="0051016B">
        <w:rPr>
          <w:lang w:val="en-US"/>
        </w:rPr>
        <w:t>.</w:t>
      </w:r>
    </w:p>
    <w:p w14:paraId="49C9560D" w14:textId="5459F8BE" w:rsidR="00B225C4" w:rsidRDefault="007927BB" w:rsidP="00B225C4">
      <w:pPr>
        <w:pStyle w:val="ListParagraph"/>
        <w:numPr>
          <w:ilvl w:val="0"/>
          <w:numId w:val="10"/>
        </w:numPr>
        <w:rPr>
          <w:lang w:val="sr-Cyrl-RS"/>
        </w:rPr>
      </w:pPr>
      <w:r w:rsidRPr="00244B78">
        <w:rPr>
          <w:i/>
          <w:iCs/>
          <w:lang w:val="en-US"/>
        </w:rPr>
        <w:t>Copper</w:t>
      </w:r>
      <w:r w:rsidR="00B225C4">
        <w:rPr>
          <w:lang w:val="sr-Cyrl-RS"/>
        </w:rPr>
        <w:t xml:space="preserve"> – </w:t>
      </w:r>
      <w:r w:rsidR="00244B78">
        <w:rPr>
          <w:lang w:val="sr-Cyrl-RS"/>
        </w:rPr>
        <w:t>„</w:t>
      </w:r>
      <w:r w:rsidR="004A3D9B">
        <w:rPr>
          <w:lang w:val="en-US"/>
        </w:rPr>
        <w:t>Rajah</w:t>
      </w:r>
      <w:r w:rsidR="00244B78">
        <w:rPr>
          <w:lang w:val="sr-Cyrl-RS"/>
        </w:rPr>
        <w:t>“</w:t>
      </w:r>
      <w:r w:rsidR="00B225C4">
        <w:rPr>
          <w:lang w:val="sr-Cyrl-RS"/>
        </w:rPr>
        <w:t xml:space="preserve"> боја</w:t>
      </w:r>
      <w:r w:rsidR="0051016B">
        <w:rPr>
          <w:lang w:val="en-US"/>
        </w:rPr>
        <w:t>.</w:t>
      </w:r>
    </w:p>
    <w:p w14:paraId="73F50DDF" w14:textId="1AA8792D" w:rsidR="00B225C4" w:rsidRDefault="00EC0068" w:rsidP="00B225C4">
      <w:pPr>
        <w:pStyle w:val="ListParagraph"/>
        <w:numPr>
          <w:ilvl w:val="0"/>
          <w:numId w:val="10"/>
        </w:numPr>
        <w:rPr>
          <w:lang w:val="sr-Cyrl-RS"/>
        </w:rPr>
      </w:pPr>
      <w:r w:rsidRPr="00244B78">
        <w:rPr>
          <w:i/>
          <w:iCs/>
          <w:lang w:val="en-US"/>
        </w:rPr>
        <w:t>ACSR</w:t>
      </w:r>
      <w:r w:rsidR="00B225C4">
        <w:rPr>
          <w:lang w:val="sr-Cyrl-RS"/>
        </w:rPr>
        <w:t xml:space="preserve"> – </w:t>
      </w:r>
      <w:r w:rsidR="00244B78">
        <w:rPr>
          <w:lang w:val="sr-Cyrl-RS"/>
        </w:rPr>
        <w:t>„</w:t>
      </w:r>
      <w:r w:rsidR="00F24E87">
        <w:rPr>
          <w:lang w:val="en-US"/>
        </w:rPr>
        <w:t>Saddle brown</w:t>
      </w:r>
      <w:r w:rsidR="00244B78">
        <w:rPr>
          <w:lang w:val="sr-Cyrl-RS"/>
        </w:rPr>
        <w:t>“</w:t>
      </w:r>
      <w:r w:rsidR="00B225C4">
        <w:rPr>
          <w:lang w:val="sr-Cyrl-RS"/>
        </w:rPr>
        <w:t xml:space="preserve"> боја</w:t>
      </w:r>
      <w:r w:rsidR="0051016B">
        <w:rPr>
          <w:lang w:val="en-US"/>
        </w:rPr>
        <w:t>.</w:t>
      </w:r>
    </w:p>
    <w:p w14:paraId="0866EC81" w14:textId="1256CCF1" w:rsidR="00B225C4" w:rsidRPr="00685C8F" w:rsidRDefault="00CF5138" w:rsidP="00B225C4">
      <w:pPr>
        <w:pStyle w:val="ListParagraph"/>
        <w:numPr>
          <w:ilvl w:val="0"/>
          <w:numId w:val="10"/>
        </w:numPr>
        <w:rPr>
          <w:lang w:val="sr-Cyrl-RS"/>
        </w:rPr>
      </w:pPr>
      <w:r w:rsidRPr="00244B78">
        <w:rPr>
          <w:i/>
          <w:iCs/>
          <w:lang w:val="en-US"/>
        </w:rPr>
        <w:t>Other</w:t>
      </w:r>
      <w:r w:rsidR="00B225C4">
        <w:rPr>
          <w:lang w:val="sr-Cyrl-RS"/>
        </w:rPr>
        <w:t xml:space="preserve"> – </w:t>
      </w:r>
      <w:r w:rsidR="00244B78">
        <w:rPr>
          <w:lang w:val="sr-Cyrl-RS"/>
        </w:rPr>
        <w:t>„</w:t>
      </w:r>
      <w:r w:rsidR="001D5ACD">
        <w:rPr>
          <w:lang w:val="en-US"/>
        </w:rPr>
        <w:t>Navy blue</w:t>
      </w:r>
      <w:r w:rsidR="00244B78">
        <w:rPr>
          <w:lang w:val="sr-Cyrl-RS"/>
        </w:rPr>
        <w:t>“</w:t>
      </w:r>
      <w:r w:rsidR="00B225C4">
        <w:rPr>
          <w:lang w:val="sr-Cyrl-RS"/>
        </w:rPr>
        <w:t xml:space="preserve"> боја</w:t>
      </w:r>
      <w:r w:rsidR="0051016B">
        <w:rPr>
          <w:lang w:val="en-US"/>
        </w:rPr>
        <w:t>.</w:t>
      </w:r>
    </w:p>
    <w:p w14:paraId="2700E1A4" w14:textId="5499088E" w:rsidR="00685C8F" w:rsidRDefault="00685C8F" w:rsidP="00685C8F">
      <w:pPr>
        <w:rPr>
          <w:lang w:val="sr-Cyrl-RS"/>
        </w:rPr>
      </w:pPr>
    </w:p>
    <w:p w14:paraId="0DEA041C" w14:textId="77777777" w:rsidR="002A4633" w:rsidRDefault="002A4633" w:rsidP="00685C8F">
      <w:pPr>
        <w:rPr>
          <w:lang w:val="sr-Cyrl-RS"/>
        </w:rPr>
      </w:pPr>
    </w:p>
    <w:p w14:paraId="4551C36D" w14:textId="14A06516" w:rsidR="00685C8F" w:rsidRDefault="00685C8F" w:rsidP="00685C8F">
      <w:pPr>
        <w:rPr>
          <w:lang w:val="sr-Cyrl-RS"/>
        </w:rPr>
      </w:pPr>
    </w:p>
    <w:p w14:paraId="6852C5F8" w14:textId="7FB2A52D" w:rsidR="00A72FD5" w:rsidRDefault="00A72FD5" w:rsidP="00685C8F">
      <w:pPr>
        <w:rPr>
          <w:lang w:val="sr-Cyrl-RS"/>
        </w:rPr>
      </w:pPr>
      <w:r>
        <w:rPr>
          <w:lang w:val="sr-Cyrl-RS"/>
        </w:rPr>
        <w:lastRenderedPageBreak/>
        <w:t xml:space="preserve">Апликација је структурално сачињена из </w:t>
      </w:r>
      <w:r w:rsidR="00A56ECD">
        <w:rPr>
          <w:lang w:val="sr-Cyrl-RS"/>
        </w:rPr>
        <w:t>4</w:t>
      </w:r>
      <w:r>
        <w:rPr>
          <w:lang w:val="sr-Cyrl-RS"/>
        </w:rPr>
        <w:t xml:space="preserve"> дел</w:t>
      </w:r>
      <w:r w:rsidR="00A56ECD">
        <w:rPr>
          <w:lang w:val="sr-Cyrl-RS"/>
        </w:rPr>
        <w:t>а</w:t>
      </w:r>
      <w:r w:rsidR="008E029C">
        <w:rPr>
          <w:lang w:val="sr-Cyrl-RS"/>
        </w:rPr>
        <w:t>:</w:t>
      </w:r>
    </w:p>
    <w:p w14:paraId="7FDB354E" w14:textId="12890566" w:rsidR="00A72FD5" w:rsidRDefault="00A72FD5" w:rsidP="00A72FD5">
      <w:pPr>
        <w:pStyle w:val="ListParagraph"/>
        <w:numPr>
          <w:ilvl w:val="0"/>
          <w:numId w:val="30"/>
        </w:numPr>
        <w:rPr>
          <w:lang w:val="sr-Cyrl-RS"/>
        </w:rPr>
      </w:pPr>
      <w:r>
        <w:rPr>
          <w:lang w:val="sr-Cyrl-RS"/>
        </w:rPr>
        <w:t>Читање података</w:t>
      </w:r>
      <w:r w:rsidR="008E029C">
        <w:rPr>
          <w:lang w:val="sr-Cyrl-RS"/>
        </w:rPr>
        <w:t>.</w:t>
      </w:r>
    </w:p>
    <w:p w14:paraId="0C3D8368" w14:textId="7F1E2786" w:rsidR="008E029C" w:rsidRDefault="00360F54" w:rsidP="00A72FD5">
      <w:pPr>
        <w:pStyle w:val="ListParagraph"/>
        <w:numPr>
          <w:ilvl w:val="0"/>
          <w:numId w:val="30"/>
        </w:numPr>
        <w:rPr>
          <w:lang w:val="sr-Cyrl-RS"/>
        </w:rPr>
      </w:pPr>
      <w:r>
        <w:rPr>
          <w:lang w:val="sr-Cyrl-RS"/>
        </w:rPr>
        <w:t>Мапирање</w:t>
      </w:r>
      <w:r w:rsidR="00EB5F3C">
        <w:rPr>
          <w:lang w:val="sr-Cyrl-RS"/>
        </w:rPr>
        <w:t xml:space="preserve"> </w:t>
      </w:r>
      <w:r w:rsidR="007F0F95">
        <w:rPr>
          <w:lang w:val="sr-Cyrl-RS"/>
        </w:rPr>
        <w:t>елемен</w:t>
      </w:r>
      <w:r w:rsidR="0061501B">
        <w:rPr>
          <w:lang w:val="sr-Cyrl-RS"/>
        </w:rPr>
        <w:t>ата</w:t>
      </w:r>
      <w:r w:rsidR="007F0F95">
        <w:rPr>
          <w:lang w:val="sr-Cyrl-RS"/>
        </w:rPr>
        <w:t xml:space="preserve"> на мап</w:t>
      </w:r>
      <w:r w:rsidR="006A5FED">
        <w:rPr>
          <w:lang w:val="sr-Cyrl-RS"/>
        </w:rPr>
        <w:t>у</w:t>
      </w:r>
      <w:r w:rsidR="007F0F95">
        <w:rPr>
          <w:lang w:val="sr-Cyrl-RS"/>
        </w:rPr>
        <w:t xml:space="preserve"> и њ</w:t>
      </w:r>
      <w:r w:rsidR="002A6B00">
        <w:rPr>
          <w:lang w:val="sr-Cyrl-RS"/>
        </w:rPr>
        <w:t>ихово</w:t>
      </w:r>
      <w:r w:rsidR="007F0F95">
        <w:rPr>
          <w:lang w:val="sr-Cyrl-RS"/>
        </w:rPr>
        <w:t xml:space="preserve"> цртање.</w:t>
      </w:r>
    </w:p>
    <w:p w14:paraId="596AAAE4" w14:textId="043FF9D0" w:rsidR="007F0F95" w:rsidRDefault="00874BB7" w:rsidP="00A72FD5">
      <w:pPr>
        <w:pStyle w:val="ListParagraph"/>
        <w:numPr>
          <w:ilvl w:val="0"/>
          <w:numId w:val="30"/>
        </w:numPr>
        <w:rPr>
          <w:lang w:val="sr-Cyrl-RS"/>
        </w:rPr>
      </w:pPr>
      <w:r>
        <w:rPr>
          <w:lang w:val="sr-Cyrl-RS"/>
        </w:rPr>
        <w:t xml:space="preserve">Цртање </w:t>
      </w:r>
      <w:r w:rsidR="002945A5">
        <w:rPr>
          <w:lang w:val="sr-Cyrl-RS"/>
        </w:rPr>
        <w:t>водова</w:t>
      </w:r>
      <w:r w:rsidR="00CB71D7">
        <w:rPr>
          <w:lang w:val="sr-Cyrl-RS"/>
        </w:rPr>
        <w:t xml:space="preserve"> који повезују елементе.</w:t>
      </w:r>
    </w:p>
    <w:p w14:paraId="522C51F9" w14:textId="2549F544" w:rsidR="00DB395A" w:rsidRDefault="00DB395A" w:rsidP="00DB395A">
      <w:pPr>
        <w:pStyle w:val="ListParagraph"/>
        <w:numPr>
          <w:ilvl w:val="0"/>
          <w:numId w:val="30"/>
        </w:numPr>
        <w:rPr>
          <w:lang w:val="sr-Cyrl-RS"/>
        </w:rPr>
      </w:pPr>
      <w:r>
        <w:rPr>
          <w:lang w:val="sr-Cyrl-RS"/>
        </w:rPr>
        <w:t>Интеракциј</w:t>
      </w:r>
      <w:r w:rsidR="00015253">
        <w:rPr>
          <w:lang w:val="sr-Cyrl-RS"/>
        </w:rPr>
        <w:t>е</w:t>
      </w:r>
      <w:r>
        <w:rPr>
          <w:lang w:val="sr-Cyrl-RS"/>
        </w:rPr>
        <w:t xml:space="preserve"> са </w:t>
      </w:r>
      <w:r w:rsidR="00512EB4">
        <w:rPr>
          <w:lang w:val="sr-Cyrl-RS"/>
        </w:rPr>
        <w:t>апликацијом</w:t>
      </w:r>
      <w:r>
        <w:rPr>
          <w:lang w:val="sr-Cyrl-RS"/>
        </w:rPr>
        <w:t>:</w:t>
      </w:r>
    </w:p>
    <w:p w14:paraId="34925714" w14:textId="2FC10A93" w:rsidR="00DB395A" w:rsidRDefault="0016373A" w:rsidP="00DB395A">
      <w:pPr>
        <w:pStyle w:val="ListParagraph"/>
        <w:numPr>
          <w:ilvl w:val="1"/>
          <w:numId w:val="30"/>
        </w:numPr>
        <w:rPr>
          <w:lang w:val="sr-Cyrl-RS"/>
        </w:rPr>
      </w:pPr>
      <w:r>
        <w:rPr>
          <w:lang w:val="sr-Cyrl-RS"/>
        </w:rPr>
        <w:t xml:space="preserve"> Хит тестирање.</w:t>
      </w:r>
    </w:p>
    <w:p w14:paraId="1BBF63D9" w14:textId="4E012284" w:rsidR="0016373A" w:rsidRDefault="0016373A" w:rsidP="00DB395A">
      <w:pPr>
        <w:pStyle w:val="ListParagraph"/>
        <w:numPr>
          <w:ilvl w:val="1"/>
          <w:numId w:val="30"/>
        </w:numPr>
        <w:rPr>
          <w:lang w:val="sr-Cyrl-RS"/>
        </w:rPr>
      </w:pPr>
      <w:r>
        <w:rPr>
          <w:lang w:val="sr-Cyrl-RS"/>
        </w:rPr>
        <w:t>Сакривање/приказивање делова мреже.</w:t>
      </w:r>
    </w:p>
    <w:p w14:paraId="1C96059C" w14:textId="225AB5F7" w:rsidR="0016373A" w:rsidRPr="00DB395A" w:rsidRDefault="0016373A" w:rsidP="00DB395A">
      <w:pPr>
        <w:pStyle w:val="ListParagraph"/>
        <w:numPr>
          <w:ilvl w:val="1"/>
          <w:numId w:val="30"/>
        </w:numPr>
        <w:rPr>
          <w:lang w:val="sr-Cyrl-RS"/>
        </w:rPr>
      </w:pPr>
      <w:r>
        <w:rPr>
          <w:lang w:val="sr-Cyrl-RS"/>
        </w:rPr>
        <w:t xml:space="preserve">Трансформације </w:t>
      </w:r>
      <w:r w:rsidR="008073B2">
        <w:rPr>
          <w:lang w:val="sr-Cyrl-RS"/>
        </w:rPr>
        <w:t>сцене</w:t>
      </w:r>
      <w:r>
        <w:rPr>
          <w:lang w:val="sr-Cyrl-RS"/>
        </w:rPr>
        <w:t>.</w:t>
      </w:r>
    </w:p>
    <w:p w14:paraId="36BB233F" w14:textId="5BC250B6" w:rsidR="00EC295A" w:rsidRPr="005A68ED" w:rsidRDefault="00EC295A" w:rsidP="00DB395A">
      <w:pPr>
        <w:rPr>
          <w:sz w:val="20"/>
          <w:szCs w:val="20"/>
          <w:lang w:val="sr-Cyrl-RS"/>
        </w:rPr>
      </w:pPr>
    </w:p>
    <w:p w14:paraId="5D94C9AC" w14:textId="7DBB0022" w:rsidR="00EC295A" w:rsidRDefault="00EC295A" w:rsidP="00EB53AC">
      <w:pPr>
        <w:pStyle w:val="Heading2"/>
      </w:pPr>
      <w:bookmarkStart w:id="6" w:name="_Toc105840732"/>
      <w:bookmarkStart w:id="7" w:name="_Toc105840993"/>
      <w:r w:rsidRPr="00EB53AC">
        <w:rPr>
          <w:szCs w:val="28"/>
        </w:rPr>
        <w:t>Читање</w:t>
      </w:r>
      <w:r w:rsidRPr="00EB53AC">
        <w:t xml:space="preserve"> </w:t>
      </w:r>
      <w:r w:rsidRPr="00EB53AC">
        <w:rPr>
          <w:szCs w:val="28"/>
        </w:rPr>
        <w:t>података</w:t>
      </w:r>
      <w:bookmarkEnd w:id="6"/>
      <w:bookmarkEnd w:id="7"/>
    </w:p>
    <w:p w14:paraId="0A01102A" w14:textId="454EF98E" w:rsidR="00EB53AC" w:rsidRPr="005A68ED" w:rsidRDefault="00EB53AC" w:rsidP="00EB53AC">
      <w:pPr>
        <w:rPr>
          <w:sz w:val="20"/>
          <w:szCs w:val="20"/>
          <w:lang w:val="sr-Cyrl-RS"/>
        </w:rPr>
      </w:pPr>
    </w:p>
    <w:p w14:paraId="01C89382" w14:textId="0BECEFBF" w:rsidR="00EB53AC" w:rsidRDefault="00EB53AC" w:rsidP="00EB53AC">
      <w:pPr>
        <w:rPr>
          <w:lang w:val="sr-Cyrl-RS"/>
        </w:rPr>
      </w:pPr>
      <w:r>
        <w:rPr>
          <w:lang w:val="sr-Cyrl-RS"/>
        </w:rPr>
        <w:t>Подаци са којима наша апликација ради се чувају унутар „</w:t>
      </w:r>
      <w:r>
        <w:rPr>
          <w:lang w:val="en-US"/>
        </w:rPr>
        <w:t>Geogra</w:t>
      </w:r>
      <w:r w:rsidR="00E45C2A">
        <w:rPr>
          <w:lang w:val="en-US"/>
        </w:rPr>
        <w:t>phic.xml</w:t>
      </w:r>
      <w:r w:rsidR="00E45C2A">
        <w:rPr>
          <w:lang w:val="sr-Cyrl-RS"/>
        </w:rPr>
        <w:t>“ фајла па их је потребно прочитати.</w:t>
      </w:r>
      <w:r w:rsidR="00D8199C">
        <w:rPr>
          <w:lang w:val="sr-Cyrl-RS"/>
        </w:rPr>
        <w:t xml:space="preserve"> Како је структура овог фајла „</w:t>
      </w:r>
      <w:r w:rsidR="00D8199C">
        <w:rPr>
          <w:lang w:val="en-US"/>
        </w:rPr>
        <w:t>xml</w:t>
      </w:r>
      <w:r w:rsidR="00D8199C">
        <w:rPr>
          <w:lang w:val="sr-Cyrl-RS"/>
        </w:rPr>
        <w:t xml:space="preserve">“ </w:t>
      </w:r>
      <w:r w:rsidR="00B5332E">
        <w:rPr>
          <w:lang w:val="sr-Cyrl-RS"/>
        </w:rPr>
        <w:t xml:space="preserve">подаци </w:t>
      </w:r>
      <w:r w:rsidR="00CF3866">
        <w:rPr>
          <w:lang w:val="sr-Cyrl-RS"/>
        </w:rPr>
        <w:t>се чувају унутар тагова</w:t>
      </w:r>
      <w:r w:rsidR="00890430">
        <w:rPr>
          <w:lang w:val="sr-Cyrl-RS"/>
        </w:rPr>
        <w:t>.</w:t>
      </w:r>
      <w:r w:rsidR="007225C8">
        <w:rPr>
          <w:lang w:val="sr-Cyrl-RS"/>
        </w:rPr>
        <w:t xml:space="preserve"> Слика 2. приказује изглед једн</w:t>
      </w:r>
      <w:r w:rsidR="00DF1BB7">
        <w:rPr>
          <w:lang w:val="sr-Cyrl-RS"/>
        </w:rPr>
        <w:t>ог</w:t>
      </w:r>
      <w:r w:rsidR="007225C8">
        <w:rPr>
          <w:lang w:val="sr-Cyrl-RS"/>
        </w:rPr>
        <w:t xml:space="preserve"> </w:t>
      </w:r>
      <w:r w:rsidR="00B24D57">
        <w:rPr>
          <w:lang w:val="sr-Cyrl-RS"/>
        </w:rPr>
        <w:t>елемента</w:t>
      </w:r>
      <w:r w:rsidR="007225C8">
        <w:rPr>
          <w:lang w:val="sr-Cyrl-RS"/>
        </w:rPr>
        <w:t xml:space="preserve"> </w:t>
      </w:r>
      <w:r w:rsidR="00985EDF">
        <w:rPr>
          <w:lang w:val="sr-Cyrl-RS"/>
        </w:rPr>
        <w:t>унутар фајла</w:t>
      </w:r>
      <w:r w:rsidR="00F1316B">
        <w:rPr>
          <w:lang w:val="sr-Cyrl-RS"/>
        </w:rPr>
        <w:t xml:space="preserve"> док слика 3. приказује класу која опсује </w:t>
      </w:r>
      <w:r w:rsidR="00E06C73">
        <w:rPr>
          <w:lang w:val="sr-Cyrl-RS"/>
        </w:rPr>
        <w:t>елемент</w:t>
      </w:r>
      <w:r w:rsidR="00F1316B">
        <w:rPr>
          <w:lang w:val="sr-Cyrl-RS"/>
        </w:rPr>
        <w:t xml:space="preserve"> у апликацији.</w:t>
      </w:r>
    </w:p>
    <w:p w14:paraId="1509F894" w14:textId="1337E755" w:rsidR="00D46BE9" w:rsidRPr="00D46BE9" w:rsidRDefault="00D46BE9" w:rsidP="00EB53AC">
      <w:pPr>
        <w:rPr>
          <w:sz w:val="20"/>
          <w:szCs w:val="20"/>
          <w:lang w:val="sr-Cyrl-RS"/>
        </w:rPr>
      </w:pPr>
    </w:p>
    <w:p w14:paraId="2AC51728" w14:textId="53AD7DCB" w:rsidR="00584DDE" w:rsidRDefault="00A87B09" w:rsidP="00584DDE">
      <w:pPr>
        <w:keepNext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1BFB734" wp14:editId="5DA61BAE">
                <wp:simplePos x="0" y="0"/>
                <wp:positionH relativeFrom="column">
                  <wp:posOffset>3557270</wp:posOffset>
                </wp:positionH>
                <wp:positionV relativeFrom="paragraph">
                  <wp:posOffset>8890</wp:posOffset>
                </wp:positionV>
                <wp:extent cx="2733675" cy="2122170"/>
                <wp:effectExtent l="0" t="0" r="9525" b="0"/>
                <wp:wrapSquare wrapText="bothSides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2122170"/>
                          <a:chOff x="0" y="0"/>
                          <a:chExt cx="2733675" cy="212217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56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1619250"/>
                            <a:ext cx="2733675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030F0C" w14:textId="4DF762AB" w:rsidR="005C67E8" w:rsidRPr="005C67E8" w:rsidRDefault="005C67E8" w:rsidP="005C67E8">
                              <w:pPr>
                                <w:pStyle w:val="Caption"/>
                                <w:rPr>
                                  <w:rFonts w:cs="Times"/>
                                  <w:noProof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  <w:r>
                                <w:t xml:space="preserve">Слика </w:t>
                              </w:r>
                              <w:r>
                                <w:rPr>
                                  <w:lang w:val="sr-Cyrl-RS"/>
                                </w:rPr>
                                <w:t>3 – Класа која описује елемент у апликациј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FB734" id="Group 46" o:spid="_x0000_s1029" style="position:absolute;margin-left:280.1pt;margin-top:.7pt;width:215.25pt;height:167.1pt;z-index:251664384" coordsize="27336,21221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NaWxh&#10;biBHdmVybwAABZADAAIAAAAUAAAQpJAEAAIAAAAUAAAQuJKRAAIAAAADNDMAAJKSAAIAAAADNDMA&#10;AOocAAcAAAgMAAAImA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jI6MDY6MTEgMDI6MzI6NDkAMjAyMjowNjoxMSAw&#10;MjozMjo0OQAAAE0AaQBsAGEAbgAgAEcAdgBlAHIAbwAAAP/hCx5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cFBQYFBAcGBQYIBwcIChELCgkJ&#10;ChUPEAwRGBUaGRgVGBcbHichGx0lHRcYIi4iJSgpKywrGiAvMy8qMicqKyr/2wBDAQcICAoJChQL&#10;CxQqHBgcKioqKioqKioqKioqKioqKioqKioqKioqKioqKioqKioqKioqKioqKioqKioqKioqKir/&#10;wAARCADCAR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">
                <v:shape id="Picture 10" o:spid="_x0000_s1030" type="#_x0000_t75" style="position:absolute;width:27336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">
                  <v:imagedata r:id="rId15" o:title=""/>
                </v:shape>
                <v:shape id="Text Box 31" o:spid="_x0000_s1031" type="#_x0000_t202" style="position:absolute;top:16192;width:27336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13030F0C" w14:textId="4DF762AB" w:rsidR="005C67E8" w:rsidRPr="005C67E8" w:rsidRDefault="005C67E8" w:rsidP="005C67E8">
                        <w:pPr>
                          <w:pStyle w:val="Caption"/>
                          <w:rPr>
                            <w:rFonts w:cs="Times"/>
                            <w:noProof/>
                            <w:sz w:val="28"/>
                            <w:szCs w:val="28"/>
                            <w:lang w:val="sr-Cyrl-RS"/>
                          </w:rPr>
                        </w:pPr>
                        <w:r>
                          <w:t xml:space="preserve">Слика </w:t>
                        </w:r>
                        <w:r>
                          <w:rPr>
                            <w:lang w:val="sr-Cyrl-RS"/>
                          </w:rPr>
                          <w:t>3 – Класа која описује елемент у апликациј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953759" wp14:editId="4880BBE6">
                <wp:simplePos x="0" y="0"/>
                <wp:positionH relativeFrom="column">
                  <wp:posOffset>4445</wp:posOffset>
                </wp:positionH>
                <wp:positionV relativeFrom="paragraph">
                  <wp:posOffset>8890</wp:posOffset>
                </wp:positionV>
                <wp:extent cx="2419985" cy="2160270"/>
                <wp:effectExtent l="0" t="0" r="0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985" cy="2160270"/>
                          <a:chOff x="0" y="0"/>
                          <a:chExt cx="2419985" cy="216027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985" cy="160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1657350"/>
                            <a:ext cx="2419985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2B79F" w14:textId="38BA4B6C" w:rsidR="005C67E8" w:rsidRPr="005C67E8" w:rsidRDefault="005C67E8" w:rsidP="005C67E8">
                              <w:pPr>
                                <w:pStyle w:val="Caption"/>
                                <w:rPr>
                                  <w:rFonts w:cs="Times"/>
                                  <w:noProof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  <w:r>
                                <w:t xml:space="preserve">Слика </w:t>
                              </w:r>
                              <w:r>
                                <w:rPr>
                                  <w:lang w:val="sr-Cyrl-RS"/>
                                </w:rPr>
                                <w:t>2 – Подаци елемента у фајл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953759" id="Group 45" o:spid="_x0000_s1032" style="position:absolute;margin-left:.35pt;margin-top:.7pt;width:190.55pt;height:170.1pt;z-index:251661312" coordsize="24199,21602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1pbGFuIEd2ZXJvAAAFkAMAAgAAABQAABCkkAQAAgAAABQAABC4kpEAAgAAAAMzMgAAkpIAAgAA&#10;AAMzMgAA6hwABwAACAwAAAiY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yMjowNjoxMSAwMjoyODoxMgAyMDIyOjA2&#10;OjExIDAyOjI4OjEyAAAATQBpAGwAYQBuACAARwB2AGUAcgBvAAAA/+ELHm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PD94cGFja2V0IGVuZD0ndyc/Pv/bAEMABwUFBgUEBwYFBggHBwgK&#10;EQsKCQkKFQ8QDBEYFRoZGBUYFxseJyEbHSUdFxgiLiIlKCkrLCsaIC8zLyoyJyorKv/bAEMBBwgI&#10;CgkKFAsLFCocGBwqKioqKioqKioqKioqKioqKioqKioqKioqKioqKioqKioqKioqKioqKioqKioq&#10;KioqKv/AABEIAIYBA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">
                <v:shape id="Picture 5" o:spid="_x0000_s1033" type="#_x0000_t75" style="position:absolute;width:24199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">
                  <v:imagedata r:id="rId17" o:title=""/>
                </v:shape>
                <v:shape id="Text Box 30" o:spid="_x0000_s1034" type="#_x0000_t202" style="position:absolute;top:16573;width:24199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4B82B79F" w14:textId="38BA4B6C" w:rsidR="005C67E8" w:rsidRPr="005C67E8" w:rsidRDefault="005C67E8" w:rsidP="005C67E8">
                        <w:pPr>
                          <w:pStyle w:val="Caption"/>
                          <w:rPr>
                            <w:rFonts w:cs="Times"/>
                            <w:noProof/>
                            <w:sz w:val="28"/>
                            <w:szCs w:val="28"/>
                            <w:lang w:val="sr-Cyrl-RS"/>
                          </w:rPr>
                        </w:pPr>
                        <w:r>
                          <w:t xml:space="preserve">Слика </w:t>
                        </w:r>
                        <w:r>
                          <w:rPr>
                            <w:lang w:val="sr-Cyrl-RS"/>
                          </w:rPr>
                          <w:t>2 – Подаци елемента у фајлу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6B476ED" w14:textId="4A95911D" w:rsidR="00D46BE9" w:rsidRPr="002B3198" w:rsidRDefault="00D46BE9" w:rsidP="00584DDE">
      <w:pPr>
        <w:pStyle w:val="Caption"/>
        <w:rPr>
          <w:lang w:val="en-US"/>
        </w:rPr>
      </w:pPr>
    </w:p>
    <w:p w14:paraId="3E0D8BB1" w14:textId="6725A1F5" w:rsidR="00E5452E" w:rsidRPr="008023BE" w:rsidRDefault="00E5452E" w:rsidP="00EB53AC">
      <w:pPr>
        <w:rPr>
          <w:sz w:val="20"/>
          <w:szCs w:val="20"/>
          <w:lang w:val="sr-Cyrl-RS"/>
        </w:rPr>
      </w:pPr>
    </w:p>
    <w:p w14:paraId="583C5BE8" w14:textId="77777777" w:rsidR="001D3C98" w:rsidRDefault="001D3C98" w:rsidP="00EB53AC">
      <w:pPr>
        <w:rPr>
          <w:lang w:val="sr-Cyrl-RS"/>
        </w:rPr>
      </w:pPr>
    </w:p>
    <w:p w14:paraId="4C1EA4FF" w14:textId="77777777" w:rsidR="001D3C98" w:rsidRDefault="001D3C98" w:rsidP="00EB53AC">
      <w:pPr>
        <w:rPr>
          <w:lang w:val="sr-Cyrl-RS"/>
        </w:rPr>
      </w:pPr>
    </w:p>
    <w:p w14:paraId="520BD886" w14:textId="77777777" w:rsidR="001D3C98" w:rsidRDefault="001D3C98" w:rsidP="00EB53AC">
      <w:pPr>
        <w:rPr>
          <w:lang w:val="sr-Cyrl-RS"/>
        </w:rPr>
      </w:pPr>
    </w:p>
    <w:p w14:paraId="2C15C3A5" w14:textId="1F97B919" w:rsidR="001D3C98" w:rsidRDefault="001D3C98" w:rsidP="00EB53AC">
      <w:pPr>
        <w:rPr>
          <w:lang w:val="sr-Cyrl-RS"/>
        </w:rPr>
      </w:pPr>
    </w:p>
    <w:p w14:paraId="779F7C8E" w14:textId="77777777" w:rsidR="001D3C98" w:rsidRDefault="001D3C98" w:rsidP="00EB53AC">
      <w:pPr>
        <w:rPr>
          <w:lang w:val="sr-Cyrl-RS"/>
        </w:rPr>
      </w:pPr>
    </w:p>
    <w:p w14:paraId="3B85C2C9" w14:textId="77777777" w:rsidR="001D3C98" w:rsidRDefault="001D3C98" w:rsidP="00EB53AC">
      <w:pPr>
        <w:rPr>
          <w:lang w:val="sr-Cyrl-RS"/>
        </w:rPr>
      </w:pPr>
    </w:p>
    <w:p w14:paraId="4615816C" w14:textId="3C7A5117" w:rsidR="008023BE" w:rsidRDefault="008023BE" w:rsidP="00EB53AC">
      <w:pPr>
        <w:rPr>
          <w:lang w:val="en-US"/>
        </w:rPr>
      </w:pPr>
      <w:r>
        <w:rPr>
          <w:lang w:val="sr-Cyrl-RS"/>
        </w:rPr>
        <w:t>Рад са „</w:t>
      </w:r>
      <w:r>
        <w:rPr>
          <w:lang w:val="en-US"/>
        </w:rPr>
        <w:t>xml</w:t>
      </w:r>
      <w:r>
        <w:rPr>
          <w:lang w:val="sr-Cyrl-RS"/>
        </w:rPr>
        <w:t xml:space="preserve">“ фајлом се своди на коришћење постојећих </w:t>
      </w:r>
      <w:r w:rsidR="00225E53">
        <w:rPr>
          <w:lang w:val="sr-Cyrl-RS"/>
        </w:rPr>
        <w:t>технологија</w:t>
      </w:r>
      <w:r w:rsidR="007A25FF">
        <w:rPr>
          <w:lang w:val="en-US"/>
        </w:rPr>
        <w:t>:</w:t>
      </w:r>
    </w:p>
    <w:p w14:paraId="38D57B74" w14:textId="73883C14" w:rsidR="007A25FF" w:rsidRPr="00E25577" w:rsidRDefault="007A25FF" w:rsidP="007A25FF">
      <w:pPr>
        <w:pStyle w:val="ListParagraph"/>
        <w:numPr>
          <w:ilvl w:val="0"/>
          <w:numId w:val="31"/>
        </w:numPr>
        <w:rPr>
          <w:lang w:val="en-US"/>
        </w:rPr>
      </w:pPr>
      <w:r w:rsidRPr="00836564">
        <w:rPr>
          <w:i/>
          <w:iCs/>
          <w:lang w:val="en-US"/>
        </w:rPr>
        <w:t>XmlDocument</w:t>
      </w:r>
      <w:r>
        <w:rPr>
          <w:lang w:val="en-US"/>
        </w:rPr>
        <w:t xml:space="preserve"> </w:t>
      </w:r>
      <w:r w:rsidR="009B258B">
        <w:rPr>
          <w:lang w:val="en-US"/>
        </w:rPr>
        <w:t>–</w:t>
      </w:r>
      <w:r>
        <w:rPr>
          <w:lang w:val="en-US"/>
        </w:rPr>
        <w:t xml:space="preserve"> </w:t>
      </w:r>
      <w:r w:rsidR="007C2F0B">
        <w:rPr>
          <w:lang w:val="sr-Cyrl-RS"/>
        </w:rPr>
        <w:t>Учитава цео фајл.</w:t>
      </w:r>
    </w:p>
    <w:p w14:paraId="4C75CE51" w14:textId="28511C0E" w:rsidR="00E25577" w:rsidRPr="00836564" w:rsidRDefault="00D022C2" w:rsidP="007A25FF">
      <w:pPr>
        <w:pStyle w:val="ListParagraph"/>
        <w:numPr>
          <w:ilvl w:val="0"/>
          <w:numId w:val="31"/>
        </w:numPr>
        <w:rPr>
          <w:lang w:val="en-US"/>
        </w:rPr>
      </w:pPr>
      <w:r w:rsidRPr="00836564">
        <w:rPr>
          <w:i/>
          <w:iCs/>
          <w:lang w:val="en-US"/>
        </w:rPr>
        <w:t>XmlNodeList</w:t>
      </w:r>
      <w:r w:rsidR="00E25577">
        <w:rPr>
          <w:lang w:val="sr-Cyrl-RS"/>
        </w:rPr>
        <w:t xml:space="preserve"> – </w:t>
      </w:r>
      <w:r w:rsidR="00F85FEE">
        <w:rPr>
          <w:lang w:val="sr-Cyrl-RS"/>
        </w:rPr>
        <w:t>Чита</w:t>
      </w:r>
      <w:r w:rsidR="00E25577">
        <w:rPr>
          <w:lang w:val="sr-Cyrl-RS"/>
        </w:rPr>
        <w:t xml:space="preserve"> све инстанце неког тага из фајла.</w:t>
      </w:r>
    </w:p>
    <w:p w14:paraId="718834C4" w14:textId="4CF955FE" w:rsidR="00836564" w:rsidRPr="00836564" w:rsidRDefault="00836564" w:rsidP="00836564">
      <w:pPr>
        <w:rPr>
          <w:sz w:val="20"/>
          <w:szCs w:val="20"/>
          <w:lang w:val="en-US"/>
        </w:rPr>
      </w:pPr>
    </w:p>
    <w:p w14:paraId="1464CFC3" w14:textId="4DEAEABE" w:rsidR="00836564" w:rsidRDefault="00836564" w:rsidP="00836564">
      <w:pPr>
        <w:rPr>
          <w:lang w:val="sr-Cyrl-RS"/>
        </w:rPr>
      </w:pPr>
      <w:r>
        <w:rPr>
          <w:lang w:val="sr-Cyrl-RS"/>
        </w:rPr>
        <w:t>На почетку апликације се променљивој типа „</w:t>
      </w:r>
      <w:r>
        <w:rPr>
          <w:lang w:val="en-US"/>
        </w:rPr>
        <w:t>XmlDocument</w:t>
      </w:r>
      <w:r>
        <w:rPr>
          <w:lang w:val="sr-Cyrl-RS"/>
        </w:rPr>
        <w:t>“ преко уграђене методе „</w:t>
      </w:r>
      <w:r>
        <w:rPr>
          <w:lang w:val="en-US"/>
        </w:rPr>
        <w:t>Load</w:t>
      </w:r>
      <w:r>
        <w:rPr>
          <w:lang w:val="sr-Cyrl-RS"/>
        </w:rPr>
        <w:t xml:space="preserve">“ </w:t>
      </w:r>
      <w:r w:rsidR="001F6770">
        <w:rPr>
          <w:lang w:val="sr-Cyrl-RS"/>
        </w:rPr>
        <w:t>као њен параметар проследи путања до фајла.</w:t>
      </w:r>
      <w:r w:rsidR="00F63C7A">
        <w:rPr>
          <w:lang w:val="sr-Cyrl-RS"/>
        </w:rPr>
        <w:t xml:space="preserve"> Након овога наша променљива има све податке из фајла.</w:t>
      </w:r>
    </w:p>
    <w:p w14:paraId="584BC381" w14:textId="77777777" w:rsidR="00F73F9E" w:rsidRPr="005A68ED" w:rsidRDefault="00F73F9E" w:rsidP="00836564">
      <w:pPr>
        <w:rPr>
          <w:sz w:val="20"/>
          <w:szCs w:val="20"/>
          <w:lang w:val="sr-Cyrl-RS"/>
        </w:rPr>
      </w:pPr>
    </w:p>
    <w:p w14:paraId="483C4DE5" w14:textId="5C3AD6B5" w:rsidR="00C255C2" w:rsidRDefault="00193BD6" w:rsidP="00836564">
      <w:pPr>
        <w:rPr>
          <w:lang w:val="sr-Cyrl-RS"/>
        </w:rPr>
      </w:pPr>
      <w:r>
        <w:rPr>
          <w:lang w:val="sr-Cyrl-RS"/>
        </w:rPr>
        <w:t xml:space="preserve">По </w:t>
      </w:r>
      <w:r w:rsidR="007A3666">
        <w:rPr>
          <w:lang w:val="sr-Cyrl-RS"/>
        </w:rPr>
        <w:t>учитавању</w:t>
      </w:r>
      <w:r w:rsidR="00E66C7A">
        <w:rPr>
          <w:lang w:val="sr-Cyrl-RS"/>
        </w:rPr>
        <w:t xml:space="preserve"> података из фајла потребно је</w:t>
      </w:r>
      <w:r w:rsidR="00387DF8">
        <w:rPr>
          <w:lang w:val="sr-Cyrl-RS"/>
        </w:rPr>
        <w:t xml:space="preserve"> </w:t>
      </w:r>
      <w:r w:rsidR="00D313B6">
        <w:rPr>
          <w:lang w:val="sr-Cyrl-RS"/>
        </w:rPr>
        <w:t>прочитати</w:t>
      </w:r>
      <w:r w:rsidR="00387DF8">
        <w:rPr>
          <w:lang w:val="sr-Cyrl-RS"/>
        </w:rPr>
        <w:t xml:space="preserve"> </w:t>
      </w:r>
      <w:r w:rsidR="00BB2C85">
        <w:rPr>
          <w:lang w:val="sr-Cyrl-RS"/>
        </w:rPr>
        <w:t>све елементе мреже</w:t>
      </w:r>
      <w:r w:rsidR="00572C5B">
        <w:rPr>
          <w:lang w:val="sr-Cyrl-RS"/>
        </w:rPr>
        <w:t xml:space="preserve"> (трафостанице, чворове</w:t>
      </w:r>
      <w:r w:rsidR="0059004A">
        <w:rPr>
          <w:lang w:val="sr-Cyrl-RS"/>
        </w:rPr>
        <w:t xml:space="preserve"> и </w:t>
      </w:r>
      <w:r w:rsidR="00572C5B">
        <w:rPr>
          <w:lang w:val="sr-Cyrl-RS"/>
        </w:rPr>
        <w:t>прекидаче).</w:t>
      </w:r>
      <w:r w:rsidR="00713A2C">
        <w:rPr>
          <w:lang w:val="sr-Cyrl-RS"/>
        </w:rPr>
        <w:t xml:space="preserve"> </w:t>
      </w:r>
      <w:r w:rsidR="002E2EB3">
        <w:rPr>
          <w:lang w:val="sr-Cyrl-RS"/>
        </w:rPr>
        <w:t>Читање</w:t>
      </w:r>
      <w:r w:rsidR="00856DD2">
        <w:rPr>
          <w:lang w:val="sr-Cyrl-RS"/>
        </w:rPr>
        <w:t xml:space="preserve"> неког </w:t>
      </w:r>
      <w:r w:rsidR="00886C2B">
        <w:rPr>
          <w:lang w:val="sr-Cyrl-RS"/>
        </w:rPr>
        <w:t>елемента</w:t>
      </w:r>
      <w:r w:rsidR="00856DD2">
        <w:rPr>
          <w:lang w:val="sr-Cyrl-RS"/>
        </w:rPr>
        <w:t xml:space="preserve"> мреже се врши помоћу променљиве типа „</w:t>
      </w:r>
      <w:r w:rsidR="00856DD2">
        <w:rPr>
          <w:lang w:val="en-US"/>
        </w:rPr>
        <w:t>XmlNodeList</w:t>
      </w:r>
      <w:r w:rsidR="00856DD2">
        <w:rPr>
          <w:lang w:val="sr-Cyrl-RS"/>
        </w:rPr>
        <w:t>“ а као параметар</w:t>
      </w:r>
      <w:r w:rsidR="00375C7B">
        <w:rPr>
          <w:lang w:val="sr-Cyrl-RS"/>
        </w:rPr>
        <w:t xml:space="preserve"> уграђеној</w:t>
      </w:r>
      <w:r w:rsidR="00007360">
        <w:rPr>
          <w:lang w:val="sr-Cyrl-RS"/>
        </w:rPr>
        <w:t xml:space="preserve"> </w:t>
      </w:r>
      <w:r w:rsidR="00711E5E">
        <w:rPr>
          <w:lang w:val="sr-Cyrl-RS"/>
        </w:rPr>
        <w:t>методи „</w:t>
      </w:r>
      <w:r w:rsidR="00711E5E">
        <w:rPr>
          <w:lang w:val="en-US"/>
        </w:rPr>
        <w:t>SelectNodes</w:t>
      </w:r>
      <w:r w:rsidR="00711E5E">
        <w:rPr>
          <w:lang w:val="sr-Cyrl-RS"/>
        </w:rPr>
        <w:t xml:space="preserve">“ се прослеђује име тага </w:t>
      </w:r>
      <w:r w:rsidR="0076466C">
        <w:rPr>
          <w:lang w:val="sr-Cyrl-RS"/>
        </w:rPr>
        <w:t>који од</w:t>
      </w:r>
      <w:r w:rsidR="00865E59">
        <w:rPr>
          <w:lang w:val="sr-Cyrl-RS"/>
        </w:rPr>
        <w:t>говара жељеном елементу мреже.</w:t>
      </w:r>
    </w:p>
    <w:p w14:paraId="1D54E0A5" w14:textId="77777777" w:rsidR="00F73F9E" w:rsidRPr="005A68ED" w:rsidRDefault="00F73F9E" w:rsidP="00836564">
      <w:pPr>
        <w:rPr>
          <w:sz w:val="20"/>
          <w:szCs w:val="20"/>
          <w:lang w:val="sr-Cyrl-RS"/>
        </w:rPr>
      </w:pPr>
    </w:p>
    <w:p w14:paraId="0D4CFBB6" w14:textId="45D23054" w:rsidR="00CB71D7" w:rsidRDefault="002D0404" w:rsidP="00836564">
      <w:pPr>
        <w:rPr>
          <w:lang w:val="sr-Cyrl-RS"/>
        </w:rPr>
      </w:pPr>
      <w:r>
        <w:rPr>
          <w:lang w:val="sr-Cyrl-RS"/>
        </w:rPr>
        <w:t>Након овога</w:t>
      </w:r>
      <w:r w:rsidR="008574AC">
        <w:rPr>
          <w:lang w:val="sr-Cyrl-RS"/>
        </w:rPr>
        <w:t>,</w:t>
      </w:r>
      <w:r w:rsidR="00E72802">
        <w:rPr>
          <w:lang w:val="sr-Cyrl-RS"/>
        </w:rPr>
        <w:t xml:space="preserve"> у нашој</w:t>
      </w:r>
      <w:r w:rsidR="00F73F9E">
        <w:rPr>
          <w:lang w:val="sr-Cyrl-RS"/>
        </w:rPr>
        <w:t xml:space="preserve"> променљивој типа</w:t>
      </w:r>
      <w:r w:rsidR="00E72802">
        <w:rPr>
          <w:lang w:val="sr-Cyrl-RS"/>
        </w:rPr>
        <w:t xml:space="preserve"> „</w:t>
      </w:r>
      <w:r w:rsidR="00E72802">
        <w:rPr>
          <w:lang w:val="en-US"/>
        </w:rPr>
        <w:t>XmlNodeList</w:t>
      </w:r>
      <w:r w:rsidR="00E72802">
        <w:rPr>
          <w:lang w:val="sr-Cyrl-RS"/>
        </w:rPr>
        <w:t>“ ће остати само</w:t>
      </w:r>
      <w:r w:rsidR="000115A9">
        <w:rPr>
          <w:lang w:val="sr-Cyrl-RS"/>
        </w:rPr>
        <w:t xml:space="preserve"> елементи жељеног типа.</w:t>
      </w:r>
      <w:r w:rsidR="0002194E">
        <w:rPr>
          <w:lang w:val="sr-Cyrl-RS"/>
        </w:rPr>
        <w:t xml:space="preserve"> </w:t>
      </w:r>
      <w:r w:rsidR="008F428D">
        <w:rPr>
          <w:lang w:val="sr-Cyrl-RS"/>
        </w:rPr>
        <w:t>Проласком</w:t>
      </w:r>
      <w:r w:rsidR="0002194E">
        <w:rPr>
          <w:lang w:val="sr-Cyrl-RS"/>
        </w:rPr>
        <w:t xml:space="preserve"> кроз </w:t>
      </w:r>
      <w:r w:rsidR="00A46F93">
        <w:rPr>
          <w:lang w:val="sr-Cyrl-RS"/>
        </w:rPr>
        <w:t>ову листу се креирају</w:t>
      </w:r>
      <w:r w:rsidR="00960B31">
        <w:rPr>
          <w:lang w:val="sr-Cyrl-RS"/>
        </w:rPr>
        <w:t xml:space="preserve"> жељени</w:t>
      </w:r>
      <w:r w:rsidR="00A46F93">
        <w:rPr>
          <w:lang w:val="sr-Cyrl-RS"/>
        </w:rPr>
        <w:t xml:space="preserve"> </w:t>
      </w:r>
      <w:r w:rsidR="00C5601D">
        <w:rPr>
          <w:lang w:val="sr-Cyrl-RS"/>
        </w:rPr>
        <w:t xml:space="preserve">ентитети мреже </w:t>
      </w:r>
      <w:r w:rsidR="001320A7">
        <w:rPr>
          <w:lang w:val="sr-Cyrl-RS"/>
        </w:rPr>
        <w:t>и уколико задовољавају услов</w:t>
      </w:r>
      <w:r w:rsidR="00121FB2">
        <w:rPr>
          <w:lang w:val="sr-Cyrl-RS"/>
        </w:rPr>
        <w:t xml:space="preserve"> мапе</w:t>
      </w:r>
      <w:r w:rsidR="005D0FDB">
        <w:rPr>
          <w:lang w:val="sr-Cyrl-RS"/>
        </w:rPr>
        <w:t xml:space="preserve"> и</w:t>
      </w:r>
      <w:r w:rsidR="001320A7">
        <w:rPr>
          <w:lang w:val="sr-Cyrl-RS"/>
        </w:rPr>
        <w:t xml:space="preserve"> </w:t>
      </w:r>
      <w:r w:rsidR="00B647DC">
        <w:rPr>
          <w:lang w:val="sr-Cyrl-RS"/>
        </w:rPr>
        <w:t>чувају за даље коришћење.</w:t>
      </w:r>
    </w:p>
    <w:p w14:paraId="6FB153B5" w14:textId="7F35D955" w:rsidR="00080600" w:rsidRDefault="00080600" w:rsidP="00080600">
      <w:pPr>
        <w:rPr>
          <w:lang w:val="sr-Cyrl-RS"/>
        </w:rPr>
      </w:pPr>
      <w:r>
        <w:rPr>
          <w:lang w:val="sr-Cyrl-RS"/>
        </w:rPr>
        <w:lastRenderedPageBreak/>
        <w:t xml:space="preserve">Елементи задовољавају услов уколико су њихове координате обухваћене мапом. Како су координате мапе задате географском ширином и дужином њених углова а елементи у фајлу описани УТМ координатама оне се морају конвертовати у географску ширину и дужину. Ово конвертовање се врши постојећом методом </w:t>
      </w:r>
      <w:r w:rsidR="00C412AC">
        <w:rPr>
          <w:lang w:val="sr-Cyrl-RS"/>
        </w:rPr>
        <w:t>„</w:t>
      </w:r>
      <w:r w:rsidR="00C412AC">
        <w:rPr>
          <w:lang w:val="en-US"/>
        </w:rPr>
        <w:t>ToLatLon</w:t>
      </w:r>
      <w:r w:rsidR="005D38BE">
        <w:rPr>
          <w:lang w:val="sr-Cyrl-RS"/>
        </w:rPr>
        <w:t>“ па о њој овде неће бити речи.</w:t>
      </w:r>
      <w:r>
        <w:rPr>
          <w:lang w:val="sr-Cyrl-RS"/>
        </w:rPr>
        <w:t xml:space="preserve"> </w:t>
      </w:r>
    </w:p>
    <w:p w14:paraId="307ABCFF" w14:textId="77777777" w:rsidR="00080600" w:rsidRDefault="00080600" w:rsidP="00836564">
      <w:pPr>
        <w:rPr>
          <w:lang w:val="sr-Cyrl-RS"/>
        </w:rPr>
      </w:pPr>
    </w:p>
    <w:p w14:paraId="1C586601" w14:textId="641C65D0" w:rsidR="004F1901" w:rsidRDefault="00647EDF" w:rsidP="00836564">
      <w:pPr>
        <w:rPr>
          <w:lang w:val="sr-Cyrl-RS"/>
        </w:rPr>
      </w:pPr>
      <w:r>
        <w:rPr>
          <w:lang w:val="sr-Cyrl-RS"/>
        </w:rPr>
        <w:t xml:space="preserve">Сви елементи се чувају у 2 листе. </w:t>
      </w:r>
    </w:p>
    <w:p w14:paraId="1D4D9781" w14:textId="5951FE13" w:rsidR="00A56ECD" w:rsidRDefault="00647EDF" w:rsidP="00836564">
      <w:pPr>
        <w:rPr>
          <w:lang w:val="sr-Cyrl-RS"/>
        </w:rPr>
      </w:pPr>
      <w:r>
        <w:rPr>
          <w:lang w:val="sr-Cyrl-RS"/>
        </w:rPr>
        <w:t>У првој се налазе само елемен</w:t>
      </w:r>
      <w:r w:rsidR="004F1901">
        <w:rPr>
          <w:lang w:val="sr-Cyrl-RS"/>
        </w:rPr>
        <w:t>ти и она се користи за лакшу проверу валидност вода.</w:t>
      </w:r>
      <w:r w:rsidR="00B8063B">
        <w:rPr>
          <w:lang w:val="sr-Cyrl-RS"/>
        </w:rPr>
        <w:t xml:space="preserve"> У другој се налазе и елементи и водови и она се користи приликом хит тестирања.</w:t>
      </w:r>
      <w:r w:rsidR="00A56ECD">
        <w:rPr>
          <w:lang w:val="sr-Cyrl-RS"/>
        </w:rPr>
        <w:t xml:space="preserve"> </w:t>
      </w:r>
    </w:p>
    <w:p w14:paraId="0E2C9A51" w14:textId="2E2CB4C7" w:rsidR="00582064" w:rsidRPr="005D0FDB" w:rsidRDefault="00080600" w:rsidP="005D0FDB">
      <w:p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CAEBA09" wp14:editId="0DB550A8">
                <wp:simplePos x="0" y="0"/>
                <wp:positionH relativeFrom="column">
                  <wp:posOffset>-5080</wp:posOffset>
                </wp:positionH>
                <wp:positionV relativeFrom="paragraph">
                  <wp:posOffset>161290</wp:posOffset>
                </wp:positionV>
                <wp:extent cx="6299835" cy="775335"/>
                <wp:effectExtent l="0" t="0" r="5715" b="5715"/>
                <wp:wrapSquare wrapText="bothSides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775335"/>
                          <a:chOff x="0" y="0"/>
                          <a:chExt cx="6299835" cy="77533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0"/>
                            <a:ext cx="4476750" cy="390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0" y="447675"/>
                            <a:ext cx="629983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748A08" w14:textId="2D86B82C" w:rsidR="00495A88" w:rsidRPr="00495A88" w:rsidRDefault="00495A88" w:rsidP="00495A88">
                              <w:pPr>
                                <w:pStyle w:val="Caption"/>
                                <w:rPr>
                                  <w:rFonts w:cs="Times"/>
                                  <w:noProof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  <w:r>
                                <w:t xml:space="preserve">Слика 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4 – Листе за чување елеменат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EBA09" id="Group 41" o:spid="_x0000_s1035" style="position:absolute;left:0;text-align:left;margin-left:-.4pt;margin-top:12.7pt;width:496.05pt;height:61.05pt;z-index:251667456" coordsize="62998,7753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NaWxhbiBHdmVybwAABZADAAIAAAAUAAAQpJAEAAIAAAAUAAAQuJKRAAIA&#10;AAADMzMAAJKSAAIAAAADMzMAAOocAAcAAAgMAAAIm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jI6MDY6MTEgMDM6&#10;MDU6MzEAMjAyMjowNjoxMSAwMzowNTozMQAAAE0AaQBsAGEAbgAgAEcAdgBlAHIAbwAAAP/hCx5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IyLTA2LTExVDAzOjA1OjMxLjMzMD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NaWxhbiBHdmVybz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ApAd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">
                <v:shape id="Picture 20" o:spid="_x0000_s1036" type="#_x0000_t75" style="position:absolute;left:9144;width:4476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">
                  <v:imagedata r:id="rId19" o:title=""/>
                </v:shape>
                <v:shape id="Text Box 33" o:spid="_x0000_s1037" type="#_x0000_t202" style="position:absolute;top:4476;width:6299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0F748A08" w14:textId="2D86B82C" w:rsidR="00495A88" w:rsidRPr="00495A88" w:rsidRDefault="00495A88" w:rsidP="00495A88">
                        <w:pPr>
                          <w:pStyle w:val="Caption"/>
                          <w:rPr>
                            <w:rFonts w:cs="Times"/>
                            <w:noProof/>
                            <w:sz w:val="28"/>
                            <w:szCs w:val="28"/>
                            <w:lang w:val="sr-Cyrl-RS"/>
                          </w:rPr>
                        </w:pPr>
                        <w:r>
                          <w:t xml:space="preserve">Слика </w:t>
                        </w:r>
                        <w:r>
                          <w:rPr>
                            <w:lang w:val="sr-Cyrl-RS"/>
                          </w:rPr>
                          <w:t xml:space="preserve">4 – Листе за чување елемената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C6625A1" w14:textId="42C41743" w:rsidR="00632175" w:rsidRDefault="00582064" w:rsidP="006D0809">
      <w:pPr>
        <w:keepNext/>
        <w:rPr>
          <w:lang w:val="sr-Cyrl-RS"/>
        </w:rPr>
      </w:pPr>
      <w:r>
        <w:rPr>
          <w:lang w:val="sr-Cyrl-RS"/>
        </w:rPr>
        <w:t>Учитавање водова је по структури готово идентично учитавању елемената</w:t>
      </w:r>
      <w:r w:rsidR="003A0405">
        <w:rPr>
          <w:lang w:val="sr-Cyrl-RS"/>
        </w:rPr>
        <w:t xml:space="preserve"> са тим што</w:t>
      </w:r>
      <w:r w:rsidR="00D62671">
        <w:rPr>
          <w:lang w:val="sr-Cyrl-RS"/>
        </w:rPr>
        <w:t xml:space="preserve"> провера валидности вода подразумева проверу ентитета које он спаја</w:t>
      </w:r>
      <w:r w:rsidR="00386006">
        <w:rPr>
          <w:lang w:val="sr-Cyrl-RS"/>
        </w:rPr>
        <w:t>. Уколико се оба краја вода налазе у листи „</w:t>
      </w:r>
      <w:r w:rsidR="00386006">
        <w:rPr>
          <w:lang w:val="sr-Latn-BA"/>
        </w:rPr>
        <w:t>elements</w:t>
      </w:r>
      <w:r w:rsidR="00386006">
        <w:rPr>
          <w:lang w:val="sr-Cyrl-RS"/>
        </w:rPr>
        <w:t>“ вод се сматра валидним.</w:t>
      </w:r>
    </w:p>
    <w:p w14:paraId="36A137B6" w14:textId="6734DE14" w:rsidR="00E051F6" w:rsidRPr="00A743FE" w:rsidRDefault="00632175" w:rsidP="006D0809">
      <w:pPr>
        <w:keepNext/>
        <w:rPr>
          <w:lang w:val="sr-Cyrl-RS"/>
        </w:rPr>
      </w:pPr>
      <w:r>
        <w:rPr>
          <w:lang w:val="sr-Cyrl-RS"/>
        </w:rPr>
        <w:t>Да би се вод могао додати у листу „а</w:t>
      </w:r>
      <w:r>
        <w:rPr>
          <w:lang w:val="en-US"/>
        </w:rPr>
        <w:t>llelements</w:t>
      </w:r>
      <w:r>
        <w:rPr>
          <w:lang w:val="sr-Cyrl-RS"/>
        </w:rPr>
        <w:t>“ и тиме олакшати хит тестирање класа која га описује такође наслеђује „</w:t>
      </w:r>
      <w:r>
        <w:rPr>
          <w:lang w:val="en-US"/>
        </w:rPr>
        <w:t>PowerEntity</w:t>
      </w:r>
      <w:r>
        <w:rPr>
          <w:lang w:val="sr-Cyrl-RS"/>
        </w:rPr>
        <w:t xml:space="preserve">“ </w:t>
      </w:r>
      <w:r w:rsidR="00AB0120">
        <w:rPr>
          <w:lang w:val="sr-Cyrl-RS"/>
        </w:rPr>
        <w:t>класу.</w:t>
      </w:r>
    </w:p>
    <w:p w14:paraId="6DE5F6B4" w14:textId="22CA4BBE" w:rsidR="00A743FE" w:rsidRPr="00A743FE" w:rsidRDefault="00A743FE" w:rsidP="0026189E">
      <w:pPr>
        <w:rPr>
          <w:lang w:val="sr-Cyrl-RS"/>
        </w:rPr>
      </w:pPr>
    </w:p>
    <w:p w14:paraId="50C06605" w14:textId="71A541FE" w:rsidR="005D0FDB" w:rsidRDefault="005D0FDB" w:rsidP="0026189E">
      <w:pPr>
        <w:rPr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4FAA99" wp14:editId="7FE3F84C">
                <wp:simplePos x="0" y="0"/>
                <wp:positionH relativeFrom="margin">
                  <wp:align>left</wp:align>
                </wp:positionH>
                <wp:positionV relativeFrom="margin">
                  <wp:posOffset>4986020</wp:posOffset>
                </wp:positionV>
                <wp:extent cx="3095625" cy="2889885"/>
                <wp:effectExtent l="0" t="0" r="9525" b="5715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889885"/>
                          <a:chOff x="0" y="0"/>
                          <a:chExt cx="3095625" cy="2889885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505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562225"/>
                            <a:ext cx="30956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67B61A" w14:textId="7BCB7F7D" w:rsidR="00E051F6" w:rsidRPr="00E051F6" w:rsidRDefault="00E051F6" w:rsidP="00E051F6">
                              <w:pPr>
                                <w:pStyle w:val="Caption"/>
                                <w:jc w:val="both"/>
                                <w:rPr>
                                  <w:rFonts w:cs="Times"/>
                                  <w:noProof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  <w:r>
                                <w:tab/>
                                <w:t xml:space="preserve">Слика 5 – </w:t>
                              </w:r>
                              <w:r>
                                <w:rPr>
                                  <w:lang w:val="sr-Cyrl-RS"/>
                                </w:rPr>
                                <w:t>Подаци вода у фајл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FAA99" id="Group 39" o:spid="_x0000_s1038" style="position:absolute;left:0;text-align:left;margin-left:0;margin-top:392.6pt;width:243.75pt;height:227.55pt;z-index:251668480;mso-position-horizontal:left;mso-position-horizontal-relative:margin;mso-position-vertical-relative:margin" coordsize="30956,28898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WlsYW4gR3Zlcm8AAAWQAwACAAAAFAAAEKSQBAACAAAAFAAAELiSkQACAAAAAzQyAACSkgAC&#10;AAAAAzQyAADqHAAHAAAIDAAACJg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IyOjA2OjExIDAzOjIzOjI1ADIwMjI6&#10;MDY6MTEgMDM6MjM6MjUAAABNAGkAbABhAG4AIABHAHYAZQByAG8AAAD/4Qse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8P3hwYWNrZXQgZW5kPSd3Jz8+/9sAQwAHBQUGBQQHBgUGCAcH&#10;CAoRCwoJCQoVDxAMERgVGhkYFRgXGx4nIRsdJR0XGCIuIiUoKSssKxogLzMvKjInKisq/9sAQwEH&#10;CAgKCQoUCwsUKhwYHCoqKioqKioqKioqKioqKioqKioqKioqKioqKioqKioqKioqKioqKioqKioq&#10;KioqKioq/8AAEQgBdwH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">
                <v:shape id="Picture 35" o:spid="_x0000_s1039" type="#_x0000_t75" style="position:absolute;width:30956;height:2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">
                  <v:imagedata r:id="rId21" o:title=""/>
                </v:shape>
                <v:shape id="Text Box 37" o:spid="_x0000_s1040" type="#_x0000_t202" style="position:absolute;top:25622;width:3095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5C67B61A" w14:textId="7BCB7F7D" w:rsidR="00E051F6" w:rsidRPr="00E051F6" w:rsidRDefault="00E051F6" w:rsidP="00E051F6">
                        <w:pPr>
                          <w:pStyle w:val="Caption"/>
                          <w:jc w:val="both"/>
                          <w:rPr>
                            <w:rFonts w:cs="Times"/>
                            <w:noProof/>
                            <w:sz w:val="28"/>
                            <w:szCs w:val="28"/>
                            <w:lang w:val="sr-Cyrl-RS"/>
                          </w:rPr>
                        </w:pPr>
                        <w:r>
                          <w:tab/>
                          <w:t xml:space="preserve">Слика 5 – </w:t>
                        </w:r>
                        <w:r>
                          <w:rPr>
                            <w:lang w:val="sr-Cyrl-RS"/>
                          </w:rPr>
                          <w:t>Подаци вода у фајлу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349A9DF9" wp14:editId="67B96F72">
                <wp:extent cx="2752725" cy="3076575"/>
                <wp:effectExtent l="0" t="0" r="9525" b="9525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3076575"/>
                          <a:chOff x="0" y="0"/>
                          <a:chExt cx="2752725" cy="288036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495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0" y="2552700"/>
                            <a:ext cx="27527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5CF033" w14:textId="6C365799" w:rsidR="00E051F6" w:rsidRPr="00E051F6" w:rsidRDefault="00E051F6" w:rsidP="00E051F6">
                              <w:pPr>
                                <w:pStyle w:val="Caption"/>
                                <w:rPr>
                                  <w:rFonts w:cs="Times"/>
                                  <w:noProof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  <w:r>
                                <w:t xml:space="preserve">Слика </w:t>
                              </w:r>
                              <w:r>
                                <w:rPr>
                                  <w:lang w:val="sr-Cyrl-RS"/>
                                </w:rPr>
                                <w:t>6 – Класа која описује в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A9DF9" id="Group 40" o:spid="_x0000_s1041" style="width:216.75pt;height:242.25pt;mso-position-horizontal-relative:char;mso-position-vertical-relative:line" coordsize="27527,28803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1pbGFuIEd2ZXJvAAAFkAMAAgAAABQAABCkkAQAAgAAABQAABC4kpEAAgAAAAMyOQAAkpIA&#10;AgAAAAMyOQAA6hwABwAACAwAAAiY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yMjowNjoxMSAwMzoxODozOAAyMDIy&#10;OjA2OjExIDAzOjE4OjM4AAAATQBpAGwAYQBuACAARwB2AGUAcgBvAAAA/+ELHm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BwUFBgUEBwYFBggH&#10;BwgKEQsKCQkKFQ8QDBEYFRoZGBUYFxseJyEbHSUdFxgiLiIlKCkrLCsaIC8zLyoyJyorKv/bAEMB&#10;BwgICgkKFAsLFCocGBwqKioqKioqKioqKioqKioqKioqKioqKioqKioqKioqKioqKioqKioqKioq&#10;KioqKioqKv/AABEIALUBJ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">
                <v:shape id="Picture 36" o:spid="_x0000_s1042" type="#_x0000_t75" style="position:absolute;width:27527;height:24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">
                  <v:imagedata r:id="rId23" o:title=""/>
                </v:shape>
                <v:shape id="Text Box 38" o:spid="_x0000_s1043" type="#_x0000_t202" style="position:absolute;top:25527;width:2752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315CF033" w14:textId="6C365799" w:rsidR="00E051F6" w:rsidRPr="00E051F6" w:rsidRDefault="00E051F6" w:rsidP="00E051F6">
                        <w:pPr>
                          <w:pStyle w:val="Caption"/>
                          <w:rPr>
                            <w:rFonts w:cs="Times"/>
                            <w:noProof/>
                            <w:sz w:val="28"/>
                            <w:szCs w:val="28"/>
                            <w:lang w:val="sr-Cyrl-RS"/>
                          </w:rPr>
                        </w:pPr>
                        <w:r>
                          <w:t xml:space="preserve">Слика </w:t>
                        </w:r>
                        <w:r>
                          <w:rPr>
                            <w:lang w:val="sr-Cyrl-RS"/>
                          </w:rPr>
                          <w:t>6 – Класа која описује во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E19100" w14:textId="4784A436" w:rsidR="0026189E" w:rsidRDefault="0026189E" w:rsidP="0026189E">
      <w:pPr>
        <w:rPr>
          <w:lang w:val="sr-Cyrl-RS"/>
        </w:rPr>
      </w:pPr>
    </w:p>
    <w:p w14:paraId="469C8528" w14:textId="7DAD2BB1" w:rsidR="0026189E" w:rsidRDefault="0026189E" w:rsidP="0026189E">
      <w:pPr>
        <w:rPr>
          <w:lang w:val="sr-Cyrl-RS"/>
        </w:rPr>
      </w:pPr>
    </w:p>
    <w:p w14:paraId="77720F2C" w14:textId="6DBCFE26" w:rsidR="0026189E" w:rsidRDefault="0026189E" w:rsidP="0026189E">
      <w:pPr>
        <w:rPr>
          <w:lang w:val="sr-Cyrl-RS"/>
        </w:rPr>
      </w:pPr>
    </w:p>
    <w:p w14:paraId="066ED8B1" w14:textId="657BAC88" w:rsidR="0026189E" w:rsidRDefault="0026189E" w:rsidP="0026189E">
      <w:pPr>
        <w:rPr>
          <w:lang w:val="sr-Cyrl-RS"/>
        </w:rPr>
      </w:pPr>
    </w:p>
    <w:p w14:paraId="5496BA04" w14:textId="356B18C6" w:rsidR="0026189E" w:rsidRDefault="0026189E" w:rsidP="0026189E">
      <w:pPr>
        <w:rPr>
          <w:lang w:val="sr-Cyrl-RS"/>
        </w:rPr>
      </w:pPr>
    </w:p>
    <w:p w14:paraId="68A23E4B" w14:textId="333C9F56" w:rsidR="0026189E" w:rsidRDefault="0026189E" w:rsidP="0026189E">
      <w:pPr>
        <w:rPr>
          <w:lang w:val="sr-Cyrl-RS"/>
        </w:rPr>
      </w:pPr>
    </w:p>
    <w:p w14:paraId="37B962C9" w14:textId="473CD92F" w:rsidR="0026189E" w:rsidRPr="0026189E" w:rsidRDefault="0026189E" w:rsidP="00CC20C8">
      <w:pPr>
        <w:pStyle w:val="Heading2"/>
      </w:pPr>
      <w:bookmarkStart w:id="8" w:name="_Toc105840733"/>
      <w:bookmarkStart w:id="9" w:name="_Toc105840994"/>
      <w:r>
        <w:lastRenderedPageBreak/>
        <w:t>Мапирање и цртање елемената</w:t>
      </w:r>
      <w:bookmarkEnd w:id="8"/>
      <w:bookmarkEnd w:id="9"/>
    </w:p>
    <w:p w14:paraId="7D96EE73" w14:textId="3C31AD19" w:rsidR="000E75FE" w:rsidRDefault="000E75FE" w:rsidP="00360F54">
      <w:pPr>
        <w:rPr>
          <w:lang w:val="sr-Cyrl-RS"/>
        </w:rPr>
      </w:pPr>
    </w:p>
    <w:p w14:paraId="58CA7D29" w14:textId="6D8F092C" w:rsidR="001D290E" w:rsidRDefault="001D290E" w:rsidP="00360F54">
      <w:pPr>
        <w:rPr>
          <w:lang w:val="sr-Cyrl-RS"/>
        </w:rPr>
      </w:pPr>
      <w:r>
        <w:rPr>
          <w:lang w:val="sr-Cyrl-RS"/>
        </w:rPr>
        <w:t>Да би разумели рад са 3Д сценом потребно је разумети 3Д координатни систем.</w:t>
      </w:r>
    </w:p>
    <w:p w14:paraId="235FCC08" w14:textId="7BFBF22D" w:rsidR="00232059" w:rsidRPr="00232059" w:rsidRDefault="00232059" w:rsidP="00360F54">
      <w:pPr>
        <w:rPr>
          <w:sz w:val="20"/>
          <w:szCs w:val="20"/>
          <w:lang w:val="sr-Cyrl-RS"/>
        </w:rPr>
      </w:pPr>
      <w:r>
        <w:rPr>
          <w:noProof/>
          <w:sz w:val="20"/>
          <w:szCs w:val="20"/>
          <w:lang w:val="sr-Cyrl-R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B8697C5" wp14:editId="4FF561B9">
                <wp:simplePos x="0" y="0"/>
                <wp:positionH relativeFrom="column">
                  <wp:posOffset>1147445</wp:posOffset>
                </wp:positionH>
                <wp:positionV relativeFrom="paragraph">
                  <wp:posOffset>218440</wp:posOffset>
                </wp:positionV>
                <wp:extent cx="4000500" cy="2165985"/>
                <wp:effectExtent l="0" t="0" r="0" b="5715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2165985"/>
                          <a:chOff x="0" y="0"/>
                          <a:chExt cx="4000500" cy="2165985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752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0" y="1838325"/>
                            <a:ext cx="400050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3B9F42" w14:textId="63A77024" w:rsidR="00232059" w:rsidRPr="00232059" w:rsidRDefault="00232059" w:rsidP="00232059">
                              <w:pPr>
                                <w:pStyle w:val="Caption"/>
                                <w:rPr>
                                  <w:rFonts w:cs="Times"/>
                                  <w:noProof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  <w:r>
                                <w:t xml:space="preserve">Слика </w:t>
                              </w:r>
                              <w:r>
                                <w:rPr>
                                  <w:lang w:val="sr-Cyrl-RS"/>
                                </w:rPr>
                                <w:t>7 – 2Д и 3Д координатни сист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697C5" id="Group 44" o:spid="_x0000_s1044" style="position:absolute;left:0;text-align:left;margin-left:90.35pt;margin-top:17.2pt;width:315pt;height:170.55pt;z-index:251672576;mso-position-horizontal-relative:text;mso-position-vertical-relative:text" coordsize="40005,21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">
                <v:shape id="Picture 42" o:spid="_x0000_s1045" type="#_x0000_t75" style="position:absolute;width:40005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">
                  <v:imagedata r:id="rId25" o:title=""/>
                </v:shape>
                <v:shape id="Text Box 43" o:spid="_x0000_s1046" type="#_x0000_t202" style="position:absolute;top:18383;width:4000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14:paraId="6A3B9F42" w14:textId="63A77024" w:rsidR="00232059" w:rsidRPr="00232059" w:rsidRDefault="00232059" w:rsidP="00232059">
                        <w:pPr>
                          <w:pStyle w:val="Caption"/>
                          <w:rPr>
                            <w:rFonts w:cs="Times"/>
                            <w:noProof/>
                            <w:sz w:val="28"/>
                            <w:szCs w:val="28"/>
                            <w:lang w:val="sr-Cyrl-RS"/>
                          </w:rPr>
                        </w:pPr>
                        <w:r>
                          <w:t xml:space="preserve">Слика </w:t>
                        </w:r>
                        <w:r>
                          <w:rPr>
                            <w:lang w:val="sr-Cyrl-RS"/>
                          </w:rPr>
                          <w:t>7 – 2Д и 3Д координатни систем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EBD7793" w14:textId="0009C080" w:rsidR="001D290E" w:rsidRDefault="001D290E" w:rsidP="001D290E">
      <w:pPr>
        <w:keepNext/>
      </w:pPr>
    </w:p>
    <w:p w14:paraId="3B3946C5" w14:textId="1F5CD3B4" w:rsidR="001D290E" w:rsidRDefault="001D290E" w:rsidP="00360F54">
      <w:pPr>
        <w:rPr>
          <w:lang w:val="sr-Cyrl-RS"/>
        </w:rPr>
      </w:pPr>
    </w:p>
    <w:p w14:paraId="47325597" w14:textId="710A5A58" w:rsidR="001D290E" w:rsidRDefault="001D290E" w:rsidP="00360F54">
      <w:pPr>
        <w:rPr>
          <w:lang w:val="sr-Cyrl-RS"/>
        </w:rPr>
      </w:pPr>
    </w:p>
    <w:p w14:paraId="3538CFAA" w14:textId="77777777" w:rsidR="001D290E" w:rsidRDefault="001D290E" w:rsidP="00360F54">
      <w:pPr>
        <w:rPr>
          <w:lang w:val="sr-Cyrl-RS"/>
        </w:rPr>
      </w:pPr>
    </w:p>
    <w:p w14:paraId="3D78E9A3" w14:textId="77777777" w:rsidR="00232059" w:rsidRDefault="00232059" w:rsidP="00360F54">
      <w:pPr>
        <w:rPr>
          <w:lang w:val="sr-Cyrl-RS"/>
        </w:rPr>
      </w:pPr>
    </w:p>
    <w:p w14:paraId="5D8258FE" w14:textId="0809FFA3" w:rsidR="00232059" w:rsidRDefault="00232059" w:rsidP="00360F54">
      <w:pPr>
        <w:rPr>
          <w:lang w:val="sr-Cyrl-RS"/>
        </w:rPr>
      </w:pPr>
    </w:p>
    <w:p w14:paraId="02A0B90E" w14:textId="418151A7" w:rsidR="00232059" w:rsidRDefault="00232059" w:rsidP="00360F54">
      <w:pPr>
        <w:rPr>
          <w:lang w:val="sr-Cyrl-RS"/>
        </w:rPr>
      </w:pPr>
    </w:p>
    <w:p w14:paraId="5A619B48" w14:textId="77777777" w:rsidR="00232059" w:rsidRPr="00232059" w:rsidRDefault="00232059" w:rsidP="00360F54">
      <w:pPr>
        <w:rPr>
          <w:sz w:val="20"/>
          <w:szCs w:val="20"/>
          <w:lang w:val="sr-Cyrl-RS"/>
        </w:rPr>
      </w:pPr>
    </w:p>
    <w:p w14:paraId="02740F12" w14:textId="3972CC47" w:rsidR="00B37BE1" w:rsidRPr="006C54EF" w:rsidRDefault="00CC20C8" w:rsidP="00360F54">
      <w:pPr>
        <w:rPr>
          <w:lang w:val="sr-Cyrl-RS"/>
        </w:rPr>
      </w:pPr>
      <w:r>
        <w:rPr>
          <w:lang w:val="sr-Cyrl-RS"/>
        </w:rPr>
        <w:t>Када смо учитали све елементе</w:t>
      </w:r>
      <w:r w:rsidR="00890A0A">
        <w:rPr>
          <w:lang w:val="sr-Cyrl-RS"/>
        </w:rPr>
        <w:t xml:space="preserve"> у листу потребно их је мапирати на мапу а потом и исцртати. </w:t>
      </w:r>
      <w:r w:rsidR="009C1EFC">
        <w:rPr>
          <w:lang w:val="sr-Cyrl-RS"/>
        </w:rPr>
        <w:t>Рачунање координата</w:t>
      </w:r>
      <w:r w:rsidR="00FB5FD7">
        <w:rPr>
          <w:lang w:val="sr-Cyrl-RS"/>
        </w:rPr>
        <w:t xml:space="preserve"> елемената </w:t>
      </w:r>
      <w:r w:rsidR="00B04B2A">
        <w:rPr>
          <w:lang w:val="sr-Cyrl-RS"/>
        </w:rPr>
        <w:t xml:space="preserve">се врши на основу њихових </w:t>
      </w:r>
      <w:r w:rsidR="00615443">
        <w:rPr>
          <w:lang w:val="sr-Cyrl-RS"/>
        </w:rPr>
        <w:t>географских ширина и дужина</w:t>
      </w:r>
      <w:r w:rsidR="001227A9">
        <w:rPr>
          <w:lang w:val="sr-Cyrl-RS"/>
        </w:rPr>
        <w:t xml:space="preserve"> и позиције мапе </w:t>
      </w:r>
      <w:r w:rsidR="00CA4529">
        <w:rPr>
          <w:lang w:val="sr-Cyrl-RS"/>
        </w:rPr>
        <w:t>унутар 3Д сцене</w:t>
      </w:r>
      <w:r w:rsidR="006E1670">
        <w:rPr>
          <w:lang w:val="sr-Cyrl-RS"/>
        </w:rPr>
        <w:t>.</w:t>
      </w:r>
      <w:r w:rsidR="00885690">
        <w:rPr>
          <w:lang w:val="sr-Cyrl-RS"/>
        </w:rPr>
        <w:t xml:space="preserve"> </w:t>
      </w:r>
      <w:r w:rsidR="005D1930">
        <w:rPr>
          <w:lang w:val="sr-Cyrl-RS"/>
        </w:rPr>
        <w:t>Како је мапа 2Д</w:t>
      </w:r>
      <w:r w:rsidR="0061076E">
        <w:rPr>
          <w:lang w:val="sr-Cyrl-RS"/>
        </w:rPr>
        <w:t xml:space="preserve"> и сви њени ћошкови имају </w:t>
      </w:r>
      <w:r w:rsidR="0061076E">
        <w:rPr>
          <w:lang w:val="en-US"/>
        </w:rPr>
        <w:t xml:space="preserve">Y </w:t>
      </w:r>
      <w:r w:rsidR="0061076E">
        <w:rPr>
          <w:lang w:val="sr-Cyrl-RS"/>
        </w:rPr>
        <w:t xml:space="preserve">координату 0, потребно је израчунати </w:t>
      </w:r>
      <w:r w:rsidR="0061076E">
        <w:rPr>
          <w:lang w:val="en-US"/>
        </w:rPr>
        <w:t xml:space="preserve">X </w:t>
      </w:r>
      <w:r w:rsidR="0061076E">
        <w:rPr>
          <w:lang w:val="sr-Cyrl-RS"/>
        </w:rPr>
        <w:t xml:space="preserve">и </w:t>
      </w:r>
      <w:r w:rsidR="0061076E">
        <w:rPr>
          <w:lang w:val="en-US"/>
        </w:rPr>
        <w:t>Z</w:t>
      </w:r>
      <w:r w:rsidR="006C54EF">
        <w:rPr>
          <w:lang w:val="sr-Cyrl-RS"/>
        </w:rPr>
        <w:t xml:space="preserve"> координате елемената док ће </w:t>
      </w:r>
      <w:r w:rsidR="006C54EF">
        <w:rPr>
          <w:lang w:val="en-US"/>
        </w:rPr>
        <w:t xml:space="preserve">Y </w:t>
      </w:r>
      <w:r w:rsidR="00262A3D">
        <w:rPr>
          <w:lang w:val="sr-Cyrl-RS"/>
        </w:rPr>
        <w:t>координата бити 0.</w:t>
      </w:r>
    </w:p>
    <w:p w14:paraId="0D70327F" w14:textId="77777777" w:rsidR="007E0E31" w:rsidRPr="00942C48" w:rsidRDefault="007E0E31" w:rsidP="00360F54">
      <w:pPr>
        <w:rPr>
          <w:sz w:val="20"/>
          <w:szCs w:val="20"/>
          <w:lang w:val="sr-Cyrl-RS"/>
        </w:rPr>
      </w:pPr>
    </w:p>
    <w:p w14:paraId="5207E8B2" w14:textId="283EC238" w:rsidR="005D0FDB" w:rsidRDefault="005D5432" w:rsidP="005D5432">
      <w:pPr>
        <w:rPr>
          <w:lang w:val="sr-Cyrl-RS"/>
        </w:rPr>
      </w:pPr>
      <w:r>
        <w:rPr>
          <w:lang w:val="sr-Cyrl-RS"/>
        </w:rPr>
        <w:t>Мапирање се врши итерацијом кроз</w:t>
      </w:r>
      <w:r w:rsidR="00E22F3C">
        <w:rPr>
          <w:lang w:val="sr-Cyrl-RS"/>
        </w:rPr>
        <w:t xml:space="preserve"> све елементе</w:t>
      </w:r>
      <w:r w:rsidR="00C2004D">
        <w:rPr>
          <w:lang w:val="sr-Cyrl-RS"/>
        </w:rPr>
        <w:t xml:space="preserve"> </w:t>
      </w:r>
      <w:r w:rsidR="00E22F3C">
        <w:rPr>
          <w:lang w:val="sr-Cyrl-RS"/>
        </w:rPr>
        <w:t>(</w:t>
      </w:r>
      <w:r w:rsidR="00B37BE1">
        <w:rPr>
          <w:lang w:val="sr-Cyrl-RS"/>
        </w:rPr>
        <w:t>лист</w:t>
      </w:r>
      <w:r w:rsidR="006E5ECB">
        <w:rPr>
          <w:lang w:val="sr-Cyrl-RS"/>
        </w:rPr>
        <w:t>а</w:t>
      </w:r>
      <w:r w:rsidR="00B37BE1">
        <w:rPr>
          <w:lang w:val="sr-Cyrl-RS"/>
        </w:rPr>
        <w:t xml:space="preserve"> „</w:t>
      </w:r>
      <w:r w:rsidR="00B37BE1">
        <w:rPr>
          <w:lang w:val="en-US"/>
        </w:rPr>
        <w:t>elements</w:t>
      </w:r>
      <w:r w:rsidR="00B37BE1">
        <w:rPr>
          <w:lang w:val="sr-Cyrl-RS"/>
        </w:rPr>
        <w:t>“</w:t>
      </w:r>
      <w:r w:rsidR="007F3FC3">
        <w:rPr>
          <w:lang w:val="sr-Cyrl-RS"/>
        </w:rPr>
        <w:t>)</w:t>
      </w:r>
      <w:r>
        <w:rPr>
          <w:lang w:val="sr-Cyrl-RS"/>
        </w:rPr>
        <w:t xml:space="preserve"> и рачунањем њихових 3Д координата.</w:t>
      </w:r>
      <w:r w:rsidR="001311BD">
        <w:rPr>
          <w:lang w:val="sr-Cyrl-RS"/>
        </w:rPr>
        <w:t xml:space="preserve"> Када се израчунају 3Д координате неког елемента оне се додају </w:t>
      </w:r>
      <w:r w:rsidR="002A11BF">
        <w:rPr>
          <w:lang w:val="sr-Cyrl-RS"/>
        </w:rPr>
        <w:t>у нову л</w:t>
      </w:r>
      <w:r w:rsidR="00B86D15">
        <w:rPr>
          <w:lang w:val="sr-Cyrl-RS"/>
        </w:rPr>
        <w:t xml:space="preserve">исту </w:t>
      </w:r>
      <w:r w:rsidR="006C4F14">
        <w:rPr>
          <w:lang w:val="sr-Cyrl-RS"/>
        </w:rPr>
        <w:t>након чега се елемент црта</w:t>
      </w:r>
      <w:r w:rsidR="0051420C">
        <w:rPr>
          <w:lang w:val="sr-Cyrl-RS"/>
        </w:rPr>
        <w:t xml:space="preserve"> на мапу.</w:t>
      </w:r>
    </w:p>
    <w:p w14:paraId="183F1832" w14:textId="77777777" w:rsidR="00955B49" w:rsidRPr="00647870" w:rsidRDefault="00955B49" w:rsidP="005D5432">
      <w:pPr>
        <w:rPr>
          <w:sz w:val="20"/>
          <w:szCs w:val="20"/>
          <w:lang w:val="sr-Cyrl-RS"/>
        </w:rPr>
      </w:pPr>
    </w:p>
    <w:p w14:paraId="2EE54521" w14:textId="61EAB70C" w:rsidR="005D0FDB" w:rsidRDefault="007577EA" w:rsidP="00360F54">
      <w:p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47D3908" wp14:editId="13B2D2F9">
                <wp:simplePos x="0" y="0"/>
                <wp:positionH relativeFrom="column">
                  <wp:posOffset>1261745</wp:posOffset>
                </wp:positionH>
                <wp:positionV relativeFrom="paragraph">
                  <wp:posOffset>66675</wp:posOffset>
                </wp:positionV>
                <wp:extent cx="3562350" cy="680085"/>
                <wp:effectExtent l="0" t="0" r="0" b="5715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680085"/>
                          <a:chOff x="0" y="0"/>
                          <a:chExt cx="3562350" cy="680085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361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352425"/>
                            <a:ext cx="356235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9F95EF" w14:textId="50ACC614" w:rsidR="007577EA" w:rsidRPr="007577EA" w:rsidRDefault="007577EA" w:rsidP="007577EA">
                              <w:pPr>
                                <w:pStyle w:val="Caption"/>
                                <w:rPr>
                                  <w:rFonts w:cs="Times"/>
                                  <w:noProof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  <w:r>
                                <w:t xml:space="preserve">Слика </w:t>
                              </w:r>
                              <w:r w:rsidR="009F1D51">
                                <w:rPr>
                                  <w:lang w:val="sr-Cyrl-RS"/>
                                </w:rPr>
                                <w:t>8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– Листа свих 3Д координ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D3908" id="Group 50" o:spid="_x0000_s1047" style="position:absolute;left:0;text-align:left;margin-left:99.35pt;margin-top:5.25pt;width:280.5pt;height:53.55pt;z-index:251676672;mso-position-horizontal-relative:text;mso-position-vertical-relative:text" coordsize="35623,6800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NaWxh&#10;biBHdmVybwAABZADAAIAAAAUAAAQpJAEAAIAAAAUAAAQuJKRAAIAAAADMDEAAJKSAAIAAAADMDEA&#10;AOocAAcAAAgMAAAImA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jI6MDY6MTEgMDQ6MzY6MTIAMjAyMjowNjoxMSAw&#10;NDozNjoxMgAAAE0AaQBsAGEAbgAgAEcAdgBlAHIAbwAAAP/hCx5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cFBQYFBAcGBQYIBwcIChELCgkJ&#10;ChUPEAwRGBUaGRgVGBcbHichGx0lHRcYIi4iJSgpKywrGiAvMy8qMicqKyr/2wBDAQcICAoJChQL&#10;CxQqHBgcKioqKioqKioqKioqKioqKioqKioqKioqKioqKioqKioqKioqKioqKioqKioqKioqKir/&#10;wAARCAAfAX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">
                <v:shape id="Picture 48" o:spid="_x0000_s1048" type="#_x0000_t75" style="position:absolute;width:35623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">
                  <v:imagedata r:id="rId27" o:title=""/>
                </v:shape>
                <v:shape id="Text Box 49" o:spid="_x0000_s1049" type="#_x0000_t202" style="position:absolute;top:3524;width:3562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1F9F95EF" w14:textId="50ACC614" w:rsidR="007577EA" w:rsidRPr="007577EA" w:rsidRDefault="007577EA" w:rsidP="007577EA">
                        <w:pPr>
                          <w:pStyle w:val="Caption"/>
                          <w:rPr>
                            <w:rFonts w:cs="Times"/>
                            <w:noProof/>
                            <w:sz w:val="28"/>
                            <w:szCs w:val="28"/>
                            <w:lang w:val="sr-Cyrl-RS"/>
                          </w:rPr>
                        </w:pPr>
                        <w:r>
                          <w:t xml:space="preserve">Слика </w:t>
                        </w:r>
                        <w:r w:rsidR="009F1D51">
                          <w:rPr>
                            <w:lang w:val="sr-Cyrl-RS"/>
                          </w:rPr>
                          <w:t>8</w:t>
                        </w:r>
                        <w:r>
                          <w:rPr>
                            <w:lang w:val="sr-Cyrl-RS"/>
                          </w:rPr>
                          <w:t xml:space="preserve"> – Листа свих 3Д координат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31BC0D3" w14:textId="7AC112CD" w:rsidR="005D0FDB" w:rsidRDefault="005D0FDB" w:rsidP="00360F54">
      <w:pPr>
        <w:rPr>
          <w:lang w:val="sr-Cyrl-RS"/>
        </w:rPr>
      </w:pPr>
    </w:p>
    <w:p w14:paraId="793C30A4" w14:textId="77777777" w:rsidR="00955B49" w:rsidRPr="00647870" w:rsidRDefault="00955B49" w:rsidP="00360F54">
      <w:pPr>
        <w:rPr>
          <w:sz w:val="20"/>
          <w:szCs w:val="20"/>
          <w:lang w:val="sr-Cyrl-RS"/>
        </w:rPr>
      </w:pPr>
    </w:p>
    <w:p w14:paraId="2D010FF1" w14:textId="2E091E28" w:rsidR="005D0FDB" w:rsidRDefault="007577EA" w:rsidP="00360F54">
      <w:pPr>
        <w:rPr>
          <w:lang w:val="sr-Cyrl-RS"/>
        </w:rPr>
      </w:pPr>
      <w:r>
        <w:rPr>
          <w:lang w:val="sr-Cyrl-RS"/>
        </w:rPr>
        <w:t>За цртање елемента на мап</w:t>
      </w:r>
      <w:r w:rsidR="007B0177">
        <w:rPr>
          <w:lang w:val="sr-Cyrl-RS"/>
        </w:rPr>
        <w:t>у</w:t>
      </w:r>
      <w:r>
        <w:rPr>
          <w:lang w:val="sr-Cyrl-RS"/>
        </w:rPr>
        <w:t xml:space="preserve"> је задужена функција </w:t>
      </w:r>
      <w:r w:rsidR="00AB2AEC">
        <w:rPr>
          <w:lang w:val="sr-Cyrl-RS"/>
        </w:rPr>
        <w:t>„</w:t>
      </w:r>
      <w:r w:rsidR="00AB2AEC">
        <w:rPr>
          <w:lang w:val="en-US"/>
        </w:rPr>
        <w:t>DrawCube</w:t>
      </w:r>
      <w:r w:rsidR="00AB2AEC">
        <w:rPr>
          <w:lang w:val="sr-Cyrl-RS"/>
        </w:rPr>
        <w:t>“ која као параметар прима редни број елемента који се црта.</w:t>
      </w:r>
      <w:r w:rsidR="003520A6">
        <w:rPr>
          <w:lang w:val="sr-Cyrl-RS"/>
        </w:rPr>
        <w:t xml:space="preserve"> Како редослед елемената у листи „</w:t>
      </w:r>
      <w:r w:rsidR="003520A6">
        <w:rPr>
          <w:lang w:val="en-US"/>
        </w:rPr>
        <w:t>elements</w:t>
      </w:r>
      <w:r w:rsidR="003520A6">
        <w:rPr>
          <w:lang w:val="sr-Cyrl-RS"/>
        </w:rPr>
        <w:t>“ одговара редоследу у листи „</w:t>
      </w:r>
      <w:r w:rsidR="003520A6">
        <w:rPr>
          <w:lang w:val="en-US"/>
        </w:rPr>
        <w:t>boardpoints</w:t>
      </w:r>
      <w:r w:rsidR="003520A6">
        <w:rPr>
          <w:lang w:val="sr-Cyrl-RS"/>
        </w:rPr>
        <w:t>“ коришћењем овог параметра се могу добити 3Д координате из листе „</w:t>
      </w:r>
      <w:r w:rsidR="003520A6">
        <w:rPr>
          <w:lang w:val="en-US"/>
        </w:rPr>
        <w:t>boardpoints</w:t>
      </w:r>
      <w:r w:rsidR="003520A6">
        <w:rPr>
          <w:lang w:val="sr-Cyrl-RS"/>
        </w:rPr>
        <w:t xml:space="preserve">“ након чега се пролази кроз њу и проверава </w:t>
      </w:r>
      <w:r w:rsidR="007A06AA">
        <w:rPr>
          <w:lang w:val="sr-Cyrl-RS"/>
        </w:rPr>
        <w:t xml:space="preserve">колико </w:t>
      </w:r>
      <w:r w:rsidR="003520A6">
        <w:rPr>
          <w:lang w:val="sr-Cyrl-RS"/>
        </w:rPr>
        <w:t>елемен</w:t>
      </w:r>
      <w:r w:rsidR="007A06AA">
        <w:rPr>
          <w:lang w:val="sr-Cyrl-RS"/>
        </w:rPr>
        <w:t>а</w:t>
      </w:r>
      <w:r w:rsidR="003520A6">
        <w:rPr>
          <w:lang w:val="sr-Cyrl-RS"/>
        </w:rPr>
        <w:t>т</w:t>
      </w:r>
      <w:r w:rsidR="007A06AA">
        <w:rPr>
          <w:lang w:val="sr-Cyrl-RS"/>
        </w:rPr>
        <w:t>а</w:t>
      </w:r>
      <w:r w:rsidR="003520A6">
        <w:rPr>
          <w:lang w:val="sr-Cyrl-RS"/>
        </w:rPr>
        <w:t xml:space="preserve"> се већ налази на тој позицији.</w:t>
      </w:r>
      <w:r w:rsidR="0030647E">
        <w:rPr>
          <w:lang w:val="sr-Cyrl-RS"/>
        </w:rPr>
        <w:t xml:space="preserve"> На крају итерације добијена позиција представља центар доње странице коцке па се у односу на њу рачунају</w:t>
      </w:r>
      <w:r w:rsidR="007E1FC7">
        <w:rPr>
          <w:lang w:val="sr-Cyrl-RS"/>
        </w:rPr>
        <w:t xml:space="preserve"> ћошкови коцке</w:t>
      </w:r>
      <w:r w:rsidR="00557C97">
        <w:rPr>
          <w:lang w:val="sr-Cyrl-RS"/>
        </w:rPr>
        <w:t>. Када имамо координате ћошкова,</w:t>
      </w:r>
      <w:r w:rsidR="009F1D51">
        <w:rPr>
          <w:lang w:val="sr-Cyrl-RS"/>
        </w:rPr>
        <w:t xml:space="preserve"> коцка се може нацртати.</w:t>
      </w:r>
    </w:p>
    <w:p w14:paraId="2ED6A858" w14:textId="54EC8C9F" w:rsidR="00085748" w:rsidRDefault="00085748" w:rsidP="00360F54">
      <w:pPr>
        <w:rPr>
          <w:lang w:val="sr-Cyrl-RS"/>
        </w:rPr>
      </w:pPr>
    </w:p>
    <w:p w14:paraId="11DB80EA" w14:textId="6051BF9F" w:rsidR="0060040F" w:rsidRDefault="0060040F" w:rsidP="00360F54">
      <w:pPr>
        <w:rPr>
          <w:lang w:val="sr-Cyrl-RS"/>
        </w:rPr>
      </w:pPr>
      <w:r>
        <w:rPr>
          <w:lang w:val="sr-Cyrl-RS"/>
        </w:rPr>
        <w:t xml:space="preserve">Цртање </w:t>
      </w:r>
      <w:r w:rsidR="004C3C1A">
        <w:rPr>
          <w:lang w:val="sr-Cyrl-RS"/>
        </w:rPr>
        <w:t xml:space="preserve">коцке се своди на конструисање модела коцке, који ће се додати у листу свих модела а затим </w:t>
      </w:r>
      <w:r w:rsidR="00A15FAF">
        <w:rPr>
          <w:lang w:val="sr-Cyrl-RS"/>
        </w:rPr>
        <w:t>и</w:t>
      </w:r>
      <w:r w:rsidR="004C3C1A">
        <w:rPr>
          <w:lang w:val="sr-Cyrl-RS"/>
        </w:rPr>
        <w:t xml:space="preserve"> </w:t>
      </w:r>
      <w:r w:rsidR="006673AB">
        <w:rPr>
          <w:lang w:val="sr-Cyrl-RS"/>
        </w:rPr>
        <w:t>на</w:t>
      </w:r>
      <w:r w:rsidR="004C3C1A">
        <w:rPr>
          <w:lang w:val="sr-Cyrl-RS"/>
        </w:rPr>
        <w:t xml:space="preserve"> сцену.</w:t>
      </w:r>
      <w:r w:rsidR="001D457F">
        <w:rPr>
          <w:lang w:val="sr-Cyrl-RS"/>
        </w:rPr>
        <w:t xml:space="preserve"> Разлог додавања неког модела, било да је елемент или вод, у листу модела</w:t>
      </w:r>
      <w:r w:rsidR="00593A93">
        <w:rPr>
          <w:lang w:val="sr-Cyrl-RS"/>
        </w:rPr>
        <w:t>,</w:t>
      </w:r>
      <w:r w:rsidR="00455D6A">
        <w:rPr>
          <w:lang w:val="sr-Cyrl-RS"/>
        </w:rPr>
        <w:t xml:space="preserve"> </w:t>
      </w:r>
      <w:r w:rsidR="001D457F">
        <w:rPr>
          <w:lang w:val="sr-Cyrl-RS"/>
        </w:rPr>
        <w:t>је имплементација хит тестирањ</w:t>
      </w:r>
      <w:r w:rsidR="00455D6A">
        <w:rPr>
          <w:lang w:val="sr-Cyrl-RS"/>
        </w:rPr>
        <w:t>а.</w:t>
      </w:r>
      <w:r w:rsidR="00902658">
        <w:rPr>
          <w:lang w:val="sr-Cyrl-RS"/>
        </w:rPr>
        <w:t xml:space="preserve"> О овоме ће бити речи касније.</w:t>
      </w:r>
    </w:p>
    <w:p w14:paraId="65FF8C9B" w14:textId="17C20FEC" w:rsidR="00085748" w:rsidRDefault="00085748" w:rsidP="00360F54">
      <w:pPr>
        <w:rPr>
          <w:lang w:val="sr-Cyrl-RS"/>
        </w:rPr>
      </w:pPr>
    </w:p>
    <w:p w14:paraId="0AE97CA5" w14:textId="3A5F8A5A" w:rsidR="00085748" w:rsidRDefault="00085748" w:rsidP="00360F54">
      <w:pPr>
        <w:rPr>
          <w:lang w:val="sr-Cyrl-RS"/>
        </w:rPr>
      </w:pPr>
    </w:p>
    <w:p w14:paraId="3D37880B" w14:textId="166AF3D4" w:rsidR="00085748" w:rsidRDefault="00085748" w:rsidP="00360F54">
      <w:pPr>
        <w:rPr>
          <w:lang w:val="sr-Cyrl-RS"/>
        </w:rPr>
      </w:pPr>
    </w:p>
    <w:p w14:paraId="2018B9B9" w14:textId="511F1F45" w:rsidR="00085748" w:rsidRDefault="00570B02" w:rsidP="001F6A22">
      <w:pPr>
        <w:pStyle w:val="Heading2"/>
      </w:pPr>
      <w:bookmarkStart w:id="10" w:name="_Toc105840734"/>
      <w:bookmarkStart w:id="11" w:name="_Toc105840995"/>
      <w:r>
        <w:lastRenderedPageBreak/>
        <w:t>Цртање водова</w:t>
      </w:r>
      <w:bookmarkEnd w:id="10"/>
      <w:bookmarkEnd w:id="11"/>
    </w:p>
    <w:p w14:paraId="31FF6BAA" w14:textId="2ED22B2E" w:rsidR="001F6A22" w:rsidRDefault="001F6A22" w:rsidP="001F6A22">
      <w:pPr>
        <w:rPr>
          <w:lang w:val="sr-Cyrl-RS"/>
        </w:rPr>
      </w:pPr>
    </w:p>
    <w:p w14:paraId="4FCF560E" w14:textId="0EE0B8CC" w:rsidR="001F6A22" w:rsidRDefault="006139E6" w:rsidP="001F6A22">
      <w:p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06146A1" wp14:editId="4E5448FD">
                <wp:simplePos x="0" y="0"/>
                <wp:positionH relativeFrom="column">
                  <wp:posOffset>4445</wp:posOffset>
                </wp:positionH>
                <wp:positionV relativeFrom="paragraph">
                  <wp:posOffset>994410</wp:posOffset>
                </wp:positionV>
                <wp:extent cx="6299835" cy="619125"/>
                <wp:effectExtent l="0" t="0" r="5715" b="9525"/>
                <wp:wrapSquare wrapText="bothSides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619125"/>
                          <a:chOff x="0" y="0"/>
                          <a:chExt cx="6299835" cy="61912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33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Text Box 53"/>
                        <wps:cNvSpPr txBox="1"/>
                        <wps:spPr>
                          <a:xfrm>
                            <a:off x="0" y="276225"/>
                            <a:ext cx="6299835" cy="3429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F6C1D4" w14:textId="3881D973" w:rsidR="00007535" w:rsidRPr="009F3F26" w:rsidRDefault="00007535" w:rsidP="006139E6">
                              <w:pPr>
                                <w:pStyle w:val="Caption"/>
                                <w:rPr>
                                  <w:lang w:val="sr-Cyrl-RS"/>
                                </w:rPr>
                              </w:pPr>
                              <w:r>
                                <w:t xml:space="preserve">Слика </w:t>
                              </w:r>
                              <w:r>
                                <w:rPr>
                                  <w:lang w:val="sr-Cyrl-RS"/>
                                </w:rPr>
                                <w:t>9 - Дефиниција функције за спајање тачака</w:t>
                              </w:r>
                            </w:p>
                            <w:p w14:paraId="67189F5F" w14:textId="15769E43" w:rsidR="00007535" w:rsidRPr="00007535" w:rsidRDefault="00007535" w:rsidP="00007535">
                              <w:pPr>
                                <w:pStyle w:val="Caption"/>
                                <w:rPr>
                                  <w:rFonts w:cs="Times"/>
                                  <w:noProof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146A1" id="Group 54" o:spid="_x0000_s1050" style="position:absolute;left:0;text-align:left;margin-left:.35pt;margin-top:78.3pt;width:496.05pt;height:48.75pt;z-index:251680768;mso-position-horizontal-relative:text;mso-position-vertical-relative:text" coordsize="62998,6191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NaWxh&#10;biBHdmVybwAABZADAAIAAAAUAAAQpJAEAAIAAAAUAAAQuJKRAAIAAAADMTgAAJKSAAIAAAADMTgA&#10;AOocAAcAAAgMAAAImA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jI6MDY6MTEgMDY6MDY6NTQAMjAyMjowNjoxMSAw&#10;NjowNjo1NAAAAE0AaQBsAGEAbgAgAEcAdgBlAHIAbwAAAP/hCx5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cFBQYFBAcGBQYIBwcIChELCgkJ&#10;ChUPEAwRGBUaGRgVGBcbHichGx0lHRcYIi4iJSgpKywrGiAvMy8qMicqKyr/2wBDAQcICAoJChQL&#10;CxQqHBgcKioqKioqKioqKioqKioqKioqKioqKioqKioqKioqKioqKioqKioqKioqKioqKioqKir/&#10;wAARCAAYAr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">
                <v:shape id="Picture 52" o:spid="_x0000_s1051" type="#_x0000_t75" style="position:absolute;width:62998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">
                  <v:imagedata r:id="rId29" o:title=""/>
                </v:shape>
                <v:shape id="Text Box 53" o:spid="_x0000_s1052" type="#_x0000_t202" style="position:absolute;top:2762;width:6299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14:paraId="00F6C1D4" w14:textId="3881D973" w:rsidR="00007535" w:rsidRPr="009F3F26" w:rsidRDefault="00007535" w:rsidP="006139E6">
                        <w:pPr>
                          <w:pStyle w:val="Caption"/>
                          <w:rPr>
                            <w:lang w:val="sr-Cyrl-RS"/>
                          </w:rPr>
                        </w:pPr>
                        <w:r>
                          <w:t xml:space="preserve">Слика </w:t>
                        </w:r>
                        <w:r>
                          <w:rPr>
                            <w:lang w:val="sr-Cyrl-RS"/>
                          </w:rPr>
                          <w:t>9 - Дефиниција функције за спајање тачака</w:t>
                        </w:r>
                      </w:p>
                      <w:p w14:paraId="67189F5F" w14:textId="15769E43" w:rsidR="00007535" w:rsidRPr="00007535" w:rsidRDefault="00007535" w:rsidP="00007535">
                        <w:pPr>
                          <w:pStyle w:val="Caption"/>
                          <w:rPr>
                            <w:rFonts w:cs="Times"/>
                            <w:noProof/>
                            <w:sz w:val="28"/>
                            <w:szCs w:val="28"/>
                            <w:lang w:val="sr-Cyrl-RS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70CB0">
        <w:rPr>
          <w:lang w:val="sr-Cyrl-RS"/>
        </w:rPr>
        <w:t>Цртање водова се своди на итерацију кроз листу водова</w:t>
      </w:r>
      <w:r w:rsidR="008109B4">
        <w:rPr>
          <w:lang w:val="sr-Cyrl-RS"/>
        </w:rPr>
        <w:t xml:space="preserve"> и спајање тачака.</w:t>
      </w:r>
      <w:r w:rsidR="006E3F6E">
        <w:rPr>
          <w:lang w:val="sr-Cyrl-RS"/>
        </w:rPr>
        <w:t xml:space="preserve"> Први крај вода се спаја са првом позицијом унутар „</w:t>
      </w:r>
      <w:r w:rsidR="006E3F6E">
        <w:rPr>
          <w:lang w:val="en-US"/>
        </w:rPr>
        <w:t>Vertices</w:t>
      </w:r>
      <w:r w:rsidR="006E3F6E">
        <w:rPr>
          <w:lang w:val="sr-Cyrl-RS"/>
        </w:rPr>
        <w:t xml:space="preserve">“ листе, она са другом, и све до краја листе. Последња позиција из ове листе се спаја са другим </w:t>
      </w:r>
      <w:r w:rsidR="00A62046">
        <w:rPr>
          <w:lang w:val="sr-Cyrl-RS"/>
        </w:rPr>
        <w:t>крајем</w:t>
      </w:r>
      <w:r w:rsidR="006E3F6E">
        <w:rPr>
          <w:lang w:val="sr-Cyrl-RS"/>
        </w:rPr>
        <w:t xml:space="preserve"> вода.</w:t>
      </w:r>
      <w:r w:rsidR="00DC283B">
        <w:rPr>
          <w:lang w:val="sr-Cyrl-RS"/>
        </w:rPr>
        <w:t xml:space="preserve"> </w:t>
      </w:r>
      <w:r w:rsidR="003B41A2">
        <w:rPr>
          <w:lang w:val="sr-Cyrl-RS"/>
        </w:rPr>
        <w:t xml:space="preserve">Функција задужена за спајање </w:t>
      </w:r>
      <w:r w:rsidR="00321E39">
        <w:rPr>
          <w:lang w:val="sr-Cyrl-RS"/>
        </w:rPr>
        <w:t>позиција</w:t>
      </w:r>
      <w:r w:rsidR="003B41A2">
        <w:rPr>
          <w:lang w:val="sr-Cyrl-RS"/>
        </w:rPr>
        <w:t xml:space="preserve"> је приказана сликом испод:</w:t>
      </w:r>
    </w:p>
    <w:p w14:paraId="0828B13A" w14:textId="2DABA4CF" w:rsidR="009F3F26" w:rsidRPr="009F3F26" w:rsidRDefault="009F3F26" w:rsidP="001F6A22">
      <w:pPr>
        <w:rPr>
          <w:sz w:val="20"/>
          <w:szCs w:val="20"/>
          <w:lang w:val="en-US"/>
        </w:rPr>
      </w:pPr>
    </w:p>
    <w:p w14:paraId="504FEC4B" w14:textId="7C485A3F" w:rsidR="009F3F26" w:rsidRDefault="006139E6" w:rsidP="009F3F26">
      <w:pPr>
        <w:keepNext/>
        <w:rPr>
          <w:lang w:val="sr-Cyrl-RS"/>
        </w:rPr>
      </w:pPr>
      <w:r>
        <w:rPr>
          <w:lang w:val="sr-Cyrl-RS"/>
        </w:rPr>
        <w:t>Осим позициј</w:t>
      </w:r>
      <w:r w:rsidR="00E97BFB">
        <w:rPr>
          <w:lang w:val="sr-Cyrl-RS"/>
        </w:rPr>
        <w:t>а</w:t>
      </w:r>
      <w:r>
        <w:rPr>
          <w:lang w:val="sr-Cyrl-RS"/>
        </w:rPr>
        <w:t xml:space="preserve"> које спаја и материјала од којег је вод сачињен, метода прима и два додатна параметра. Четврти параметар методе указује на којој</w:t>
      </w:r>
      <w:r w:rsidR="006B7A25">
        <w:rPr>
          <w:lang w:val="sr-Cyrl-RS"/>
        </w:rPr>
        <w:t xml:space="preserve"> се</w:t>
      </w:r>
      <w:r>
        <w:rPr>
          <w:lang w:val="sr-Cyrl-RS"/>
        </w:rPr>
        <w:t xml:space="preserve"> од ове две позиције налази елемент а на којој „</w:t>
      </w:r>
      <w:r>
        <w:rPr>
          <w:lang w:val="en-US"/>
        </w:rPr>
        <w:t>Vertices</w:t>
      </w:r>
      <w:r>
        <w:rPr>
          <w:lang w:val="sr-Cyrl-RS"/>
        </w:rPr>
        <w:t xml:space="preserve">“ позиција. </w:t>
      </w:r>
      <w:r w:rsidR="00650E70">
        <w:rPr>
          <w:lang w:val="sr-Cyrl-RS"/>
        </w:rPr>
        <w:t>Разликовање</w:t>
      </w:r>
      <w:r>
        <w:rPr>
          <w:lang w:val="sr-Cyrl-RS"/>
        </w:rPr>
        <w:t xml:space="preserve"> ов</w:t>
      </w:r>
      <w:r w:rsidR="00304BDB">
        <w:rPr>
          <w:lang w:val="sr-Cyrl-RS"/>
        </w:rPr>
        <w:t>а</w:t>
      </w:r>
      <w:r>
        <w:rPr>
          <w:lang w:val="sr-Cyrl-RS"/>
        </w:rPr>
        <w:t xml:space="preserve"> дв</w:t>
      </w:r>
      <w:r w:rsidR="006F7CA3">
        <w:rPr>
          <w:lang w:val="sr-Cyrl-RS"/>
        </w:rPr>
        <w:t>а</w:t>
      </w:r>
      <w:r w:rsidR="000045F3">
        <w:rPr>
          <w:lang w:val="sr-Cyrl-RS"/>
        </w:rPr>
        <w:t xml:space="preserve"> типа</w:t>
      </w:r>
      <w:r>
        <w:rPr>
          <w:lang w:val="sr-Cyrl-RS"/>
        </w:rPr>
        <w:t xml:space="preserve"> позициј</w:t>
      </w:r>
      <w:r w:rsidR="00F41229">
        <w:rPr>
          <w:lang w:val="sr-Cyrl-RS"/>
        </w:rPr>
        <w:t>а</w:t>
      </w:r>
      <w:r>
        <w:rPr>
          <w:lang w:val="sr-Cyrl-RS"/>
        </w:rPr>
        <w:t xml:space="preserve"> је круцијално да не би дошло до преклапања вода и елемента, односно да се не би стварале рупе у воду</w:t>
      </w:r>
      <w:r w:rsidR="00B04F71">
        <w:rPr>
          <w:lang w:val="sr-Cyrl-RS"/>
        </w:rPr>
        <w:t xml:space="preserve">. </w:t>
      </w:r>
    </w:p>
    <w:p w14:paraId="6C8A0019" w14:textId="31BC689B" w:rsidR="00485652" w:rsidRDefault="00485652" w:rsidP="009F3F26">
      <w:pPr>
        <w:keepNext/>
        <w:rPr>
          <w:lang w:val="sr-Cyrl-RS"/>
        </w:rPr>
      </w:pPr>
      <w:r>
        <w:rPr>
          <w:lang w:val="sr-Cyrl-RS"/>
        </w:rPr>
        <w:t xml:space="preserve">Како се вод састоји из делова, приликом </w:t>
      </w:r>
      <w:r w:rsidR="00095CB1">
        <w:rPr>
          <w:lang w:val="sr-Cyrl-RS"/>
        </w:rPr>
        <w:t xml:space="preserve">цртања сваког дела се прослеђују подаци о воду којем тај део </w:t>
      </w:r>
      <w:r w:rsidR="00DA29B6">
        <w:rPr>
          <w:lang w:val="sr-Cyrl-RS"/>
        </w:rPr>
        <w:t>припада. Овим се омогућује исписивање истих информација приликом клика на било који део вода.</w:t>
      </w:r>
    </w:p>
    <w:p w14:paraId="2405D7CE" w14:textId="0F34B6FB" w:rsidR="00DD4BE1" w:rsidRDefault="00DD4BE1" w:rsidP="009F3F26">
      <w:pPr>
        <w:keepNext/>
        <w:rPr>
          <w:lang w:val="sr-Cyrl-RS"/>
        </w:rPr>
      </w:pPr>
    </w:p>
    <w:p w14:paraId="745C770C" w14:textId="379D5412" w:rsidR="00DD4BE1" w:rsidRDefault="00B00154" w:rsidP="00B858C1">
      <w:pPr>
        <w:pStyle w:val="Heading2"/>
      </w:pPr>
      <w:bookmarkStart w:id="12" w:name="_Toc105840735"/>
      <w:bookmarkStart w:id="13" w:name="_Toc105840996"/>
      <w:r>
        <w:t>Хит тестирање</w:t>
      </w:r>
      <w:bookmarkEnd w:id="12"/>
      <w:bookmarkEnd w:id="13"/>
    </w:p>
    <w:p w14:paraId="29AEFC39" w14:textId="390EEDB3" w:rsidR="004B7628" w:rsidRDefault="004B7628" w:rsidP="004B7628">
      <w:pPr>
        <w:rPr>
          <w:lang w:val="sr-Cyrl-RS"/>
        </w:rPr>
      </w:pPr>
    </w:p>
    <w:p w14:paraId="00BACE5E" w14:textId="77777777" w:rsidR="00AB283A" w:rsidRDefault="00EB3144" w:rsidP="004B7628">
      <w:pPr>
        <w:rPr>
          <w:lang w:val="sr-Cyrl-RS"/>
        </w:rPr>
      </w:pPr>
      <w:r>
        <w:rPr>
          <w:lang w:val="sr-Cyrl-RS"/>
        </w:rPr>
        <w:t xml:space="preserve">Хит тестирање је </w:t>
      </w:r>
      <w:r w:rsidR="00F342AC">
        <w:rPr>
          <w:lang w:val="sr-Cyrl-RS"/>
        </w:rPr>
        <w:t xml:space="preserve">функционалност којом корисник </w:t>
      </w:r>
      <w:r w:rsidR="00254963">
        <w:rPr>
          <w:lang w:val="sr-Cyrl-RS"/>
        </w:rPr>
        <w:t>кликом</w:t>
      </w:r>
      <w:r w:rsidR="008F3E90">
        <w:rPr>
          <w:lang w:val="sr-Cyrl-RS"/>
        </w:rPr>
        <w:t xml:space="preserve"> </w:t>
      </w:r>
      <w:r w:rsidR="00AA5E2F">
        <w:rPr>
          <w:lang w:val="sr-Cyrl-RS"/>
        </w:rPr>
        <w:t>дес</w:t>
      </w:r>
      <w:r w:rsidR="00EA609F">
        <w:rPr>
          <w:lang w:val="sr-Cyrl-RS"/>
        </w:rPr>
        <w:t>но</w:t>
      </w:r>
      <w:r w:rsidR="008E11E3">
        <w:rPr>
          <w:lang w:val="sr-Cyrl-RS"/>
        </w:rPr>
        <w:t>г</w:t>
      </w:r>
      <w:r w:rsidR="00254963">
        <w:rPr>
          <w:lang w:val="sr-Cyrl-RS"/>
        </w:rPr>
        <w:t xml:space="preserve"> </w:t>
      </w:r>
      <w:r w:rsidR="005E3C9A">
        <w:rPr>
          <w:lang w:val="sr-Cyrl-RS"/>
        </w:rPr>
        <w:t>тастер</w:t>
      </w:r>
      <w:r w:rsidR="00445B6B">
        <w:rPr>
          <w:lang w:val="sr-Cyrl-RS"/>
        </w:rPr>
        <w:t>а</w:t>
      </w:r>
      <w:r w:rsidR="005E3C9A">
        <w:rPr>
          <w:lang w:val="sr-Cyrl-RS"/>
        </w:rPr>
        <w:t xml:space="preserve"> миша </w:t>
      </w:r>
      <w:r w:rsidR="007F2640">
        <w:rPr>
          <w:lang w:val="sr-Cyrl-RS"/>
        </w:rPr>
        <w:t>на неки ентитет добија његове основне информације.</w:t>
      </w:r>
      <w:r>
        <w:rPr>
          <w:lang w:val="sr-Cyrl-RS"/>
        </w:rPr>
        <w:t xml:space="preserve"> </w:t>
      </w:r>
      <w:r w:rsidR="007D4922">
        <w:rPr>
          <w:lang w:val="sr-Cyrl-RS"/>
        </w:rPr>
        <w:t>Хит тестирање</w:t>
      </w:r>
      <w:r w:rsidR="002A4AA4">
        <w:rPr>
          <w:lang w:val="sr-Cyrl-RS"/>
        </w:rPr>
        <w:t xml:space="preserve"> се </w:t>
      </w:r>
      <w:r w:rsidR="00C300C9">
        <w:rPr>
          <w:lang w:val="sr-Cyrl-RS"/>
        </w:rPr>
        <w:t>имплементира</w:t>
      </w:r>
      <w:r w:rsidR="002A4AA4">
        <w:rPr>
          <w:lang w:val="sr-Cyrl-RS"/>
        </w:rPr>
        <w:t xml:space="preserve"> тако што проверимо да ли је корисник кликнуо на било који постојећи модел. </w:t>
      </w:r>
    </w:p>
    <w:p w14:paraId="1DD63F06" w14:textId="77777777" w:rsidR="00AB283A" w:rsidRDefault="002A4AA4" w:rsidP="004B7628">
      <w:pPr>
        <w:rPr>
          <w:lang w:val="sr-Cyrl-RS"/>
        </w:rPr>
      </w:pPr>
      <w:r>
        <w:rPr>
          <w:lang w:val="sr-Cyrl-RS"/>
        </w:rPr>
        <w:t xml:space="preserve">Уколико је корисник </w:t>
      </w:r>
      <w:r w:rsidR="004C7521">
        <w:rPr>
          <w:lang w:val="sr-Cyrl-RS"/>
        </w:rPr>
        <w:t>кликнуо на модел</w:t>
      </w:r>
      <w:r w:rsidR="00DD021D">
        <w:rPr>
          <w:lang w:val="sr-Cyrl-RS"/>
        </w:rPr>
        <w:t xml:space="preserve">, итерацијом кроз листу свих модела утврдимо </w:t>
      </w:r>
      <w:r w:rsidR="004559CF">
        <w:rPr>
          <w:lang w:val="sr-Cyrl-RS"/>
        </w:rPr>
        <w:t>позицију у листи на којој се</w:t>
      </w:r>
      <w:r w:rsidR="00232A0E">
        <w:rPr>
          <w:lang w:val="sr-Cyrl-RS"/>
        </w:rPr>
        <w:t xml:space="preserve"> </w:t>
      </w:r>
      <w:r w:rsidR="004559CF">
        <w:rPr>
          <w:lang w:val="sr-Cyrl-RS"/>
        </w:rPr>
        <w:t>налази</w:t>
      </w:r>
      <w:r w:rsidR="00232A0E">
        <w:rPr>
          <w:lang w:val="sr-Cyrl-RS"/>
        </w:rPr>
        <w:t xml:space="preserve"> модел на који је корисник кликнуо</w:t>
      </w:r>
      <w:r w:rsidR="004559CF">
        <w:rPr>
          <w:lang w:val="sr-Cyrl-RS"/>
        </w:rPr>
        <w:t xml:space="preserve">. </w:t>
      </w:r>
    </w:p>
    <w:p w14:paraId="0CC1C173" w14:textId="32AE026F" w:rsidR="004B7628" w:rsidRDefault="004559CF" w:rsidP="004B7628">
      <w:pPr>
        <w:rPr>
          <w:lang w:val="sr-Cyrl-RS"/>
        </w:rPr>
      </w:pPr>
      <w:r>
        <w:rPr>
          <w:lang w:val="sr-Cyrl-RS"/>
        </w:rPr>
        <w:t xml:space="preserve">Како ова </w:t>
      </w:r>
      <w:r w:rsidR="00890B37">
        <w:rPr>
          <w:lang w:val="sr-Cyrl-RS"/>
        </w:rPr>
        <w:t xml:space="preserve">листа модела одговара листи свих </w:t>
      </w:r>
      <w:r w:rsidR="00593A93">
        <w:rPr>
          <w:lang w:val="sr-Cyrl-RS"/>
        </w:rPr>
        <w:t>елемената</w:t>
      </w:r>
      <w:r w:rsidR="00890B37">
        <w:rPr>
          <w:lang w:val="sr-Cyrl-RS"/>
        </w:rPr>
        <w:t xml:space="preserve"> „</w:t>
      </w:r>
      <w:r w:rsidR="00890B37">
        <w:rPr>
          <w:lang w:val="en-US"/>
        </w:rPr>
        <w:t>allelements</w:t>
      </w:r>
      <w:r w:rsidR="00890B37">
        <w:rPr>
          <w:lang w:val="sr-Cyrl-RS"/>
        </w:rPr>
        <w:t>“</w:t>
      </w:r>
      <w:r w:rsidR="00A060C2">
        <w:rPr>
          <w:lang w:val="sr-Cyrl-RS"/>
        </w:rPr>
        <w:t>(која прима и водове)</w:t>
      </w:r>
      <w:r w:rsidR="004A2740">
        <w:rPr>
          <w:lang w:val="sr-Cyrl-RS"/>
        </w:rPr>
        <w:t>, преко позиције у листи модела</w:t>
      </w:r>
      <w:r w:rsidR="0059158D">
        <w:rPr>
          <w:lang w:val="sr-Cyrl-RS"/>
        </w:rPr>
        <w:t xml:space="preserve"> приступимо листи „</w:t>
      </w:r>
      <w:r w:rsidR="0059158D">
        <w:rPr>
          <w:lang w:val="en-US"/>
        </w:rPr>
        <w:t>allelements</w:t>
      </w:r>
      <w:r w:rsidR="00173D04">
        <w:rPr>
          <w:lang w:val="sr-Cyrl-RS"/>
        </w:rPr>
        <w:t xml:space="preserve">“ </w:t>
      </w:r>
      <w:r w:rsidR="008632CE">
        <w:rPr>
          <w:lang w:val="sr-Cyrl-RS"/>
        </w:rPr>
        <w:t xml:space="preserve">и добавимо његове основне информације. </w:t>
      </w:r>
      <w:r w:rsidR="00F63CAF">
        <w:rPr>
          <w:lang w:val="sr-Cyrl-RS"/>
        </w:rPr>
        <w:t xml:space="preserve">Информације ентитета се исписују </w:t>
      </w:r>
      <w:r w:rsidR="0069554A">
        <w:rPr>
          <w:lang w:val="sr-Cyrl-RS"/>
        </w:rPr>
        <w:t xml:space="preserve">у близини курсора миша </w:t>
      </w:r>
      <w:r w:rsidR="00AB283A">
        <w:rPr>
          <w:lang w:val="sr-Cyrl-RS"/>
        </w:rPr>
        <w:t>унутар</w:t>
      </w:r>
      <w:r w:rsidR="0069554A">
        <w:rPr>
          <w:lang w:val="sr-Cyrl-RS"/>
        </w:rPr>
        <w:t xml:space="preserve"> „</w:t>
      </w:r>
      <w:r w:rsidR="0069554A">
        <w:rPr>
          <w:lang w:val="en-US"/>
        </w:rPr>
        <w:t>tooltip</w:t>
      </w:r>
      <w:r w:rsidR="0069554A">
        <w:rPr>
          <w:lang w:val="sr-Cyrl-RS"/>
        </w:rPr>
        <w:t>“</w:t>
      </w:r>
      <w:r w:rsidR="00AB283A">
        <w:rPr>
          <w:lang w:val="sr-Cyrl-RS"/>
        </w:rPr>
        <w:t>-а</w:t>
      </w:r>
      <w:r w:rsidR="00E5228E">
        <w:rPr>
          <w:lang w:val="sr-Cyrl-RS"/>
        </w:rPr>
        <w:t>.</w:t>
      </w:r>
    </w:p>
    <w:p w14:paraId="2644DF34" w14:textId="69C443F1" w:rsidR="00FE0C76" w:rsidRDefault="00FE0C76" w:rsidP="004B7628">
      <w:pPr>
        <w:rPr>
          <w:lang w:val="en-US"/>
        </w:rPr>
      </w:pPr>
      <w:r>
        <w:rPr>
          <w:lang w:val="sr-Cyrl-RS"/>
        </w:rPr>
        <w:t>У случају да корисник кликне на вод, осим исписивања његових информација, мења се боја ентитета које</w:t>
      </w:r>
      <w:r w:rsidR="00C111C9">
        <w:rPr>
          <w:lang w:val="sr-Cyrl-RS"/>
        </w:rPr>
        <w:t xml:space="preserve"> тај вод спаја.</w:t>
      </w:r>
    </w:p>
    <w:p w14:paraId="71F58E42" w14:textId="460B4059" w:rsidR="00A56ECD" w:rsidRDefault="00A56ECD" w:rsidP="004B7628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32FED05" wp14:editId="1280E40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647950" cy="2175510"/>
                <wp:effectExtent l="0" t="0" r="0" b="0"/>
                <wp:wrapSquare wrapText="bothSides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2175510"/>
                          <a:chOff x="0" y="0"/>
                          <a:chExt cx="2647950" cy="217551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790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Text Box 56"/>
                        <wps:cNvSpPr txBox="1"/>
                        <wps:spPr>
                          <a:xfrm>
                            <a:off x="0" y="1847850"/>
                            <a:ext cx="264795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A2DE8B" w14:textId="56F6DF3A" w:rsidR="006C6627" w:rsidRPr="006C6627" w:rsidRDefault="006C6627" w:rsidP="006C6627">
                              <w:pPr>
                                <w:pStyle w:val="Caption"/>
                                <w:rPr>
                                  <w:rFonts w:cs="Times"/>
                                  <w:noProof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  <w:r>
                                <w:t xml:space="preserve">Слика 10 – </w:t>
                              </w:r>
                              <w:r>
                                <w:rPr>
                                  <w:lang w:val="sr-Cyrl-RS"/>
                                </w:rPr>
                                <w:t>Хит тестирањ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FED05" id="Group 57" o:spid="_x0000_s1053" style="position:absolute;left:0;text-align:left;margin-left:0;margin-top:0;width:208.5pt;height:171.3pt;z-index:251684864;mso-position-horizontal:center;mso-position-horizontal-relative:margin;mso-position-vertical:bottom;mso-position-vertical-relative:margin" coordsize="26479,21755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">
                <v:shape id="Picture 55" o:spid="_x0000_s1054" type="#_x0000_t75" style="position:absolute;width:26479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">
                  <v:imagedata r:id="rId31" o:title=""/>
                </v:shape>
                <v:shape id="Text Box 56" o:spid="_x0000_s1055" type="#_x0000_t202" style="position:absolute;top:18478;width:2647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/pxgAAANsAAAAPAAAAZHJzL2Rvd25yZXYueG1sRI9BawIx&#10;FITvhf6H8Aq9lJptaxd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YL4f6cYAAADbAAAA&#10;DwAAAAAAAAAAAAAAAAAHAgAAZHJzL2Rvd25yZXYueG1sUEsFBgAAAAADAAMAtwAAAPoCAAAAAA==&#10;" stroked="f">
                  <v:textbox style="mso-fit-shape-to-text:t" inset="0,0,0,0">
                    <w:txbxContent>
                      <w:p w14:paraId="41A2DE8B" w14:textId="56F6DF3A" w:rsidR="006C6627" w:rsidRPr="006C6627" w:rsidRDefault="006C6627" w:rsidP="006C6627">
                        <w:pPr>
                          <w:pStyle w:val="Caption"/>
                          <w:rPr>
                            <w:rFonts w:cs="Times"/>
                            <w:noProof/>
                            <w:sz w:val="28"/>
                            <w:szCs w:val="28"/>
                            <w:lang w:val="sr-Cyrl-RS"/>
                          </w:rPr>
                        </w:pPr>
                        <w:r>
                          <w:t xml:space="preserve">Слика 10 – </w:t>
                        </w:r>
                        <w:r>
                          <w:rPr>
                            <w:lang w:val="sr-Cyrl-RS"/>
                          </w:rPr>
                          <w:t>Хит тестирање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0DF6076D" w14:textId="2A196279" w:rsidR="00A56ECD" w:rsidRDefault="00A56ECD" w:rsidP="004B7628">
      <w:pPr>
        <w:rPr>
          <w:lang w:val="en-US"/>
        </w:rPr>
      </w:pPr>
    </w:p>
    <w:p w14:paraId="181459E3" w14:textId="77777777" w:rsidR="00A56ECD" w:rsidRDefault="00A56ECD" w:rsidP="004B7628">
      <w:pPr>
        <w:rPr>
          <w:lang w:val="en-US"/>
        </w:rPr>
      </w:pPr>
    </w:p>
    <w:p w14:paraId="3DDD186A" w14:textId="77777777" w:rsidR="00A56ECD" w:rsidRDefault="00A56ECD" w:rsidP="004B7628">
      <w:pPr>
        <w:rPr>
          <w:lang w:val="en-US"/>
        </w:rPr>
      </w:pPr>
    </w:p>
    <w:p w14:paraId="6D71CF9F" w14:textId="3B870658" w:rsidR="00A56ECD" w:rsidRDefault="00A56ECD" w:rsidP="004B7628">
      <w:pPr>
        <w:rPr>
          <w:lang w:val="en-US"/>
        </w:rPr>
      </w:pPr>
    </w:p>
    <w:p w14:paraId="540D43BC" w14:textId="77777777" w:rsidR="00A56ECD" w:rsidRDefault="00A56ECD" w:rsidP="004B7628">
      <w:pPr>
        <w:rPr>
          <w:lang w:val="en-US"/>
        </w:rPr>
      </w:pPr>
    </w:p>
    <w:p w14:paraId="04A1B022" w14:textId="6C50E01E" w:rsidR="00A56ECD" w:rsidRDefault="00A56ECD" w:rsidP="004B7628">
      <w:pPr>
        <w:rPr>
          <w:lang w:val="en-US"/>
        </w:rPr>
      </w:pPr>
    </w:p>
    <w:p w14:paraId="65BCD04A" w14:textId="77777777" w:rsidR="00A56ECD" w:rsidRDefault="00A56ECD" w:rsidP="004B7628">
      <w:pPr>
        <w:rPr>
          <w:lang w:val="en-US"/>
        </w:rPr>
      </w:pPr>
    </w:p>
    <w:p w14:paraId="135082A7" w14:textId="7383D607" w:rsidR="002C1828" w:rsidRDefault="00F164D3" w:rsidP="00F164D3">
      <w:pPr>
        <w:pStyle w:val="Heading2"/>
      </w:pPr>
      <w:bookmarkStart w:id="14" w:name="_Toc105840736"/>
      <w:bookmarkStart w:id="15" w:name="_Toc105840997"/>
      <w:r>
        <w:lastRenderedPageBreak/>
        <w:t>Приказивање и сакривање делов</w:t>
      </w:r>
      <w:r w:rsidR="00B0339B">
        <w:t>а</w:t>
      </w:r>
      <w:r>
        <w:t xml:space="preserve"> мреже</w:t>
      </w:r>
      <w:bookmarkEnd w:id="14"/>
      <w:bookmarkEnd w:id="15"/>
    </w:p>
    <w:p w14:paraId="35BBFAF2" w14:textId="59B11847" w:rsidR="00F164D3" w:rsidRDefault="00F164D3" w:rsidP="004B7628">
      <w:pPr>
        <w:rPr>
          <w:lang w:val="sr-Cyrl-RS"/>
        </w:rPr>
      </w:pPr>
    </w:p>
    <w:p w14:paraId="79FD339B" w14:textId="12910924" w:rsidR="00D230F5" w:rsidRPr="00441B8C" w:rsidRDefault="00D230F5" w:rsidP="004B7628">
      <w:pPr>
        <w:rPr>
          <w:lang w:val="sr-Cyrl-RS"/>
        </w:rPr>
      </w:pPr>
      <w:r>
        <w:rPr>
          <w:lang w:val="sr-Cyrl-RS"/>
        </w:rPr>
        <w:t>Корисн</w:t>
      </w:r>
      <w:r w:rsidR="005F4B52">
        <w:rPr>
          <w:lang w:val="sr-Cyrl-RS"/>
        </w:rPr>
        <w:t xml:space="preserve">ик </w:t>
      </w:r>
      <w:r>
        <w:rPr>
          <w:lang w:val="sr-Cyrl-RS"/>
        </w:rPr>
        <w:t>помоћу „</w:t>
      </w:r>
      <w:r>
        <w:rPr>
          <w:lang w:val="en-US"/>
        </w:rPr>
        <w:t>toggle</w:t>
      </w:r>
      <w:r>
        <w:rPr>
          <w:lang w:val="sr-Cyrl-RS"/>
        </w:rPr>
        <w:t xml:space="preserve">“ дугмади </w:t>
      </w:r>
      <w:r w:rsidR="00BD3874">
        <w:rPr>
          <w:lang w:val="sr-Cyrl-RS"/>
        </w:rPr>
        <w:t>има</w:t>
      </w:r>
      <w:r w:rsidR="00CC0A74">
        <w:rPr>
          <w:lang w:val="sr-Cyrl-RS"/>
        </w:rPr>
        <w:t xml:space="preserve"> могућност</w:t>
      </w:r>
      <w:r>
        <w:rPr>
          <w:lang w:val="sr-Cyrl-RS"/>
        </w:rPr>
        <w:t xml:space="preserve"> сакривањ</w:t>
      </w:r>
      <w:r w:rsidR="00823D7C">
        <w:rPr>
          <w:lang w:val="sr-Cyrl-RS"/>
        </w:rPr>
        <w:t>а</w:t>
      </w:r>
      <w:r>
        <w:rPr>
          <w:lang w:val="sr-Cyrl-RS"/>
        </w:rPr>
        <w:t xml:space="preserve"> и поновно</w:t>
      </w:r>
      <w:r w:rsidR="00A10F01">
        <w:rPr>
          <w:lang w:val="sr-Cyrl-RS"/>
        </w:rPr>
        <w:t>г</w:t>
      </w:r>
      <w:r>
        <w:rPr>
          <w:lang w:val="sr-Cyrl-RS"/>
        </w:rPr>
        <w:t xml:space="preserve"> приказивањ</w:t>
      </w:r>
      <w:r w:rsidR="003F0669">
        <w:rPr>
          <w:lang w:val="sr-Cyrl-RS"/>
        </w:rPr>
        <w:t>а</w:t>
      </w:r>
      <w:r>
        <w:rPr>
          <w:lang w:val="sr-Cyrl-RS"/>
        </w:rPr>
        <w:t xml:space="preserve"> одређених делова мреже. У зависности </w:t>
      </w:r>
      <w:r w:rsidR="007C3A3E">
        <w:rPr>
          <w:lang w:val="sr-Cyrl-RS"/>
        </w:rPr>
        <w:t>од дела мреже</w:t>
      </w:r>
      <w:r w:rsidR="009C3DFB">
        <w:rPr>
          <w:lang w:val="sr-Cyrl-RS"/>
        </w:rPr>
        <w:t>,</w:t>
      </w:r>
      <w:r>
        <w:rPr>
          <w:lang w:val="sr-Cyrl-RS"/>
        </w:rPr>
        <w:t xml:space="preserve"> могуће је сакрити ентитете на основу броја конекција, водове на основу отпорности и водове који спајају прекидаче чији је </w:t>
      </w:r>
      <w:r w:rsidR="00441B8C">
        <w:rPr>
          <w:lang w:val="sr-Cyrl-RS"/>
        </w:rPr>
        <w:t>статус „</w:t>
      </w:r>
      <w:r w:rsidR="00441B8C">
        <w:rPr>
          <w:lang w:val="en-US"/>
        </w:rPr>
        <w:t>open</w:t>
      </w:r>
      <w:r w:rsidR="00441B8C">
        <w:rPr>
          <w:lang w:val="sr-Cyrl-RS"/>
        </w:rPr>
        <w:t>“.</w:t>
      </w:r>
    </w:p>
    <w:p w14:paraId="46083C90" w14:textId="77777777" w:rsidR="008D5F88" w:rsidRDefault="008D5F88" w:rsidP="004B7628">
      <w:pPr>
        <w:rPr>
          <w:lang w:val="sr-Cyrl-RS"/>
        </w:rPr>
      </w:pPr>
    </w:p>
    <w:p w14:paraId="679D5C7C" w14:textId="5AC0285E" w:rsidR="008D5F88" w:rsidRDefault="00C208F1" w:rsidP="004B7628">
      <w:pPr>
        <w:rPr>
          <w:lang w:val="sr-Cyrl-RS"/>
        </w:rPr>
      </w:pPr>
      <w:r>
        <w:rPr>
          <w:lang w:val="sr-Cyrl-RS"/>
        </w:rPr>
        <w:t>Сакривање ентитета на основу броја конекција се базира на методи која рачуна број конекција неког ентитета на основу његовог ид</w:t>
      </w:r>
      <w:r w:rsidR="00DB4A0E">
        <w:rPr>
          <w:lang w:val="sr-Cyrl-RS"/>
        </w:rPr>
        <w:t>ентификатора. Метода пролази кроз све водове и проверава да ли је</w:t>
      </w:r>
      <w:r w:rsidR="00650F8A">
        <w:rPr>
          <w:lang w:val="sr-Cyrl-RS"/>
        </w:rPr>
        <w:t xml:space="preserve"> идентификатор</w:t>
      </w:r>
      <w:r w:rsidR="00DB4A0E">
        <w:rPr>
          <w:lang w:val="sr-Cyrl-RS"/>
        </w:rPr>
        <w:t xml:space="preserve"> </w:t>
      </w:r>
      <w:r w:rsidR="004F3757">
        <w:rPr>
          <w:lang w:val="sr-Cyrl-RS"/>
        </w:rPr>
        <w:t xml:space="preserve">неког краја вода једнак </w:t>
      </w:r>
      <w:r w:rsidR="00A00F50">
        <w:rPr>
          <w:lang w:val="sr-Cyrl-RS"/>
        </w:rPr>
        <w:t>прослеђеном</w:t>
      </w:r>
      <w:r w:rsidR="002C7966">
        <w:rPr>
          <w:lang w:val="sr-Cyrl-RS"/>
        </w:rPr>
        <w:t xml:space="preserve"> идентификатору. Када се прође кроз целу листу водова добије се број конекција неког ентитета.</w:t>
      </w:r>
      <w:r w:rsidR="008D5F88">
        <w:rPr>
          <w:lang w:val="sr-Cyrl-RS"/>
        </w:rPr>
        <w:t xml:space="preserve"> </w:t>
      </w:r>
    </w:p>
    <w:p w14:paraId="40CFD435" w14:textId="77777777" w:rsidR="00B208A8" w:rsidRDefault="00B208A8" w:rsidP="004B7628">
      <w:pPr>
        <w:rPr>
          <w:lang w:val="sr-Cyrl-RS"/>
        </w:rPr>
      </w:pPr>
    </w:p>
    <w:p w14:paraId="24D74344" w14:textId="77777777" w:rsidR="00721E74" w:rsidRDefault="004C3EAC" w:rsidP="004B7628">
      <w:pPr>
        <w:rPr>
          <w:lang w:val="sr-Cyrl-RS"/>
        </w:rPr>
      </w:pPr>
      <w:r>
        <w:rPr>
          <w:lang w:val="sr-Cyrl-RS"/>
        </w:rPr>
        <w:t>Како је у питању „</w:t>
      </w:r>
      <w:r>
        <w:rPr>
          <w:lang w:val="en-US"/>
        </w:rPr>
        <w:t>toggle</w:t>
      </w:r>
      <w:r>
        <w:rPr>
          <w:lang w:val="sr-Cyrl-RS"/>
        </w:rPr>
        <w:t>“ дугме, дефинишу се функције</w:t>
      </w:r>
      <w:r w:rsidR="00765AD2">
        <w:rPr>
          <w:lang w:val="sr-Cyrl-RS"/>
        </w:rPr>
        <w:t xml:space="preserve"> које се извршавају приликом</w:t>
      </w:r>
      <w:r w:rsidR="008C7114">
        <w:rPr>
          <w:lang w:val="sr-Cyrl-RS"/>
        </w:rPr>
        <w:t xml:space="preserve"> сваког наредног</w:t>
      </w:r>
      <w:r w:rsidR="00765AD2">
        <w:rPr>
          <w:lang w:val="sr-Cyrl-RS"/>
        </w:rPr>
        <w:t xml:space="preserve"> активирања дугмета и приликом</w:t>
      </w:r>
      <w:r w:rsidR="005B4391">
        <w:rPr>
          <w:lang w:val="sr-Cyrl-RS"/>
        </w:rPr>
        <w:t xml:space="preserve"> сваког наредног</w:t>
      </w:r>
      <w:r w:rsidR="00765AD2">
        <w:rPr>
          <w:lang w:val="sr-Cyrl-RS"/>
        </w:rPr>
        <w:t xml:space="preserve"> деактивирања.</w:t>
      </w:r>
      <w:r w:rsidR="00A337F9">
        <w:rPr>
          <w:lang w:val="sr-Cyrl-RS"/>
        </w:rPr>
        <w:t xml:space="preserve"> </w:t>
      </w:r>
    </w:p>
    <w:p w14:paraId="33195499" w14:textId="47F6E234" w:rsidR="008C7114" w:rsidRPr="004202DE" w:rsidRDefault="00A337F9" w:rsidP="004B7628">
      <w:pPr>
        <w:rPr>
          <w:lang w:val="sr-Cyrl-RS"/>
        </w:rPr>
      </w:pPr>
      <w:r>
        <w:rPr>
          <w:lang w:val="sr-Cyrl-RS"/>
        </w:rPr>
        <w:t xml:space="preserve">Иницијално, сва дугмад су деактивирана па ће се сакривање вршити њиховим активирањем, односно функцијом </w:t>
      </w:r>
      <w:r w:rsidR="00B313D4">
        <w:rPr>
          <w:lang w:val="sr-Cyrl-RS"/>
        </w:rPr>
        <w:t>додељеној</w:t>
      </w:r>
      <w:r w:rsidR="004202DE">
        <w:rPr>
          <w:lang w:val="sr-Cyrl-RS"/>
        </w:rPr>
        <w:t xml:space="preserve"> „</w:t>
      </w:r>
      <w:r w:rsidR="004202DE">
        <w:rPr>
          <w:lang w:val="en-US"/>
        </w:rPr>
        <w:t>Checked</w:t>
      </w:r>
      <w:r w:rsidR="004202DE">
        <w:rPr>
          <w:lang w:val="sr-Cyrl-RS"/>
        </w:rPr>
        <w:t xml:space="preserve">“ </w:t>
      </w:r>
      <w:r w:rsidR="005336B2">
        <w:rPr>
          <w:lang w:val="sr-Cyrl-RS"/>
        </w:rPr>
        <w:t>атрибуту.</w:t>
      </w:r>
    </w:p>
    <w:p w14:paraId="18B77DF6" w14:textId="0C4B383B" w:rsidR="008D5F88" w:rsidRDefault="00721E74" w:rsidP="004B7628">
      <w:pPr>
        <w:rPr>
          <w:lang w:val="sr-Cyrl-RS"/>
        </w:rPr>
      </w:pPr>
      <w:r>
        <w:rPr>
          <w:lang w:val="sr-Cyrl-RS"/>
        </w:rPr>
        <w:t>Поновно приказивање ће се вршити деактивирањем</w:t>
      </w:r>
      <w:r w:rsidR="002B002E">
        <w:rPr>
          <w:lang w:val="sr-Cyrl-RS"/>
        </w:rPr>
        <w:t xml:space="preserve"> дугмета</w:t>
      </w:r>
      <w:r>
        <w:rPr>
          <w:lang w:val="sr-Cyrl-RS"/>
        </w:rPr>
        <w:t>, односно функцијом додељено</w:t>
      </w:r>
      <w:r w:rsidR="00971EFE">
        <w:rPr>
          <w:lang w:val="sr-Cyrl-RS"/>
        </w:rPr>
        <w:t xml:space="preserve">ј </w:t>
      </w:r>
      <w:r w:rsidR="0041372D">
        <w:rPr>
          <w:lang w:val="sr-Cyrl-RS"/>
        </w:rPr>
        <w:t>„</w:t>
      </w:r>
      <w:r w:rsidR="0041372D">
        <w:rPr>
          <w:lang w:val="en-US"/>
        </w:rPr>
        <w:t>Unchecked</w:t>
      </w:r>
      <w:r w:rsidR="0041372D">
        <w:rPr>
          <w:lang w:val="sr-Cyrl-RS"/>
        </w:rPr>
        <w:t>“ атрибуту.</w:t>
      </w:r>
    </w:p>
    <w:p w14:paraId="3CB8F857" w14:textId="463EAE82" w:rsidR="00B007E5" w:rsidRDefault="00B007E5" w:rsidP="004B7628">
      <w:pPr>
        <w:rPr>
          <w:lang w:val="sr-Cyrl-RS"/>
        </w:rPr>
      </w:pPr>
    </w:p>
    <w:p w14:paraId="6DB9970D" w14:textId="555F7AE3" w:rsidR="00B007E5" w:rsidRDefault="00B007E5" w:rsidP="004B7628">
      <w:pPr>
        <w:rPr>
          <w:lang w:val="sr-Cyrl-RS"/>
        </w:rPr>
      </w:pPr>
      <w:r>
        <w:rPr>
          <w:lang w:val="sr-Cyrl-RS"/>
        </w:rPr>
        <w:t>Приликом активирања дугмета које сакрива ентитет</w:t>
      </w:r>
      <w:r w:rsidR="00B53EC0">
        <w:rPr>
          <w:lang w:val="sr-Cyrl-RS"/>
        </w:rPr>
        <w:t>е</w:t>
      </w:r>
      <w:r w:rsidR="00B04C3B">
        <w:rPr>
          <w:lang w:val="sr-Cyrl-RS"/>
        </w:rPr>
        <w:t xml:space="preserve"> са</w:t>
      </w:r>
      <w:r>
        <w:rPr>
          <w:lang w:val="sr-Cyrl-RS"/>
        </w:rPr>
        <w:t xml:space="preserve"> </w:t>
      </w:r>
      <w:r w:rsidR="00B44E27">
        <w:rPr>
          <w:lang w:val="sr-Cyrl-RS"/>
        </w:rPr>
        <w:t>мање од</w:t>
      </w:r>
      <w:r>
        <w:rPr>
          <w:lang w:val="sr-Cyrl-RS"/>
        </w:rPr>
        <w:t xml:space="preserve"> 3 конекције позива се метода „</w:t>
      </w:r>
      <w:r>
        <w:rPr>
          <w:lang w:val="en-US"/>
        </w:rPr>
        <w:t>Od0do3_Checked</w:t>
      </w:r>
      <w:r>
        <w:rPr>
          <w:lang w:val="sr-Cyrl-RS"/>
        </w:rPr>
        <w:t>“.</w:t>
      </w:r>
      <w:r w:rsidR="00B97867">
        <w:rPr>
          <w:lang w:val="sr-Cyrl-RS"/>
        </w:rPr>
        <w:t xml:space="preserve"> Метода пролази кроз</w:t>
      </w:r>
      <w:r w:rsidR="005213A6">
        <w:rPr>
          <w:lang w:val="sr-Cyrl-RS"/>
        </w:rPr>
        <w:t xml:space="preserve"> све</w:t>
      </w:r>
      <w:r w:rsidR="00B97867">
        <w:rPr>
          <w:lang w:val="sr-Cyrl-RS"/>
        </w:rPr>
        <w:t xml:space="preserve"> елементе и рачуна њихов </w:t>
      </w:r>
      <w:r w:rsidR="00524C4A">
        <w:rPr>
          <w:lang w:val="sr-Cyrl-RS"/>
        </w:rPr>
        <w:t>број конекција.</w:t>
      </w:r>
      <w:r w:rsidR="0077071C">
        <w:rPr>
          <w:lang w:val="sr-Cyrl-RS"/>
        </w:rPr>
        <w:t xml:space="preserve"> Уколико је број конекција ентитета мањи од 3 на основу </w:t>
      </w:r>
      <w:r w:rsidR="00225163">
        <w:rPr>
          <w:lang w:val="sr-Cyrl-RS"/>
        </w:rPr>
        <w:t xml:space="preserve">позиције ентитета у листи се приступа </w:t>
      </w:r>
      <w:r w:rsidR="0044321B">
        <w:rPr>
          <w:lang w:val="sr-Cyrl-RS"/>
        </w:rPr>
        <w:t xml:space="preserve">листи модела у </w:t>
      </w:r>
      <w:r w:rsidR="00B53EC0">
        <w:rPr>
          <w:lang w:val="sr-Cyrl-RS"/>
        </w:rPr>
        <w:t>сцени и одговарајућем моделу мења атрибут „</w:t>
      </w:r>
      <w:r w:rsidR="00B53EC0">
        <w:rPr>
          <w:lang w:val="en-US"/>
        </w:rPr>
        <w:t>Visibility</w:t>
      </w:r>
      <w:r w:rsidR="00B53EC0">
        <w:rPr>
          <w:lang w:val="sr-Cyrl-RS"/>
        </w:rPr>
        <w:t>“ на „</w:t>
      </w:r>
      <w:r w:rsidR="00B53EC0">
        <w:rPr>
          <w:lang w:val="en-US"/>
        </w:rPr>
        <w:t>Visibility.Hidden</w:t>
      </w:r>
      <w:r w:rsidR="00B53EC0">
        <w:rPr>
          <w:lang w:val="sr-Cyrl-RS"/>
        </w:rPr>
        <w:t>“</w:t>
      </w:r>
      <w:r w:rsidR="00357F71">
        <w:rPr>
          <w:lang w:val="sr-Cyrl-RS"/>
        </w:rPr>
        <w:t>. Овим се модел сакрива са сцене.</w:t>
      </w:r>
    </w:p>
    <w:p w14:paraId="2BDFCC2B" w14:textId="77E45C5C" w:rsidR="008C3601" w:rsidRPr="008C3601" w:rsidRDefault="008C3601" w:rsidP="004B7628">
      <w:pPr>
        <w:rPr>
          <w:lang w:val="sr-Cyrl-RS"/>
        </w:rPr>
      </w:pPr>
      <w:r>
        <w:rPr>
          <w:lang w:val="sr-Cyrl-RS"/>
        </w:rPr>
        <w:t>Деактивирањем овог дугмета се позива метода „</w:t>
      </w:r>
      <w:r>
        <w:rPr>
          <w:lang w:val="en-US"/>
        </w:rPr>
        <w:t>Od0do3_Unchecked</w:t>
      </w:r>
      <w:r>
        <w:rPr>
          <w:lang w:val="sr-Cyrl-RS"/>
        </w:rPr>
        <w:t xml:space="preserve">“. Она је структурално идентична методи која сакрива </w:t>
      </w:r>
      <w:r w:rsidR="00DA75C9">
        <w:rPr>
          <w:lang w:val="sr-Cyrl-RS"/>
        </w:rPr>
        <w:t>ентитет</w:t>
      </w:r>
      <w:r>
        <w:rPr>
          <w:lang w:val="sr-Cyrl-RS"/>
        </w:rPr>
        <w:t xml:space="preserve"> али се овде елемент поново приказује подешавањем „</w:t>
      </w:r>
      <w:r>
        <w:rPr>
          <w:lang w:val="en-US"/>
        </w:rPr>
        <w:t>Visibility</w:t>
      </w:r>
      <w:r>
        <w:rPr>
          <w:lang w:val="sr-Cyrl-RS"/>
        </w:rPr>
        <w:t>“ атрибута на „</w:t>
      </w:r>
      <w:r>
        <w:rPr>
          <w:lang w:val="en-US"/>
        </w:rPr>
        <w:t>Visibility.Visible</w:t>
      </w:r>
      <w:r>
        <w:rPr>
          <w:lang w:val="sr-Cyrl-RS"/>
        </w:rPr>
        <w:t>“.</w:t>
      </w:r>
    </w:p>
    <w:p w14:paraId="7D6F3C87" w14:textId="4D69689A" w:rsidR="008D5F88" w:rsidRDefault="00B44E27" w:rsidP="004B7628">
      <w:p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FDEB4E2" wp14:editId="75B8E3BD">
                <wp:simplePos x="0" y="0"/>
                <wp:positionH relativeFrom="margin">
                  <wp:align>right</wp:align>
                </wp:positionH>
                <wp:positionV relativeFrom="paragraph">
                  <wp:posOffset>627380</wp:posOffset>
                </wp:positionV>
                <wp:extent cx="6299835" cy="2023110"/>
                <wp:effectExtent l="0" t="0" r="5715" b="0"/>
                <wp:wrapSquare wrapText="bothSides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2023110"/>
                          <a:chOff x="0" y="0"/>
                          <a:chExt cx="6299835" cy="2023110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1637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Text Box 59"/>
                        <wps:cNvSpPr txBox="1"/>
                        <wps:spPr>
                          <a:xfrm>
                            <a:off x="0" y="1695450"/>
                            <a:ext cx="629983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DD6D49" w14:textId="2BD7438E" w:rsidR="002716D1" w:rsidRPr="002716D1" w:rsidRDefault="002716D1" w:rsidP="002716D1">
                              <w:pPr>
                                <w:pStyle w:val="Caption"/>
                                <w:rPr>
                                  <w:rFonts w:cs="Times"/>
                                  <w:noProof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  <w:r>
                                <w:t xml:space="preserve">Слика 11 – </w:t>
                              </w:r>
                              <w:r>
                                <w:rPr>
                                  <w:lang w:val="sr-Cyrl-RS"/>
                                </w:rPr>
                                <w:t>Функција за сакривање ентитета са мање од 3 конекци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EB4E2" id="Group 60" o:spid="_x0000_s1056" style="position:absolute;left:0;text-align:left;margin-left:444.85pt;margin-top:49.4pt;width:496.05pt;height:159.3pt;z-index:251688960;mso-position-horizontal:right;mso-position-horizontal-relative:margin;mso-position-vertical-relative:text" coordsize="62998,20231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NaWxhbiBHdmVybwAABZADAAIAAAAUAAAQpJAEAAIAAAAUAAAQuJKRAAIAAAADOTAAAJKSAAIA&#10;AAADOTAAAOocAAcAAAgMAAAIm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jI6MDY6MTEgMDk6MTU6NDMAMjAyMjow&#10;NjoxMSAwOToxNTo0MwAAAE0AaQBsAGEAbgAgAEcAdgBlAHIAbwAAAP/hCx5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IyLTA2LTExVDA5OjE1OjQzLjkwMz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NaWxhbiBHdmVy&#10;bz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cFBQYFBAcGBQYIBwcI&#10;ChELCgkJChUPEAwRGBUaGRgVGBcbHichGx0lHRcYIi4iJSgpKywrGiAvMy8qMicqKyr/2wBDAQcI&#10;CAoJChQLCxQqHBgcKioqKioqKioqKioqKioqKioqKioqKioqKioqKioqKioqKioqKioqKioqKioq&#10;KioqKir/wAARCADLAw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">
                <v:shape id="Picture 58" o:spid="_x0000_s1057" type="#_x0000_t75" style="position:absolute;width:62998;height:1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">
                  <v:imagedata r:id="rId33" o:title=""/>
                </v:shape>
                <v:shape id="Text Box 59" o:spid="_x0000_s1058" type="#_x0000_t202" style="position:absolute;top:16954;width:6299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ub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ESGLm8YAAADbAAAA&#10;DwAAAAAAAAAAAAAAAAAHAgAAZHJzL2Rvd25yZXYueG1sUEsFBgAAAAADAAMAtwAAAPoCAAAAAA==&#10;" stroked="f">
                  <v:textbox style="mso-fit-shape-to-text:t" inset="0,0,0,0">
                    <w:txbxContent>
                      <w:p w14:paraId="1DDD6D49" w14:textId="2BD7438E" w:rsidR="002716D1" w:rsidRPr="002716D1" w:rsidRDefault="002716D1" w:rsidP="002716D1">
                        <w:pPr>
                          <w:pStyle w:val="Caption"/>
                          <w:rPr>
                            <w:rFonts w:cs="Times"/>
                            <w:noProof/>
                            <w:sz w:val="28"/>
                            <w:szCs w:val="28"/>
                            <w:lang w:val="sr-Cyrl-RS"/>
                          </w:rPr>
                        </w:pPr>
                        <w:r>
                          <w:t xml:space="preserve">Слика 11 – </w:t>
                        </w:r>
                        <w:r>
                          <w:rPr>
                            <w:lang w:val="sr-Cyrl-RS"/>
                          </w:rPr>
                          <w:t>Функција за сакривање ентитета са мање од 3 конекциј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65BD9">
        <w:rPr>
          <w:lang w:val="sr-Cyrl-RS"/>
        </w:rPr>
        <w:t>Остал</w:t>
      </w:r>
      <w:r w:rsidR="00D346A7">
        <w:rPr>
          <w:lang w:val="sr-Cyrl-RS"/>
        </w:rPr>
        <w:t>е методе за сакривање/приказивање</w:t>
      </w:r>
      <w:r w:rsidR="008C3048">
        <w:rPr>
          <w:lang w:val="sr-Cyrl-RS"/>
        </w:rPr>
        <w:t xml:space="preserve"> </w:t>
      </w:r>
      <w:r w:rsidR="00BF03C3">
        <w:rPr>
          <w:lang w:val="sr-Cyrl-RS"/>
        </w:rPr>
        <w:t>ентитет</w:t>
      </w:r>
      <w:r w:rsidR="00D346A7">
        <w:rPr>
          <w:lang w:val="sr-Cyrl-RS"/>
        </w:rPr>
        <w:t xml:space="preserve"> у зависности од броја конекција су идентичне само се мења параметар</w:t>
      </w:r>
      <w:r w:rsidR="00B70D20">
        <w:rPr>
          <w:lang w:val="sr-Cyrl-RS"/>
        </w:rPr>
        <w:t>.</w:t>
      </w:r>
    </w:p>
    <w:p w14:paraId="0F666880" w14:textId="21F2574F" w:rsidR="002716D1" w:rsidRDefault="002716D1" w:rsidP="004B7628">
      <w:pPr>
        <w:rPr>
          <w:lang w:val="sr-Cyrl-RS"/>
        </w:rPr>
      </w:pPr>
    </w:p>
    <w:p w14:paraId="7A70BF76" w14:textId="7CAA3F34" w:rsidR="002716D1" w:rsidRPr="000B471B" w:rsidRDefault="00C35923" w:rsidP="004B7628">
      <w:pPr>
        <w:rPr>
          <w:lang w:val="en-US"/>
        </w:rPr>
      </w:pPr>
      <w:r>
        <w:rPr>
          <w:lang w:val="sr-Cyrl-RS"/>
        </w:rPr>
        <w:lastRenderedPageBreak/>
        <w:t xml:space="preserve">Разлог </w:t>
      </w:r>
      <w:r w:rsidR="00431F91">
        <w:rPr>
          <w:lang w:val="sr-Cyrl-RS"/>
        </w:rPr>
        <w:t>због којег</w:t>
      </w:r>
      <w:r>
        <w:rPr>
          <w:lang w:val="sr-Cyrl-RS"/>
        </w:rPr>
        <w:t xml:space="preserve"> се на позицију елемента у листи</w:t>
      </w:r>
      <w:r w:rsidR="00D84AB0">
        <w:rPr>
          <w:lang w:val="en-US"/>
        </w:rPr>
        <w:t xml:space="preserve"> </w:t>
      </w:r>
      <w:r w:rsidR="00D84AB0">
        <w:rPr>
          <w:lang w:val="sr-Cyrl-RS"/>
        </w:rPr>
        <w:t>елемената</w:t>
      </w:r>
      <w:r>
        <w:rPr>
          <w:lang w:val="sr-Cyrl-RS"/>
        </w:rPr>
        <w:t xml:space="preserve"> додаје 3</w:t>
      </w:r>
      <w:r w:rsidR="001813D8">
        <w:rPr>
          <w:lang w:val="sr-Cyrl-RS"/>
        </w:rPr>
        <w:t>,</w:t>
      </w:r>
      <w:r>
        <w:rPr>
          <w:lang w:val="sr-Cyrl-RS"/>
        </w:rPr>
        <w:t xml:space="preserve"> приликом приступања моделима сцене је постојање</w:t>
      </w:r>
      <w:r w:rsidR="00517C79">
        <w:rPr>
          <w:lang w:val="sr-Cyrl-RS"/>
        </w:rPr>
        <w:t xml:space="preserve"> неких</w:t>
      </w:r>
      <w:r>
        <w:rPr>
          <w:lang w:val="sr-Cyrl-RS"/>
        </w:rPr>
        <w:t xml:space="preserve"> модела пре</w:t>
      </w:r>
      <w:r w:rsidR="00EB7059">
        <w:rPr>
          <w:lang w:val="sr-Cyrl-RS"/>
        </w:rPr>
        <w:t xml:space="preserve"> модела</w:t>
      </w:r>
      <w:r>
        <w:rPr>
          <w:lang w:val="sr-Cyrl-RS"/>
        </w:rPr>
        <w:t xml:space="preserve"> првог</w:t>
      </w:r>
      <w:r w:rsidR="000F7B97">
        <w:rPr>
          <w:lang w:val="sr-Cyrl-RS"/>
        </w:rPr>
        <w:t xml:space="preserve"> </w:t>
      </w:r>
      <w:r>
        <w:rPr>
          <w:lang w:val="sr-Cyrl-RS"/>
        </w:rPr>
        <w:t>ентитета. Ти модели су светло, камера и мапа</w:t>
      </w:r>
      <w:r w:rsidR="001813D8">
        <w:rPr>
          <w:lang w:val="sr-Cyrl-RS"/>
        </w:rPr>
        <w:t xml:space="preserve"> па се повећањем за 3 они прескачу.</w:t>
      </w:r>
    </w:p>
    <w:p w14:paraId="19C6398B" w14:textId="77777777" w:rsidR="002716D1" w:rsidRDefault="002716D1" w:rsidP="004B7628">
      <w:pPr>
        <w:rPr>
          <w:lang w:val="sr-Cyrl-RS"/>
        </w:rPr>
      </w:pPr>
    </w:p>
    <w:p w14:paraId="1611514F" w14:textId="115CD8A6" w:rsidR="00326E4F" w:rsidRDefault="00206AF7" w:rsidP="004B7628">
      <w:pPr>
        <w:rPr>
          <w:lang w:val="sr-Cyrl-RS"/>
        </w:rPr>
      </w:pPr>
      <w:r>
        <w:rPr>
          <w:lang w:val="sr-Cyrl-RS"/>
        </w:rPr>
        <w:t>Сакривање</w:t>
      </w:r>
      <w:r w:rsidR="00FE03E8">
        <w:rPr>
          <w:lang w:val="sr-Cyrl-RS"/>
        </w:rPr>
        <w:t xml:space="preserve"> и приказивање </w:t>
      </w:r>
      <w:r w:rsidR="00AB2CF3">
        <w:rPr>
          <w:lang w:val="sr-Cyrl-RS"/>
        </w:rPr>
        <w:t>водова</w:t>
      </w:r>
      <w:r w:rsidR="00FE03E8">
        <w:rPr>
          <w:lang w:val="sr-Cyrl-RS"/>
        </w:rPr>
        <w:t xml:space="preserve"> је готово идентично сакривању и приказивању ентитета </w:t>
      </w:r>
      <w:r w:rsidR="00AB2CF3">
        <w:rPr>
          <w:lang w:val="sr-Cyrl-RS"/>
        </w:rPr>
        <w:t>али се као параметар</w:t>
      </w:r>
      <w:r w:rsidR="00BF7213">
        <w:rPr>
          <w:lang w:val="sr-Cyrl-RS"/>
        </w:rPr>
        <w:t xml:space="preserve"> проверава његова отпорност</w:t>
      </w:r>
      <w:r w:rsidR="00C259BA">
        <w:rPr>
          <w:lang w:val="sr-Cyrl-RS"/>
        </w:rPr>
        <w:t xml:space="preserve"> која се чува као атрибут  „</w:t>
      </w:r>
      <w:r w:rsidR="00C259BA">
        <w:rPr>
          <w:lang w:val="en-US"/>
        </w:rPr>
        <w:t>R</w:t>
      </w:r>
      <w:r w:rsidR="00C259BA">
        <w:rPr>
          <w:lang w:val="sr-Cyrl-RS"/>
        </w:rPr>
        <w:t>“ у класи која описује вод.</w:t>
      </w:r>
    </w:p>
    <w:p w14:paraId="2C0739FF" w14:textId="629DA9E6" w:rsidR="00F218AF" w:rsidRDefault="00F218AF" w:rsidP="004B7628">
      <w:pPr>
        <w:rPr>
          <w:lang w:val="sr-Cyrl-RS"/>
        </w:rPr>
      </w:pPr>
    </w:p>
    <w:p w14:paraId="0E52A2CC" w14:textId="091B1DA7" w:rsidR="00C208F1" w:rsidRDefault="00F218AF" w:rsidP="004B7628">
      <w:pPr>
        <w:rPr>
          <w:lang w:val="sr-Cyrl-RS"/>
        </w:rPr>
      </w:pPr>
      <w:r>
        <w:rPr>
          <w:lang w:val="sr-Cyrl-RS"/>
        </w:rPr>
        <w:t>Сакривање вода који спаја прекидач чије је статус „</w:t>
      </w:r>
      <w:r>
        <w:rPr>
          <w:lang w:val="en-US"/>
        </w:rPr>
        <w:t>open</w:t>
      </w:r>
      <w:r>
        <w:rPr>
          <w:lang w:val="sr-Cyrl-RS"/>
        </w:rPr>
        <w:t>“ подразумева пролазак кроз све водове. За сваки вод се пролази кроз све прекидаче и проверава да ли је тај прекидач један од крајева вода и да ли је отворен.</w:t>
      </w:r>
      <w:r w:rsidR="00980BC2">
        <w:rPr>
          <w:lang w:val="sr-Cyrl-RS"/>
        </w:rPr>
        <w:t xml:space="preserve"> Уколико су оба услова задовољена на ве</w:t>
      </w:r>
      <w:r w:rsidR="0080795B">
        <w:rPr>
          <w:lang w:val="sr-Cyrl-RS"/>
        </w:rPr>
        <w:t>ћ објашњен начин се</w:t>
      </w:r>
      <w:r w:rsidR="00A040C9">
        <w:rPr>
          <w:lang w:val="en-US"/>
        </w:rPr>
        <w:t xml:space="preserve"> </w:t>
      </w:r>
      <w:r w:rsidR="00A040C9">
        <w:rPr>
          <w:lang w:val="sr-Cyrl-RS"/>
        </w:rPr>
        <w:t>вод сакрива.</w:t>
      </w:r>
      <w:r w:rsidR="00DB4A0E">
        <w:rPr>
          <w:lang w:val="sr-Cyrl-RS"/>
        </w:rPr>
        <w:t xml:space="preserve"> </w:t>
      </w:r>
    </w:p>
    <w:p w14:paraId="0E92BC52" w14:textId="704D4BFC" w:rsidR="001A7699" w:rsidRDefault="00BC2A47" w:rsidP="004B7628">
      <w:p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D7CAAD8" wp14:editId="6068E4DA">
                <wp:simplePos x="0" y="0"/>
                <wp:positionH relativeFrom="margin">
                  <wp:align>right</wp:align>
                </wp:positionH>
                <wp:positionV relativeFrom="paragraph">
                  <wp:posOffset>483235</wp:posOffset>
                </wp:positionV>
                <wp:extent cx="6334125" cy="4204335"/>
                <wp:effectExtent l="0" t="0" r="9525" b="5715"/>
                <wp:wrapSquare wrapText="bothSides"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4204335"/>
                          <a:chOff x="0" y="0"/>
                          <a:chExt cx="6334125" cy="4204335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6315075" cy="3752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0" y="3876675"/>
                            <a:ext cx="63150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468CFB" w14:textId="5BE2AE01" w:rsidR="00BC2A47" w:rsidRPr="00BC2A47" w:rsidRDefault="00BC2A47" w:rsidP="00BC2A47">
                              <w:pPr>
                                <w:pStyle w:val="Caption"/>
                                <w:rPr>
                                  <w:rFonts w:cs="Times"/>
                                  <w:noProof/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  <w:r>
                                <w:t xml:space="preserve">Слика 12 – </w:t>
                              </w:r>
                              <w:r>
                                <w:rPr>
                                  <w:lang w:val="sr-Cyrl-RS"/>
                                </w:rPr>
                                <w:t>Главни прозор након насумичне комбинације сакривања делова мреж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CAAD8" id="Group 65" o:spid="_x0000_s1059" style="position:absolute;left:0;text-align:left;margin-left:447.55pt;margin-top:38.05pt;width:498.75pt;height:331.05pt;z-index:251693056;mso-position-horizontal:right;mso-position-horizontal-relative:margin;mso-position-vertical-relative:text" coordsize="63341,42043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1pbGFuIEd2ZXJvAAAFkAMAAgAAABQAABCkkAQAAgAAABQAABC4kpEA&#10;AgAAAAM5MQAAkpIAAgAAAAM5MQAA6hwABwAACAwAAAiY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jAyMjowNjoxMSAw&#10;OTo1NDoxNwAyMDIyOjA2OjExIDA5OjU0OjE3AAAATQBpAGwAYQBuACAARwB2AGUAcgBvAAAA/+EL&#10;Hm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wUFBgUEBwYFBggHBwgKEQsKCQkKFQ8QDBEYFRoZGBUYFxseJyEbHSUdFxgiLiIlKCkrLCsaIC8z&#10;LyoyJyorKv/bAEMBBwgICgkKFAsLFCocGBwqKioqKioqKioqKioqKioqKioqKioqKioqKioqKioq&#10;KioqKioqKioqKioqKioqKioqKv/AABEIAkcDY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">
                <v:shape id="Picture 63" o:spid="_x0000_s1060" type="#_x0000_t75" style="position:absolute;left:190;width:63151;height:37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">
                  <v:imagedata r:id="rId35" o:title=""/>
                </v:shape>
                <v:shape id="Text Box 64" o:spid="_x0000_s1061" type="#_x0000_t202" style="position:absolute;top:38766;width:6315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64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Iih78v6QfI9S8AAAD//wMAUEsBAi0AFAAGAAgAAAAhANvh9svuAAAAhQEAABMAAAAAAAAA&#10;AAAAAAAAAAAAAFtDb250ZW50X1R5cGVzXS54bWxQSwECLQAUAAYACAAAACEAWvQsW78AAAAVAQAA&#10;CwAAAAAAAAAAAAAAAAAfAQAAX3JlbHMvLnJlbHNQSwECLQAUAAYACAAAACEAMUzuuMYAAADbAAAA&#10;DwAAAAAAAAAAAAAAAAAHAgAAZHJzL2Rvd25yZXYueG1sUEsFBgAAAAADAAMAtwAAAPoCAAAAAA==&#10;" stroked="f">
                  <v:textbox style="mso-fit-shape-to-text:t" inset="0,0,0,0">
                    <w:txbxContent>
                      <w:p w14:paraId="7E468CFB" w14:textId="5BE2AE01" w:rsidR="00BC2A47" w:rsidRPr="00BC2A47" w:rsidRDefault="00BC2A47" w:rsidP="00BC2A47">
                        <w:pPr>
                          <w:pStyle w:val="Caption"/>
                          <w:rPr>
                            <w:rFonts w:cs="Times"/>
                            <w:noProof/>
                            <w:sz w:val="28"/>
                            <w:szCs w:val="28"/>
                            <w:lang w:val="sr-Cyrl-RS"/>
                          </w:rPr>
                        </w:pPr>
                        <w:r>
                          <w:t xml:space="preserve">Слика 12 – </w:t>
                        </w:r>
                        <w:r>
                          <w:rPr>
                            <w:lang w:val="sr-Cyrl-RS"/>
                          </w:rPr>
                          <w:t>Главни прозор након насумичне комбинације сакривања делова мреж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2BAEC8F" w14:textId="18B073D3" w:rsidR="00BF786B" w:rsidRDefault="00BF786B" w:rsidP="004B7628">
      <w:pPr>
        <w:rPr>
          <w:lang w:val="en-US"/>
        </w:rPr>
      </w:pPr>
    </w:p>
    <w:p w14:paraId="513518CF" w14:textId="6DF47A04" w:rsidR="00BC2A47" w:rsidRDefault="00BC2A47" w:rsidP="004B7628">
      <w:pPr>
        <w:rPr>
          <w:lang w:val="en-US"/>
        </w:rPr>
      </w:pPr>
    </w:p>
    <w:p w14:paraId="56F9D999" w14:textId="4A1D9D05" w:rsidR="00BC2A47" w:rsidRDefault="00BC2A47" w:rsidP="004B7628">
      <w:pPr>
        <w:rPr>
          <w:lang w:val="en-US"/>
        </w:rPr>
      </w:pPr>
    </w:p>
    <w:p w14:paraId="6D1DABDF" w14:textId="33206506" w:rsidR="00BC2A47" w:rsidRDefault="00BC2A47" w:rsidP="004B7628">
      <w:pPr>
        <w:rPr>
          <w:lang w:val="en-US"/>
        </w:rPr>
      </w:pPr>
    </w:p>
    <w:p w14:paraId="7CD06B3F" w14:textId="62AF4872" w:rsidR="00BC2A47" w:rsidRDefault="00BC2A47" w:rsidP="004B7628">
      <w:pPr>
        <w:rPr>
          <w:lang w:val="en-US"/>
        </w:rPr>
      </w:pPr>
    </w:p>
    <w:p w14:paraId="797B214A" w14:textId="03B918F6" w:rsidR="00BC2A47" w:rsidRDefault="00BC2A47" w:rsidP="004B7628">
      <w:pPr>
        <w:rPr>
          <w:lang w:val="en-US"/>
        </w:rPr>
      </w:pPr>
    </w:p>
    <w:p w14:paraId="6EFF3941" w14:textId="5044730A" w:rsidR="00BC2A47" w:rsidRDefault="00BC2A47" w:rsidP="004B7628">
      <w:pPr>
        <w:rPr>
          <w:lang w:val="en-US"/>
        </w:rPr>
      </w:pPr>
    </w:p>
    <w:p w14:paraId="6CFE2D5B" w14:textId="6E1EFD62" w:rsidR="00BC2A47" w:rsidRDefault="00BC2A47" w:rsidP="004B7628">
      <w:pPr>
        <w:rPr>
          <w:lang w:val="en-US"/>
        </w:rPr>
      </w:pPr>
    </w:p>
    <w:p w14:paraId="35EB8639" w14:textId="667A66E8" w:rsidR="00BC2A47" w:rsidRPr="00BC2A47" w:rsidRDefault="00BC2A47" w:rsidP="00B856C2">
      <w:pPr>
        <w:pStyle w:val="Heading2"/>
      </w:pPr>
      <w:bookmarkStart w:id="16" w:name="_Toc105840737"/>
      <w:bookmarkStart w:id="17" w:name="_Toc105840998"/>
      <w:r>
        <w:lastRenderedPageBreak/>
        <w:t xml:space="preserve">Трансформације </w:t>
      </w:r>
      <w:r w:rsidR="00DC05AA">
        <w:t>сцене</w:t>
      </w:r>
      <w:bookmarkEnd w:id="16"/>
      <w:bookmarkEnd w:id="17"/>
    </w:p>
    <w:p w14:paraId="4F1DE79A" w14:textId="77777777" w:rsidR="00BC2A47" w:rsidRDefault="00BC2A47" w:rsidP="004B7628">
      <w:pPr>
        <w:rPr>
          <w:lang w:val="en-US"/>
        </w:rPr>
      </w:pPr>
    </w:p>
    <w:p w14:paraId="025C2B69" w14:textId="1F7CB005" w:rsidR="00BC2A47" w:rsidRDefault="00716893" w:rsidP="004B762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F7DC6" wp14:editId="2EC71D89">
                <wp:simplePos x="0" y="0"/>
                <wp:positionH relativeFrom="column">
                  <wp:posOffset>-5715</wp:posOffset>
                </wp:positionH>
                <wp:positionV relativeFrom="paragraph">
                  <wp:posOffset>2414905</wp:posOffset>
                </wp:positionV>
                <wp:extent cx="6299835" cy="635"/>
                <wp:effectExtent l="0" t="0" r="0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5913A" w14:textId="0069A31C" w:rsidR="00716893" w:rsidRPr="00716893" w:rsidRDefault="00716893" w:rsidP="00716893">
                            <w:pPr>
                              <w:pStyle w:val="Caption"/>
                              <w:rPr>
                                <w:rFonts w:cs="Times"/>
                                <w:noProof/>
                                <w:sz w:val="28"/>
                                <w:szCs w:val="28"/>
                                <w:lang w:val="sr-Cyrl-RS"/>
                              </w:rPr>
                            </w:pPr>
                            <w:r>
                              <w:t>Слика 13 –</w:t>
                            </w:r>
                            <w:r>
                              <w:rPr>
                                <w:lang w:val="sr-Cyrl-RS"/>
                              </w:rPr>
                              <w:t xml:space="preserve"> Подешавање трансформације сце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F7DC6" id="Text Box 67" o:spid="_x0000_s1062" type="#_x0000_t202" style="position:absolute;left:0;text-align:left;margin-left:-.45pt;margin-top:190.15pt;width:496.0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" stroked="f">
                <v:textbox style="mso-fit-shape-to-text:t" inset="0,0,0,0">
                  <w:txbxContent>
                    <w:p w14:paraId="1265913A" w14:textId="0069A31C" w:rsidR="00716893" w:rsidRPr="00716893" w:rsidRDefault="00716893" w:rsidP="00716893">
                      <w:pPr>
                        <w:pStyle w:val="Caption"/>
                        <w:rPr>
                          <w:rFonts w:cs="Times"/>
                          <w:noProof/>
                          <w:sz w:val="28"/>
                          <w:szCs w:val="28"/>
                          <w:lang w:val="sr-Cyrl-RS"/>
                        </w:rPr>
                      </w:pPr>
                      <w:r>
                        <w:t>Слика 13 –</w:t>
                      </w:r>
                      <w:r>
                        <w:rPr>
                          <w:lang w:val="sr-Cyrl-RS"/>
                        </w:rPr>
                        <w:t xml:space="preserve"> Подешавање трансформације сцен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6435B970" wp14:editId="10ACBD07">
            <wp:simplePos x="0" y="0"/>
            <wp:positionH relativeFrom="margin">
              <wp:align>right</wp:align>
            </wp:positionH>
            <wp:positionV relativeFrom="margin">
              <wp:posOffset>1899920</wp:posOffset>
            </wp:positionV>
            <wp:extent cx="6299835" cy="942975"/>
            <wp:effectExtent l="0" t="0" r="5715" b="952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3EE2">
        <w:rPr>
          <w:lang w:val="sr-Cyrl-RS"/>
        </w:rPr>
        <w:t>Пре је било речи о „</w:t>
      </w:r>
      <w:r w:rsidR="00CA3EE2">
        <w:rPr>
          <w:lang w:val="en-US"/>
        </w:rPr>
        <w:t>HelixViewport3D</w:t>
      </w:r>
      <w:r w:rsidR="00CA3EE2">
        <w:rPr>
          <w:lang w:val="sr-Cyrl-RS"/>
        </w:rPr>
        <w:t xml:space="preserve">“ али је изостао разлог његовог коришћења. Предност коришћења ове </w:t>
      </w:r>
      <w:r w:rsidR="00A3703F">
        <w:rPr>
          <w:lang w:val="sr-Cyrl-RS"/>
        </w:rPr>
        <w:t>сцене</w:t>
      </w:r>
      <w:r w:rsidR="00CA3EE2">
        <w:rPr>
          <w:lang w:val="sr-Cyrl-RS"/>
        </w:rPr>
        <w:t xml:space="preserve"> у односу на стандардну </w:t>
      </w:r>
      <w:r w:rsidR="00A3703F">
        <w:rPr>
          <w:lang w:val="sr-Cyrl-RS"/>
        </w:rPr>
        <w:t>„</w:t>
      </w:r>
      <w:r w:rsidR="00A3703F">
        <w:rPr>
          <w:lang w:val="en-US"/>
        </w:rPr>
        <w:t>Viewport3D</w:t>
      </w:r>
      <w:r w:rsidR="00A3703F">
        <w:rPr>
          <w:lang w:val="sr-Cyrl-RS"/>
        </w:rPr>
        <w:t xml:space="preserve">“ се </w:t>
      </w:r>
      <w:r w:rsidR="00BA5B25">
        <w:rPr>
          <w:lang w:val="sr-Cyrl-RS"/>
        </w:rPr>
        <w:t xml:space="preserve">огледа </w:t>
      </w:r>
      <w:r w:rsidR="001349C2">
        <w:rPr>
          <w:lang w:val="sr-Cyrl-RS"/>
        </w:rPr>
        <w:t xml:space="preserve">у једноставној имплементацији </w:t>
      </w:r>
      <w:r w:rsidR="00D35668">
        <w:rPr>
          <w:lang w:val="sr-Cyrl-RS"/>
        </w:rPr>
        <w:t xml:space="preserve">метода за </w:t>
      </w:r>
      <w:r w:rsidR="00500F2F">
        <w:rPr>
          <w:lang w:val="sr-Cyrl-RS"/>
        </w:rPr>
        <w:t>њено трансформисање.</w:t>
      </w:r>
      <w:r w:rsidR="000B665C">
        <w:rPr>
          <w:lang w:val="sr-Cyrl-RS"/>
        </w:rPr>
        <w:t xml:space="preserve"> Ова сцена је намењена за рад са постојећим моделима па у себи има уграђен</w:t>
      </w:r>
      <w:r w:rsidR="00604FD5">
        <w:rPr>
          <w:lang w:val="sr-Cyrl-RS"/>
        </w:rPr>
        <w:t>а</w:t>
      </w:r>
      <w:r w:rsidR="000B665C">
        <w:rPr>
          <w:lang w:val="sr-Cyrl-RS"/>
        </w:rPr>
        <w:t xml:space="preserve"> </w:t>
      </w:r>
      <w:r w:rsidR="00604FD5">
        <w:rPr>
          <w:lang w:val="sr-Cyrl-RS"/>
        </w:rPr>
        <w:t>својства</w:t>
      </w:r>
      <w:r w:rsidR="000B665C">
        <w:rPr>
          <w:lang w:val="sr-Cyrl-RS"/>
        </w:rPr>
        <w:t xml:space="preserve"> које </w:t>
      </w:r>
      <w:r w:rsidR="008F0592">
        <w:rPr>
          <w:lang w:val="sr-Cyrl-RS"/>
        </w:rPr>
        <w:t>то омогућују</w:t>
      </w:r>
      <w:r w:rsidR="00161282">
        <w:rPr>
          <w:lang w:val="sr-Cyrl-RS"/>
        </w:rPr>
        <w:t xml:space="preserve"> и олакшавају.</w:t>
      </w:r>
      <w:r w:rsidR="00263140">
        <w:rPr>
          <w:lang w:val="sr-Cyrl-RS"/>
        </w:rPr>
        <w:t xml:space="preserve"> Овим атрибутима се додаје гест миша који је за њих задужен.</w:t>
      </w:r>
      <w:r w:rsidR="002C580F">
        <w:rPr>
          <w:lang w:val="sr-Cyrl-RS"/>
        </w:rPr>
        <w:t xml:space="preserve"> </w:t>
      </w:r>
    </w:p>
    <w:p w14:paraId="228DE94D" w14:textId="77777777" w:rsidR="000B7FC8" w:rsidRDefault="000B7FC8" w:rsidP="004B7628">
      <w:pPr>
        <w:rPr>
          <w:lang w:val="sr-Cyrl-RS"/>
        </w:rPr>
      </w:pPr>
    </w:p>
    <w:p w14:paraId="3F954366" w14:textId="46423CE9" w:rsidR="00DD4CA5" w:rsidRPr="001C0B96" w:rsidRDefault="00DD4CA5" w:rsidP="00DD4CA5">
      <w:pPr>
        <w:rPr>
          <w:lang w:val="sr-Cyrl-RS"/>
        </w:rPr>
      </w:pPr>
      <w:r>
        <w:rPr>
          <w:lang w:val="sr-Cyrl-RS"/>
        </w:rPr>
        <w:t>Ротирање мапе се подешава „</w:t>
      </w:r>
      <w:r>
        <w:rPr>
          <w:lang w:val="en-US"/>
        </w:rPr>
        <w:t>RotateGesture</w:t>
      </w:r>
      <w:r>
        <w:rPr>
          <w:lang w:val="sr-Cyrl-RS"/>
        </w:rPr>
        <w:t>“</w:t>
      </w:r>
      <w:r>
        <w:rPr>
          <w:lang w:val="en-US"/>
        </w:rPr>
        <w:t xml:space="preserve"> </w:t>
      </w:r>
      <w:r>
        <w:rPr>
          <w:lang w:val="sr-Cyrl-RS"/>
        </w:rPr>
        <w:t xml:space="preserve">својством. За ово својство биће одговоран гест миша када је притиснут „скрол“ точкић. Ротирање модела око одређене тачке у </w:t>
      </w:r>
      <w:r w:rsidR="00BA4550">
        <w:rPr>
          <w:lang w:val="sr-Cyrl-RS"/>
        </w:rPr>
        <w:t>„</w:t>
      </w:r>
      <w:r>
        <w:rPr>
          <w:lang w:val="en-US"/>
        </w:rPr>
        <w:t>HelixViewport3D</w:t>
      </w:r>
      <w:r w:rsidR="00BA4550">
        <w:rPr>
          <w:lang w:val="sr-Cyrl-RS"/>
        </w:rPr>
        <w:t>“</w:t>
      </w:r>
      <w:r w:rsidR="00384F5C">
        <w:rPr>
          <w:lang w:val="sr-Cyrl-RS"/>
        </w:rPr>
        <w:t>-у</w:t>
      </w:r>
      <w:r>
        <w:rPr>
          <w:lang w:val="en-US"/>
        </w:rPr>
        <w:t xml:space="preserve"> </w:t>
      </w:r>
      <w:r>
        <w:rPr>
          <w:lang w:val="sr-Cyrl-RS"/>
        </w:rPr>
        <w:t>је могуће активирањем својства „</w:t>
      </w:r>
      <w:r>
        <w:rPr>
          <w:lang w:val="en-US"/>
        </w:rPr>
        <w:t>FixedRotationPointEnabled</w:t>
      </w:r>
      <w:r>
        <w:rPr>
          <w:lang w:val="sr-Cyrl-RS"/>
        </w:rPr>
        <w:t>“ и постављањем жељене 3Д тачке у својсвто „</w:t>
      </w:r>
      <w:r>
        <w:rPr>
          <w:lang w:val="en-US"/>
        </w:rPr>
        <w:t>FixedRotationPoint</w:t>
      </w:r>
      <w:r>
        <w:rPr>
          <w:lang w:val="sr-Cyrl-RS"/>
        </w:rPr>
        <w:t>“. Како је мапа постављена тако да јој је центар у координатном почетку ова тачка ће имати све три координате 0.</w:t>
      </w:r>
    </w:p>
    <w:p w14:paraId="6C1225E1" w14:textId="0F44238D" w:rsidR="00DD4CA5" w:rsidRDefault="00DD4CA5" w:rsidP="004B7628">
      <w:pPr>
        <w:rPr>
          <w:lang w:val="sr-Cyrl-RS"/>
        </w:rPr>
      </w:pPr>
    </w:p>
    <w:p w14:paraId="525AC753" w14:textId="07A98B6F" w:rsidR="009C7790" w:rsidRDefault="009C7790" w:rsidP="009C7790">
      <w:pPr>
        <w:rPr>
          <w:lang w:val="sr-Cyrl-RS"/>
        </w:rPr>
      </w:pPr>
      <w:r>
        <w:rPr>
          <w:lang w:val="sr-Cyrl-RS"/>
        </w:rPr>
        <w:t>Померање мапе се врши подешавањем „</w:t>
      </w:r>
      <w:r>
        <w:rPr>
          <w:lang w:val="en-US"/>
        </w:rPr>
        <w:t>PanGesture</w:t>
      </w:r>
      <w:r>
        <w:rPr>
          <w:lang w:val="sr-Cyrl-RS"/>
        </w:rPr>
        <w:t xml:space="preserve">“ својства. Ово својство је остављено од стране креатора </w:t>
      </w:r>
      <w:r w:rsidR="007F4992">
        <w:rPr>
          <w:lang w:val="sr-Cyrl-RS"/>
        </w:rPr>
        <w:t>„</w:t>
      </w:r>
      <w:r>
        <w:rPr>
          <w:lang w:val="en-US"/>
        </w:rPr>
        <w:t>HelixViewport3D</w:t>
      </w:r>
      <w:r w:rsidR="007F4992">
        <w:rPr>
          <w:lang w:val="sr-Cyrl-RS"/>
        </w:rPr>
        <w:t>“</w:t>
      </w:r>
      <w:r>
        <w:rPr>
          <w:lang w:val="en-US"/>
        </w:rPr>
        <w:t xml:space="preserve"> </w:t>
      </w:r>
      <w:r>
        <w:rPr>
          <w:lang w:val="sr-Cyrl-RS"/>
        </w:rPr>
        <w:t>класе да би програмери могли да дефинишу своја правила за померање модела. Сама класа има уграђен начин померања који је аутоматски постављен на клик „скрол“ точкића и такво померање је реализовано кроз „</w:t>
      </w:r>
      <w:r>
        <w:rPr>
          <w:lang w:val="en-US"/>
        </w:rPr>
        <w:t>PanGesture2</w:t>
      </w:r>
      <w:r>
        <w:rPr>
          <w:lang w:val="sr-Cyrl-RS"/>
        </w:rPr>
        <w:t xml:space="preserve">“ својство па се оно мора искључити. </w:t>
      </w:r>
    </w:p>
    <w:p w14:paraId="6E331A2C" w14:textId="7A37CA5D" w:rsidR="000C5F0B" w:rsidRPr="00A3703F" w:rsidRDefault="000C5F0B" w:rsidP="004B7628">
      <w:pPr>
        <w:rPr>
          <w:lang w:val="sr-Cyrl-RS"/>
        </w:rPr>
      </w:pPr>
    </w:p>
    <w:p w14:paraId="28859623" w14:textId="4C9CF6D0" w:rsidR="00BC2A47" w:rsidRDefault="00A42616" w:rsidP="004B7628">
      <w:pPr>
        <w:rPr>
          <w:lang w:val="sr-Cyrl-RS"/>
        </w:rPr>
      </w:pPr>
      <w:r>
        <w:rPr>
          <w:lang w:val="sr-Cyrl-RS"/>
        </w:rPr>
        <w:t xml:space="preserve">Зумирање </w:t>
      </w:r>
      <w:r w:rsidR="00743631">
        <w:rPr>
          <w:lang w:val="sr-Cyrl-RS"/>
        </w:rPr>
        <w:t>је уграђено у „</w:t>
      </w:r>
      <w:r w:rsidR="00743631">
        <w:rPr>
          <w:lang w:val="en-US"/>
        </w:rPr>
        <w:t>HelixViewport3D</w:t>
      </w:r>
      <w:r w:rsidR="00743631">
        <w:rPr>
          <w:lang w:val="sr-Cyrl-RS"/>
        </w:rPr>
        <w:t>“ и одговара ротирању „скрол“ точкића</w:t>
      </w:r>
      <w:r w:rsidR="00FE3575">
        <w:rPr>
          <w:lang w:val="sr-Cyrl-RS"/>
        </w:rPr>
        <w:t xml:space="preserve"> па га није потребно додатно дефинисати.</w:t>
      </w:r>
    </w:p>
    <w:p w14:paraId="3CB576E2" w14:textId="189E9678" w:rsidR="005E72E7" w:rsidRDefault="005E72E7" w:rsidP="004B7628">
      <w:pPr>
        <w:rPr>
          <w:lang w:val="sr-Cyrl-RS"/>
        </w:rPr>
      </w:pPr>
    </w:p>
    <w:p w14:paraId="16FF2F52" w14:textId="56C71954" w:rsidR="005E72E7" w:rsidRDefault="005E72E7" w:rsidP="004B7628">
      <w:pPr>
        <w:rPr>
          <w:lang w:val="sr-Cyrl-RS"/>
        </w:rPr>
      </w:pPr>
    </w:p>
    <w:p w14:paraId="2F23A2BA" w14:textId="0526930A" w:rsidR="005E72E7" w:rsidRDefault="005E72E7" w:rsidP="004B7628">
      <w:pPr>
        <w:rPr>
          <w:lang w:val="sr-Cyrl-RS"/>
        </w:rPr>
      </w:pPr>
    </w:p>
    <w:p w14:paraId="33E39577" w14:textId="3CE9BDDD" w:rsidR="005E72E7" w:rsidRDefault="005E72E7" w:rsidP="004B7628">
      <w:pPr>
        <w:rPr>
          <w:lang w:val="sr-Cyrl-RS"/>
        </w:rPr>
      </w:pPr>
    </w:p>
    <w:p w14:paraId="6E2593A2" w14:textId="329DB194" w:rsidR="005E72E7" w:rsidRDefault="005E72E7" w:rsidP="004B7628">
      <w:pPr>
        <w:rPr>
          <w:lang w:val="sr-Cyrl-RS"/>
        </w:rPr>
      </w:pPr>
    </w:p>
    <w:p w14:paraId="66B23AD4" w14:textId="5E87BC78" w:rsidR="005E72E7" w:rsidRDefault="005E72E7" w:rsidP="004B7628">
      <w:pPr>
        <w:rPr>
          <w:lang w:val="sr-Cyrl-RS"/>
        </w:rPr>
      </w:pPr>
    </w:p>
    <w:p w14:paraId="18561F30" w14:textId="3AF734E0" w:rsidR="005E72E7" w:rsidRDefault="005E72E7" w:rsidP="004B7628">
      <w:pPr>
        <w:rPr>
          <w:lang w:val="sr-Cyrl-RS"/>
        </w:rPr>
      </w:pPr>
    </w:p>
    <w:p w14:paraId="38B4574F" w14:textId="798634AF" w:rsidR="005E72E7" w:rsidRDefault="005E72E7" w:rsidP="004B7628">
      <w:pPr>
        <w:rPr>
          <w:lang w:val="sr-Cyrl-RS"/>
        </w:rPr>
      </w:pPr>
    </w:p>
    <w:p w14:paraId="2CA00640" w14:textId="121C95A7" w:rsidR="005E72E7" w:rsidRDefault="005E72E7" w:rsidP="004B7628">
      <w:pPr>
        <w:rPr>
          <w:lang w:val="sr-Cyrl-RS"/>
        </w:rPr>
      </w:pPr>
    </w:p>
    <w:p w14:paraId="6DA5D752" w14:textId="0E4252B6" w:rsidR="005E72E7" w:rsidRDefault="005E72E7" w:rsidP="004B7628">
      <w:pPr>
        <w:rPr>
          <w:lang w:val="sr-Cyrl-RS"/>
        </w:rPr>
      </w:pPr>
    </w:p>
    <w:p w14:paraId="216BD594" w14:textId="744667D6" w:rsidR="005E72E7" w:rsidRPr="00EB701F" w:rsidRDefault="00393E9E" w:rsidP="009D6365">
      <w:pPr>
        <w:pStyle w:val="Heading1"/>
      </w:pPr>
      <w:bookmarkStart w:id="18" w:name="_Toc105840999"/>
      <w:r>
        <w:lastRenderedPageBreak/>
        <w:t>ПРЕДЛОЗИ ЗА ДАЉА УСАВРШАВАЊА</w:t>
      </w:r>
      <w:bookmarkEnd w:id="18"/>
    </w:p>
    <w:p w14:paraId="76340D50" w14:textId="2089084A" w:rsidR="00BC2A47" w:rsidRDefault="00BC2A47" w:rsidP="004B7628">
      <w:pPr>
        <w:rPr>
          <w:lang w:val="en-US"/>
        </w:rPr>
      </w:pPr>
    </w:p>
    <w:p w14:paraId="7D0E0657" w14:textId="0D02B537" w:rsidR="00D5730C" w:rsidRDefault="004526B0" w:rsidP="004B7628">
      <w:pPr>
        <w:rPr>
          <w:lang w:val="sr-Cyrl-RS"/>
        </w:rPr>
      </w:pPr>
      <w:r>
        <w:rPr>
          <w:lang w:val="sr-Cyrl-RS"/>
        </w:rPr>
        <w:t xml:space="preserve">Апликација </w:t>
      </w:r>
      <w:r w:rsidR="00273704">
        <w:rPr>
          <w:lang w:val="sr-Cyrl-RS"/>
        </w:rPr>
        <w:t>је прилично интуитивна за коришћење али има делова који се могу унапредити</w:t>
      </w:r>
      <w:r>
        <w:rPr>
          <w:lang w:val="sr-Cyrl-RS"/>
        </w:rPr>
        <w:t>, не само са аспекта корисничког искуства већ и са аспекта перформанс</w:t>
      </w:r>
      <w:r w:rsidR="00331226">
        <w:rPr>
          <w:lang w:val="sr-Cyrl-RS"/>
        </w:rPr>
        <w:t>и</w:t>
      </w:r>
      <w:r w:rsidR="00015215">
        <w:rPr>
          <w:lang w:val="sr-Cyrl-RS"/>
        </w:rPr>
        <w:t>.</w:t>
      </w:r>
    </w:p>
    <w:p w14:paraId="7BFA1110" w14:textId="77777777" w:rsidR="00A464D6" w:rsidRDefault="00A464D6" w:rsidP="004B7628">
      <w:pPr>
        <w:rPr>
          <w:lang w:val="sr-Cyrl-RS"/>
        </w:rPr>
      </w:pPr>
    </w:p>
    <w:p w14:paraId="39F71FA7" w14:textId="77C3C63F" w:rsidR="00A83E34" w:rsidRDefault="00A464D6" w:rsidP="004B7628">
      <w:pPr>
        <w:rPr>
          <w:lang w:val="sr-Cyrl-RS"/>
        </w:rPr>
      </w:pPr>
      <w:r>
        <w:rPr>
          <w:lang w:val="sr-Cyrl-RS"/>
        </w:rPr>
        <w:t>Реализација</w:t>
      </w:r>
      <w:r w:rsidR="00A83E34">
        <w:rPr>
          <w:lang w:val="sr-Cyrl-RS"/>
        </w:rPr>
        <w:t xml:space="preserve"> сакривања и приказивања делова мреже помоћу „</w:t>
      </w:r>
      <w:r w:rsidR="00A83E34">
        <w:rPr>
          <w:lang w:val="en-US"/>
        </w:rPr>
        <w:t>toggle</w:t>
      </w:r>
      <w:r w:rsidR="00A83E34">
        <w:rPr>
          <w:lang w:val="sr-Cyrl-RS"/>
        </w:rPr>
        <w:t xml:space="preserve">“ дугмета </w:t>
      </w:r>
      <w:r w:rsidR="00824DC4">
        <w:rPr>
          <w:lang w:val="sr-Cyrl-RS"/>
        </w:rPr>
        <w:t>омогућује висок ниво и</w:t>
      </w:r>
      <w:r w:rsidR="00E502BE">
        <w:rPr>
          <w:lang w:val="sr-Cyrl-RS"/>
        </w:rPr>
        <w:t>нтуиције</w:t>
      </w:r>
      <w:r w:rsidR="00C86E88">
        <w:rPr>
          <w:lang w:val="sr-Cyrl-RS"/>
        </w:rPr>
        <w:t xml:space="preserve"> и</w:t>
      </w:r>
      <w:r w:rsidR="00E502BE">
        <w:rPr>
          <w:lang w:val="sr-Cyrl-RS"/>
        </w:rPr>
        <w:t xml:space="preserve"> </w:t>
      </w:r>
      <w:r w:rsidR="001442F9">
        <w:rPr>
          <w:lang w:val="sr-Cyrl-RS"/>
        </w:rPr>
        <w:t>приликом</w:t>
      </w:r>
      <w:r w:rsidR="00CD164A">
        <w:rPr>
          <w:lang w:val="sr-Cyrl-RS"/>
        </w:rPr>
        <w:t xml:space="preserve"> првог</w:t>
      </w:r>
      <w:r w:rsidR="001442F9">
        <w:rPr>
          <w:lang w:val="sr-Cyrl-RS"/>
        </w:rPr>
        <w:t xml:space="preserve"> коришћења апликације</w:t>
      </w:r>
      <w:r w:rsidR="00335C2C">
        <w:rPr>
          <w:lang w:val="sr-Cyrl-RS"/>
        </w:rPr>
        <w:t>.</w:t>
      </w:r>
    </w:p>
    <w:p w14:paraId="4BEA4853" w14:textId="77777777" w:rsidR="00116F96" w:rsidRDefault="00116F96" w:rsidP="004B7628">
      <w:pPr>
        <w:rPr>
          <w:lang w:val="sr-Cyrl-RS"/>
        </w:rPr>
      </w:pPr>
    </w:p>
    <w:p w14:paraId="2C9945C4" w14:textId="3BEEC45D" w:rsidR="0052178C" w:rsidRDefault="00116F96" w:rsidP="004B7628">
      <w:pPr>
        <w:rPr>
          <w:lang w:val="sr-Cyrl-RS"/>
        </w:rPr>
      </w:pPr>
      <w:r>
        <w:rPr>
          <w:lang w:val="sr-Cyrl-RS"/>
        </w:rPr>
        <w:t>Померање,  ротирање и зумирање мапе се извршава на уобичајене начине па кориснику није потребно додатно време да се навикне на рад са апликацијом.</w:t>
      </w:r>
    </w:p>
    <w:p w14:paraId="1CC17B71" w14:textId="77777777" w:rsidR="00D5730C" w:rsidRDefault="00D5730C" w:rsidP="004B7628">
      <w:pPr>
        <w:rPr>
          <w:lang w:val="sr-Cyrl-RS"/>
        </w:rPr>
      </w:pPr>
    </w:p>
    <w:p w14:paraId="24B2A0B9" w14:textId="41D8438A" w:rsidR="00015215" w:rsidRDefault="00015215" w:rsidP="004B7628">
      <w:pPr>
        <w:rPr>
          <w:lang w:val="sr-Cyrl-RS"/>
        </w:rPr>
      </w:pPr>
      <w:r>
        <w:rPr>
          <w:lang w:val="sr-Cyrl-RS"/>
        </w:rPr>
        <w:t>Предлог за побољшање корисничког искуства је</w:t>
      </w:r>
      <w:r w:rsidR="00B837F6">
        <w:rPr>
          <w:lang w:val="sr-Cyrl-RS"/>
        </w:rPr>
        <w:t xml:space="preserve"> </w:t>
      </w:r>
      <w:r w:rsidR="00F717BA">
        <w:rPr>
          <w:lang w:val="sr-Cyrl-RS"/>
        </w:rPr>
        <w:t xml:space="preserve">цртање ентитета у једној равни. </w:t>
      </w:r>
      <w:r w:rsidR="00190A3C">
        <w:rPr>
          <w:lang w:val="sr-Cyrl-RS"/>
        </w:rPr>
        <w:t>У тренутној верзији апликације ентитети који имају исту позицију се цртају једни изнад других па се губи на прегледности</w:t>
      </w:r>
      <w:r w:rsidR="000B61DA">
        <w:rPr>
          <w:lang w:val="sr-Cyrl-RS"/>
        </w:rPr>
        <w:t>.</w:t>
      </w:r>
      <w:r w:rsidR="00D5730C">
        <w:rPr>
          <w:lang w:val="sr-Cyrl-RS"/>
        </w:rPr>
        <w:t xml:space="preserve"> </w:t>
      </w:r>
      <w:r w:rsidR="00A83E34">
        <w:rPr>
          <w:lang w:val="sr-Cyrl-RS"/>
        </w:rPr>
        <w:t>Овај проблем је могуће решити тако што ће се ентитети на истим позицијама цртати једни до других.</w:t>
      </w:r>
    </w:p>
    <w:p w14:paraId="28D32247" w14:textId="3AC3F6E5" w:rsidR="00A83E34" w:rsidRDefault="00A83E34" w:rsidP="004B7628">
      <w:pPr>
        <w:rPr>
          <w:lang w:val="sr-Cyrl-RS"/>
        </w:rPr>
      </w:pPr>
    </w:p>
    <w:p w14:paraId="540480FC" w14:textId="441440DA" w:rsidR="002E67A6" w:rsidRPr="00F1191A" w:rsidRDefault="00B412E9" w:rsidP="002E67A6">
      <w:pPr>
        <w:rPr>
          <w:lang w:val="en-US"/>
        </w:rPr>
      </w:pPr>
      <w:r>
        <w:rPr>
          <w:lang w:val="sr-Cyrl-RS"/>
        </w:rPr>
        <w:t>Мана</w:t>
      </w:r>
      <w:r w:rsidR="003F6505">
        <w:rPr>
          <w:lang w:val="sr-Cyrl-RS"/>
        </w:rPr>
        <w:t xml:space="preserve"> </w:t>
      </w:r>
      <w:r w:rsidR="002E67A6">
        <w:rPr>
          <w:lang w:val="sr-Cyrl-RS"/>
        </w:rPr>
        <w:t>интерфејса је</w:t>
      </w:r>
      <w:r w:rsidR="003F6505">
        <w:rPr>
          <w:lang w:val="sr-Cyrl-RS"/>
        </w:rPr>
        <w:t xml:space="preserve"> и то што</w:t>
      </w:r>
      <w:r w:rsidR="002E67A6">
        <w:rPr>
          <w:lang w:val="sr-Cyrl-RS"/>
        </w:rPr>
        <w:t xml:space="preserve"> нед</w:t>
      </w:r>
      <w:r w:rsidR="003F6505">
        <w:rPr>
          <w:lang w:val="sr-Cyrl-RS"/>
        </w:rPr>
        <w:t xml:space="preserve">остаје </w:t>
      </w:r>
      <w:r w:rsidR="002E67A6">
        <w:rPr>
          <w:lang w:val="sr-Cyrl-RS"/>
        </w:rPr>
        <w:t>објашњењ</w:t>
      </w:r>
      <w:r w:rsidR="00A4454C">
        <w:rPr>
          <w:lang w:val="sr-Cyrl-RS"/>
        </w:rPr>
        <w:t>е</w:t>
      </w:r>
      <w:r w:rsidR="002E67A6">
        <w:rPr>
          <w:lang w:val="sr-Cyrl-RS"/>
        </w:rPr>
        <w:t xml:space="preserve"> различитих боја водова односно недостатак легенде која говори који материјал одговара којој боји.</w:t>
      </w:r>
    </w:p>
    <w:p w14:paraId="0AE37B79" w14:textId="77777777" w:rsidR="002E67A6" w:rsidRDefault="002E67A6" w:rsidP="004B7628">
      <w:pPr>
        <w:rPr>
          <w:lang w:val="sr-Cyrl-RS"/>
        </w:rPr>
      </w:pPr>
    </w:p>
    <w:p w14:paraId="3A2F7E21" w14:textId="7B4C41A1" w:rsidR="00A83E34" w:rsidRDefault="00F64986" w:rsidP="004B7628">
      <w:pPr>
        <w:rPr>
          <w:lang w:val="sr-Cyrl-RS"/>
        </w:rPr>
      </w:pPr>
      <w:r>
        <w:rPr>
          <w:lang w:val="sr-Cyrl-RS"/>
        </w:rPr>
        <w:t>Апликација се може надоградити и са аспекта перформанси,</w:t>
      </w:r>
      <w:r>
        <w:rPr>
          <w:lang w:val="en-US"/>
        </w:rPr>
        <w:t xml:space="preserve"> </w:t>
      </w:r>
      <w:r>
        <w:rPr>
          <w:lang w:val="sr-Cyrl-RS"/>
        </w:rPr>
        <w:t>коришћењем бржих структура података од листи</w:t>
      </w:r>
      <w:r w:rsidR="00A30C1C">
        <w:rPr>
          <w:lang w:val="sr-Cyrl-RS"/>
        </w:rPr>
        <w:t>, на пример коришћењем речника.</w:t>
      </w:r>
    </w:p>
    <w:p w14:paraId="377EC7F5" w14:textId="15C9CF42" w:rsidR="002B2E00" w:rsidRDefault="002B2E00" w:rsidP="004B7628">
      <w:pPr>
        <w:rPr>
          <w:lang w:val="sr-Cyrl-RS"/>
        </w:rPr>
      </w:pPr>
    </w:p>
    <w:p w14:paraId="7A20D4DD" w14:textId="589323D6" w:rsidR="002B2E00" w:rsidRDefault="002B2E00" w:rsidP="004B7628">
      <w:pPr>
        <w:rPr>
          <w:lang w:val="sr-Cyrl-RS"/>
        </w:rPr>
      </w:pPr>
    </w:p>
    <w:p w14:paraId="1FD2A4D5" w14:textId="6F0A3BEB" w:rsidR="002B2E00" w:rsidRDefault="002B2E00" w:rsidP="004B7628">
      <w:pPr>
        <w:rPr>
          <w:lang w:val="sr-Cyrl-RS"/>
        </w:rPr>
      </w:pPr>
    </w:p>
    <w:p w14:paraId="76A99D94" w14:textId="640F36AB" w:rsidR="002B2E00" w:rsidRDefault="002B2E00" w:rsidP="004B7628">
      <w:pPr>
        <w:rPr>
          <w:lang w:val="en-US"/>
        </w:rPr>
      </w:pPr>
    </w:p>
    <w:p w14:paraId="36B11A5C" w14:textId="434D05E7" w:rsidR="002B2E00" w:rsidRDefault="002B2E00" w:rsidP="004B7628">
      <w:pPr>
        <w:rPr>
          <w:lang w:val="en-US"/>
        </w:rPr>
      </w:pPr>
    </w:p>
    <w:p w14:paraId="7CE83785" w14:textId="73A6E9E4" w:rsidR="002B2E00" w:rsidRDefault="002B2E00" w:rsidP="004B7628">
      <w:pPr>
        <w:rPr>
          <w:lang w:val="en-US"/>
        </w:rPr>
      </w:pPr>
    </w:p>
    <w:p w14:paraId="6567C457" w14:textId="58E428D4" w:rsidR="002B2E00" w:rsidRDefault="002B2E00" w:rsidP="004B7628">
      <w:pPr>
        <w:rPr>
          <w:lang w:val="en-US"/>
        </w:rPr>
      </w:pPr>
    </w:p>
    <w:p w14:paraId="43FF2415" w14:textId="2E181604" w:rsidR="002B2E00" w:rsidRDefault="002B2E00" w:rsidP="004B7628">
      <w:pPr>
        <w:rPr>
          <w:lang w:val="en-US"/>
        </w:rPr>
      </w:pPr>
    </w:p>
    <w:p w14:paraId="6D116FDE" w14:textId="50FD7E60" w:rsidR="002B2E00" w:rsidRDefault="002B2E00" w:rsidP="004B7628">
      <w:pPr>
        <w:rPr>
          <w:lang w:val="en-US"/>
        </w:rPr>
      </w:pPr>
    </w:p>
    <w:p w14:paraId="27E603EA" w14:textId="3E30F615" w:rsidR="002B2E00" w:rsidRDefault="002B2E00" w:rsidP="004B7628">
      <w:pPr>
        <w:rPr>
          <w:lang w:val="en-US"/>
        </w:rPr>
      </w:pPr>
    </w:p>
    <w:p w14:paraId="775D67CE" w14:textId="5564446B" w:rsidR="002B2E00" w:rsidRDefault="002B2E00" w:rsidP="004B7628">
      <w:pPr>
        <w:rPr>
          <w:lang w:val="en-US"/>
        </w:rPr>
      </w:pPr>
    </w:p>
    <w:p w14:paraId="02A19D02" w14:textId="0D110AEE" w:rsidR="002B2E00" w:rsidRDefault="002B2E00" w:rsidP="004B7628">
      <w:pPr>
        <w:rPr>
          <w:lang w:val="en-US"/>
        </w:rPr>
      </w:pPr>
    </w:p>
    <w:p w14:paraId="61DCFE97" w14:textId="761FC52E" w:rsidR="002B2E00" w:rsidRDefault="002B2E00" w:rsidP="004B7628">
      <w:pPr>
        <w:rPr>
          <w:lang w:val="en-US"/>
        </w:rPr>
      </w:pPr>
    </w:p>
    <w:p w14:paraId="3BDC5A91" w14:textId="0F8B3309" w:rsidR="002B2E00" w:rsidRDefault="002B2E00" w:rsidP="004B7628">
      <w:pPr>
        <w:rPr>
          <w:lang w:val="en-US"/>
        </w:rPr>
      </w:pPr>
    </w:p>
    <w:p w14:paraId="6A31A93F" w14:textId="0E36D2F2" w:rsidR="002B2E00" w:rsidRDefault="002B2E00" w:rsidP="004B7628">
      <w:pPr>
        <w:rPr>
          <w:lang w:val="en-US"/>
        </w:rPr>
      </w:pPr>
    </w:p>
    <w:p w14:paraId="72F13988" w14:textId="3276FD92" w:rsidR="002B2E00" w:rsidRPr="009E3B41" w:rsidRDefault="009E3B41" w:rsidP="00280AE6">
      <w:pPr>
        <w:pStyle w:val="Heading1"/>
      </w:pPr>
      <w:bookmarkStart w:id="19" w:name="_Toc105841000"/>
      <w:r>
        <w:lastRenderedPageBreak/>
        <w:t>ЛИТЕРАТУРА</w:t>
      </w:r>
      <w:bookmarkEnd w:id="19"/>
    </w:p>
    <w:p w14:paraId="35EDA822" w14:textId="7957E3EF" w:rsidR="00280AE6" w:rsidRDefault="00280AE6" w:rsidP="00280AE6">
      <w:pPr>
        <w:rPr>
          <w:lang w:val="en-US"/>
        </w:rPr>
      </w:pPr>
    </w:p>
    <w:p w14:paraId="02E9819C" w14:textId="77777777" w:rsidR="005E5472" w:rsidRDefault="005E5472" w:rsidP="00280AE6">
      <w:pPr>
        <w:rPr>
          <w:lang w:val="en-US"/>
        </w:rPr>
      </w:pPr>
    </w:p>
    <w:p w14:paraId="3BD041E2" w14:textId="5DD6578C" w:rsidR="00280AE6" w:rsidRDefault="002F69C1" w:rsidP="00280AE6">
      <w:pPr>
        <w:rPr>
          <w:lang w:val="en-US"/>
        </w:rPr>
      </w:pPr>
      <w:r>
        <w:rPr>
          <w:lang w:val="en-US"/>
        </w:rPr>
        <w:t xml:space="preserve">[1] </w:t>
      </w:r>
      <w:hyperlink r:id="rId37" w:history="1">
        <w:r w:rsidR="008B3F00">
          <w:rPr>
            <w:rStyle w:val="Hyperlink"/>
            <w:lang w:val="en-US"/>
          </w:rPr>
          <w:t>Microsoft Visual Studio-Wiki</w:t>
        </w:r>
      </w:hyperlink>
      <w:r w:rsidR="00FB3BF2">
        <w:rPr>
          <w:lang w:val="en-US"/>
        </w:rPr>
        <w:t xml:space="preserve">, </w:t>
      </w:r>
      <w:r w:rsidR="006B77E8">
        <w:rPr>
          <w:lang w:val="en-US"/>
        </w:rPr>
        <w:t>Visual Studio</w:t>
      </w:r>
    </w:p>
    <w:p w14:paraId="0CF9D4BA" w14:textId="44161B84" w:rsidR="00FB3BF2" w:rsidRDefault="000F163D" w:rsidP="00280AE6">
      <w:pPr>
        <w:rPr>
          <w:lang w:val="en-US"/>
        </w:rPr>
      </w:pPr>
      <w:r>
        <w:rPr>
          <w:lang w:val="en-US"/>
        </w:rPr>
        <w:t>[2]</w:t>
      </w:r>
      <w:r w:rsidR="00195C33">
        <w:rPr>
          <w:lang w:val="en-US"/>
        </w:rPr>
        <w:t xml:space="preserve"> </w:t>
      </w:r>
      <w:hyperlink r:id="rId38" w:history="1">
        <w:r w:rsidR="008B3F00">
          <w:rPr>
            <w:rStyle w:val="Hyperlink"/>
            <w:lang w:val="en-US"/>
          </w:rPr>
          <w:t>Windows Presentation Foundation-Wiki</w:t>
        </w:r>
      </w:hyperlink>
      <w:r w:rsidR="006B77E8">
        <w:rPr>
          <w:lang w:val="en-US"/>
        </w:rPr>
        <w:t>, WPF</w:t>
      </w:r>
    </w:p>
    <w:p w14:paraId="16DC2451" w14:textId="1C41DFD5" w:rsidR="00C06EF4" w:rsidRDefault="00C06EF4" w:rsidP="00280AE6">
      <w:pPr>
        <w:rPr>
          <w:lang w:val="en-US"/>
        </w:rPr>
      </w:pPr>
      <w:r>
        <w:rPr>
          <w:lang w:val="en-US"/>
        </w:rPr>
        <w:t xml:space="preserve">[3] </w:t>
      </w:r>
      <w:hyperlink r:id="rId39" w:history="1">
        <w:r w:rsidR="008B3F00">
          <w:rPr>
            <w:rStyle w:val="Hyperlink"/>
            <w:lang w:val="en-US"/>
          </w:rPr>
          <w:t>.NET Framework-Wiki</w:t>
        </w:r>
      </w:hyperlink>
      <w:r w:rsidR="006B77E8">
        <w:rPr>
          <w:lang w:val="en-US"/>
        </w:rPr>
        <w:t>, .N</w:t>
      </w:r>
      <w:r w:rsidR="002C0AE3">
        <w:rPr>
          <w:lang w:val="en-US"/>
        </w:rPr>
        <w:t>ET</w:t>
      </w:r>
    </w:p>
    <w:p w14:paraId="4C035587" w14:textId="40E377EE" w:rsidR="00A34F7A" w:rsidRDefault="00A34F7A" w:rsidP="00280AE6">
      <w:pPr>
        <w:rPr>
          <w:lang w:val="en-US"/>
        </w:rPr>
      </w:pPr>
      <w:r>
        <w:rPr>
          <w:lang w:val="en-US"/>
        </w:rPr>
        <w:t xml:space="preserve">[4] </w:t>
      </w:r>
      <w:hyperlink r:id="rId40" w:history="1">
        <w:r w:rsidR="00C17A9E">
          <w:rPr>
            <w:rStyle w:val="Hyperlink"/>
            <w:lang w:val="en-US"/>
          </w:rPr>
          <w:t>A Tour Of C# - Microsoft Docs</w:t>
        </w:r>
      </w:hyperlink>
      <w:r w:rsidR="00606696">
        <w:rPr>
          <w:lang w:val="en-US"/>
        </w:rPr>
        <w:t>, C#</w:t>
      </w:r>
    </w:p>
    <w:p w14:paraId="5578DEBE" w14:textId="03E5F69A" w:rsidR="00144802" w:rsidRDefault="008B38EA" w:rsidP="00280AE6">
      <w:pPr>
        <w:rPr>
          <w:lang w:val="en-US"/>
        </w:rPr>
      </w:pPr>
      <w:r>
        <w:rPr>
          <w:lang w:val="en-US"/>
        </w:rPr>
        <w:t xml:space="preserve">[5] </w:t>
      </w:r>
      <w:hyperlink r:id="rId41" w:history="1">
        <w:r w:rsidR="002243C6" w:rsidRPr="002243C6">
          <w:rPr>
            <w:rStyle w:val="Hyperlink"/>
            <w:lang w:val="en-US"/>
          </w:rPr>
          <w:t>Helix Toolkit-hithub.io</w:t>
        </w:r>
      </w:hyperlink>
      <w:r w:rsidR="002243C6">
        <w:rPr>
          <w:lang w:val="en-US"/>
        </w:rPr>
        <w:t>, HelixViewport3D</w:t>
      </w:r>
    </w:p>
    <w:p w14:paraId="28322306" w14:textId="77FE4417" w:rsidR="005005BB" w:rsidRDefault="005005BB" w:rsidP="00280AE6">
      <w:pPr>
        <w:rPr>
          <w:lang w:val="en-US"/>
        </w:rPr>
      </w:pPr>
      <w:r>
        <w:rPr>
          <w:lang w:val="en-US"/>
        </w:rPr>
        <w:t>[6]</w:t>
      </w:r>
      <w:r w:rsidR="00195C33">
        <w:rPr>
          <w:lang w:val="en-US"/>
        </w:rPr>
        <w:t xml:space="preserve"> </w:t>
      </w:r>
      <w:hyperlink r:id="rId42" w:history="1">
        <w:r w:rsidR="00C81B43" w:rsidRPr="00C81B43">
          <w:rPr>
            <w:rStyle w:val="Hyperlink"/>
            <w:lang w:val="en-US"/>
          </w:rPr>
          <w:t>Perspective Camera- Microsoft Docs</w:t>
        </w:r>
      </w:hyperlink>
      <w:r w:rsidR="00C81B43">
        <w:rPr>
          <w:lang w:val="en-US"/>
        </w:rPr>
        <w:t>, Perspective</w:t>
      </w:r>
      <w:r w:rsidR="004E794E">
        <w:rPr>
          <w:lang w:val="en-US"/>
        </w:rPr>
        <w:t xml:space="preserve"> </w:t>
      </w:r>
      <w:r w:rsidR="00C81B43">
        <w:rPr>
          <w:lang w:val="en-US"/>
        </w:rPr>
        <w:t>Camera</w:t>
      </w:r>
    </w:p>
    <w:p w14:paraId="74C4E0C5" w14:textId="59DAC9B5" w:rsidR="005B6D75" w:rsidRDefault="005B6D75" w:rsidP="00280AE6">
      <w:pPr>
        <w:rPr>
          <w:lang w:val="en-US"/>
        </w:rPr>
      </w:pPr>
      <w:r>
        <w:rPr>
          <w:lang w:val="en-US"/>
        </w:rPr>
        <w:t xml:space="preserve">[7] </w:t>
      </w:r>
      <w:hyperlink r:id="rId43" w:history="1">
        <w:r w:rsidR="003D3BC7" w:rsidRPr="003D3BC7">
          <w:rPr>
            <w:rStyle w:val="Hyperlink"/>
            <w:lang w:val="en-US"/>
          </w:rPr>
          <w:t>Ambient Light - Microsoft Docs</w:t>
        </w:r>
      </w:hyperlink>
      <w:r w:rsidR="003D3BC7">
        <w:rPr>
          <w:lang w:val="en-US"/>
        </w:rPr>
        <w:t>, Ambient</w:t>
      </w:r>
      <w:r w:rsidR="001934E1">
        <w:rPr>
          <w:lang w:val="en-US"/>
        </w:rPr>
        <w:t xml:space="preserve"> </w:t>
      </w:r>
      <w:r w:rsidR="003D3BC7">
        <w:rPr>
          <w:lang w:val="en-US"/>
        </w:rPr>
        <w:t>Light</w:t>
      </w:r>
    </w:p>
    <w:p w14:paraId="70765466" w14:textId="77777777" w:rsidR="008B3F00" w:rsidRPr="00280AE6" w:rsidRDefault="008B3F00" w:rsidP="00280AE6">
      <w:pPr>
        <w:rPr>
          <w:lang w:val="en-US"/>
        </w:rPr>
      </w:pPr>
    </w:p>
    <w:sectPr w:rsidR="008B3F00" w:rsidRPr="00280AE6" w:rsidSect="00CD3C3C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567" w:right="567" w:bottom="567" w:left="1418" w:header="0" w:footer="0" w:gutter="0"/>
      <w:pgNumType w:start="1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482A" w14:textId="77777777" w:rsidR="00F14B66" w:rsidRDefault="00F14B66">
      <w:pPr>
        <w:spacing w:after="0"/>
      </w:pPr>
      <w:r>
        <w:separator/>
      </w:r>
    </w:p>
  </w:endnote>
  <w:endnote w:type="continuationSeparator" w:id="0">
    <w:p w14:paraId="2F0D1CF4" w14:textId="77777777" w:rsidR="00F14B66" w:rsidRDefault="00F14B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946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5EF40" w14:textId="2CD623A3" w:rsidR="00CD3C3C" w:rsidRDefault="00CD3C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633F0C" w14:textId="77777777" w:rsidR="00CD7C45" w:rsidRDefault="00CD7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2931" w14:textId="77777777" w:rsidR="006F52D6" w:rsidRDefault="006F5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3DD0" w14:textId="77777777" w:rsidR="00F14B66" w:rsidRDefault="00F14B66">
      <w:pPr>
        <w:spacing w:after="0"/>
      </w:pPr>
      <w:r>
        <w:separator/>
      </w:r>
    </w:p>
  </w:footnote>
  <w:footnote w:type="continuationSeparator" w:id="0">
    <w:p w14:paraId="151B194B" w14:textId="77777777" w:rsidR="00F14B66" w:rsidRDefault="00F14B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1B85" w14:textId="77777777" w:rsidR="00304D5C" w:rsidRDefault="00304D5C">
    <w:pPr>
      <w:spacing w:before="567" w:after="0"/>
      <w:jc w:val="center"/>
      <w:rPr>
        <w:rFonts w:ascii="Times New Roman" w:eastAsia="Times New Roman" w:hAnsi="Times New Roman" w:cs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2A92" w14:textId="77777777" w:rsidR="00304D5C" w:rsidRDefault="00304D5C">
    <w:pPr>
      <w:spacing w:before="567" w:after="60"/>
      <w:jc w:val="right"/>
      <w:rPr>
        <w:rFonts w:ascii="Arial" w:eastAsia="Arial" w:hAnsi="Arial" w:cs="Arial"/>
        <w:sz w:val="24"/>
        <w:szCs w:val="24"/>
      </w:rPr>
    </w:pPr>
  </w:p>
  <w:p w14:paraId="02B514DC" w14:textId="77777777" w:rsidR="00304D5C" w:rsidRDefault="00304D5C">
    <w:pPr>
      <w:spacing w:after="0"/>
      <w:rPr>
        <w:rFonts w:ascii="Arial" w:eastAsia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FAB9" w14:textId="77777777" w:rsidR="00CD3C3C" w:rsidRDefault="00CD3C3C">
    <w:pPr>
      <w:spacing w:before="567" w:after="0"/>
      <w:jc w:val="center"/>
      <w:rPr>
        <w:rFonts w:ascii="Times New Roman" w:eastAsia="Times New Roman" w:hAnsi="Times New Roman" w:cs="Times New Roman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08AC" w14:textId="77777777" w:rsidR="00337BE2" w:rsidRDefault="00337BE2">
    <w:pPr>
      <w:spacing w:before="567" w:after="60"/>
      <w:jc w:val="right"/>
      <w:rPr>
        <w:rFonts w:ascii="Arial" w:eastAsia="Arial" w:hAnsi="Arial" w:cs="Arial"/>
        <w:sz w:val="24"/>
        <w:szCs w:val="24"/>
      </w:rPr>
    </w:pPr>
  </w:p>
  <w:p w14:paraId="6A948865" w14:textId="77777777" w:rsidR="00337BE2" w:rsidRDefault="00337BE2">
    <w:pPr>
      <w:spacing w:after="0"/>
      <w:rPr>
        <w:rFonts w:ascii="Arial" w:eastAsia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FE5"/>
    <w:multiLevelType w:val="hybridMultilevel"/>
    <w:tmpl w:val="730E5ED4"/>
    <w:lvl w:ilvl="0" w:tplc="E17E4B32">
      <w:numFmt w:val="bullet"/>
      <w:lvlText w:val="-"/>
      <w:lvlJc w:val="left"/>
      <w:pPr>
        <w:ind w:left="57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14FA"/>
    <w:multiLevelType w:val="hybridMultilevel"/>
    <w:tmpl w:val="00C6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B7BAF"/>
    <w:multiLevelType w:val="hybridMultilevel"/>
    <w:tmpl w:val="BE8CB1A2"/>
    <w:lvl w:ilvl="0" w:tplc="B91C0784">
      <w:numFmt w:val="bullet"/>
      <w:lvlText w:val="-"/>
      <w:lvlJc w:val="left"/>
      <w:pPr>
        <w:ind w:left="705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ED91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F05B4C"/>
    <w:multiLevelType w:val="hybridMultilevel"/>
    <w:tmpl w:val="8590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6EB7"/>
    <w:multiLevelType w:val="hybridMultilevel"/>
    <w:tmpl w:val="7238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2219F"/>
    <w:multiLevelType w:val="hybridMultilevel"/>
    <w:tmpl w:val="153AD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625E"/>
    <w:multiLevelType w:val="hybridMultilevel"/>
    <w:tmpl w:val="0252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4589"/>
    <w:multiLevelType w:val="hybridMultilevel"/>
    <w:tmpl w:val="CD8E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E2CD8"/>
    <w:multiLevelType w:val="multilevel"/>
    <w:tmpl w:val="40EE5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EC739F1"/>
    <w:multiLevelType w:val="hybridMultilevel"/>
    <w:tmpl w:val="2254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7052"/>
    <w:multiLevelType w:val="hybridMultilevel"/>
    <w:tmpl w:val="B538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D5698"/>
    <w:multiLevelType w:val="hybridMultilevel"/>
    <w:tmpl w:val="2AD47010"/>
    <w:lvl w:ilvl="0" w:tplc="E17E4B32">
      <w:numFmt w:val="bullet"/>
      <w:lvlText w:val="-"/>
      <w:lvlJc w:val="left"/>
      <w:pPr>
        <w:ind w:left="57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40F95E5D"/>
    <w:multiLevelType w:val="hybridMultilevel"/>
    <w:tmpl w:val="5C64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C0ED2"/>
    <w:multiLevelType w:val="hybridMultilevel"/>
    <w:tmpl w:val="790C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F3B7A"/>
    <w:multiLevelType w:val="hybridMultilevel"/>
    <w:tmpl w:val="D39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C4D11"/>
    <w:multiLevelType w:val="multilevel"/>
    <w:tmpl w:val="B1DE13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B524A6D"/>
    <w:multiLevelType w:val="hybridMultilevel"/>
    <w:tmpl w:val="DF64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D39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8062939"/>
    <w:multiLevelType w:val="hybridMultilevel"/>
    <w:tmpl w:val="51BC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51931"/>
    <w:multiLevelType w:val="hybridMultilevel"/>
    <w:tmpl w:val="CCC0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D6FC0"/>
    <w:multiLevelType w:val="hybridMultilevel"/>
    <w:tmpl w:val="E45E9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29315D"/>
    <w:multiLevelType w:val="hybridMultilevel"/>
    <w:tmpl w:val="19CE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92383"/>
    <w:multiLevelType w:val="hybridMultilevel"/>
    <w:tmpl w:val="1A6E5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03009"/>
    <w:multiLevelType w:val="hybridMultilevel"/>
    <w:tmpl w:val="16B8126A"/>
    <w:lvl w:ilvl="0" w:tplc="E17E4B32">
      <w:numFmt w:val="bullet"/>
      <w:lvlText w:val="-"/>
      <w:lvlJc w:val="left"/>
      <w:pPr>
        <w:ind w:left="57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E4708"/>
    <w:multiLevelType w:val="hybridMultilevel"/>
    <w:tmpl w:val="B504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763B4"/>
    <w:multiLevelType w:val="hybridMultilevel"/>
    <w:tmpl w:val="7098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1617D"/>
    <w:multiLevelType w:val="hybridMultilevel"/>
    <w:tmpl w:val="D692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B209B"/>
    <w:multiLevelType w:val="hybridMultilevel"/>
    <w:tmpl w:val="4198C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92B88"/>
    <w:multiLevelType w:val="multilevel"/>
    <w:tmpl w:val="62B42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B4F4CC0"/>
    <w:multiLevelType w:val="hybridMultilevel"/>
    <w:tmpl w:val="0584D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536451">
    <w:abstractNumId w:val="9"/>
  </w:num>
  <w:num w:numId="2" w16cid:durableId="646788711">
    <w:abstractNumId w:val="29"/>
  </w:num>
  <w:num w:numId="3" w16cid:durableId="1590964386">
    <w:abstractNumId w:val="16"/>
  </w:num>
  <w:num w:numId="4" w16cid:durableId="255751438">
    <w:abstractNumId w:val="30"/>
  </w:num>
  <w:num w:numId="5" w16cid:durableId="1601645587">
    <w:abstractNumId w:val="28"/>
  </w:num>
  <w:num w:numId="6" w16cid:durableId="656223293">
    <w:abstractNumId w:val="18"/>
  </w:num>
  <w:num w:numId="7" w16cid:durableId="1674599989">
    <w:abstractNumId w:val="21"/>
  </w:num>
  <w:num w:numId="8" w16cid:durableId="1903826203">
    <w:abstractNumId w:val="19"/>
  </w:num>
  <w:num w:numId="9" w16cid:durableId="131797934">
    <w:abstractNumId w:val="6"/>
  </w:num>
  <w:num w:numId="10" w16cid:durableId="625548620">
    <w:abstractNumId w:val="10"/>
  </w:num>
  <w:num w:numId="11" w16cid:durableId="1306619408">
    <w:abstractNumId w:val="7"/>
  </w:num>
  <w:num w:numId="12" w16cid:durableId="1751611170">
    <w:abstractNumId w:val="8"/>
  </w:num>
  <w:num w:numId="13" w16cid:durableId="1438870957">
    <w:abstractNumId w:val="2"/>
  </w:num>
  <w:num w:numId="14" w16cid:durableId="1520662685">
    <w:abstractNumId w:val="12"/>
  </w:num>
  <w:num w:numId="15" w16cid:durableId="1134055001">
    <w:abstractNumId w:val="24"/>
  </w:num>
  <w:num w:numId="16" w16cid:durableId="1009211500">
    <w:abstractNumId w:val="0"/>
  </w:num>
  <w:num w:numId="17" w16cid:durableId="948928045">
    <w:abstractNumId w:val="20"/>
  </w:num>
  <w:num w:numId="18" w16cid:durableId="616759845">
    <w:abstractNumId w:val="26"/>
  </w:num>
  <w:num w:numId="19" w16cid:durableId="1747993700">
    <w:abstractNumId w:val="25"/>
  </w:num>
  <w:num w:numId="20" w16cid:durableId="1516919348">
    <w:abstractNumId w:val="13"/>
  </w:num>
  <w:num w:numId="21" w16cid:durableId="366682935">
    <w:abstractNumId w:val="5"/>
  </w:num>
  <w:num w:numId="22" w16cid:durableId="2114201852">
    <w:abstractNumId w:val="1"/>
  </w:num>
  <w:num w:numId="23" w16cid:durableId="63113164">
    <w:abstractNumId w:val="14"/>
  </w:num>
  <w:num w:numId="24" w16cid:durableId="466975983">
    <w:abstractNumId w:val="11"/>
  </w:num>
  <w:num w:numId="25" w16cid:durableId="320693484">
    <w:abstractNumId w:val="27"/>
  </w:num>
  <w:num w:numId="26" w16cid:durableId="1348212619">
    <w:abstractNumId w:val="22"/>
  </w:num>
  <w:num w:numId="27" w16cid:durableId="529535281">
    <w:abstractNumId w:val="15"/>
  </w:num>
  <w:num w:numId="28" w16cid:durableId="1037778900">
    <w:abstractNumId w:val="23"/>
  </w:num>
  <w:num w:numId="29" w16cid:durableId="1091700250">
    <w:abstractNumId w:val="17"/>
  </w:num>
  <w:num w:numId="30" w16cid:durableId="1011763852">
    <w:abstractNumId w:val="3"/>
  </w:num>
  <w:num w:numId="31" w16cid:durableId="1183132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64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5C"/>
    <w:rsid w:val="0000123D"/>
    <w:rsid w:val="00004295"/>
    <w:rsid w:val="000045F3"/>
    <w:rsid w:val="00007360"/>
    <w:rsid w:val="00007535"/>
    <w:rsid w:val="00010808"/>
    <w:rsid w:val="00010B2C"/>
    <w:rsid w:val="000115A9"/>
    <w:rsid w:val="00011B43"/>
    <w:rsid w:val="00013350"/>
    <w:rsid w:val="00013355"/>
    <w:rsid w:val="000134F3"/>
    <w:rsid w:val="00013963"/>
    <w:rsid w:val="00015215"/>
    <w:rsid w:val="00015253"/>
    <w:rsid w:val="00016219"/>
    <w:rsid w:val="000168CF"/>
    <w:rsid w:val="000172F3"/>
    <w:rsid w:val="000200B3"/>
    <w:rsid w:val="0002194E"/>
    <w:rsid w:val="000228D7"/>
    <w:rsid w:val="000249B6"/>
    <w:rsid w:val="00025BD4"/>
    <w:rsid w:val="00026C28"/>
    <w:rsid w:val="000305DC"/>
    <w:rsid w:val="000310EE"/>
    <w:rsid w:val="000319F9"/>
    <w:rsid w:val="00033B36"/>
    <w:rsid w:val="0003480D"/>
    <w:rsid w:val="000475E0"/>
    <w:rsid w:val="00047E30"/>
    <w:rsid w:val="00050842"/>
    <w:rsid w:val="00051F88"/>
    <w:rsid w:val="00053B0E"/>
    <w:rsid w:val="00054731"/>
    <w:rsid w:val="00064C77"/>
    <w:rsid w:val="000658CE"/>
    <w:rsid w:val="00067512"/>
    <w:rsid w:val="00070626"/>
    <w:rsid w:val="00072AD1"/>
    <w:rsid w:val="00072C65"/>
    <w:rsid w:val="00073025"/>
    <w:rsid w:val="000740D9"/>
    <w:rsid w:val="00074C1C"/>
    <w:rsid w:val="0007730F"/>
    <w:rsid w:val="00077B35"/>
    <w:rsid w:val="00080600"/>
    <w:rsid w:val="000815EF"/>
    <w:rsid w:val="00082B0D"/>
    <w:rsid w:val="00083613"/>
    <w:rsid w:val="00085748"/>
    <w:rsid w:val="00087C9E"/>
    <w:rsid w:val="000903F3"/>
    <w:rsid w:val="00095CB1"/>
    <w:rsid w:val="00096A68"/>
    <w:rsid w:val="000A09EE"/>
    <w:rsid w:val="000A1E76"/>
    <w:rsid w:val="000A413A"/>
    <w:rsid w:val="000A5488"/>
    <w:rsid w:val="000A56F9"/>
    <w:rsid w:val="000B471B"/>
    <w:rsid w:val="000B61DA"/>
    <w:rsid w:val="000B665C"/>
    <w:rsid w:val="000B7FC8"/>
    <w:rsid w:val="000C1189"/>
    <w:rsid w:val="000C3623"/>
    <w:rsid w:val="000C5A4E"/>
    <w:rsid w:val="000C5F0B"/>
    <w:rsid w:val="000D1112"/>
    <w:rsid w:val="000D1AD1"/>
    <w:rsid w:val="000D20CE"/>
    <w:rsid w:val="000D5888"/>
    <w:rsid w:val="000D7AB6"/>
    <w:rsid w:val="000E266A"/>
    <w:rsid w:val="000E3824"/>
    <w:rsid w:val="000E3DEB"/>
    <w:rsid w:val="000E4A83"/>
    <w:rsid w:val="000E5504"/>
    <w:rsid w:val="000E751B"/>
    <w:rsid w:val="000E75FE"/>
    <w:rsid w:val="000F163D"/>
    <w:rsid w:val="000F173E"/>
    <w:rsid w:val="000F17E0"/>
    <w:rsid w:val="000F1F57"/>
    <w:rsid w:val="000F20FE"/>
    <w:rsid w:val="000F4B65"/>
    <w:rsid w:val="000F5D4A"/>
    <w:rsid w:val="000F770F"/>
    <w:rsid w:val="000F7B97"/>
    <w:rsid w:val="00101671"/>
    <w:rsid w:val="001016AF"/>
    <w:rsid w:val="001017DD"/>
    <w:rsid w:val="00103A5F"/>
    <w:rsid w:val="0010448A"/>
    <w:rsid w:val="00106331"/>
    <w:rsid w:val="0010784C"/>
    <w:rsid w:val="001111C6"/>
    <w:rsid w:val="0011403C"/>
    <w:rsid w:val="00114757"/>
    <w:rsid w:val="001155DA"/>
    <w:rsid w:val="00116F96"/>
    <w:rsid w:val="0012093D"/>
    <w:rsid w:val="00121FB0"/>
    <w:rsid w:val="00121FB2"/>
    <w:rsid w:val="001227A9"/>
    <w:rsid w:val="0012286C"/>
    <w:rsid w:val="0012775E"/>
    <w:rsid w:val="00130F8F"/>
    <w:rsid w:val="001311BD"/>
    <w:rsid w:val="00132085"/>
    <w:rsid w:val="001320A7"/>
    <w:rsid w:val="001320ED"/>
    <w:rsid w:val="00133507"/>
    <w:rsid w:val="001345DE"/>
    <w:rsid w:val="001349C2"/>
    <w:rsid w:val="00134BF0"/>
    <w:rsid w:val="00135C9F"/>
    <w:rsid w:val="00143894"/>
    <w:rsid w:val="001442F9"/>
    <w:rsid w:val="00144802"/>
    <w:rsid w:val="00146D56"/>
    <w:rsid w:val="00151D52"/>
    <w:rsid w:val="0016038E"/>
    <w:rsid w:val="00161282"/>
    <w:rsid w:val="001636FC"/>
    <w:rsid w:val="0016373A"/>
    <w:rsid w:val="001645E4"/>
    <w:rsid w:val="001661DF"/>
    <w:rsid w:val="00166FA0"/>
    <w:rsid w:val="001715D6"/>
    <w:rsid w:val="00173051"/>
    <w:rsid w:val="00173D04"/>
    <w:rsid w:val="00176DFB"/>
    <w:rsid w:val="001779B6"/>
    <w:rsid w:val="001813D8"/>
    <w:rsid w:val="0018276F"/>
    <w:rsid w:val="00186715"/>
    <w:rsid w:val="00190A3C"/>
    <w:rsid w:val="001934E1"/>
    <w:rsid w:val="00193BD6"/>
    <w:rsid w:val="00195698"/>
    <w:rsid w:val="00195C33"/>
    <w:rsid w:val="00196831"/>
    <w:rsid w:val="001A234D"/>
    <w:rsid w:val="001A725A"/>
    <w:rsid w:val="001A7699"/>
    <w:rsid w:val="001B0C6B"/>
    <w:rsid w:val="001B1375"/>
    <w:rsid w:val="001B34B0"/>
    <w:rsid w:val="001B6D29"/>
    <w:rsid w:val="001C0B96"/>
    <w:rsid w:val="001C10A8"/>
    <w:rsid w:val="001C22D4"/>
    <w:rsid w:val="001C2DA6"/>
    <w:rsid w:val="001C3DE2"/>
    <w:rsid w:val="001C598F"/>
    <w:rsid w:val="001C7CB7"/>
    <w:rsid w:val="001D100D"/>
    <w:rsid w:val="001D1585"/>
    <w:rsid w:val="001D290E"/>
    <w:rsid w:val="001D3C98"/>
    <w:rsid w:val="001D3E8E"/>
    <w:rsid w:val="001D457F"/>
    <w:rsid w:val="001D5ACD"/>
    <w:rsid w:val="001D69B7"/>
    <w:rsid w:val="001D7654"/>
    <w:rsid w:val="001E1358"/>
    <w:rsid w:val="001E15F0"/>
    <w:rsid w:val="001E1D30"/>
    <w:rsid w:val="001E2E45"/>
    <w:rsid w:val="001E3700"/>
    <w:rsid w:val="001E51B8"/>
    <w:rsid w:val="001E71AD"/>
    <w:rsid w:val="001F2E06"/>
    <w:rsid w:val="001F3FC6"/>
    <w:rsid w:val="001F4827"/>
    <w:rsid w:val="001F5987"/>
    <w:rsid w:val="001F6770"/>
    <w:rsid w:val="001F6A22"/>
    <w:rsid w:val="00202C19"/>
    <w:rsid w:val="002033E5"/>
    <w:rsid w:val="00206AF7"/>
    <w:rsid w:val="0021084B"/>
    <w:rsid w:val="00213736"/>
    <w:rsid w:val="00213814"/>
    <w:rsid w:val="002143FD"/>
    <w:rsid w:val="00220D3D"/>
    <w:rsid w:val="00221178"/>
    <w:rsid w:val="00223621"/>
    <w:rsid w:val="002243C6"/>
    <w:rsid w:val="00224E7D"/>
    <w:rsid w:val="00225163"/>
    <w:rsid w:val="00225E53"/>
    <w:rsid w:val="00227E31"/>
    <w:rsid w:val="00230667"/>
    <w:rsid w:val="00230684"/>
    <w:rsid w:val="002313F1"/>
    <w:rsid w:val="00232059"/>
    <w:rsid w:val="00232A0E"/>
    <w:rsid w:val="002332D0"/>
    <w:rsid w:val="002338E3"/>
    <w:rsid w:val="00235B6D"/>
    <w:rsid w:val="00236BB1"/>
    <w:rsid w:val="0024047F"/>
    <w:rsid w:val="00240E44"/>
    <w:rsid w:val="00244B78"/>
    <w:rsid w:val="00247C30"/>
    <w:rsid w:val="00247E71"/>
    <w:rsid w:val="0025064D"/>
    <w:rsid w:val="002521CB"/>
    <w:rsid w:val="00254963"/>
    <w:rsid w:val="00254DCA"/>
    <w:rsid w:val="00255771"/>
    <w:rsid w:val="00257D5E"/>
    <w:rsid w:val="00260E61"/>
    <w:rsid w:val="0026189E"/>
    <w:rsid w:val="00262A3D"/>
    <w:rsid w:val="00263140"/>
    <w:rsid w:val="0026384D"/>
    <w:rsid w:val="00263A37"/>
    <w:rsid w:val="00265863"/>
    <w:rsid w:val="00265C4E"/>
    <w:rsid w:val="00270223"/>
    <w:rsid w:val="002707B9"/>
    <w:rsid w:val="00271516"/>
    <w:rsid w:val="002716D1"/>
    <w:rsid w:val="00273704"/>
    <w:rsid w:val="00274F1D"/>
    <w:rsid w:val="00275DE1"/>
    <w:rsid w:val="00280AE6"/>
    <w:rsid w:val="00292C77"/>
    <w:rsid w:val="002945A5"/>
    <w:rsid w:val="002A11BF"/>
    <w:rsid w:val="002A1899"/>
    <w:rsid w:val="002A3294"/>
    <w:rsid w:val="002A4633"/>
    <w:rsid w:val="002A4AA4"/>
    <w:rsid w:val="002A6B00"/>
    <w:rsid w:val="002A772B"/>
    <w:rsid w:val="002A7C6B"/>
    <w:rsid w:val="002B002E"/>
    <w:rsid w:val="002B0091"/>
    <w:rsid w:val="002B11B0"/>
    <w:rsid w:val="002B2232"/>
    <w:rsid w:val="002B2E00"/>
    <w:rsid w:val="002B3198"/>
    <w:rsid w:val="002B5425"/>
    <w:rsid w:val="002B5E53"/>
    <w:rsid w:val="002B6368"/>
    <w:rsid w:val="002B677A"/>
    <w:rsid w:val="002C0AE3"/>
    <w:rsid w:val="002C149B"/>
    <w:rsid w:val="002C1828"/>
    <w:rsid w:val="002C2315"/>
    <w:rsid w:val="002C4566"/>
    <w:rsid w:val="002C56AB"/>
    <w:rsid w:val="002C580F"/>
    <w:rsid w:val="002C5D00"/>
    <w:rsid w:val="002C7966"/>
    <w:rsid w:val="002D0404"/>
    <w:rsid w:val="002D0A0B"/>
    <w:rsid w:val="002D2400"/>
    <w:rsid w:val="002D4787"/>
    <w:rsid w:val="002D5577"/>
    <w:rsid w:val="002E2EB3"/>
    <w:rsid w:val="002E325D"/>
    <w:rsid w:val="002E32AF"/>
    <w:rsid w:val="002E67A6"/>
    <w:rsid w:val="002E7551"/>
    <w:rsid w:val="002F69C1"/>
    <w:rsid w:val="003026E8"/>
    <w:rsid w:val="00304BDB"/>
    <w:rsid w:val="00304D5C"/>
    <w:rsid w:val="0030647E"/>
    <w:rsid w:val="0030728C"/>
    <w:rsid w:val="003113BD"/>
    <w:rsid w:val="003156C3"/>
    <w:rsid w:val="003174E1"/>
    <w:rsid w:val="00320623"/>
    <w:rsid w:val="00320E2D"/>
    <w:rsid w:val="0032134D"/>
    <w:rsid w:val="00321CB5"/>
    <w:rsid w:val="00321E39"/>
    <w:rsid w:val="00323EED"/>
    <w:rsid w:val="0032465E"/>
    <w:rsid w:val="00325D55"/>
    <w:rsid w:val="00326E4F"/>
    <w:rsid w:val="00331226"/>
    <w:rsid w:val="00335C2C"/>
    <w:rsid w:val="00336019"/>
    <w:rsid w:val="00337BE2"/>
    <w:rsid w:val="003410EF"/>
    <w:rsid w:val="00341538"/>
    <w:rsid w:val="0034724E"/>
    <w:rsid w:val="003520A6"/>
    <w:rsid w:val="00357923"/>
    <w:rsid w:val="00357DFA"/>
    <w:rsid w:val="00357F71"/>
    <w:rsid w:val="00360F54"/>
    <w:rsid w:val="003633ED"/>
    <w:rsid w:val="0036608D"/>
    <w:rsid w:val="00366B04"/>
    <w:rsid w:val="00371ADB"/>
    <w:rsid w:val="00375879"/>
    <w:rsid w:val="00375988"/>
    <w:rsid w:val="00375C7B"/>
    <w:rsid w:val="00376402"/>
    <w:rsid w:val="00376910"/>
    <w:rsid w:val="00376BA9"/>
    <w:rsid w:val="0037727F"/>
    <w:rsid w:val="00383B6A"/>
    <w:rsid w:val="00384F5C"/>
    <w:rsid w:val="00386006"/>
    <w:rsid w:val="003864B2"/>
    <w:rsid w:val="00386861"/>
    <w:rsid w:val="0038698B"/>
    <w:rsid w:val="00387012"/>
    <w:rsid w:val="00387DF8"/>
    <w:rsid w:val="00393315"/>
    <w:rsid w:val="00393E9E"/>
    <w:rsid w:val="00394D64"/>
    <w:rsid w:val="00395402"/>
    <w:rsid w:val="003A0405"/>
    <w:rsid w:val="003A1D8F"/>
    <w:rsid w:val="003A4705"/>
    <w:rsid w:val="003A5144"/>
    <w:rsid w:val="003A7EC4"/>
    <w:rsid w:val="003B0521"/>
    <w:rsid w:val="003B0BED"/>
    <w:rsid w:val="003B185D"/>
    <w:rsid w:val="003B41A2"/>
    <w:rsid w:val="003B549B"/>
    <w:rsid w:val="003C39A5"/>
    <w:rsid w:val="003C4543"/>
    <w:rsid w:val="003C5FC9"/>
    <w:rsid w:val="003C6323"/>
    <w:rsid w:val="003C79C2"/>
    <w:rsid w:val="003D10B2"/>
    <w:rsid w:val="003D38D6"/>
    <w:rsid w:val="003D3BC7"/>
    <w:rsid w:val="003E017C"/>
    <w:rsid w:val="003E2D3B"/>
    <w:rsid w:val="003E34F2"/>
    <w:rsid w:val="003E482E"/>
    <w:rsid w:val="003E74C8"/>
    <w:rsid w:val="003E769F"/>
    <w:rsid w:val="003F0112"/>
    <w:rsid w:val="003F0669"/>
    <w:rsid w:val="003F1513"/>
    <w:rsid w:val="003F3BE0"/>
    <w:rsid w:val="003F6505"/>
    <w:rsid w:val="00401918"/>
    <w:rsid w:val="0040561B"/>
    <w:rsid w:val="0041091B"/>
    <w:rsid w:val="00411767"/>
    <w:rsid w:val="0041372D"/>
    <w:rsid w:val="004139AF"/>
    <w:rsid w:val="00415002"/>
    <w:rsid w:val="00417486"/>
    <w:rsid w:val="004202DE"/>
    <w:rsid w:val="00420B16"/>
    <w:rsid w:val="004302A4"/>
    <w:rsid w:val="00431F91"/>
    <w:rsid w:val="00432F9D"/>
    <w:rsid w:val="00437C5A"/>
    <w:rsid w:val="0044156D"/>
    <w:rsid w:val="00441B8C"/>
    <w:rsid w:val="0044321B"/>
    <w:rsid w:val="00444875"/>
    <w:rsid w:val="00445B6B"/>
    <w:rsid w:val="00446470"/>
    <w:rsid w:val="00447538"/>
    <w:rsid w:val="00451E8D"/>
    <w:rsid w:val="00452569"/>
    <w:rsid w:val="004526B0"/>
    <w:rsid w:val="00453225"/>
    <w:rsid w:val="00454D9C"/>
    <w:rsid w:val="004559CF"/>
    <w:rsid w:val="00455D6A"/>
    <w:rsid w:val="0046090C"/>
    <w:rsid w:val="00465E7A"/>
    <w:rsid w:val="00471621"/>
    <w:rsid w:val="00474F7C"/>
    <w:rsid w:val="0047506A"/>
    <w:rsid w:val="0048065B"/>
    <w:rsid w:val="00482997"/>
    <w:rsid w:val="00485652"/>
    <w:rsid w:val="00490133"/>
    <w:rsid w:val="0049019C"/>
    <w:rsid w:val="004904AA"/>
    <w:rsid w:val="00495A88"/>
    <w:rsid w:val="00497D4A"/>
    <w:rsid w:val="00497FA9"/>
    <w:rsid w:val="004A12FC"/>
    <w:rsid w:val="004A2740"/>
    <w:rsid w:val="004A33EC"/>
    <w:rsid w:val="004A34F1"/>
    <w:rsid w:val="004A3D9B"/>
    <w:rsid w:val="004A56C4"/>
    <w:rsid w:val="004A5CB4"/>
    <w:rsid w:val="004A6D62"/>
    <w:rsid w:val="004B3976"/>
    <w:rsid w:val="004B7628"/>
    <w:rsid w:val="004B7700"/>
    <w:rsid w:val="004C1E4A"/>
    <w:rsid w:val="004C1FBA"/>
    <w:rsid w:val="004C2962"/>
    <w:rsid w:val="004C2C26"/>
    <w:rsid w:val="004C3C1A"/>
    <w:rsid w:val="004C3EAC"/>
    <w:rsid w:val="004C7521"/>
    <w:rsid w:val="004D0194"/>
    <w:rsid w:val="004D1916"/>
    <w:rsid w:val="004D40CD"/>
    <w:rsid w:val="004D44EB"/>
    <w:rsid w:val="004D57D3"/>
    <w:rsid w:val="004E418D"/>
    <w:rsid w:val="004E7296"/>
    <w:rsid w:val="004E7414"/>
    <w:rsid w:val="004E74D5"/>
    <w:rsid w:val="004E794E"/>
    <w:rsid w:val="004F0031"/>
    <w:rsid w:val="004F033D"/>
    <w:rsid w:val="004F0725"/>
    <w:rsid w:val="004F1497"/>
    <w:rsid w:val="004F1901"/>
    <w:rsid w:val="004F3027"/>
    <w:rsid w:val="004F3757"/>
    <w:rsid w:val="004F5220"/>
    <w:rsid w:val="004F536F"/>
    <w:rsid w:val="004F65BE"/>
    <w:rsid w:val="005005BB"/>
    <w:rsid w:val="00500B97"/>
    <w:rsid w:val="00500F2F"/>
    <w:rsid w:val="00502BF6"/>
    <w:rsid w:val="00504B84"/>
    <w:rsid w:val="0051016B"/>
    <w:rsid w:val="00510DF0"/>
    <w:rsid w:val="00512A1E"/>
    <w:rsid w:val="00512EB4"/>
    <w:rsid w:val="00513D35"/>
    <w:rsid w:val="0051420C"/>
    <w:rsid w:val="0051481D"/>
    <w:rsid w:val="00515243"/>
    <w:rsid w:val="00515742"/>
    <w:rsid w:val="00516C0E"/>
    <w:rsid w:val="00517480"/>
    <w:rsid w:val="00517C79"/>
    <w:rsid w:val="005213A6"/>
    <w:rsid w:val="0052178C"/>
    <w:rsid w:val="00524C4A"/>
    <w:rsid w:val="0052538F"/>
    <w:rsid w:val="00525648"/>
    <w:rsid w:val="00527592"/>
    <w:rsid w:val="00527F93"/>
    <w:rsid w:val="0053146E"/>
    <w:rsid w:val="005336B2"/>
    <w:rsid w:val="005359CE"/>
    <w:rsid w:val="00536260"/>
    <w:rsid w:val="00536B37"/>
    <w:rsid w:val="00551E1E"/>
    <w:rsid w:val="00553625"/>
    <w:rsid w:val="005566DD"/>
    <w:rsid w:val="00557C97"/>
    <w:rsid w:val="00560AB4"/>
    <w:rsid w:val="00560D64"/>
    <w:rsid w:val="005641AD"/>
    <w:rsid w:val="00565ABC"/>
    <w:rsid w:val="0056637D"/>
    <w:rsid w:val="00566714"/>
    <w:rsid w:val="00570B02"/>
    <w:rsid w:val="00572C5B"/>
    <w:rsid w:val="005742A5"/>
    <w:rsid w:val="00580D1E"/>
    <w:rsid w:val="00582064"/>
    <w:rsid w:val="00582478"/>
    <w:rsid w:val="0058312B"/>
    <w:rsid w:val="00584DDE"/>
    <w:rsid w:val="00587120"/>
    <w:rsid w:val="00587C8A"/>
    <w:rsid w:val="00587E1C"/>
    <w:rsid w:val="0059004A"/>
    <w:rsid w:val="00591006"/>
    <w:rsid w:val="0059158D"/>
    <w:rsid w:val="00593A93"/>
    <w:rsid w:val="005940BC"/>
    <w:rsid w:val="00594A48"/>
    <w:rsid w:val="00595A52"/>
    <w:rsid w:val="005973F2"/>
    <w:rsid w:val="005A1897"/>
    <w:rsid w:val="005A41C0"/>
    <w:rsid w:val="005A54D6"/>
    <w:rsid w:val="005A68ED"/>
    <w:rsid w:val="005B13A1"/>
    <w:rsid w:val="005B1C49"/>
    <w:rsid w:val="005B384A"/>
    <w:rsid w:val="005B4391"/>
    <w:rsid w:val="005B542A"/>
    <w:rsid w:val="005B6D75"/>
    <w:rsid w:val="005C0FA6"/>
    <w:rsid w:val="005C6778"/>
    <w:rsid w:val="005C67E8"/>
    <w:rsid w:val="005D0FDB"/>
    <w:rsid w:val="005D1930"/>
    <w:rsid w:val="005D1E75"/>
    <w:rsid w:val="005D1F99"/>
    <w:rsid w:val="005D38BE"/>
    <w:rsid w:val="005D40E9"/>
    <w:rsid w:val="005D5432"/>
    <w:rsid w:val="005E2995"/>
    <w:rsid w:val="005E3C9A"/>
    <w:rsid w:val="005E5472"/>
    <w:rsid w:val="005E72E7"/>
    <w:rsid w:val="005F27C7"/>
    <w:rsid w:val="005F4B52"/>
    <w:rsid w:val="005F6570"/>
    <w:rsid w:val="0060040F"/>
    <w:rsid w:val="00601E3F"/>
    <w:rsid w:val="00602BC0"/>
    <w:rsid w:val="006030F5"/>
    <w:rsid w:val="00604FD5"/>
    <w:rsid w:val="00605869"/>
    <w:rsid w:val="006062CA"/>
    <w:rsid w:val="00606696"/>
    <w:rsid w:val="00607D3E"/>
    <w:rsid w:val="0061007D"/>
    <w:rsid w:val="0061076E"/>
    <w:rsid w:val="00610783"/>
    <w:rsid w:val="00612238"/>
    <w:rsid w:val="006139E6"/>
    <w:rsid w:val="0061501B"/>
    <w:rsid w:val="00615443"/>
    <w:rsid w:val="00620134"/>
    <w:rsid w:val="00621420"/>
    <w:rsid w:val="00621F21"/>
    <w:rsid w:val="00626E8B"/>
    <w:rsid w:val="00630017"/>
    <w:rsid w:val="00632175"/>
    <w:rsid w:val="00632A0E"/>
    <w:rsid w:val="00635212"/>
    <w:rsid w:val="00636188"/>
    <w:rsid w:val="0064210B"/>
    <w:rsid w:val="00642D28"/>
    <w:rsid w:val="006465D6"/>
    <w:rsid w:val="00647870"/>
    <w:rsid w:val="00647EDF"/>
    <w:rsid w:val="00650E70"/>
    <w:rsid w:val="00650F8A"/>
    <w:rsid w:val="00654D75"/>
    <w:rsid w:val="00665047"/>
    <w:rsid w:val="006673AB"/>
    <w:rsid w:val="0067116E"/>
    <w:rsid w:val="00671986"/>
    <w:rsid w:val="00672525"/>
    <w:rsid w:val="00674F36"/>
    <w:rsid w:val="00675A8A"/>
    <w:rsid w:val="006763BF"/>
    <w:rsid w:val="006771B7"/>
    <w:rsid w:val="0068169B"/>
    <w:rsid w:val="00682267"/>
    <w:rsid w:val="006844B4"/>
    <w:rsid w:val="00685C8F"/>
    <w:rsid w:val="006868DF"/>
    <w:rsid w:val="0069043D"/>
    <w:rsid w:val="006925B8"/>
    <w:rsid w:val="0069554A"/>
    <w:rsid w:val="0069589B"/>
    <w:rsid w:val="006967D8"/>
    <w:rsid w:val="006977CA"/>
    <w:rsid w:val="006A4358"/>
    <w:rsid w:val="006A44A4"/>
    <w:rsid w:val="006A55ED"/>
    <w:rsid w:val="006A5FED"/>
    <w:rsid w:val="006A65FC"/>
    <w:rsid w:val="006A7E01"/>
    <w:rsid w:val="006B1A7B"/>
    <w:rsid w:val="006B3B47"/>
    <w:rsid w:val="006B4A5E"/>
    <w:rsid w:val="006B4DC4"/>
    <w:rsid w:val="006B53AB"/>
    <w:rsid w:val="006B5F77"/>
    <w:rsid w:val="006B77E8"/>
    <w:rsid w:val="006B7A25"/>
    <w:rsid w:val="006B7BC4"/>
    <w:rsid w:val="006C0173"/>
    <w:rsid w:val="006C1BD9"/>
    <w:rsid w:val="006C4F14"/>
    <w:rsid w:val="006C54EF"/>
    <w:rsid w:val="006C5535"/>
    <w:rsid w:val="006C6627"/>
    <w:rsid w:val="006C71B5"/>
    <w:rsid w:val="006C7ACB"/>
    <w:rsid w:val="006C7E5B"/>
    <w:rsid w:val="006D0809"/>
    <w:rsid w:val="006D4CC4"/>
    <w:rsid w:val="006D4FE1"/>
    <w:rsid w:val="006D7B6D"/>
    <w:rsid w:val="006E1670"/>
    <w:rsid w:val="006E3F6E"/>
    <w:rsid w:val="006E4E26"/>
    <w:rsid w:val="006E5DB0"/>
    <w:rsid w:val="006E5ECB"/>
    <w:rsid w:val="006E68E3"/>
    <w:rsid w:val="006E6902"/>
    <w:rsid w:val="006E6F0D"/>
    <w:rsid w:val="006F22A2"/>
    <w:rsid w:val="006F3BEE"/>
    <w:rsid w:val="006F52D6"/>
    <w:rsid w:val="006F6218"/>
    <w:rsid w:val="006F6BA7"/>
    <w:rsid w:val="006F7CA3"/>
    <w:rsid w:val="007021E8"/>
    <w:rsid w:val="00703618"/>
    <w:rsid w:val="00711E5E"/>
    <w:rsid w:val="00712BCE"/>
    <w:rsid w:val="00713A2C"/>
    <w:rsid w:val="007142C5"/>
    <w:rsid w:val="00716893"/>
    <w:rsid w:val="00720184"/>
    <w:rsid w:val="00721E74"/>
    <w:rsid w:val="007225C8"/>
    <w:rsid w:val="00723534"/>
    <w:rsid w:val="00725B3E"/>
    <w:rsid w:val="0072690A"/>
    <w:rsid w:val="00727318"/>
    <w:rsid w:val="00730873"/>
    <w:rsid w:val="007312CA"/>
    <w:rsid w:val="00732ED2"/>
    <w:rsid w:val="00733A5F"/>
    <w:rsid w:val="00735575"/>
    <w:rsid w:val="00737D5A"/>
    <w:rsid w:val="00741212"/>
    <w:rsid w:val="00742047"/>
    <w:rsid w:val="00743631"/>
    <w:rsid w:val="00745797"/>
    <w:rsid w:val="00745F63"/>
    <w:rsid w:val="00747D74"/>
    <w:rsid w:val="00752E16"/>
    <w:rsid w:val="0075508D"/>
    <w:rsid w:val="00755B7C"/>
    <w:rsid w:val="00756A0F"/>
    <w:rsid w:val="007577EA"/>
    <w:rsid w:val="0075786B"/>
    <w:rsid w:val="00760BC3"/>
    <w:rsid w:val="007610F1"/>
    <w:rsid w:val="00762084"/>
    <w:rsid w:val="007637D9"/>
    <w:rsid w:val="0076466C"/>
    <w:rsid w:val="007651FF"/>
    <w:rsid w:val="00765806"/>
    <w:rsid w:val="00765AD2"/>
    <w:rsid w:val="00765BD9"/>
    <w:rsid w:val="0077071C"/>
    <w:rsid w:val="007744C1"/>
    <w:rsid w:val="0077458A"/>
    <w:rsid w:val="0077620A"/>
    <w:rsid w:val="00781899"/>
    <w:rsid w:val="00782C36"/>
    <w:rsid w:val="00786C1D"/>
    <w:rsid w:val="00791774"/>
    <w:rsid w:val="00791E22"/>
    <w:rsid w:val="007927BB"/>
    <w:rsid w:val="00794858"/>
    <w:rsid w:val="007960D0"/>
    <w:rsid w:val="007A06AA"/>
    <w:rsid w:val="007A25FF"/>
    <w:rsid w:val="007A308B"/>
    <w:rsid w:val="007A3666"/>
    <w:rsid w:val="007A5705"/>
    <w:rsid w:val="007A7596"/>
    <w:rsid w:val="007A78AD"/>
    <w:rsid w:val="007B0177"/>
    <w:rsid w:val="007B1D53"/>
    <w:rsid w:val="007B1EC4"/>
    <w:rsid w:val="007B484B"/>
    <w:rsid w:val="007B6435"/>
    <w:rsid w:val="007B6928"/>
    <w:rsid w:val="007B6AC5"/>
    <w:rsid w:val="007B7F79"/>
    <w:rsid w:val="007C2F0B"/>
    <w:rsid w:val="007C3A3E"/>
    <w:rsid w:val="007C4BEB"/>
    <w:rsid w:val="007D115E"/>
    <w:rsid w:val="007D2842"/>
    <w:rsid w:val="007D4922"/>
    <w:rsid w:val="007D5CAC"/>
    <w:rsid w:val="007D6948"/>
    <w:rsid w:val="007E0111"/>
    <w:rsid w:val="007E039A"/>
    <w:rsid w:val="007E0572"/>
    <w:rsid w:val="007E0A12"/>
    <w:rsid w:val="007E0E31"/>
    <w:rsid w:val="007E1E4F"/>
    <w:rsid w:val="007E1FC7"/>
    <w:rsid w:val="007E2584"/>
    <w:rsid w:val="007F0F95"/>
    <w:rsid w:val="007F2640"/>
    <w:rsid w:val="007F3FC3"/>
    <w:rsid w:val="007F4992"/>
    <w:rsid w:val="007F4AF6"/>
    <w:rsid w:val="007F5409"/>
    <w:rsid w:val="007F540D"/>
    <w:rsid w:val="008023BE"/>
    <w:rsid w:val="00803B4B"/>
    <w:rsid w:val="00805904"/>
    <w:rsid w:val="008073B2"/>
    <w:rsid w:val="0080795B"/>
    <w:rsid w:val="008109B4"/>
    <w:rsid w:val="008166D7"/>
    <w:rsid w:val="00823D7C"/>
    <w:rsid w:val="00824DC4"/>
    <w:rsid w:val="0082669F"/>
    <w:rsid w:val="00826DA8"/>
    <w:rsid w:val="00830E02"/>
    <w:rsid w:val="00832028"/>
    <w:rsid w:val="008338F3"/>
    <w:rsid w:val="00836564"/>
    <w:rsid w:val="00837E27"/>
    <w:rsid w:val="00841C4A"/>
    <w:rsid w:val="00842350"/>
    <w:rsid w:val="00843843"/>
    <w:rsid w:val="0084535B"/>
    <w:rsid w:val="00847438"/>
    <w:rsid w:val="00851BB0"/>
    <w:rsid w:val="00853734"/>
    <w:rsid w:val="00853941"/>
    <w:rsid w:val="008542F7"/>
    <w:rsid w:val="00856DD2"/>
    <w:rsid w:val="008574AC"/>
    <w:rsid w:val="00857E6A"/>
    <w:rsid w:val="00860760"/>
    <w:rsid w:val="008632CE"/>
    <w:rsid w:val="0086496F"/>
    <w:rsid w:val="00865E59"/>
    <w:rsid w:val="00866966"/>
    <w:rsid w:val="00870ECE"/>
    <w:rsid w:val="00872983"/>
    <w:rsid w:val="00873AB9"/>
    <w:rsid w:val="00873B16"/>
    <w:rsid w:val="00874137"/>
    <w:rsid w:val="00874BB7"/>
    <w:rsid w:val="00876924"/>
    <w:rsid w:val="00876D9C"/>
    <w:rsid w:val="008775A0"/>
    <w:rsid w:val="00880222"/>
    <w:rsid w:val="0088131B"/>
    <w:rsid w:val="0088185C"/>
    <w:rsid w:val="008849E4"/>
    <w:rsid w:val="00885690"/>
    <w:rsid w:val="00885BBD"/>
    <w:rsid w:val="00886C2B"/>
    <w:rsid w:val="00886EB1"/>
    <w:rsid w:val="00887565"/>
    <w:rsid w:val="00887592"/>
    <w:rsid w:val="0089029D"/>
    <w:rsid w:val="00890430"/>
    <w:rsid w:val="00890A0A"/>
    <w:rsid w:val="00890B37"/>
    <w:rsid w:val="008944DE"/>
    <w:rsid w:val="008963F6"/>
    <w:rsid w:val="00896C7D"/>
    <w:rsid w:val="008975E0"/>
    <w:rsid w:val="008A1B39"/>
    <w:rsid w:val="008A3F45"/>
    <w:rsid w:val="008A7EEC"/>
    <w:rsid w:val="008B1050"/>
    <w:rsid w:val="008B1222"/>
    <w:rsid w:val="008B1265"/>
    <w:rsid w:val="008B38EA"/>
    <w:rsid w:val="008B3F00"/>
    <w:rsid w:val="008B5E82"/>
    <w:rsid w:val="008B7096"/>
    <w:rsid w:val="008C3048"/>
    <w:rsid w:val="008C3601"/>
    <w:rsid w:val="008C4867"/>
    <w:rsid w:val="008C5D73"/>
    <w:rsid w:val="008C7058"/>
    <w:rsid w:val="008C7114"/>
    <w:rsid w:val="008C7708"/>
    <w:rsid w:val="008D15F5"/>
    <w:rsid w:val="008D4A36"/>
    <w:rsid w:val="008D4BC2"/>
    <w:rsid w:val="008D5F88"/>
    <w:rsid w:val="008D67E3"/>
    <w:rsid w:val="008D67EA"/>
    <w:rsid w:val="008D7748"/>
    <w:rsid w:val="008D7F48"/>
    <w:rsid w:val="008E029C"/>
    <w:rsid w:val="008E11E3"/>
    <w:rsid w:val="008E4E4A"/>
    <w:rsid w:val="008E7C04"/>
    <w:rsid w:val="008F0592"/>
    <w:rsid w:val="008F2172"/>
    <w:rsid w:val="008F2A5A"/>
    <w:rsid w:val="008F3E90"/>
    <w:rsid w:val="008F428D"/>
    <w:rsid w:val="008F4A7B"/>
    <w:rsid w:val="008F5EF6"/>
    <w:rsid w:val="00902658"/>
    <w:rsid w:val="00903036"/>
    <w:rsid w:val="00903D8A"/>
    <w:rsid w:val="00904501"/>
    <w:rsid w:val="0090545A"/>
    <w:rsid w:val="00905A07"/>
    <w:rsid w:val="0091084C"/>
    <w:rsid w:val="009136C4"/>
    <w:rsid w:val="009168DC"/>
    <w:rsid w:val="00917AD6"/>
    <w:rsid w:val="00917E78"/>
    <w:rsid w:val="0092452F"/>
    <w:rsid w:val="00932B3D"/>
    <w:rsid w:val="009377C0"/>
    <w:rsid w:val="009406AB"/>
    <w:rsid w:val="00940C64"/>
    <w:rsid w:val="00942C48"/>
    <w:rsid w:val="00945860"/>
    <w:rsid w:val="00950B86"/>
    <w:rsid w:val="00950EA1"/>
    <w:rsid w:val="00954158"/>
    <w:rsid w:val="00955B49"/>
    <w:rsid w:val="00956354"/>
    <w:rsid w:val="00956BA9"/>
    <w:rsid w:val="009605A5"/>
    <w:rsid w:val="009606A5"/>
    <w:rsid w:val="00960B31"/>
    <w:rsid w:val="009639CD"/>
    <w:rsid w:val="00964662"/>
    <w:rsid w:val="00967B1E"/>
    <w:rsid w:val="00970CB0"/>
    <w:rsid w:val="00970D2D"/>
    <w:rsid w:val="00971EFE"/>
    <w:rsid w:val="009729ED"/>
    <w:rsid w:val="00972DB6"/>
    <w:rsid w:val="009734E8"/>
    <w:rsid w:val="009735F3"/>
    <w:rsid w:val="0097740A"/>
    <w:rsid w:val="00980BC2"/>
    <w:rsid w:val="0098294C"/>
    <w:rsid w:val="00984B47"/>
    <w:rsid w:val="00985EDF"/>
    <w:rsid w:val="00987C82"/>
    <w:rsid w:val="00995901"/>
    <w:rsid w:val="009A0CEB"/>
    <w:rsid w:val="009A68A9"/>
    <w:rsid w:val="009A695E"/>
    <w:rsid w:val="009A6BB7"/>
    <w:rsid w:val="009A7015"/>
    <w:rsid w:val="009B1221"/>
    <w:rsid w:val="009B1EE8"/>
    <w:rsid w:val="009B258B"/>
    <w:rsid w:val="009B4140"/>
    <w:rsid w:val="009B4374"/>
    <w:rsid w:val="009C0D00"/>
    <w:rsid w:val="009C1AF8"/>
    <w:rsid w:val="009C1EFC"/>
    <w:rsid w:val="009C21A2"/>
    <w:rsid w:val="009C3659"/>
    <w:rsid w:val="009C3B78"/>
    <w:rsid w:val="009C3DFB"/>
    <w:rsid w:val="009C4B89"/>
    <w:rsid w:val="009C5EA7"/>
    <w:rsid w:val="009C615A"/>
    <w:rsid w:val="009C6B24"/>
    <w:rsid w:val="009C7790"/>
    <w:rsid w:val="009D28B4"/>
    <w:rsid w:val="009D4DC7"/>
    <w:rsid w:val="009D5CA1"/>
    <w:rsid w:val="009D6365"/>
    <w:rsid w:val="009E308F"/>
    <w:rsid w:val="009E3B41"/>
    <w:rsid w:val="009E608F"/>
    <w:rsid w:val="009E7E1F"/>
    <w:rsid w:val="009F1D51"/>
    <w:rsid w:val="009F252F"/>
    <w:rsid w:val="009F3F26"/>
    <w:rsid w:val="009F4901"/>
    <w:rsid w:val="00A00F50"/>
    <w:rsid w:val="00A01287"/>
    <w:rsid w:val="00A025E6"/>
    <w:rsid w:val="00A040C9"/>
    <w:rsid w:val="00A047A0"/>
    <w:rsid w:val="00A04E7E"/>
    <w:rsid w:val="00A05078"/>
    <w:rsid w:val="00A060C2"/>
    <w:rsid w:val="00A104DE"/>
    <w:rsid w:val="00A10EAF"/>
    <w:rsid w:val="00A10F01"/>
    <w:rsid w:val="00A15FAF"/>
    <w:rsid w:val="00A165BB"/>
    <w:rsid w:val="00A21AC5"/>
    <w:rsid w:val="00A27A15"/>
    <w:rsid w:val="00A30911"/>
    <w:rsid w:val="00A30C1C"/>
    <w:rsid w:val="00A32B87"/>
    <w:rsid w:val="00A33150"/>
    <w:rsid w:val="00A337F9"/>
    <w:rsid w:val="00A34B5D"/>
    <w:rsid w:val="00A34F7A"/>
    <w:rsid w:val="00A3703F"/>
    <w:rsid w:val="00A4146E"/>
    <w:rsid w:val="00A42616"/>
    <w:rsid w:val="00A4454C"/>
    <w:rsid w:val="00A464D6"/>
    <w:rsid w:val="00A46F93"/>
    <w:rsid w:val="00A51A14"/>
    <w:rsid w:val="00A51B65"/>
    <w:rsid w:val="00A539DD"/>
    <w:rsid w:val="00A542EC"/>
    <w:rsid w:val="00A56E2B"/>
    <w:rsid w:val="00A56ECD"/>
    <w:rsid w:val="00A57373"/>
    <w:rsid w:val="00A575F1"/>
    <w:rsid w:val="00A577A0"/>
    <w:rsid w:val="00A62046"/>
    <w:rsid w:val="00A62E67"/>
    <w:rsid w:val="00A64A79"/>
    <w:rsid w:val="00A671CC"/>
    <w:rsid w:val="00A70578"/>
    <w:rsid w:val="00A70B75"/>
    <w:rsid w:val="00A72AAC"/>
    <w:rsid w:val="00A72FD5"/>
    <w:rsid w:val="00A743FE"/>
    <w:rsid w:val="00A74EAA"/>
    <w:rsid w:val="00A75895"/>
    <w:rsid w:val="00A76D36"/>
    <w:rsid w:val="00A77B8D"/>
    <w:rsid w:val="00A800DF"/>
    <w:rsid w:val="00A822B6"/>
    <w:rsid w:val="00A82B07"/>
    <w:rsid w:val="00A83909"/>
    <w:rsid w:val="00A83E34"/>
    <w:rsid w:val="00A8712D"/>
    <w:rsid w:val="00A87499"/>
    <w:rsid w:val="00A875C8"/>
    <w:rsid w:val="00A878D6"/>
    <w:rsid w:val="00A87B09"/>
    <w:rsid w:val="00A90B92"/>
    <w:rsid w:val="00A90CF9"/>
    <w:rsid w:val="00A91706"/>
    <w:rsid w:val="00A93958"/>
    <w:rsid w:val="00A9641C"/>
    <w:rsid w:val="00AA1C89"/>
    <w:rsid w:val="00AA20D0"/>
    <w:rsid w:val="00AA256C"/>
    <w:rsid w:val="00AA2CDC"/>
    <w:rsid w:val="00AA5E2F"/>
    <w:rsid w:val="00AB0120"/>
    <w:rsid w:val="00AB149F"/>
    <w:rsid w:val="00AB283A"/>
    <w:rsid w:val="00AB2848"/>
    <w:rsid w:val="00AB2AEC"/>
    <w:rsid w:val="00AB2CF3"/>
    <w:rsid w:val="00AB3CB5"/>
    <w:rsid w:val="00AB4D65"/>
    <w:rsid w:val="00AC2FF6"/>
    <w:rsid w:val="00AC4F43"/>
    <w:rsid w:val="00AC728A"/>
    <w:rsid w:val="00AC7CEA"/>
    <w:rsid w:val="00AD50BA"/>
    <w:rsid w:val="00AD6F31"/>
    <w:rsid w:val="00AD7361"/>
    <w:rsid w:val="00AE1DB3"/>
    <w:rsid w:val="00AE2C87"/>
    <w:rsid w:val="00AE3CA4"/>
    <w:rsid w:val="00AE5887"/>
    <w:rsid w:val="00AF0091"/>
    <w:rsid w:val="00AF0324"/>
    <w:rsid w:val="00AF3D8E"/>
    <w:rsid w:val="00B00154"/>
    <w:rsid w:val="00B007E5"/>
    <w:rsid w:val="00B00B44"/>
    <w:rsid w:val="00B0188C"/>
    <w:rsid w:val="00B022C6"/>
    <w:rsid w:val="00B0339B"/>
    <w:rsid w:val="00B04B2A"/>
    <w:rsid w:val="00B04C3B"/>
    <w:rsid w:val="00B04F71"/>
    <w:rsid w:val="00B1256F"/>
    <w:rsid w:val="00B1444E"/>
    <w:rsid w:val="00B14A90"/>
    <w:rsid w:val="00B175AB"/>
    <w:rsid w:val="00B175F3"/>
    <w:rsid w:val="00B17B9E"/>
    <w:rsid w:val="00B208A8"/>
    <w:rsid w:val="00B225C4"/>
    <w:rsid w:val="00B228B0"/>
    <w:rsid w:val="00B234EC"/>
    <w:rsid w:val="00B24D57"/>
    <w:rsid w:val="00B25284"/>
    <w:rsid w:val="00B3041F"/>
    <w:rsid w:val="00B30AF3"/>
    <w:rsid w:val="00B313D4"/>
    <w:rsid w:val="00B31B6F"/>
    <w:rsid w:val="00B36379"/>
    <w:rsid w:val="00B37BE1"/>
    <w:rsid w:val="00B40825"/>
    <w:rsid w:val="00B412E9"/>
    <w:rsid w:val="00B42302"/>
    <w:rsid w:val="00B44E27"/>
    <w:rsid w:val="00B45A12"/>
    <w:rsid w:val="00B4773C"/>
    <w:rsid w:val="00B503E7"/>
    <w:rsid w:val="00B50E8E"/>
    <w:rsid w:val="00B5332E"/>
    <w:rsid w:val="00B53EC0"/>
    <w:rsid w:val="00B5488F"/>
    <w:rsid w:val="00B55BB0"/>
    <w:rsid w:val="00B5691C"/>
    <w:rsid w:val="00B57623"/>
    <w:rsid w:val="00B61D84"/>
    <w:rsid w:val="00B621DF"/>
    <w:rsid w:val="00B622B3"/>
    <w:rsid w:val="00B63DE4"/>
    <w:rsid w:val="00B647DC"/>
    <w:rsid w:val="00B67550"/>
    <w:rsid w:val="00B70D20"/>
    <w:rsid w:val="00B77093"/>
    <w:rsid w:val="00B77C82"/>
    <w:rsid w:val="00B8063B"/>
    <w:rsid w:val="00B831BE"/>
    <w:rsid w:val="00B837F6"/>
    <w:rsid w:val="00B844EE"/>
    <w:rsid w:val="00B856C2"/>
    <w:rsid w:val="00B858C1"/>
    <w:rsid w:val="00B86D15"/>
    <w:rsid w:val="00B8748C"/>
    <w:rsid w:val="00B90651"/>
    <w:rsid w:val="00B908D3"/>
    <w:rsid w:val="00B967A0"/>
    <w:rsid w:val="00B97867"/>
    <w:rsid w:val="00B97DD3"/>
    <w:rsid w:val="00BA0E5B"/>
    <w:rsid w:val="00BA388A"/>
    <w:rsid w:val="00BA4550"/>
    <w:rsid w:val="00BA5914"/>
    <w:rsid w:val="00BA5B25"/>
    <w:rsid w:val="00BA69A2"/>
    <w:rsid w:val="00BB02DB"/>
    <w:rsid w:val="00BB0D69"/>
    <w:rsid w:val="00BB26BE"/>
    <w:rsid w:val="00BB2C85"/>
    <w:rsid w:val="00BB54A9"/>
    <w:rsid w:val="00BB566D"/>
    <w:rsid w:val="00BB5F0D"/>
    <w:rsid w:val="00BB6F02"/>
    <w:rsid w:val="00BC11B2"/>
    <w:rsid w:val="00BC2A47"/>
    <w:rsid w:val="00BC3327"/>
    <w:rsid w:val="00BC3E21"/>
    <w:rsid w:val="00BC43F2"/>
    <w:rsid w:val="00BC5442"/>
    <w:rsid w:val="00BD03B4"/>
    <w:rsid w:val="00BD3874"/>
    <w:rsid w:val="00BD418C"/>
    <w:rsid w:val="00BD6AF6"/>
    <w:rsid w:val="00BD7DA9"/>
    <w:rsid w:val="00BE1B83"/>
    <w:rsid w:val="00BE3D29"/>
    <w:rsid w:val="00BE611E"/>
    <w:rsid w:val="00BE6BDC"/>
    <w:rsid w:val="00BE6E2F"/>
    <w:rsid w:val="00BF03C3"/>
    <w:rsid w:val="00BF50D9"/>
    <w:rsid w:val="00BF5F73"/>
    <w:rsid w:val="00BF7213"/>
    <w:rsid w:val="00BF760A"/>
    <w:rsid w:val="00BF786B"/>
    <w:rsid w:val="00C002DA"/>
    <w:rsid w:val="00C0080E"/>
    <w:rsid w:val="00C028F8"/>
    <w:rsid w:val="00C048D5"/>
    <w:rsid w:val="00C061F1"/>
    <w:rsid w:val="00C06949"/>
    <w:rsid w:val="00C06EF4"/>
    <w:rsid w:val="00C076E9"/>
    <w:rsid w:val="00C0793A"/>
    <w:rsid w:val="00C105A7"/>
    <w:rsid w:val="00C111C9"/>
    <w:rsid w:val="00C12666"/>
    <w:rsid w:val="00C14AD1"/>
    <w:rsid w:val="00C15B2F"/>
    <w:rsid w:val="00C15CDF"/>
    <w:rsid w:val="00C16959"/>
    <w:rsid w:val="00C17A27"/>
    <w:rsid w:val="00C17A9E"/>
    <w:rsid w:val="00C2004D"/>
    <w:rsid w:val="00C208F1"/>
    <w:rsid w:val="00C20AFC"/>
    <w:rsid w:val="00C20B7D"/>
    <w:rsid w:val="00C241C2"/>
    <w:rsid w:val="00C255C2"/>
    <w:rsid w:val="00C259BA"/>
    <w:rsid w:val="00C300C9"/>
    <w:rsid w:val="00C31D8C"/>
    <w:rsid w:val="00C31E56"/>
    <w:rsid w:val="00C349A9"/>
    <w:rsid w:val="00C34CDE"/>
    <w:rsid w:val="00C35923"/>
    <w:rsid w:val="00C37F98"/>
    <w:rsid w:val="00C412AC"/>
    <w:rsid w:val="00C42333"/>
    <w:rsid w:val="00C4534D"/>
    <w:rsid w:val="00C464CD"/>
    <w:rsid w:val="00C52B82"/>
    <w:rsid w:val="00C52F27"/>
    <w:rsid w:val="00C53029"/>
    <w:rsid w:val="00C53FBC"/>
    <w:rsid w:val="00C5601D"/>
    <w:rsid w:val="00C56AB6"/>
    <w:rsid w:val="00C57E77"/>
    <w:rsid w:val="00C61072"/>
    <w:rsid w:val="00C620B4"/>
    <w:rsid w:val="00C631BC"/>
    <w:rsid w:val="00C638C4"/>
    <w:rsid w:val="00C65097"/>
    <w:rsid w:val="00C67A16"/>
    <w:rsid w:val="00C71124"/>
    <w:rsid w:val="00C71797"/>
    <w:rsid w:val="00C71CBF"/>
    <w:rsid w:val="00C743F2"/>
    <w:rsid w:val="00C746E9"/>
    <w:rsid w:val="00C754E2"/>
    <w:rsid w:val="00C80291"/>
    <w:rsid w:val="00C81B43"/>
    <w:rsid w:val="00C83EA1"/>
    <w:rsid w:val="00C8506F"/>
    <w:rsid w:val="00C858B9"/>
    <w:rsid w:val="00C85DFF"/>
    <w:rsid w:val="00C86E88"/>
    <w:rsid w:val="00C9245F"/>
    <w:rsid w:val="00C934D2"/>
    <w:rsid w:val="00C94B72"/>
    <w:rsid w:val="00C96273"/>
    <w:rsid w:val="00C96DAF"/>
    <w:rsid w:val="00CA2452"/>
    <w:rsid w:val="00CA3306"/>
    <w:rsid w:val="00CA3EE2"/>
    <w:rsid w:val="00CA4141"/>
    <w:rsid w:val="00CA4529"/>
    <w:rsid w:val="00CB42AC"/>
    <w:rsid w:val="00CB4FB0"/>
    <w:rsid w:val="00CB67F8"/>
    <w:rsid w:val="00CB71D7"/>
    <w:rsid w:val="00CB7408"/>
    <w:rsid w:val="00CC0A74"/>
    <w:rsid w:val="00CC16EB"/>
    <w:rsid w:val="00CC20C8"/>
    <w:rsid w:val="00CC4F63"/>
    <w:rsid w:val="00CC64AD"/>
    <w:rsid w:val="00CC688A"/>
    <w:rsid w:val="00CC762F"/>
    <w:rsid w:val="00CD002F"/>
    <w:rsid w:val="00CD164A"/>
    <w:rsid w:val="00CD3C3C"/>
    <w:rsid w:val="00CD4091"/>
    <w:rsid w:val="00CD698B"/>
    <w:rsid w:val="00CD77D6"/>
    <w:rsid w:val="00CD7C45"/>
    <w:rsid w:val="00CE1F3E"/>
    <w:rsid w:val="00CE352C"/>
    <w:rsid w:val="00CE373D"/>
    <w:rsid w:val="00CE4822"/>
    <w:rsid w:val="00CE51DF"/>
    <w:rsid w:val="00CE7C80"/>
    <w:rsid w:val="00CF0977"/>
    <w:rsid w:val="00CF3866"/>
    <w:rsid w:val="00CF47DF"/>
    <w:rsid w:val="00CF5138"/>
    <w:rsid w:val="00CF55B6"/>
    <w:rsid w:val="00CF6198"/>
    <w:rsid w:val="00D01991"/>
    <w:rsid w:val="00D022C2"/>
    <w:rsid w:val="00D030B2"/>
    <w:rsid w:val="00D046FE"/>
    <w:rsid w:val="00D04B64"/>
    <w:rsid w:val="00D053A3"/>
    <w:rsid w:val="00D0770B"/>
    <w:rsid w:val="00D10BB6"/>
    <w:rsid w:val="00D12A4A"/>
    <w:rsid w:val="00D148AB"/>
    <w:rsid w:val="00D15E85"/>
    <w:rsid w:val="00D230F5"/>
    <w:rsid w:val="00D239E0"/>
    <w:rsid w:val="00D24842"/>
    <w:rsid w:val="00D2652D"/>
    <w:rsid w:val="00D271C1"/>
    <w:rsid w:val="00D313B6"/>
    <w:rsid w:val="00D32127"/>
    <w:rsid w:val="00D3230D"/>
    <w:rsid w:val="00D33DEA"/>
    <w:rsid w:val="00D346A7"/>
    <w:rsid w:val="00D35668"/>
    <w:rsid w:val="00D35C05"/>
    <w:rsid w:val="00D36DA4"/>
    <w:rsid w:val="00D36FE3"/>
    <w:rsid w:val="00D37FE5"/>
    <w:rsid w:val="00D4018E"/>
    <w:rsid w:val="00D422BC"/>
    <w:rsid w:val="00D4236D"/>
    <w:rsid w:val="00D42F36"/>
    <w:rsid w:val="00D46BE9"/>
    <w:rsid w:val="00D5158A"/>
    <w:rsid w:val="00D52F54"/>
    <w:rsid w:val="00D535C8"/>
    <w:rsid w:val="00D551CA"/>
    <w:rsid w:val="00D55A5D"/>
    <w:rsid w:val="00D5690C"/>
    <w:rsid w:val="00D5730C"/>
    <w:rsid w:val="00D5757C"/>
    <w:rsid w:val="00D601C0"/>
    <w:rsid w:val="00D623CB"/>
    <w:rsid w:val="00D62671"/>
    <w:rsid w:val="00D67182"/>
    <w:rsid w:val="00D67890"/>
    <w:rsid w:val="00D70446"/>
    <w:rsid w:val="00D70CDD"/>
    <w:rsid w:val="00D73711"/>
    <w:rsid w:val="00D80282"/>
    <w:rsid w:val="00D811E1"/>
    <w:rsid w:val="00D8199C"/>
    <w:rsid w:val="00D84AB0"/>
    <w:rsid w:val="00D84B41"/>
    <w:rsid w:val="00D856BB"/>
    <w:rsid w:val="00D9201E"/>
    <w:rsid w:val="00D920BC"/>
    <w:rsid w:val="00D928EA"/>
    <w:rsid w:val="00D948B5"/>
    <w:rsid w:val="00D94AF4"/>
    <w:rsid w:val="00D9535B"/>
    <w:rsid w:val="00DA0BF5"/>
    <w:rsid w:val="00DA29B6"/>
    <w:rsid w:val="00DA44D9"/>
    <w:rsid w:val="00DA5044"/>
    <w:rsid w:val="00DA53B1"/>
    <w:rsid w:val="00DA75C9"/>
    <w:rsid w:val="00DA7685"/>
    <w:rsid w:val="00DA7F77"/>
    <w:rsid w:val="00DB1629"/>
    <w:rsid w:val="00DB33FC"/>
    <w:rsid w:val="00DB395A"/>
    <w:rsid w:val="00DB4A0E"/>
    <w:rsid w:val="00DB605B"/>
    <w:rsid w:val="00DC05AA"/>
    <w:rsid w:val="00DC2601"/>
    <w:rsid w:val="00DC283B"/>
    <w:rsid w:val="00DC3DC9"/>
    <w:rsid w:val="00DC3FE7"/>
    <w:rsid w:val="00DC4D80"/>
    <w:rsid w:val="00DD021D"/>
    <w:rsid w:val="00DD0938"/>
    <w:rsid w:val="00DD1CE0"/>
    <w:rsid w:val="00DD4BE1"/>
    <w:rsid w:val="00DD4CA5"/>
    <w:rsid w:val="00DD6236"/>
    <w:rsid w:val="00DD7B55"/>
    <w:rsid w:val="00DE158E"/>
    <w:rsid w:val="00DE60DC"/>
    <w:rsid w:val="00DE6AF7"/>
    <w:rsid w:val="00DE7786"/>
    <w:rsid w:val="00DF155E"/>
    <w:rsid w:val="00DF1BB7"/>
    <w:rsid w:val="00DF2072"/>
    <w:rsid w:val="00DF2DF3"/>
    <w:rsid w:val="00DF3219"/>
    <w:rsid w:val="00DF69A3"/>
    <w:rsid w:val="00E002D1"/>
    <w:rsid w:val="00E00D0F"/>
    <w:rsid w:val="00E01101"/>
    <w:rsid w:val="00E011E7"/>
    <w:rsid w:val="00E034A7"/>
    <w:rsid w:val="00E03E42"/>
    <w:rsid w:val="00E051F6"/>
    <w:rsid w:val="00E057AB"/>
    <w:rsid w:val="00E06C73"/>
    <w:rsid w:val="00E07C88"/>
    <w:rsid w:val="00E07CD2"/>
    <w:rsid w:val="00E10A7B"/>
    <w:rsid w:val="00E1109B"/>
    <w:rsid w:val="00E11D72"/>
    <w:rsid w:val="00E22F3C"/>
    <w:rsid w:val="00E24BF0"/>
    <w:rsid w:val="00E25577"/>
    <w:rsid w:val="00E26DEF"/>
    <w:rsid w:val="00E30EBD"/>
    <w:rsid w:val="00E30EFE"/>
    <w:rsid w:val="00E323C8"/>
    <w:rsid w:val="00E342FD"/>
    <w:rsid w:val="00E349E9"/>
    <w:rsid w:val="00E34D66"/>
    <w:rsid w:val="00E36C2C"/>
    <w:rsid w:val="00E42D4C"/>
    <w:rsid w:val="00E4499D"/>
    <w:rsid w:val="00E450B5"/>
    <w:rsid w:val="00E45203"/>
    <w:rsid w:val="00E45C2A"/>
    <w:rsid w:val="00E45CDB"/>
    <w:rsid w:val="00E45EA8"/>
    <w:rsid w:val="00E502BE"/>
    <w:rsid w:val="00E5228E"/>
    <w:rsid w:val="00E541AE"/>
    <w:rsid w:val="00E5452E"/>
    <w:rsid w:val="00E62136"/>
    <w:rsid w:val="00E6344F"/>
    <w:rsid w:val="00E63B78"/>
    <w:rsid w:val="00E63C8B"/>
    <w:rsid w:val="00E6554F"/>
    <w:rsid w:val="00E66C7A"/>
    <w:rsid w:val="00E71D89"/>
    <w:rsid w:val="00E721A2"/>
    <w:rsid w:val="00E72802"/>
    <w:rsid w:val="00E72A3D"/>
    <w:rsid w:val="00E74CE9"/>
    <w:rsid w:val="00E758FB"/>
    <w:rsid w:val="00E75DCC"/>
    <w:rsid w:val="00E773FE"/>
    <w:rsid w:val="00E842CE"/>
    <w:rsid w:val="00E84908"/>
    <w:rsid w:val="00E8596B"/>
    <w:rsid w:val="00E902CB"/>
    <w:rsid w:val="00E92553"/>
    <w:rsid w:val="00E93A02"/>
    <w:rsid w:val="00E93F73"/>
    <w:rsid w:val="00E952E5"/>
    <w:rsid w:val="00E97BFB"/>
    <w:rsid w:val="00E97D40"/>
    <w:rsid w:val="00EA4267"/>
    <w:rsid w:val="00EA4A38"/>
    <w:rsid w:val="00EA609F"/>
    <w:rsid w:val="00EA63EF"/>
    <w:rsid w:val="00EA66A3"/>
    <w:rsid w:val="00EB3144"/>
    <w:rsid w:val="00EB4F21"/>
    <w:rsid w:val="00EB53AC"/>
    <w:rsid w:val="00EB5F3C"/>
    <w:rsid w:val="00EB701F"/>
    <w:rsid w:val="00EB7059"/>
    <w:rsid w:val="00EC0068"/>
    <w:rsid w:val="00EC295A"/>
    <w:rsid w:val="00EC33F2"/>
    <w:rsid w:val="00EC5CD5"/>
    <w:rsid w:val="00ED184F"/>
    <w:rsid w:val="00ED21D7"/>
    <w:rsid w:val="00ED2533"/>
    <w:rsid w:val="00ED31F7"/>
    <w:rsid w:val="00ED43AF"/>
    <w:rsid w:val="00ED49BE"/>
    <w:rsid w:val="00ED5FC2"/>
    <w:rsid w:val="00EE2C13"/>
    <w:rsid w:val="00EE614F"/>
    <w:rsid w:val="00EE6D22"/>
    <w:rsid w:val="00EF1239"/>
    <w:rsid w:val="00EF1536"/>
    <w:rsid w:val="00EF31E2"/>
    <w:rsid w:val="00EF3BC4"/>
    <w:rsid w:val="00EF41CA"/>
    <w:rsid w:val="00F00924"/>
    <w:rsid w:val="00F00A6B"/>
    <w:rsid w:val="00F00F85"/>
    <w:rsid w:val="00F01E2E"/>
    <w:rsid w:val="00F0709A"/>
    <w:rsid w:val="00F07A1C"/>
    <w:rsid w:val="00F1191A"/>
    <w:rsid w:val="00F12696"/>
    <w:rsid w:val="00F1316B"/>
    <w:rsid w:val="00F1343B"/>
    <w:rsid w:val="00F14B66"/>
    <w:rsid w:val="00F164D3"/>
    <w:rsid w:val="00F175E4"/>
    <w:rsid w:val="00F200A9"/>
    <w:rsid w:val="00F218AF"/>
    <w:rsid w:val="00F22002"/>
    <w:rsid w:val="00F22074"/>
    <w:rsid w:val="00F23F4E"/>
    <w:rsid w:val="00F24BB2"/>
    <w:rsid w:val="00F24E87"/>
    <w:rsid w:val="00F25349"/>
    <w:rsid w:val="00F2781E"/>
    <w:rsid w:val="00F27C58"/>
    <w:rsid w:val="00F30487"/>
    <w:rsid w:val="00F31293"/>
    <w:rsid w:val="00F342AC"/>
    <w:rsid w:val="00F36042"/>
    <w:rsid w:val="00F3669C"/>
    <w:rsid w:val="00F374EA"/>
    <w:rsid w:val="00F41229"/>
    <w:rsid w:val="00F413C2"/>
    <w:rsid w:val="00F4248F"/>
    <w:rsid w:val="00F43B90"/>
    <w:rsid w:val="00F45093"/>
    <w:rsid w:val="00F45761"/>
    <w:rsid w:val="00F46712"/>
    <w:rsid w:val="00F51074"/>
    <w:rsid w:val="00F512F9"/>
    <w:rsid w:val="00F53D01"/>
    <w:rsid w:val="00F53DA1"/>
    <w:rsid w:val="00F574E1"/>
    <w:rsid w:val="00F575BC"/>
    <w:rsid w:val="00F57D6E"/>
    <w:rsid w:val="00F62DE2"/>
    <w:rsid w:val="00F63848"/>
    <w:rsid w:val="00F63C7A"/>
    <w:rsid w:val="00F63CAF"/>
    <w:rsid w:val="00F64986"/>
    <w:rsid w:val="00F67612"/>
    <w:rsid w:val="00F7001F"/>
    <w:rsid w:val="00F711F7"/>
    <w:rsid w:val="00F717BA"/>
    <w:rsid w:val="00F723A0"/>
    <w:rsid w:val="00F73F9E"/>
    <w:rsid w:val="00F74CB0"/>
    <w:rsid w:val="00F77BE9"/>
    <w:rsid w:val="00F81BC0"/>
    <w:rsid w:val="00F829C1"/>
    <w:rsid w:val="00F82E58"/>
    <w:rsid w:val="00F84A8C"/>
    <w:rsid w:val="00F85FEE"/>
    <w:rsid w:val="00F91299"/>
    <w:rsid w:val="00F9230C"/>
    <w:rsid w:val="00F924C6"/>
    <w:rsid w:val="00F9277D"/>
    <w:rsid w:val="00F97745"/>
    <w:rsid w:val="00FA03A9"/>
    <w:rsid w:val="00FA08C7"/>
    <w:rsid w:val="00FA2FC1"/>
    <w:rsid w:val="00FA4D87"/>
    <w:rsid w:val="00FA7950"/>
    <w:rsid w:val="00FB36C0"/>
    <w:rsid w:val="00FB3BF2"/>
    <w:rsid w:val="00FB5FD7"/>
    <w:rsid w:val="00FC08A8"/>
    <w:rsid w:val="00FC4A13"/>
    <w:rsid w:val="00FC4E0C"/>
    <w:rsid w:val="00FC4E98"/>
    <w:rsid w:val="00FC501D"/>
    <w:rsid w:val="00FC7EBE"/>
    <w:rsid w:val="00FD0383"/>
    <w:rsid w:val="00FD6631"/>
    <w:rsid w:val="00FD6BE9"/>
    <w:rsid w:val="00FD7B6E"/>
    <w:rsid w:val="00FE03E8"/>
    <w:rsid w:val="00FE0C76"/>
    <w:rsid w:val="00FE27F6"/>
    <w:rsid w:val="00FE3575"/>
    <w:rsid w:val="00FF043C"/>
    <w:rsid w:val="00FF1245"/>
    <w:rsid w:val="00FF16FF"/>
    <w:rsid w:val="00FF29A9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4F7D8"/>
  <w15:docId w15:val="{D8948DA7-0BC1-4696-8BAC-153503B5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Cs w:val="28"/>
        <w:lang w:val="sr-Lat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120"/>
      <w:jc w:val="both"/>
    </w:pPr>
    <w:rPr>
      <w:color w:val="00000A"/>
      <w:sz w:val="28"/>
    </w:rPr>
  </w:style>
  <w:style w:type="paragraph" w:styleId="Heading1">
    <w:name w:val="heading 1"/>
    <w:next w:val="Normal"/>
    <w:link w:val="Heading1Char"/>
    <w:autoRedefine/>
    <w:uiPriority w:val="9"/>
    <w:qFormat/>
    <w:rsid w:val="009D6365"/>
    <w:pPr>
      <w:keepNext/>
      <w:keepLines/>
      <w:widowControl w:val="0"/>
      <w:spacing w:before="360"/>
      <w:ind w:left="482" w:right="142" w:hanging="340"/>
      <w:jc w:val="center"/>
      <w:outlineLvl w:val="0"/>
    </w:pPr>
    <w:rPr>
      <w:rFonts w:ascii="Helvetica Neue" w:eastAsia="Helvetica Neue" w:hAnsi="Helvetica Neue" w:cs="Helvetica Neue"/>
      <w:b/>
      <w:caps/>
      <w:sz w:val="28"/>
      <w:lang w:val="sr-Cyrl-RS"/>
    </w:rPr>
  </w:style>
  <w:style w:type="paragraph" w:styleId="Heading2">
    <w:name w:val="heading 2"/>
    <w:next w:val="Normal"/>
    <w:autoRedefine/>
    <w:qFormat/>
    <w:rsid w:val="00064C77"/>
    <w:pPr>
      <w:keepNext/>
      <w:keepLines/>
      <w:widowControl w:val="0"/>
      <w:spacing w:before="240"/>
      <w:ind w:left="567" w:right="142" w:hanging="425"/>
      <w:jc w:val="both"/>
      <w:outlineLvl w:val="1"/>
    </w:pPr>
    <w:rPr>
      <w:rFonts w:ascii="Helvetica Neue" w:eastAsia="Helvetica Neue" w:hAnsi="Helvetica Neue" w:cs="Helvetica Neue"/>
      <w:b/>
      <w:sz w:val="28"/>
      <w:szCs w:val="26"/>
      <w:lang w:val="sr-Cyrl-RS"/>
    </w:rPr>
  </w:style>
  <w:style w:type="paragraph" w:styleId="Heading3">
    <w:name w:val="heading 3"/>
    <w:next w:val="Normal"/>
    <w:qFormat/>
    <w:pPr>
      <w:keepNext/>
      <w:keepLines/>
      <w:widowControl w:val="0"/>
      <w:spacing w:before="180"/>
      <w:ind w:left="851" w:right="142" w:hanging="709"/>
      <w:jc w:val="both"/>
      <w:outlineLvl w:val="2"/>
    </w:pPr>
    <w:rPr>
      <w:rFonts w:ascii="Helvetica Neue" w:eastAsia="Helvetica Neue" w:hAnsi="Helvetica Neue" w:cs="Helvetica Neue"/>
      <w:b/>
      <w:sz w:val="24"/>
      <w:szCs w:val="24"/>
    </w:rPr>
  </w:style>
  <w:style w:type="paragraph" w:styleId="Heading4">
    <w:name w:val="heading 4"/>
    <w:next w:val="Normal"/>
    <w:qFormat/>
    <w:pPr>
      <w:keepNext/>
      <w:keepLines/>
      <w:widowControl w:val="0"/>
      <w:spacing w:before="240" w:after="60"/>
      <w:ind w:left="852"/>
      <w:jc w:val="both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next w:val="Normal"/>
    <w:qFormat/>
    <w:pPr>
      <w:keepNext/>
      <w:keepLines/>
      <w:widowControl w:val="0"/>
      <w:spacing w:before="240" w:after="60"/>
      <w:ind w:left="852"/>
      <w:jc w:val="both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next w:val="Normal"/>
    <w:qFormat/>
    <w:pPr>
      <w:keepNext/>
      <w:keepLines/>
      <w:widowControl w:val="0"/>
      <w:spacing w:before="240" w:after="60"/>
      <w:ind w:left="852"/>
      <w:jc w:val="both"/>
      <w:outlineLvl w:val="5"/>
    </w:pPr>
    <w:rPr>
      <w:rFonts w:ascii="Times New Roman" w:eastAsia="Times New Roman" w:hAnsi="Times New Roman" w:cs="Times New Roman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autoRedefine/>
    <w:qFormat/>
    <w:rsid w:val="00584DDE"/>
    <w:pPr>
      <w:suppressLineNumbers/>
      <w:spacing w:before="120"/>
      <w:jc w:val="center"/>
    </w:pPr>
    <w:rPr>
      <w:rFonts w:cs="Lucida Sans"/>
      <w:b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rPr>
      <w:color w:val="00000A"/>
      <w:sz w:val="28"/>
    </w:rPr>
  </w:style>
  <w:style w:type="paragraph" w:styleId="Title">
    <w:name w:val="Title"/>
    <w:basedOn w:val="LO-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</w:style>
  <w:style w:type="paragraph" w:styleId="TOAHeading">
    <w:name w:val="toa heading"/>
    <w:basedOn w:val="Heading"/>
    <w:qFormat/>
    <w:pPr>
      <w:jc w:val="left"/>
    </w:pPr>
  </w:style>
  <w:style w:type="paragraph" w:styleId="TOC1">
    <w:name w:val="toc 1"/>
    <w:basedOn w:val="Index"/>
    <w:uiPriority w:val="39"/>
  </w:style>
  <w:style w:type="paragraph" w:styleId="ListParagraph">
    <w:name w:val="List Paragraph"/>
    <w:basedOn w:val="Normal"/>
    <w:uiPriority w:val="34"/>
    <w:qFormat/>
    <w:rsid w:val="00671986"/>
    <w:pPr>
      <w:ind w:left="720"/>
      <w:contextualSpacing/>
    </w:pPr>
    <w:rPr>
      <w:rFonts w:cs="Mangal"/>
      <w:szCs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CC762F"/>
    <w:pPr>
      <w:widowControl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CC762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1343B"/>
    <w:pPr>
      <w:tabs>
        <w:tab w:val="center" w:pos="4680"/>
        <w:tab w:val="right" w:pos="9360"/>
      </w:tabs>
      <w:spacing w:after="0"/>
    </w:pPr>
    <w:rPr>
      <w:rFonts w:cs="Mangal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F1343B"/>
    <w:rPr>
      <w:rFonts w:cs="Mangal"/>
      <w:color w:val="00000A"/>
      <w:sz w:val="28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D6365"/>
    <w:rPr>
      <w:rFonts w:ascii="Helvetica Neue" w:eastAsia="Helvetica Neue" w:hAnsi="Helvetica Neue" w:cs="Helvetica Neue"/>
      <w:b/>
      <w:caps/>
      <w:sz w:val="28"/>
      <w:lang w:val="sr-Cyrl-RS"/>
    </w:rPr>
  </w:style>
  <w:style w:type="paragraph" w:customStyle="1" w:styleId="a">
    <w:name w:val="НазивиМетода"/>
    <w:basedOn w:val="Normal"/>
    <w:link w:val="Char"/>
    <w:qFormat/>
    <w:rsid w:val="00EC5CD5"/>
    <w:rPr>
      <w:b/>
      <w:bCs/>
      <w:i/>
      <w:iCs/>
      <w:u w:val="single"/>
      <w:lang w:val="en-US"/>
    </w:rPr>
  </w:style>
  <w:style w:type="character" w:customStyle="1" w:styleId="Char">
    <w:name w:val="НазивиМетода Char"/>
    <w:basedOn w:val="DefaultParagraphFont"/>
    <w:link w:val="a"/>
    <w:rsid w:val="00EC5CD5"/>
    <w:rPr>
      <w:b/>
      <w:bCs/>
      <w:i/>
      <w:iCs/>
      <w:color w:val="00000A"/>
      <w:sz w:val="28"/>
      <w:u w:val="single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88F"/>
    <w:pPr>
      <w:spacing w:after="0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88F"/>
    <w:rPr>
      <w:rFonts w:cs="Mangal"/>
      <w:color w:val="00000A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5488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D1AD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82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E58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E58"/>
    <w:rPr>
      <w:rFonts w:cs="Mangal"/>
      <w:color w:val="00000A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E58"/>
    <w:rPr>
      <w:rFonts w:cs="Mangal"/>
      <w:b/>
      <w:bCs/>
      <w:color w:val="00000A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541AE"/>
    <w:pPr>
      <w:spacing w:after="100"/>
      <w:ind w:left="280"/>
    </w:pPr>
    <w:rPr>
      <w:rFonts w:cs="Mangal"/>
      <w:szCs w:val="25"/>
    </w:rPr>
  </w:style>
  <w:style w:type="character" w:styleId="Strong">
    <w:name w:val="Strong"/>
    <w:basedOn w:val="DefaultParagraphFont"/>
    <w:uiPriority w:val="22"/>
    <w:qFormat/>
    <w:rsid w:val="00EB701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B3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hyperlink" Target="https://en.wikipedia.org/wiki/.NET_Framework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42" Type="http://schemas.openxmlformats.org/officeDocument/2006/relationships/hyperlink" Target="https://docs.microsoft.com/en-us/dotnet/api/system.windows.media.media3d.perspectivecamera?view=windowsdesktop-6.0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eg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hyperlink" Target="https://en.wikipedia.org/wiki/Microsoft_Visual_Studio" TargetMode="External"/><Relationship Id="rId40" Type="http://schemas.openxmlformats.org/officeDocument/2006/relationships/hyperlink" Target="https://docs.microsoft.com/en-us/dotnet/csharp/tour-of-csharp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hyperlink" Target="https://docs.microsoft.com/en-us/dotnet/api/system.windows.media.media3d.ambientlight?view=windowsdesktop-6.0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yperlink" Target="https://en.wikipedia.org/wiki/Windows_Presentation_Foundation" TargetMode="External"/><Relationship Id="rId46" Type="http://schemas.openxmlformats.org/officeDocument/2006/relationships/header" Target="header4.xml"/><Relationship Id="rId20" Type="http://schemas.openxmlformats.org/officeDocument/2006/relationships/image" Target="media/image11.JPG"/><Relationship Id="rId41" Type="http://schemas.openxmlformats.org/officeDocument/2006/relationships/hyperlink" Target="https://helix-toolkit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95559F-0147-498F-A3C6-81E0CE4AE97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8013-9AB3-42AC-AB64-4F535C29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14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Gvero</dc:creator>
  <dc:description/>
  <cp:lastModifiedBy>Milan Gvero</cp:lastModifiedBy>
  <cp:revision>1173</cp:revision>
  <cp:lastPrinted>2022-06-11T10:35:00Z</cp:lastPrinted>
  <dcterms:created xsi:type="dcterms:W3CDTF">2022-05-14T01:39:00Z</dcterms:created>
  <dcterms:modified xsi:type="dcterms:W3CDTF">2022-06-11T10:36:00Z</dcterms:modified>
  <dc:language>en-US</dc:language>
</cp:coreProperties>
</file>